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691691"/>
        <w:docPartObj>
          <w:docPartGallery w:val="Cover Pages"/>
          <w:docPartUnique/>
        </w:docPartObj>
      </w:sdtPr>
      <w:sdtEndPr/>
      <w:sdtContent>
        <w:p w14:paraId="20CAE79F" w14:textId="0AEC0BBD" w:rsidR="008B2275" w:rsidRDefault="008B2275">
          <w:r>
            <w:rPr>
              <w:noProof/>
            </w:rPr>
            <mc:AlternateContent>
              <mc:Choice Requires="wps">
                <w:drawing>
                  <wp:anchor distT="0" distB="0" distL="114300" distR="114300" simplePos="0" relativeHeight="251664384" behindDoc="0" locked="0" layoutInCell="1" allowOverlap="1" wp14:anchorId="232471F1" wp14:editId="4833E0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19A846" w14:textId="68C0E252" w:rsidR="008B2275" w:rsidRDefault="00D12A62">
                                <w:pPr>
                                  <w:pStyle w:val="Sinespaciado"/>
                                  <w:rPr>
                                    <w:color w:val="9D360E" w:themeColor="text2"/>
                                  </w:rPr>
                                </w:pPr>
                                <w:sdt>
                                  <w:sdtPr>
                                    <w:rPr>
                                      <w:color w:val="9D360E"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2275">
                                      <w:rPr>
                                        <w:color w:val="9D360E" w:themeColor="text2"/>
                                      </w:rPr>
                                      <w:t>Manuel Palomino</w:t>
                                    </w:r>
                                  </w:sdtContent>
                                </w:sdt>
                                <w:r w:rsidR="008B2275">
                                  <w:rPr>
                                    <w:color w:val="9D360E" w:themeColor="text2"/>
                                  </w:rPr>
                                  <w:t xml:space="preserve"> Montealeg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32471F1"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4D19A846" w14:textId="68C0E252" w:rsidR="008B2275" w:rsidRDefault="00D12A62">
                          <w:pPr>
                            <w:pStyle w:val="Sinespaciado"/>
                            <w:rPr>
                              <w:color w:val="9D360E" w:themeColor="text2"/>
                            </w:rPr>
                          </w:pPr>
                          <w:sdt>
                            <w:sdtPr>
                              <w:rPr>
                                <w:color w:val="9D360E"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2275">
                                <w:rPr>
                                  <w:color w:val="9D360E" w:themeColor="text2"/>
                                </w:rPr>
                                <w:t>Manuel Palomino</w:t>
                              </w:r>
                            </w:sdtContent>
                          </w:sdt>
                          <w:r w:rsidR="008B2275">
                            <w:rPr>
                              <w:color w:val="9D360E" w:themeColor="text2"/>
                            </w:rPr>
                            <w:t xml:space="preserve"> Montealegre</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932A036" wp14:editId="7638DDF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E82CAE4" w14:textId="77777777" w:rsidR="008B2275" w:rsidRDefault="008B22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32A0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" fillcolor="#fce9d0 [660]" stroked="f" strokeweight="1pt">
                    <v:fill color2="#f6be72 [1940]" rotate="t" angle="48" focus="100%" type="gradient">
                      <o:fill v:ext="view" type="gradientUnscaled"/>
                    </v:fill>
                    <v:textbox inset="21.6pt,,21.6pt">
                      <w:txbxContent>
                        <w:p w14:paraId="3E82CAE4" w14:textId="77777777" w:rsidR="008B2275" w:rsidRDefault="008B227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EA8C005" wp14:editId="2ADB77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09373" w14:textId="72224FC0" w:rsidR="008B2275" w:rsidRDefault="00D12A62">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B2275">
                                      <w:rPr>
                                        <w:color w:val="FFFFFF" w:themeColor="background1"/>
                                      </w:rPr>
                                      <w:t xml:space="preserve">En este documento se redacta toda la información derivada a la creación e implementación del proyecto de fin de curso, Definición </w:t>
                                    </w:r>
                                    <w:r w:rsidR="00B136A3">
                                      <w:rPr>
                                        <w:color w:val="FFFFFF" w:themeColor="background1"/>
                                      </w:rPr>
                                      <w:t>general</w:t>
                                    </w:r>
                                    <w:r w:rsidR="008B2275">
                                      <w:rPr>
                                        <w:color w:val="FFFFFF" w:themeColor="background1"/>
                                      </w:rPr>
                                      <w:t xml:space="preserve"> del mismo, motivación, especificaciones, herramientas y recursos utilizados para la creación de este, la planificación que se ha llevado, procedimientos que se han de llevar para la instalación </w:t>
                                    </w:r>
                                    <w:proofErr w:type="gramStart"/>
                                    <w:r w:rsidR="008B2275">
                                      <w:rPr>
                                        <w:color w:val="FFFFFF" w:themeColor="background1"/>
                                      </w:rPr>
                                      <w:t>del mismo</w:t>
                                    </w:r>
                                    <w:proofErr w:type="gramEnd"/>
                                    <w:r w:rsidR="008B2275">
                                      <w:rPr>
                                        <w:color w:val="FFFFFF" w:themeColor="background1"/>
                                      </w:rPr>
                                      <w:t xml:space="preserve">, la arquitectura del sistema y las posibles mejoras que se implementaran en el futuro.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A8C005"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9d360e [3215]" stroked="f" strokeweight="1pt">
                    <v:textbox inset="14.4pt,14.4pt,14.4pt,28.8pt">
                      <w:txbxContent>
                        <w:p w14:paraId="4DF09373" w14:textId="72224FC0" w:rsidR="008B2275" w:rsidRDefault="00D12A62">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B2275">
                                <w:rPr>
                                  <w:color w:val="FFFFFF" w:themeColor="background1"/>
                                </w:rPr>
                                <w:t xml:space="preserve">En este documento se redacta toda la información derivada a la creación e implementación del proyecto de fin de curso, Definición </w:t>
                              </w:r>
                              <w:r w:rsidR="00B136A3">
                                <w:rPr>
                                  <w:color w:val="FFFFFF" w:themeColor="background1"/>
                                </w:rPr>
                                <w:t>general</w:t>
                              </w:r>
                              <w:r w:rsidR="008B2275">
                                <w:rPr>
                                  <w:color w:val="FFFFFF" w:themeColor="background1"/>
                                </w:rPr>
                                <w:t xml:space="preserve"> del mismo, motivación, especificaciones, herramientas y recursos utilizados para la creación de este, la planificación que se ha llevado, procedimientos que se han de llevar para la instalación </w:t>
                              </w:r>
                              <w:proofErr w:type="gramStart"/>
                              <w:r w:rsidR="008B2275">
                                <w:rPr>
                                  <w:color w:val="FFFFFF" w:themeColor="background1"/>
                                </w:rPr>
                                <w:t>del mismo</w:t>
                              </w:r>
                              <w:proofErr w:type="gramEnd"/>
                              <w:r w:rsidR="008B2275">
                                <w:rPr>
                                  <w:color w:val="FFFFFF" w:themeColor="background1"/>
                                </w:rPr>
                                <w:t xml:space="preserve">, la arquitectura del sistema y las posibles mejoras que se implementaran en el futuro.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0949F88" wp14:editId="20B8F57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AF25BC8"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AE37B0" wp14:editId="209B4A2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213613"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f0941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077C31C" wp14:editId="0D84CA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F09415" w:themeColor="accent1"/>
                                    <w:sz w:val="56"/>
                                    <w:szCs w:val="56"/>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696C361E" w14:textId="736234CC" w:rsidR="008B2275" w:rsidRPr="008B2275" w:rsidRDefault="00B11031">
                                    <w:pPr>
                                      <w:spacing w:line="240" w:lineRule="auto"/>
                                      <w:rPr>
                                        <w:rFonts w:asciiTheme="majorHAnsi" w:eastAsiaTheme="majorEastAsia" w:hAnsiTheme="majorHAnsi" w:cstheme="majorBidi"/>
                                        <w:color w:val="F09415" w:themeColor="accent1"/>
                                        <w:sz w:val="56"/>
                                        <w:szCs w:val="56"/>
                                      </w:rPr>
                                    </w:pPr>
                                    <w:r>
                                      <w:rPr>
                                        <w:rFonts w:asciiTheme="majorHAnsi" w:eastAsiaTheme="majorEastAsia" w:hAnsiTheme="majorHAnsi" w:cstheme="majorBidi"/>
                                        <w:color w:val="F09415" w:themeColor="accent1"/>
                                        <w:sz w:val="56"/>
                                        <w:szCs w:val="56"/>
                                      </w:rPr>
                                      <w:t xml:space="preserve">     </w:t>
                                    </w:r>
                                  </w:p>
                                </w:sdtContent>
                              </w:sdt>
                              <w:sdt>
                                <w:sdtPr>
                                  <w:rPr>
                                    <w:rFonts w:asciiTheme="majorHAnsi" w:eastAsiaTheme="majorEastAsia" w:hAnsiTheme="majorHAnsi" w:cstheme="majorBidi"/>
                                    <w:color w:val="9D360E"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7650D36" w14:textId="290753E0" w:rsidR="008B2275" w:rsidRDefault="008B2275">
                                    <w:pPr>
                                      <w:rPr>
                                        <w:rFonts w:asciiTheme="majorHAnsi" w:eastAsiaTheme="majorEastAsia" w:hAnsiTheme="majorHAnsi" w:cstheme="majorBidi"/>
                                        <w:color w:val="9D360E" w:themeColor="text2"/>
                                        <w:sz w:val="32"/>
                                        <w:szCs w:val="32"/>
                                      </w:rPr>
                                    </w:pPr>
                                    <w:r>
                                      <w:rPr>
                                        <w:rFonts w:asciiTheme="majorHAnsi" w:eastAsiaTheme="majorEastAsia" w:hAnsiTheme="majorHAnsi" w:cstheme="majorBidi"/>
                                        <w:color w:val="9D360E" w:themeColor="text2"/>
                                        <w:sz w:val="32"/>
                                        <w:szCs w:val="32"/>
                                      </w:rPr>
                                      <w:t>Proyecto de fin de cic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077C31C"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F09415" w:themeColor="accent1"/>
                              <w:sz w:val="56"/>
                              <w:szCs w:val="56"/>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696C361E" w14:textId="736234CC" w:rsidR="008B2275" w:rsidRPr="008B2275" w:rsidRDefault="00B11031">
                              <w:pPr>
                                <w:spacing w:line="240" w:lineRule="auto"/>
                                <w:rPr>
                                  <w:rFonts w:asciiTheme="majorHAnsi" w:eastAsiaTheme="majorEastAsia" w:hAnsiTheme="majorHAnsi" w:cstheme="majorBidi"/>
                                  <w:color w:val="F09415" w:themeColor="accent1"/>
                                  <w:sz w:val="56"/>
                                  <w:szCs w:val="56"/>
                                </w:rPr>
                              </w:pPr>
                              <w:r>
                                <w:rPr>
                                  <w:rFonts w:asciiTheme="majorHAnsi" w:eastAsiaTheme="majorEastAsia" w:hAnsiTheme="majorHAnsi" w:cstheme="majorBidi"/>
                                  <w:color w:val="F09415" w:themeColor="accent1"/>
                                  <w:sz w:val="56"/>
                                  <w:szCs w:val="56"/>
                                </w:rPr>
                                <w:t xml:space="preserve">     </w:t>
                              </w:r>
                            </w:p>
                          </w:sdtContent>
                        </w:sdt>
                        <w:sdt>
                          <w:sdtPr>
                            <w:rPr>
                              <w:rFonts w:asciiTheme="majorHAnsi" w:eastAsiaTheme="majorEastAsia" w:hAnsiTheme="majorHAnsi" w:cstheme="majorBidi"/>
                              <w:color w:val="9D360E"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7650D36" w14:textId="290753E0" w:rsidR="008B2275" w:rsidRDefault="008B2275">
                              <w:pPr>
                                <w:rPr>
                                  <w:rFonts w:asciiTheme="majorHAnsi" w:eastAsiaTheme="majorEastAsia" w:hAnsiTheme="majorHAnsi" w:cstheme="majorBidi"/>
                                  <w:color w:val="9D360E" w:themeColor="text2"/>
                                  <w:sz w:val="32"/>
                                  <w:szCs w:val="32"/>
                                </w:rPr>
                              </w:pPr>
                              <w:r>
                                <w:rPr>
                                  <w:rFonts w:asciiTheme="majorHAnsi" w:eastAsiaTheme="majorEastAsia" w:hAnsiTheme="majorHAnsi" w:cstheme="majorBidi"/>
                                  <w:color w:val="9D360E" w:themeColor="text2"/>
                                  <w:sz w:val="32"/>
                                  <w:szCs w:val="32"/>
                                </w:rPr>
                                <w:t>Proyecto de fin de ciclo.</w:t>
                              </w:r>
                            </w:p>
                          </w:sdtContent>
                        </w:sdt>
                      </w:txbxContent>
                    </v:textbox>
                    <w10:wrap type="square" anchorx="page" anchory="page"/>
                  </v:shape>
                </w:pict>
              </mc:Fallback>
            </mc:AlternateContent>
          </w:r>
        </w:p>
        <w:p w14:paraId="729A9959" w14:textId="17B30BF1" w:rsidR="006E14BD" w:rsidRDefault="008B2275">
          <w:r>
            <w:br w:type="page"/>
          </w:r>
        </w:p>
      </w:sdtContent>
    </w:sdt>
    <w:sdt>
      <w:sdtPr>
        <w:rPr>
          <w:rFonts w:asciiTheme="minorHAnsi" w:eastAsiaTheme="minorEastAsia" w:hAnsiTheme="minorHAnsi" w:cstheme="minorBidi"/>
          <w:color w:val="auto"/>
          <w:sz w:val="22"/>
          <w:szCs w:val="22"/>
        </w:rPr>
        <w:id w:val="-1459479906"/>
        <w:docPartObj>
          <w:docPartGallery w:val="Table of Contents"/>
          <w:docPartUnique/>
        </w:docPartObj>
      </w:sdtPr>
      <w:sdtEndPr>
        <w:rPr>
          <w:b/>
          <w:bCs/>
        </w:rPr>
      </w:sdtEndPr>
      <w:sdtContent>
        <w:p w14:paraId="2FF9EC0F" w14:textId="12A163E3" w:rsidR="006E14BD" w:rsidRDefault="006E14BD">
          <w:pPr>
            <w:pStyle w:val="TtuloTDC"/>
          </w:pPr>
          <w:r>
            <w:t>Contenido</w:t>
          </w:r>
        </w:p>
        <w:p w14:paraId="643933EE" w14:textId="7DB20F3A" w:rsidR="0045673B" w:rsidRDefault="0045673B">
          <w:pPr>
            <w:pStyle w:val="TDC1"/>
            <w:tabs>
              <w:tab w:val="left" w:pos="440"/>
              <w:tab w:val="right" w:leader="dot" w:pos="8494"/>
            </w:tabs>
            <w:rPr>
              <w:noProof/>
              <w:lang w:eastAsia="es-ES"/>
            </w:rPr>
          </w:pPr>
          <w:r>
            <w:fldChar w:fldCharType="begin"/>
          </w:r>
          <w:r>
            <w:instrText xml:space="preserve"> TOC \o "1-1" \h \z \u </w:instrText>
          </w:r>
          <w:r>
            <w:fldChar w:fldCharType="separate"/>
          </w:r>
          <w:hyperlink w:anchor="_Toc73640176" w:history="1">
            <w:r w:rsidRPr="007F3F10">
              <w:rPr>
                <w:rStyle w:val="Hipervnculo"/>
                <w:noProof/>
              </w:rPr>
              <w:t>1.</w:t>
            </w:r>
            <w:r>
              <w:rPr>
                <w:noProof/>
                <w:lang w:eastAsia="es-ES"/>
              </w:rPr>
              <w:tab/>
            </w:r>
            <w:r w:rsidRPr="007F3F10">
              <w:rPr>
                <w:rStyle w:val="Hipervnculo"/>
                <w:noProof/>
              </w:rPr>
              <w:t>Definición general</w:t>
            </w:r>
            <w:r>
              <w:rPr>
                <w:noProof/>
                <w:webHidden/>
              </w:rPr>
              <w:tab/>
            </w:r>
            <w:r>
              <w:rPr>
                <w:noProof/>
                <w:webHidden/>
              </w:rPr>
              <w:fldChar w:fldCharType="begin"/>
            </w:r>
            <w:r>
              <w:rPr>
                <w:noProof/>
                <w:webHidden/>
              </w:rPr>
              <w:instrText xml:space="preserve"> PAGEREF _Toc73640176 \h </w:instrText>
            </w:r>
            <w:r>
              <w:rPr>
                <w:noProof/>
                <w:webHidden/>
              </w:rPr>
            </w:r>
            <w:r>
              <w:rPr>
                <w:noProof/>
                <w:webHidden/>
              </w:rPr>
              <w:fldChar w:fldCharType="separate"/>
            </w:r>
            <w:r w:rsidR="00BB1E7A">
              <w:rPr>
                <w:noProof/>
                <w:webHidden/>
              </w:rPr>
              <w:t>2</w:t>
            </w:r>
            <w:r>
              <w:rPr>
                <w:noProof/>
                <w:webHidden/>
              </w:rPr>
              <w:fldChar w:fldCharType="end"/>
            </w:r>
          </w:hyperlink>
        </w:p>
        <w:p w14:paraId="018A0AEE" w14:textId="49EB15BB" w:rsidR="0045673B" w:rsidRDefault="00D12A62">
          <w:pPr>
            <w:pStyle w:val="TDC1"/>
            <w:tabs>
              <w:tab w:val="left" w:pos="440"/>
              <w:tab w:val="right" w:leader="dot" w:pos="8494"/>
            </w:tabs>
            <w:rPr>
              <w:noProof/>
              <w:lang w:eastAsia="es-ES"/>
            </w:rPr>
          </w:pPr>
          <w:hyperlink w:anchor="_Toc73640220" w:history="1">
            <w:r w:rsidR="0045673B" w:rsidRPr="007F3F10">
              <w:rPr>
                <w:rStyle w:val="Hipervnculo"/>
                <w:noProof/>
              </w:rPr>
              <w:t>2.</w:t>
            </w:r>
            <w:r w:rsidR="0045673B">
              <w:rPr>
                <w:noProof/>
                <w:lang w:eastAsia="es-ES"/>
              </w:rPr>
              <w:tab/>
            </w:r>
            <w:r w:rsidR="0045673B" w:rsidRPr="007F3F10">
              <w:rPr>
                <w:rStyle w:val="Hipervnculo"/>
                <w:noProof/>
              </w:rPr>
              <w:t>Motivaciones.</w:t>
            </w:r>
            <w:r w:rsidR="0045673B">
              <w:rPr>
                <w:noProof/>
                <w:webHidden/>
              </w:rPr>
              <w:tab/>
            </w:r>
            <w:r w:rsidR="0045673B">
              <w:rPr>
                <w:noProof/>
                <w:webHidden/>
              </w:rPr>
              <w:fldChar w:fldCharType="begin"/>
            </w:r>
            <w:r w:rsidR="0045673B">
              <w:rPr>
                <w:noProof/>
                <w:webHidden/>
              </w:rPr>
              <w:instrText xml:space="preserve"> PAGEREF _Toc73640220 \h </w:instrText>
            </w:r>
            <w:r w:rsidR="0045673B">
              <w:rPr>
                <w:noProof/>
                <w:webHidden/>
              </w:rPr>
            </w:r>
            <w:r w:rsidR="0045673B">
              <w:rPr>
                <w:noProof/>
                <w:webHidden/>
              </w:rPr>
              <w:fldChar w:fldCharType="separate"/>
            </w:r>
            <w:r w:rsidR="00BB1E7A">
              <w:rPr>
                <w:noProof/>
                <w:webHidden/>
              </w:rPr>
              <w:t>8</w:t>
            </w:r>
            <w:r w:rsidR="0045673B">
              <w:rPr>
                <w:noProof/>
                <w:webHidden/>
              </w:rPr>
              <w:fldChar w:fldCharType="end"/>
            </w:r>
          </w:hyperlink>
        </w:p>
        <w:p w14:paraId="27D1FB4B" w14:textId="4A780978" w:rsidR="0045673B" w:rsidRDefault="00D12A62">
          <w:pPr>
            <w:pStyle w:val="TDC1"/>
            <w:tabs>
              <w:tab w:val="left" w:pos="440"/>
              <w:tab w:val="right" w:leader="dot" w:pos="8494"/>
            </w:tabs>
            <w:rPr>
              <w:noProof/>
              <w:lang w:eastAsia="es-ES"/>
            </w:rPr>
          </w:pPr>
          <w:hyperlink w:anchor="_Toc73640221" w:history="1">
            <w:r w:rsidR="0045673B" w:rsidRPr="007F3F10">
              <w:rPr>
                <w:rStyle w:val="Hipervnculo"/>
                <w:noProof/>
              </w:rPr>
              <w:t>3.</w:t>
            </w:r>
            <w:r w:rsidR="0045673B">
              <w:rPr>
                <w:noProof/>
                <w:lang w:eastAsia="es-ES"/>
              </w:rPr>
              <w:tab/>
            </w:r>
            <w:r w:rsidR="0045673B" w:rsidRPr="007F3F10">
              <w:rPr>
                <w:rStyle w:val="Hipervnculo"/>
                <w:noProof/>
              </w:rPr>
              <w:t>Información general.</w:t>
            </w:r>
            <w:r w:rsidR="0045673B">
              <w:rPr>
                <w:noProof/>
                <w:webHidden/>
              </w:rPr>
              <w:tab/>
            </w:r>
            <w:r w:rsidR="0045673B">
              <w:rPr>
                <w:noProof/>
                <w:webHidden/>
              </w:rPr>
              <w:fldChar w:fldCharType="begin"/>
            </w:r>
            <w:r w:rsidR="0045673B">
              <w:rPr>
                <w:noProof/>
                <w:webHidden/>
              </w:rPr>
              <w:instrText xml:space="preserve"> PAGEREF _Toc73640221 \h </w:instrText>
            </w:r>
            <w:r w:rsidR="0045673B">
              <w:rPr>
                <w:noProof/>
                <w:webHidden/>
              </w:rPr>
            </w:r>
            <w:r w:rsidR="0045673B">
              <w:rPr>
                <w:noProof/>
                <w:webHidden/>
              </w:rPr>
              <w:fldChar w:fldCharType="separate"/>
            </w:r>
            <w:r w:rsidR="00BB1E7A">
              <w:rPr>
                <w:noProof/>
                <w:webHidden/>
              </w:rPr>
              <w:t>9</w:t>
            </w:r>
            <w:r w:rsidR="0045673B">
              <w:rPr>
                <w:noProof/>
                <w:webHidden/>
              </w:rPr>
              <w:fldChar w:fldCharType="end"/>
            </w:r>
          </w:hyperlink>
        </w:p>
        <w:p w14:paraId="3DA233E1" w14:textId="309693B0" w:rsidR="0045673B" w:rsidRDefault="00D12A62">
          <w:pPr>
            <w:pStyle w:val="TDC1"/>
            <w:tabs>
              <w:tab w:val="left" w:pos="440"/>
              <w:tab w:val="right" w:leader="dot" w:pos="8494"/>
            </w:tabs>
            <w:rPr>
              <w:noProof/>
              <w:lang w:eastAsia="es-ES"/>
            </w:rPr>
          </w:pPr>
          <w:hyperlink w:anchor="_Toc73640225" w:history="1">
            <w:r w:rsidR="0045673B" w:rsidRPr="007F3F10">
              <w:rPr>
                <w:rStyle w:val="Hipervnculo"/>
                <w:noProof/>
              </w:rPr>
              <w:t>4.</w:t>
            </w:r>
            <w:r w:rsidR="0045673B">
              <w:rPr>
                <w:noProof/>
                <w:lang w:eastAsia="es-ES"/>
              </w:rPr>
              <w:tab/>
            </w:r>
            <w:r w:rsidR="0045673B" w:rsidRPr="007F3F10">
              <w:rPr>
                <w:rStyle w:val="Hipervnculo"/>
                <w:noProof/>
              </w:rPr>
              <w:t>Herramientas y Recursos.</w:t>
            </w:r>
            <w:r w:rsidR="0045673B">
              <w:rPr>
                <w:noProof/>
                <w:webHidden/>
              </w:rPr>
              <w:tab/>
            </w:r>
            <w:r w:rsidR="0045673B">
              <w:rPr>
                <w:noProof/>
                <w:webHidden/>
              </w:rPr>
              <w:fldChar w:fldCharType="begin"/>
            </w:r>
            <w:r w:rsidR="0045673B">
              <w:rPr>
                <w:noProof/>
                <w:webHidden/>
              </w:rPr>
              <w:instrText xml:space="preserve"> PAGEREF _Toc73640225 \h </w:instrText>
            </w:r>
            <w:r w:rsidR="0045673B">
              <w:rPr>
                <w:noProof/>
                <w:webHidden/>
              </w:rPr>
            </w:r>
            <w:r w:rsidR="0045673B">
              <w:rPr>
                <w:noProof/>
                <w:webHidden/>
              </w:rPr>
              <w:fldChar w:fldCharType="separate"/>
            </w:r>
            <w:r w:rsidR="00BB1E7A">
              <w:rPr>
                <w:noProof/>
                <w:webHidden/>
              </w:rPr>
              <w:t>16</w:t>
            </w:r>
            <w:r w:rsidR="0045673B">
              <w:rPr>
                <w:noProof/>
                <w:webHidden/>
              </w:rPr>
              <w:fldChar w:fldCharType="end"/>
            </w:r>
          </w:hyperlink>
        </w:p>
        <w:p w14:paraId="12AD1698" w14:textId="3BBF1BC7" w:rsidR="0045673B" w:rsidRDefault="00D12A62">
          <w:pPr>
            <w:pStyle w:val="TDC1"/>
            <w:tabs>
              <w:tab w:val="left" w:pos="440"/>
              <w:tab w:val="right" w:leader="dot" w:pos="8494"/>
            </w:tabs>
            <w:rPr>
              <w:noProof/>
              <w:lang w:eastAsia="es-ES"/>
            </w:rPr>
          </w:pPr>
          <w:hyperlink w:anchor="_Toc73640226" w:history="1">
            <w:r w:rsidR="0045673B" w:rsidRPr="007F3F10">
              <w:rPr>
                <w:rStyle w:val="Hipervnculo"/>
                <w:noProof/>
              </w:rPr>
              <w:t>5.</w:t>
            </w:r>
            <w:r w:rsidR="0045673B">
              <w:rPr>
                <w:noProof/>
                <w:lang w:eastAsia="es-ES"/>
              </w:rPr>
              <w:tab/>
            </w:r>
            <w:r w:rsidR="0045673B" w:rsidRPr="007F3F10">
              <w:rPr>
                <w:rStyle w:val="Hipervnculo"/>
                <w:noProof/>
              </w:rPr>
              <w:t>Planificación, desarrollo, metodología y códigos de estilo.</w:t>
            </w:r>
            <w:r w:rsidR="0045673B">
              <w:rPr>
                <w:noProof/>
                <w:webHidden/>
              </w:rPr>
              <w:tab/>
            </w:r>
            <w:r w:rsidR="0045673B">
              <w:rPr>
                <w:noProof/>
                <w:webHidden/>
              </w:rPr>
              <w:fldChar w:fldCharType="begin"/>
            </w:r>
            <w:r w:rsidR="0045673B">
              <w:rPr>
                <w:noProof/>
                <w:webHidden/>
              </w:rPr>
              <w:instrText xml:space="preserve"> PAGEREF _Toc73640226 \h </w:instrText>
            </w:r>
            <w:r w:rsidR="0045673B">
              <w:rPr>
                <w:noProof/>
                <w:webHidden/>
              </w:rPr>
            </w:r>
            <w:r w:rsidR="0045673B">
              <w:rPr>
                <w:noProof/>
                <w:webHidden/>
              </w:rPr>
              <w:fldChar w:fldCharType="separate"/>
            </w:r>
            <w:r w:rsidR="00BB1E7A">
              <w:rPr>
                <w:noProof/>
                <w:webHidden/>
              </w:rPr>
              <w:t>17</w:t>
            </w:r>
            <w:r w:rsidR="0045673B">
              <w:rPr>
                <w:noProof/>
                <w:webHidden/>
              </w:rPr>
              <w:fldChar w:fldCharType="end"/>
            </w:r>
          </w:hyperlink>
        </w:p>
        <w:p w14:paraId="15488AE8" w14:textId="504F5DE1" w:rsidR="0045673B" w:rsidRDefault="00D12A62">
          <w:pPr>
            <w:pStyle w:val="TDC1"/>
            <w:tabs>
              <w:tab w:val="left" w:pos="440"/>
              <w:tab w:val="right" w:leader="dot" w:pos="8494"/>
            </w:tabs>
            <w:rPr>
              <w:noProof/>
              <w:lang w:eastAsia="es-ES"/>
            </w:rPr>
          </w:pPr>
          <w:hyperlink w:anchor="_Toc73640227" w:history="1">
            <w:r w:rsidR="0045673B" w:rsidRPr="007F3F10">
              <w:rPr>
                <w:rStyle w:val="Hipervnculo"/>
                <w:noProof/>
              </w:rPr>
              <w:t>6.</w:t>
            </w:r>
            <w:r w:rsidR="0045673B">
              <w:rPr>
                <w:noProof/>
                <w:lang w:eastAsia="es-ES"/>
              </w:rPr>
              <w:tab/>
            </w:r>
            <w:r w:rsidR="0045673B" w:rsidRPr="007F3F10">
              <w:rPr>
                <w:rStyle w:val="Hipervnculo"/>
                <w:noProof/>
              </w:rPr>
              <w:t>Procedimientos de instalación y prueba.</w:t>
            </w:r>
            <w:r w:rsidR="0045673B">
              <w:rPr>
                <w:noProof/>
                <w:webHidden/>
              </w:rPr>
              <w:tab/>
            </w:r>
            <w:r w:rsidR="0045673B">
              <w:rPr>
                <w:noProof/>
                <w:webHidden/>
              </w:rPr>
              <w:fldChar w:fldCharType="begin"/>
            </w:r>
            <w:r w:rsidR="0045673B">
              <w:rPr>
                <w:noProof/>
                <w:webHidden/>
              </w:rPr>
              <w:instrText xml:space="preserve"> PAGEREF _Toc73640227 \h </w:instrText>
            </w:r>
            <w:r w:rsidR="0045673B">
              <w:rPr>
                <w:noProof/>
                <w:webHidden/>
              </w:rPr>
            </w:r>
            <w:r w:rsidR="0045673B">
              <w:rPr>
                <w:noProof/>
                <w:webHidden/>
              </w:rPr>
              <w:fldChar w:fldCharType="separate"/>
            </w:r>
            <w:r w:rsidR="00BB1E7A">
              <w:rPr>
                <w:noProof/>
                <w:webHidden/>
              </w:rPr>
              <w:t>41</w:t>
            </w:r>
            <w:r w:rsidR="0045673B">
              <w:rPr>
                <w:noProof/>
                <w:webHidden/>
              </w:rPr>
              <w:fldChar w:fldCharType="end"/>
            </w:r>
          </w:hyperlink>
        </w:p>
        <w:p w14:paraId="1B0596EA" w14:textId="2777327F" w:rsidR="0045673B" w:rsidRDefault="00D12A62">
          <w:pPr>
            <w:pStyle w:val="TDC1"/>
            <w:tabs>
              <w:tab w:val="left" w:pos="440"/>
              <w:tab w:val="right" w:leader="dot" w:pos="8494"/>
            </w:tabs>
            <w:rPr>
              <w:noProof/>
              <w:lang w:eastAsia="es-ES"/>
            </w:rPr>
          </w:pPr>
          <w:hyperlink w:anchor="_Toc73640228" w:history="1">
            <w:r w:rsidR="0045673B" w:rsidRPr="007F3F10">
              <w:rPr>
                <w:rStyle w:val="Hipervnculo"/>
                <w:noProof/>
              </w:rPr>
              <w:t>7.</w:t>
            </w:r>
            <w:r w:rsidR="0045673B">
              <w:rPr>
                <w:noProof/>
                <w:lang w:eastAsia="es-ES"/>
              </w:rPr>
              <w:tab/>
            </w:r>
            <w:r w:rsidR="0045673B" w:rsidRPr="007F3F10">
              <w:rPr>
                <w:rStyle w:val="Hipervnculo"/>
                <w:noProof/>
              </w:rPr>
              <w:t>Arquitectura del sistema y modelo de datos.</w:t>
            </w:r>
            <w:r w:rsidR="0045673B">
              <w:rPr>
                <w:noProof/>
                <w:webHidden/>
              </w:rPr>
              <w:tab/>
            </w:r>
            <w:r w:rsidR="0045673B">
              <w:rPr>
                <w:noProof/>
                <w:webHidden/>
              </w:rPr>
              <w:fldChar w:fldCharType="begin"/>
            </w:r>
            <w:r w:rsidR="0045673B">
              <w:rPr>
                <w:noProof/>
                <w:webHidden/>
              </w:rPr>
              <w:instrText xml:space="preserve"> PAGEREF _Toc73640228 \h </w:instrText>
            </w:r>
            <w:r w:rsidR="0045673B">
              <w:rPr>
                <w:noProof/>
                <w:webHidden/>
              </w:rPr>
            </w:r>
            <w:r w:rsidR="0045673B">
              <w:rPr>
                <w:noProof/>
                <w:webHidden/>
              </w:rPr>
              <w:fldChar w:fldCharType="separate"/>
            </w:r>
            <w:r w:rsidR="00BB1E7A">
              <w:rPr>
                <w:noProof/>
                <w:webHidden/>
              </w:rPr>
              <w:t>45</w:t>
            </w:r>
            <w:r w:rsidR="0045673B">
              <w:rPr>
                <w:noProof/>
                <w:webHidden/>
              </w:rPr>
              <w:fldChar w:fldCharType="end"/>
            </w:r>
          </w:hyperlink>
        </w:p>
        <w:p w14:paraId="407B3E10" w14:textId="1A99CC08" w:rsidR="0045673B" w:rsidRDefault="00D12A62">
          <w:pPr>
            <w:pStyle w:val="TDC1"/>
            <w:tabs>
              <w:tab w:val="left" w:pos="440"/>
              <w:tab w:val="right" w:leader="dot" w:pos="8494"/>
            </w:tabs>
            <w:rPr>
              <w:noProof/>
              <w:lang w:eastAsia="es-ES"/>
            </w:rPr>
          </w:pPr>
          <w:hyperlink w:anchor="_Toc73640229" w:history="1">
            <w:r w:rsidR="0045673B" w:rsidRPr="007F3F10">
              <w:rPr>
                <w:rStyle w:val="Hipervnculo"/>
                <w:noProof/>
              </w:rPr>
              <w:t>8.</w:t>
            </w:r>
            <w:r w:rsidR="0045673B">
              <w:rPr>
                <w:noProof/>
                <w:lang w:eastAsia="es-ES"/>
              </w:rPr>
              <w:tab/>
            </w:r>
            <w:r w:rsidR="0045673B" w:rsidRPr="007F3F10">
              <w:rPr>
                <w:rStyle w:val="Hipervnculo"/>
                <w:noProof/>
              </w:rPr>
              <w:t>Mejoras futuras.</w:t>
            </w:r>
            <w:r w:rsidR="0045673B">
              <w:rPr>
                <w:noProof/>
                <w:webHidden/>
              </w:rPr>
              <w:tab/>
            </w:r>
            <w:r w:rsidR="0045673B">
              <w:rPr>
                <w:noProof/>
                <w:webHidden/>
              </w:rPr>
              <w:fldChar w:fldCharType="begin"/>
            </w:r>
            <w:r w:rsidR="0045673B">
              <w:rPr>
                <w:noProof/>
                <w:webHidden/>
              </w:rPr>
              <w:instrText xml:space="preserve"> PAGEREF _Toc73640229 \h </w:instrText>
            </w:r>
            <w:r w:rsidR="0045673B">
              <w:rPr>
                <w:noProof/>
                <w:webHidden/>
              </w:rPr>
            </w:r>
            <w:r w:rsidR="0045673B">
              <w:rPr>
                <w:noProof/>
                <w:webHidden/>
              </w:rPr>
              <w:fldChar w:fldCharType="separate"/>
            </w:r>
            <w:r w:rsidR="00BB1E7A">
              <w:rPr>
                <w:noProof/>
                <w:webHidden/>
              </w:rPr>
              <w:t>47</w:t>
            </w:r>
            <w:r w:rsidR="0045673B">
              <w:rPr>
                <w:noProof/>
                <w:webHidden/>
              </w:rPr>
              <w:fldChar w:fldCharType="end"/>
            </w:r>
          </w:hyperlink>
        </w:p>
        <w:p w14:paraId="12223FF7" w14:textId="77777777" w:rsidR="0045673B" w:rsidRDefault="0045673B">
          <w:r>
            <w:fldChar w:fldCharType="end"/>
          </w:r>
        </w:p>
        <w:p w14:paraId="21E1D7B0" w14:textId="104BB49D" w:rsidR="006E14BD" w:rsidRDefault="0045673B">
          <w:r>
            <w:br w:type="page"/>
          </w:r>
        </w:p>
      </w:sdtContent>
    </w:sdt>
    <w:p w14:paraId="1E54FD1D" w14:textId="63208BA8" w:rsidR="008B2275" w:rsidRDefault="008B2275"/>
    <w:p w14:paraId="4F86BFEE" w14:textId="028286B5" w:rsidR="008B2275" w:rsidRDefault="0045673B" w:rsidP="00364B6B">
      <w:pPr>
        <w:pStyle w:val="Ttulo1"/>
        <w:numPr>
          <w:ilvl w:val="0"/>
          <w:numId w:val="18"/>
        </w:numPr>
        <w:ind w:left="426"/>
        <w:rPr>
          <w:sz w:val="72"/>
          <w:szCs w:val="72"/>
        </w:rPr>
      </w:pPr>
      <w:bookmarkStart w:id="0" w:name="_Toc73640176"/>
      <w:r w:rsidRPr="00364B6B">
        <w:rPr>
          <w:sz w:val="72"/>
          <w:szCs w:val="72"/>
        </w:rPr>
        <w:t>Definición general</w:t>
      </w:r>
      <w:bookmarkEnd w:id="0"/>
    </w:p>
    <w:p w14:paraId="3C65A872" w14:textId="77777777" w:rsidR="00364B6B" w:rsidRPr="00364B6B" w:rsidRDefault="00364B6B" w:rsidP="00364B6B"/>
    <w:p w14:paraId="00477AD3" w14:textId="20665A11" w:rsidR="00E70428" w:rsidRPr="00364B6B" w:rsidRDefault="00E70428" w:rsidP="00364B6B">
      <w:pPr>
        <w:pStyle w:val="Ttulo2"/>
        <w:numPr>
          <w:ilvl w:val="1"/>
          <w:numId w:val="19"/>
        </w:numPr>
        <w:ind w:left="426"/>
        <w:rPr>
          <w:sz w:val="40"/>
          <w:szCs w:val="40"/>
        </w:rPr>
      </w:pPr>
      <w:r w:rsidRPr="00364B6B">
        <w:rPr>
          <w:sz w:val="40"/>
          <w:szCs w:val="40"/>
        </w:rPr>
        <w:t>Introducción.</w:t>
      </w:r>
    </w:p>
    <w:p w14:paraId="4764838A" w14:textId="77777777" w:rsidR="00E70428" w:rsidRPr="00E70428" w:rsidRDefault="00E70428" w:rsidP="00E70428"/>
    <w:p w14:paraId="765EEFEA" w14:textId="37D34E9E" w:rsidR="00883026" w:rsidRPr="00E70428" w:rsidRDefault="00E70428" w:rsidP="00F87F08">
      <w:pPr>
        <w:jc w:val="both"/>
      </w:pPr>
      <w:r>
        <w:t xml:space="preserve">A continuación, se va a dar una explicación sobre los caracteres generales que engloban a este proyecto desde distintas perspectivas, </w:t>
      </w:r>
      <w:r w:rsidR="00883026">
        <w:t>las perspectivas son: que es este proyecto, para qué se ha llevado a cabo y cual es público objetivo al que va dirigido este proyecto.</w:t>
      </w:r>
    </w:p>
    <w:p w14:paraId="361752E1" w14:textId="52A349D5" w:rsidR="00883026" w:rsidRPr="00364B6B" w:rsidRDefault="00883026" w:rsidP="00364B6B">
      <w:pPr>
        <w:pStyle w:val="Ttulo2"/>
        <w:numPr>
          <w:ilvl w:val="1"/>
          <w:numId w:val="19"/>
        </w:numPr>
        <w:ind w:left="426"/>
        <w:rPr>
          <w:sz w:val="40"/>
          <w:szCs w:val="40"/>
        </w:rPr>
      </w:pPr>
      <w:r w:rsidRPr="00364B6B">
        <w:rPr>
          <w:sz w:val="40"/>
          <w:szCs w:val="40"/>
        </w:rPr>
        <w:t>¿Qué es este proyecto?</w:t>
      </w:r>
    </w:p>
    <w:p w14:paraId="31764CF4" w14:textId="213FED26" w:rsidR="00E70428" w:rsidRDefault="00E70428" w:rsidP="00E70428"/>
    <w:p w14:paraId="2C798015" w14:textId="366C437E" w:rsidR="00883026" w:rsidRDefault="00883026" w:rsidP="00F87F08">
      <w:pPr>
        <w:jc w:val="both"/>
      </w:pPr>
      <w:r>
        <w:t>Este proyecto es un recurso web, una página web donde se almacenan todos los videojuegos que vayan saliendo al mercado con sus datos (imágenes, videos, creadores, géneros, plataformas…) donde cualquier usuario que se halla registrado en la web podrá dejar un comentario junto a una nota con la cual el sistema hará una media de todas las notas que inserten los usuarios en un videojuego,</w:t>
      </w:r>
      <w:r w:rsidR="00F87F08">
        <w:t xml:space="preserve"> también los usuarios podrán buscar utilizando filtros el género, plataforma o el nombre.</w:t>
      </w:r>
    </w:p>
    <w:p w14:paraId="7265F89C" w14:textId="0326EB49" w:rsidR="0054309A" w:rsidRDefault="0054309A" w:rsidP="00F87F08">
      <w:pPr>
        <w:jc w:val="both"/>
      </w:pPr>
      <w:r>
        <w:t xml:space="preserve">A continuación, haré una descripción </w:t>
      </w:r>
      <w:r w:rsidR="00364B6B">
        <w:t>más</w:t>
      </w:r>
      <w:r>
        <w:t xml:space="preserve"> detallada de las partes más importantes de la web.</w:t>
      </w:r>
    </w:p>
    <w:p w14:paraId="7C5D3E1F" w14:textId="7106C7DF" w:rsidR="007D02F0" w:rsidRPr="00364B6B" w:rsidRDefault="0054309A" w:rsidP="00364B6B">
      <w:pPr>
        <w:pStyle w:val="Ttulo3"/>
        <w:numPr>
          <w:ilvl w:val="2"/>
          <w:numId w:val="19"/>
        </w:numPr>
        <w:ind w:left="567"/>
        <w:rPr>
          <w:sz w:val="36"/>
          <w:szCs w:val="36"/>
        </w:rPr>
      </w:pPr>
      <w:r w:rsidRPr="00364B6B">
        <w:rPr>
          <w:sz w:val="36"/>
          <w:szCs w:val="36"/>
        </w:rPr>
        <w:t>Vista de inicio</w:t>
      </w:r>
      <w:r w:rsidR="007D02F0" w:rsidRPr="00364B6B">
        <w:rPr>
          <w:sz w:val="36"/>
          <w:szCs w:val="36"/>
        </w:rPr>
        <w:t>.</w:t>
      </w:r>
    </w:p>
    <w:p w14:paraId="24CFCCCD" w14:textId="74B1F816" w:rsidR="007D02F0" w:rsidRPr="007D02F0" w:rsidRDefault="007D02F0" w:rsidP="007D02F0">
      <w:r>
        <w:t>La vista inicio es la p</w:t>
      </w:r>
      <w:r w:rsidR="00B01075">
        <w:t>á</w:t>
      </w:r>
      <w:r>
        <w:t>gina principal de la web, esta se adaptará a la plataforma seleccionada.</w:t>
      </w:r>
    </w:p>
    <w:p w14:paraId="162C9137" w14:textId="77777777" w:rsidR="00364B6B" w:rsidRPr="00364B6B" w:rsidRDefault="00364B6B" w:rsidP="00364B6B">
      <w:pPr>
        <w:pStyle w:val="Prrafodelista"/>
        <w:keepNext/>
        <w:keepLines/>
        <w:numPr>
          <w:ilvl w:val="0"/>
          <w:numId w:val="2"/>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 w:name="_Toc73640123"/>
      <w:bookmarkStart w:id="2" w:name="_Toc73640177"/>
      <w:bookmarkEnd w:id="1"/>
      <w:bookmarkEnd w:id="2"/>
    </w:p>
    <w:p w14:paraId="0C5142C4" w14:textId="77777777" w:rsidR="00364B6B" w:rsidRPr="00364B6B" w:rsidRDefault="00364B6B" w:rsidP="00364B6B">
      <w:pPr>
        <w:pStyle w:val="Prrafodelista"/>
        <w:keepNext/>
        <w:keepLines/>
        <w:numPr>
          <w:ilvl w:val="1"/>
          <w:numId w:val="2"/>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3" w:name="_Toc73640124"/>
      <w:bookmarkStart w:id="4" w:name="_Toc73640178"/>
      <w:bookmarkEnd w:id="3"/>
      <w:bookmarkEnd w:id="4"/>
    </w:p>
    <w:p w14:paraId="206B77D5" w14:textId="77777777" w:rsidR="00364B6B" w:rsidRPr="00364B6B" w:rsidRDefault="00364B6B" w:rsidP="00364B6B">
      <w:pPr>
        <w:pStyle w:val="Prrafodelista"/>
        <w:keepNext/>
        <w:keepLines/>
        <w:numPr>
          <w:ilvl w:val="1"/>
          <w:numId w:val="2"/>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5" w:name="_Toc73640125"/>
      <w:bookmarkStart w:id="6" w:name="_Toc73640179"/>
      <w:bookmarkEnd w:id="5"/>
      <w:bookmarkEnd w:id="6"/>
    </w:p>
    <w:p w14:paraId="30C45932" w14:textId="77777777" w:rsidR="00364B6B" w:rsidRPr="00364B6B" w:rsidRDefault="00364B6B" w:rsidP="00364B6B">
      <w:pPr>
        <w:pStyle w:val="Prrafodelista"/>
        <w:keepNext/>
        <w:keepLines/>
        <w:numPr>
          <w:ilvl w:val="2"/>
          <w:numId w:val="2"/>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7" w:name="_Toc73640126"/>
      <w:bookmarkStart w:id="8" w:name="_Toc73640180"/>
      <w:bookmarkEnd w:id="7"/>
      <w:bookmarkEnd w:id="8"/>
    </w:p>
    <w:p w14:paraId="7A437197" w14:textId="7580C8CF" w:rsidR="007D02F0" w:rsidRPr="00364B6B" w:rsidRDefault="007D02F0" w:rsidP="00364B6B">
      <w:pPr>
        <w:pStyle w:val="Ttulo4"/>
        <w:numPr>
          <w:ilvl w:val="3"/>
          <w:numId w:val="2"/>
        </w:numPr>
        <w:ind w:left="709"/>
        <w:rPr>
          <w:sz w:val="32"/>
          <w:szCs w:val="32"/>
        </w:rPr>
      </w:pPr>
      <w:r w:rsidRPr="00364B6B">
        <w:rPr>
          <w:sz w:val="32"/>
          <w:szCs w:val="32"/>
        </w:rPr>
        <w:t>Últimos lanzamientos.</w:t>
      </w:r>
    </w:p>
    <w:p w14:paraId="5B304516" w14:textId="1E9B47A5" w:rsidR="0054309A" w:rsidRDefault="007D02F0" w:rsidP="00E70428">
      <w:r>
        <w:t>En este apartado del inicio se mostrarán los últimos 3 juegos que se hallan publicado en la web mostrando el nombre, su nota y su imagen principal.</w:t>
      </w:r>
    </w:p>
    <w:p w14:paraId="3204D800" w14:textId="1ABB719A" w:rsidR="007D02F0" w:rsidRDefault="007D02F0">
      <w:r>
        <w:rPr>
          <w:noProof/>
        </w:rPr>
        <w:lastRenderedPageBreak/>
        <w:drawing>
          <wp:inline distT="0" distB="0" distL="0" distR="0" wp14:anchorId="14BC00E5" wp14:editId="00C6D9F8">
            <wp:extent cx="5400040" cy="2670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70810"/>
                    </a:xfrm>
                    <a:prstGeom prst="rect">
                      <a:avLst/>
                    </a:prstGeom>
                  </pic:spPr>
                </pic:pic>
              </a:graphicData>
            </a:graphic>
          </wp:inline>
        </w:drawing>
      </w:r>
    </w:p>
    <w:p w14:paraId="155FFC78" w14:textId="77777777" w:rsidR="007D02F0" w:rsidRPr="007D02F0" w:rsidRDefault="007D02F0" w:rsidP="007D02F0">
      <w:pPr>
        <w:pStyle w:val="Prrafodelista"/>
        <w:keepNext/>
        <w:keepLines/>
        <w:numPr>
          <w:ilvl w:val="0"/>
          <w:numId w:val="3"/>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9" w:name="_Toc73638118"/>
      <w:bookmarkStart w:id="10" w:name="_Toc73638239"/>
      <w:bookmarkStart w:id="11" w:name="_Toc73638360"/>
      <w:bookmarkStart w:id="12" w:name="_Toc73638440"/>
      <w:bookmarkStart w:id="13" w:name="_Toc73640127"/>
      <w:bookmarkStart w:id="14" w:name="_Toc73640181"/>
      <w:bookmarkEnd w:id="9"/>
      <w:bookmarkEnd w:id="10"/>
      <w:bookmarkEnd w:id="11"/>
      <w:bookmarkEnd w:id="12"/>
      <w:bookmarkEnd w:id="13"/>
      <w:bookmarkEnd w:id="14"/>
    </w:p>
    <w:p w14:paraId="2D726962" w14:textId="77777777" w:rsidR="007D02F0" w:rsidRPr="007D02F0" w:rsidRDefault="007D02F0" w:rsidP="007D02F0">
      <w:pPr>
        <w:pStyle w:val="Prrafodelista"/>
        <w:keepNext/>
        <w:keepLines/>
        <w:numPr>
          <w:ilvl w:val="1"/>
          <w:numId w:val="3"/>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5" w:name="_Toc73638119"/>
      <w:bookmarkStart w:id="16" w:name="_Toc73638240"/>
      <w:bookmarkStart w:id="17" w:name="_Toc73638361"/>
      <w:bookmarkStart w:id="18" w:name="_Toc73638441"/>
      <w:bookmarkStart w:id="19" w:name="_Toc73640128"/>
      <w:bookmarkStart w:id="20" w:name="_Toc73640182"/>
      <w:bookmarkEnd w:id="15"/>
      <w:bookmarkEnd w:id="16"/>
      <w:bookmarkEnd w:id="17"/>
      <w:bookmarkEnd w:id="18"/>
      <w:bookmarkEnd w:id="19"/>
      <w:bookmarkEnd w:id="20"/>
    </w:p>
    <w:p w14:paraId="06CB425E" w14:textId="77777777" w:rsidR="007D02F0" w:rsidRPr="007D02F0" w:rsidRDefault="007D02F0" w:rsidP="007D02F0">
      <w:pPr>
        <w:pStyle w:val="Prrafodelista"/>
        <w:keepNext/>
        <w:keepLines/>
        <w:numPr>
          <w:ilvl w:val="1"/>
          <w:numId w:val="3"/>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1" w:name="_Toc73638120"/>
      <w:bookmarkStart w:id="22" w:name="_Toc73638241"/>
      <w:bookmarkStart w:id="23" w:name="_Toc73638362"/>
      <w:bookmarkStart w:id="24" w:name="_Toc73638442"/>
      <w:bookmarkStart w:id="25" w:name="_Toc73640129"/>
      <w:bookmarkStart w:id="26" w:name="_Toc73640183"/>
      <w:bookmarkEnd w:id="21"/>
      <w:bookmarkEnd w:id="22"/>
      <w:bookmarkEnd w:id="23"/>
      <w:bookmarkEnd w:id="24"/>
      <w:bookmarkEnd w:id="25"/>
      <w:bookmarkEnd w:id="26"/>
    </w:p>
    <w:p w14:paraId="0F0CB990" w14:textId="77777777" w:rsidR="007D02F0" w:rsidRPr="007D02F0" w:rsidRDefault="007D02F0" w:rsidP="007D02F0">
      <w:pPr>
        <w:pStyle w:val="Prrafodelista"/>
        <w:keepNext/>
        <w:keepLines/>
        <w:numPr>
          <w:ilvl w:val="2"/>
          <w:numId w:val="3"/>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7" w:name="_Toc73638121"/>
      <w:bookmarkStart w:id="28" w:name="_Toc73638242"/>
      <w:bookmarkStart w:id="29" w:name="_Toc73638363"/>
      <w:bookmarkStart w:id="30" w:name="_Toc73638443"/>
      <w:bookmarkStart w:id="31" w:name="_Toc73640130"/>
      <w:bookmarkStart w:id="32" w:name="_Toc73640184"/>
      <w:bookmarkEnd w:id="27"/>
      <w:bookmarkEnd w:id="28"/>
      <w:bookmarkEnd w:id="29"/>
      <w:bookmarkEnd w:id="30"/>
      <w:bookmarkEnd w:id="31"/>
      <w:bookmarkEnd w:id="32"/>
    </w:p>
    <w:p w14:paraId="491FEA0A" w14:textId="77777777" w:rsidR="007D02F0" w:rsidRPr="007D02F0" w:rsidRDefault="007D02F0" w:rsidP="007D02F0">
      <w:pPr>
        <w:pStyle w:val="Prrafodelista"/>
        <w:keepNext/>
        <w:keepLines/>
        <w:numPr>
          <w:ilvl w:val="3"/>
          <w:numId w:val="3"/>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33" w:name="_Toc73638122"/>
      <w:bookmarkStart w:id="34" w:name="_Toc73638243"/>
      <w:bookmarkStart w:id="35" w:name="_Toc73638364"/>
      <w:bookmarkStart w:id="36" w:name="_Toc73638444"/>
      <w:bookmarkStart w:id="37" w:name="_Toc73640131"/>
      <w:bookmarkStart w:id="38" w:name="_Toc73640185"/>
      <w:bookmarkEnd w:id="33"/>
      <w:bookmarkEnd w:id="34"/>
      <w:bookmarkEnd w:id="35"/>
      <w:bookmarkEnd w:id="36"/>
      <w:bookmarkEnd w:id="37"/>
      <w:bookmarkEnd w:id="38"/>
    </w:p>
    <w:p w14:paraId="1010C8E4" w14:textId="2B9F0912" w:rsidR="007D02F0" w:rsidRPr="00364B6B" w:rsidRDefault="007D02F0" w:rsidP="00364B6B">
      <w:pPr>
        <w:pStyle w:val="Ttulo4"/>
        <w:numPr>
          <w:ilvl w:val="3"/>
          <w:numId w:val="2"/>
        </w:numPr>
        <w:ind w:left="709"/>
        <w:rPr>
          <w:sz w:val="32"/>
          <w:szCs w:val="32"/>
        </w:rPr>
      </w:pPr>
      <w:r w:rsidRPr="00364B6B">
        <w:rPr>
          <w:sz w:val="32"/>
          <w:szCs w:val="32"/>
        </w:rPr>
        <w:t>El tráiler del juego mejor valorado.</w:t>
      </w:r>
    </w:p>
    <w:p w14:paraId="08CCEAB9" w14:textId="42380C19" w:rsidR="007D02F0" w:rsidRDefault="007D02F0" w:rsidP="007D02F0">
      <w:r>
        <w:t>En este apartado del inicio se muestra el tráiler d</w:t>
      </w:r>
      <w:r w:rsidR="00B01075">
        <w:t>el</w:t>
      </w:r>
      <w:r>
        <w:t xml:space="preserve"> juego que mayor puntuación ha recibido por parte de los usuarios.</w:t>
      </w:r>
    </w:p>
    <w:p w14:paraId="7944E7FF" w14:textId="73A78FCC" w:rsidR="007D02F0" w:rsidRPr="007D02F0" w:rsidRDefault="007D02F0" w:rsidP="007D02F0">
      <w:r>
        <w:rPr>
          <w:noProof/>
        </w:rPr>
        <w:drawing>
          <wp:inline distT="0" distB="0" distL="0" distR="0" wp14:anchorId="7E447A2E" wp14:editId="74D448E8">
            <wp:extent cx="5400040"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05050"/>
                    </a:xfrm>
                    <a:prstGeom prst="rect">
                      <a:avLst/>
                    </a:prstGeom>
                  </pic:spPr>
                </pic:pic>
              </a:graphicData>
            </a:graphic>
          </wp:inline>
        </w:drawing>
      </w:r>
    </w:p>
    <w:p w14:paraId="317B9CCA" w14:textId="77777777" w:rsidR="00B01075" w:rsidRPr="00B01075" w:rsidRDefault="00B01075" w:rsidP="00B01075">
      <w:pPr>
        <w:pStyle w:val="Prrafodelista"/>
        <w:keepNext/>
        <w:keepLines/>
        <w:numPr>
          <w:ilvl w:val="0"/>
          <w:numId w:val="4"/>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39" w:name="_Toc73638124"/>
      <w:bookmarkStart w:id="40" w:name="_Toc73638245"/>
      <w:bookmarkStart w:id="41" w:name="_Toc73638366"/>
      <w:bookmarkStart w:id="42" w:name="_Toc73638446"/>
      <w:bookmarkStart w:id="43" w:name="_Toc73640132"/>
      <w:bookmarkStart w:id="44" w:name="_Toc73640186"/>
      <w:bookmarkEnd w:id="39"/>
      <w:bookmarkEnd w:id="40"/>
      <w:bookmarkEnd w:id="41"/>
      <w:bookmarkEnd w:id="42"/>
      <w:bookmarkEnd w:id="43"/>
      <w:bookmarkEnd w:id="44"/>
    </w:p>
    <w:p w14:paraId="5E31B6CB" w14:textId="77777777" w:rsidR="00B01075" w:rsidRPr="00B01075" w:rsidRDefault="00B01075" w:rsidP="00B01075">
      <w:pPr>
        <w:pStyle w:val="Prrafodelista"/>
        <w:keepNext/>
        <w:keepLines/>
        <w:numPr>
          <w:ilvl w:val="1"/>
          <w:numId w:val="4"/>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45" w:name="_Toc73638125"/>
      <w:bookmarkStart w:id="46" w:name="_Toc73638246"/>
      <w:bookmarkStart w:id="47" w:name="_Toc73638367"/>
      <w:bookmarkStart w:id="48" w:name="_Toc73638447"/>
      <w:bookmarkStart w:id="49" w:name="_Toc73640133"/>
      <w:bookmarkStart w:id="50" w:name="_Toc73640187"/>
      <w:bookmarkEnd w:id="45"/>
      <w:bookmarkEnd w:id="46"/>
      <w:bookmarkEnd w:id="47"/>
      <w:bookmarkEnd w:id="48"/>
      <w:bookmarkEnd w:id="49"/>
      <w:bookmarkEnd w:id="50"/>
    </w:p>
    <w:p w14:paraId="5CE61078" w14:textId="77777777" w:rsidR="00B01075" w:rsidRPr="00B01075" w:rsidRDefault="00B01075" w:rsidP="00B01075">
      <w:pPr>
        <w:pStyle w:val="Prrafodelista"/>
        <w:keepNext/>
        <w:keepLines/>
        <w:numPr>
          <w:ilvl w:val="1"/>
          <w:numId w:val="4"/>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51" w:name="_Toc73638126"/>
      <w:bookmarkStart w:id="52" w:name="_Toc73638247"/>
      <w:bookmarkStart w:id="53" w:name="_Toc73638368"/>
      <w:bookmarkStart w:id="54" w:name="_Toc73638448"/>
      <w:bookmarkStart w:id="55" w:name="_Toc73640134"/>
      <w:bookmarkStart w:id="56" w:name="_Toc73640188"/>
      <w:bookmarkEnd w:id="51"/>
      <w:bookmarkEnd w:id="52"/>
      <w:bookmarkEnd w:id="53"/>
      <w:bookmarkEnd w:id="54"/>
      <w:bookmarkEnd w:id="55"/>
      <w:bookmarkEnd w:id="56"/>
    </w:p>
    <w:p w14:paraId="42AF2D04" w14:textId="77777777" w:rsidR="00B01075" w:rsidRPr="00B01075" w:rsidRDefault="00B01075" w:rsidP="00B01075">
      <w:pPr>
        <w:pStyle w:val="Prrafodelista"/>
        <w:keepNext/>
        <w:keepLines/>
        <w:numPr>
          <w:ilvl w:val="2"/>
          <w:numId w:val="4"/>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57" w:name="_Toc73638127"/>
      <w:bookmarkStart w:id="58" w:name="_Toc73638248"/>
      <w:bookmarkStart w:id="59" w:name="_Toc73638369"/>
      <w:bookmarkStart w:id="60" w:name="_Toc73638449"/>
      <w:bookmarkStart w:id="61" w:name="_Toc73640135"/>
      <w:bookmarkStart w:id="62" w:name="_Toc73640189"/>
      <w:bookmarkEnd w:id="57"/>
      <w:bookmarkEnd w:id="58"/>
      <w:bookmarkEnd w:id="59"/>
      <w:bookmarkEnd w:id="60"/>
      <w:bookmarkEnd w:id="61"/>
      <w:bookmarkEnd w:id="62"/>
    </w:p>
    <w:p w14:paraId="2ECACDA9" w14:textId="77777777" w:rsidR="00B01075" w:rsidRPr="00B01075" w:rsidRDefault="00B01075" w:rsidP="00B01075">
      <w:pPr>
        <w:pStyle w:val="Prrafodelista"/>
        <w:keepNext/>
        <w:keepLines/>
        <w:numPr>
          <w:ilvl w:val="3"/>
          <w:numId w:val="4"/>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63" w:name="_Toc73638128"/>
      <w:bookmarkStart w:id="64" w:name="_Toc73638249"/>
      <w:bookmarkStart w:id="65" w:name="_Toc73638370"/>
      <w:bookmarkStart w:id="66" w:name="_Toc73638450"/>
      <w:bookmarkStart w:id="67" w:name="_Toc73640136"/>
      <w:bookmarkStart w:id="68" w:name="_Toc73640190"/>
      <w:bookmarkEnd w:id="63"/>
      <w:bookmarkEnd w:id="64"/>
      <w:bookmarkEnd w:id="65"/>
      <w:bookmarkEnd w:id="66"/>
      <w:bookmarkEnd w:id="67"/>
      <w:bookmarkEnd w:id="68"/>
    </w:p>
    <w:p w14:paraId="0CDFB5D8" w14:textId="77777777" w:rsidR="00B01075" w:rsidRPr="00B01075" w:rsidRDefault="00B01075" w:rsidP="00B01075">
      <w:pPr>
        <w:pStyle w:val="Prrafodelista"/>
        <w:keepNext/>
        <w:keepLines/>
        <w:numPr>
          <w:ilvl w:val="3"/>
          <w:numId w:val="4"/>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69" w:name="_Toc73638129"/>
      <w:bookmarkStart w:id="70" w:name="_Toc73638250"/>
      <w:bookmarkStart w:id="71" w:name="_Toc73638371"/>
      <w:bookmarkStart w:id="72" w:name="_Toc73638451"/>
      <w:bookmarkStart w:id="73" w:name="_Toc73640137"/>
      <w:bookmarkStart w:id="74" w:name="_Toc73640191"/>
      <w:bookmarkEnd w:id="69"/>
      <w:bookmarkEnd w:id="70"/>
      <w:bookmarkEnd w:id="71"/>
      <w:bookmarkEnd w:id="72"/>
      <w:bookmarkEnd w:id="73"/>
      <w:bookmarkEnd w:id="74"/>
    </w:p>
    <w:p w14:paraId="1A6C4327" w14:textId="094B5C11" w:rsidR="007D02F0" w:rsidRPr="00364B6B" w:rsidRDefault="00B01075" w:rsidP="00364B6B">
      <w:pPr>
        <w:pStyle w:val="Ttulo4"/>
        <w:numPr>
          <w:ilvl w:val="3"/>
          <w:numId w:val="2"/>
        </w:numPr>
        <w:ind w:left="709"/>
        <w:rPr>
          <w:sz w:val="32"/>
          <w:szCs w:val="32"/>
        </w:rPr>
      </w:pPr>
      <w:r w:rsidRPr="00364B6B">
        <w:rPr>
          <w:sz w:val="32"/>
          <w:szCs w:val="32"/>
        </w:rPr>
        <w:t>Juegos con más comentarios.</w:t>
      </w:r>
    </w:p>
    <w:p w14:paraId="3499282F" w14:textId="17289D5E" w:rsidR="00B01075" w:rsidRDefault="00B01075" w:rsidP="00B01075">
      <w:r>
        <w:t>En este apartado del inicio se muestran los juegos que más comentarios ha recibido por parte de los usuarios junto a su nota y su imagen principal.</w:t>
      </w:r>
    </w:p>
    <w:p w14:paraId="735C3CE6" w14:textId="39F14590" w:rsidR="00B01075" w:rsidRDefault="00B01075" w:rsidP="00B01075">
      <w:r>
        <w:rPr>
          <w:noProof/>
        </w:rPr>
        <w:drawing>
          <wp:inline distT="0" distB="0" distL="0" distR="0" wp14:anchorId="468B18A6" wp14:editId="25228FBE">
            <wp:extent cx="5400040" cy="167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78940"/>
                    </a:xfrm>
                    <a:prstGeom prst="rect">
                      <a:avLst/>
                    </a:prstGeom>
                  </pic:spPr>
                </pic:pic>
              </a:graphicData>
            </a:graphic>
          </wp:inline>
        </w:drawing>
      </w:r>
    </w:p>
    <w:p w14:paraId="487048EE" w14:textId="77777777" w:rsidR="00B01075" w:rsidRPr="00B01075" w:rsidRDefault="00B01075" w:rsidP="00B01075">
      <w:pPr>
        <w:pStyle w:val="Prrafodelista"/>
        <w:keepNext/>
        <w:keepLines/>
        <w:numPr>
          <w:ilvl w:val="0"/>
          <w:numId w:val="5"/>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75" w:name="_Toc73638131"/>
      <w:bookmarkStart w:id="76" w:name="_Toc73638252"/>
      <w:bookmarkStart w:id="77" w:name="_Toc73638373"/>
      <w:bookmarkStart w:id="78" w:name="_Toc73638453"/>
      <w:bookmarkStart w:id="79" w:name="_Toc73640138"/>
      <w:bookmarkStart w:id="80" w:name="_Toc73640192"/>
      <w:bookmarkEnd w:id="75"/>
      <w:bookmarkEnd w:id="76"/>
      <w:bookmarkEnd w:id="77"/>
      <w:bookmarkEnd w:id="78"/>
      <w:bookmarkEnd w:id="79"/>
      <w:bookmarkEnd w:id="80"/>
    </w:p>
    <w:p w14:paraId="2B02EA45" w14:textId="77777777" w:rsidR="00B01075" w:rsidRPr="00B01075" w:rsidRDefault="00B01075" w:rsidP="00B01075">
      <w:pPr>
        <w:pStyle w:val="Prrafodelista"/>
        <w:keepNext/>
        <w:keepLines/>
        <w:numPr>
          <w:ilvl w:val="1"/>
          <w:numId w:val="5"/>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81" w:name="_Toc73638132"/>
      <w:bookmarkStart w:id="82" w:name="_Toc73638253"/>
      <w:bookmarkStart w:id="83" w:name="_Toc73638374"/>
      <w:bookmarkStart w:id="84" w:name="_Toc73638454"/>
      <w:bookmarkStart w:id="85" w:name="_Toc73640139"/>
      <w:bookmarkStart w:id="86" w:name="_Toc73640193"/>
      <w:bookmarkEnd w:id="81"/>
      <w:bookmarkEnd w:id="82"/>
      <w:bookmarkEnd w:id="83"/>
      <w:bookmarkEnd w:id="84"/>
      <w:bookmarkEnd w:id="85"/>
      <w:bookmarkEnd w:id="86"/>
    </w:p>
    <w:p w14:paraId="62A8A3E7" w14:textId="77777777" w:rsidR="00B01075" w:rsidRPr="00B01075" w:rsidRDefault="00B01075" w:rsidP="00B01075">
      <w:pPr>
        <w:pStyle w:val="Prrafodelista"/>
        <w:keepNext/>
        <w:keepLines/>
        <w:numPr>
          <w:ilvl w:val="1"/>
          <w:numId w:val="5"/>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87" w:name="_Toc73638133"/>
      <w:bookmarkStart w:id="88" w:name="_Toc73638254"/>
      <w:bookmarkStart w:id="89" w:name="_Toc73638375"/>
      <w:bookmarkStart w:id="90" w:name="_Toc73638455"/>
      <w:bookmarkStart w:id="91" w:name="_Toc73640140"/>
      <w:bookmarkStart w:id="92" w:name="_Toc73640194"/>
      <w:bookmarkEnd w:id="87"/>
      <w:bookmarkEnd w:id="88"/>
      <w:bookmarkEnd w:id="89"/>
      <w:bookmarkEnd w:id="90"/>
      <w:bookmarkEnd w:id="91"/>
      <w:bookmarkEnd w:id="92"/>
    </w:p>
    <w:p w14:paraId="1FB661C4" w14:textId="77777777" w:rsidR="00B01075" w:rsidRPr="00B01075" w:rsidRDefault="00B01075" w:rsidP="00B01075">
      <w:pPr>
        <w:pStyle w:val="Prrafodelista"/>
        <w:keepNext/>
        <w:keepLines/>
        <w:numPr>
          <w:ilvl w:val="2"/>
          <w:numId w:val="5"/>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93" w:name="_Toc73638134"/>
      <w:bookmarkStart w:id="94" w:name="_Toc73638255"/>
      <w:bookmarkStart w:id="95" w:name="_Toc73638376"/>
      <w:bookmarkStart w:id="96" w:name="_Toc73638456"/>
      <w:bookmarkStart w:id="97" w:name="_Toc73640141"/>
      <w:bookmarkStart w:id="98" w:name="_Toc73640195"/>
      <w:bookmarkEnd w:id="93"/>
      <w:bookmarkEnd w:id="94"/>
      <w:bookmarkEnd w:id="95"/>
      <w:bookmarkEnd w:id="96"/>
      <w:bookmarkEnd w:id="97"/>
      <w:bookmarkEnd w:id="98"/>
    </w:p>
    <w:p w14:paraId="23D08D8A" w14:textId="77777777" w:rsidR="00B01075" w:rsidRPr="00B01075" w:rsidRDefault="00B01075" w:rsidP="00B01075">
      <w:pPr>
        <w:pStyle w:val="Prrafodelista"/>
        <w:keepNext/>
        <w:keepLines/>
        <w:numPr>
          <w:ilvl w:val="3"/>
          <w:numId w:val="5"/>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99" w:name="_Toc73638135"/>
      <w:bookmarkStart w:id="100" w:name="_Toc73638256"/>
      <w:bookmarkStart w:id="101" w:name="_Toc73638377"/>
      <w:bookmarkStart w:id="102" w:name="_Toc73638457"/>
      <w:bookmarkStart w:id="103" w:name="_Toc73640142"/>
      <w:bookmarkStart w:id="104" w:name="_Toc73640196"/>
      <w:bookmarkEnd w:id="99"/>
      <w:bookmarkEnd w:id="100"/>
      <w:bookmarkEnd w:id="101"/>
      <w:bookmarkEnd w:id="102"/>
      <w:bookmarkEnd w:id="103"/>
      <w:bookmarkEnd w:id="104"/>
    </w:p>
    <w:p w14:paraId="36C6CA39" w14:textId="77777777" w:rsidR="00B01075" w:rsidRPr="00B01075" w:rsidRDefault="00B01075" w:rsidP="00B01075">
      <w:pPr>
        <w:pStyle w:val="Prrafodelista"/>
        <w:keepNext/>
        <w:keepLines/>
        <w:numPr>
          <w:ilvl w:val="3"/>
          <w:numId w:val="5"/>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05" w:name="_Toc73638136"/>
      <w:bookmarkStart w:id="106" w:name="_Toc73638257"/>
      <w:bookmarkStart w:id="107" w:name="_Toc73638378"/>
      <w:bookmarkStart w:id="108" w:name="_Toc73638458"/>
      <w:bookmarkStart w:id="109" w:name="_Toc73640143"/>
      <w:bookmarkStart w:id="110" w:name="_Toc73640197"/>
      <w:bookmarkEnd w:id="105"/>
      <w:bookmarkEnd w:id="106"/>
      <w:bookmarkEnd w:id="107"/>
      <w:bookmarkEnd w:id="108"/>
      <w:bookmarkEnd w:id="109"/>
      <w:bookmarkEnd w:id="110"/>
    </w:p>
    <w:p w14:paraId="6581D820" w14:textId="329F99F9" w:rsidR="00B01075" w:rsidRPr="00364B6B" w:rsidRDefault="00B01075" w:rsidP="00364B6B">
      <w:pPr>
        <w:pStyle w:val="Ttulo4"/>
        <w:numPr>
          <w:ilvl w:val="3"/>
          <w:numId w:val="2"/>
        </w:numPr>
        <w:ind w:left="709"/>
        <w:rPr>
          <w:sz w:val="32"/>
          <w:szCs w:val="32"/>
        </w:rPr>
      </w:pPr>
      <w:r w:rsidRPr="00364B6B">
        <w:rPr>
          <w:sz w:val="32"/>
          <w:szCs w:val="32"/>
        </w:rPr>
        <w:t>Juegos con más comentarios.</w:t>
      </w:r>
    </w:p>
    <w:p w14:paraId="414D37D7" w14:textId="1C7125BC" w:rsidR="00B01075" w:rsidRDefault="00B01075" w:rsidP="00B01075">
      <w:r>
        <w:t>En este apartado del inicio se muestran los 3 comentarios que más likes han recibido por parte de los usuarios, junto al juego que pertenecen los comentarios y los datos del comentario.</w:t>
      </w:r>
    </w:p>
    <w:p w14:paraId="78068179" w14:textId="7793F4B6" w:rsidR="00B01075" w:rsidRDefault="00B01075" w:rsidP="00B01075">
      <w:r>
        <w:rPr>
          <w:noProof/>
        </w:rPr>
        <w:drawing>
          <wp:inline distT="0" distB="0" distL="0" distR="0" wp14:anchorId="5FA8A4CB" wp14:editId="777CE06E">
            <wp:extent cx="5400040" cy="17608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60855"/>
                    </a:xfrm>
                    <a:prstGeom prst="rect">
                      <a:avLst/>
                    </a:prstGeom>
                  </pic:spPr>
                </pic:pic>
              </a:graphicData>
            </a:graphic>
          </wp:inline>
        </w:drawing>
      </w:r>
    </w:p>
    <w:p w14:paraId="1A736B46" w14:textId="77777777" w:rsidR="00BB1FE7" w:rsidRPr="00364B6B" w:rsidRDefault="00BB1FE7" w:rsidP="00BB1FE7">
      <w:pPr>
        <w:pStyle w:val="Ttulo3"/>
        <w:numPr>
          <w:ilvl w:val="2"/>
          <w:numId w:val="19"/>
        </w:numPr>
        <w:ind w:left="567"/>
        <w:rPr>
          <w:sz w:val="36"/>
          <w:szCs w:val="36"/>
        </w:rPr>
      </w:pPr>
      <w:r w:rsidRPr="00364B6B">
        <w:rPr>
          <w:sz w:val="36"/>
          <w:szCs w:val="36"/>
        </w:rPr>
        <w:t xml:space="preserve">Vista de </w:t>
      </w:r>
      <w:r>
        <w:rPr>
          <w:sz w:val="36"/>
          <w:szCs w:val="36"/>
        </w:rPr>
        <w:t>lista de juegos</w:t>
      </w:r>
      <w:r w:rsidRPr="00364B6B">
        <w:rPr>
          <w:sz w:val="36"/>
          <w:szCs w:val="36"/>
        </w:rPr>
        <w:t>.</w:t>
      </w:r>
    </w:p>
    <w:p w14:paraId="58E72051" w14:textId="77777777" w:rsidR="00BB1FE7" w:rsidRPr="007D02F0" w:rsidRDefault="00BB1FE7" w:rsidP="00BB1FE7">
      <w:r>
        <w:t>En está vista se muestra todos los juegos de la web, existe un buscador el cual filtrará por el nombre de los juegos y filtros por género y plataforma.</w:t>
      </w:r>
    </w:p>
    <w:p w14:paraId="021FD678" w14:textId="4C7DF0BF" w:rsidR="00BB1FE7" w:rsidRDefault="00BB1FE7" w:rsidP="00B01075">
      <w:r>
        <w:rPr>
          <w:noProof/>
        </w:rPr>
        <w:drawing>
          <wp:inline distT="0" distB="0" distL="0" distR="0" wp14:anchorId="32E9FA31" wp14:editId="10BAA34D">
            <wp:extent cx="5400040" cy="265366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53665"/>
                    </a:xfrm>
                    <a:prstGeom prst="rect">
                      <a:avLst/>
                    </a:prstGeom>
                  </pic:spPr>
                </pic:pic>
              </a:graphicData>
            </a:graphic>
          </wp:inline>
        </w:drawing>
      </w:r>
    </w:p>
    <w:p w14:paraId="230D3383" w14:textId="0E4B4EED" w:rsidR="00BB1FE7" w:rsidRDefault="00BB1FE7" w:rsidP="00B01075">
      <w:r>
        <w:br w:type="page"/>
      </w:r>
    </w:p>
    <w:p w14:paraId="1B48A333" w14:textId="77777777" w:rsidR="00B01075" w:rsidRPr="00B01075" w:rsidRDefault="00B01075" w:rsidP="00B01075">
      <w:pPr>
        <w:pStyle w:val="Prrafodelista"/>
        <w:keepNext/>
        <w:keepLines/>
        <w:numPr>
          <w:ilvl w:val="0"/>
          <w:numId w:val="6"/>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11" w:name="_Toc73638138"/>
      <w:bookmarkStart w:id="112" w:name="_Toc73638259"/>
      <w:bookmarkStart w:id="113" w:name="_Toc73638380"/>
      <w:bookmarkStart w:id="114" w:name="_Toc73638460"/>
      <w:bookmarkStart w:id="115" w:name="_Toc73640144"/>
      <w:bookmarkStart w:id="116" w:name="_Toc73640198"/>
      <w:bookmarkEnd w:id="111"/>
      <w:bookmarkEnd w:id="112"/>
      <w:bookmarkEnd w:id="113"/>
      <w:bookmarkEnd w:id="114"/>
      <w:bookmarkEnd w:id="115"/>
      <w:bookmarkEnd w:id="116"/>
    </w:p>
    <w:p w14:paraId="2013A8B6" w14:textId="77777777" w:rsidR="00B01075" w:rsidRPr="00B01075" w:rsidRDefault="00B01075" w:rsidP="00B01075">
      <w:pPr>
        <w:pStyle w:val="Prrafodelista"/>
        <w:keepNext/>
        <w:keepLines/>
        <w:numPr>
          <w:ilvl w:val="1"/>
          <w:numId w:val="6"/>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17" w:name="_Toc73638139"/>
      <w:bookmarkStart w:id="118" w:name="_Toc73638260"/>
      <w:bookmarkStart w:id="119" w:name="_Toc73638381"/>
      <w:bookmarkStart w:id="120" w:name="_Toc73638461"/>
      <w:bookmarkStart w:id="121" w:name="_Toc73640145"/>
      <w:bookmarkStart w:id="122" w:name="_Toc73640199"/>
      <w:bookmarkEnd w:id="117"/>
      <w:bookmarkEnd w:id="118"/>
      <w:bookmarkEnd w:id="119"/>
      <w:bookmarkEnd w:id="120"/>
      <w:bookmarkEnd w:id="121"/>
      <w:bookmarkEnd w:id="122"/>
    </w:p>
    <w:p w14:paraId="72667244" w14:textId="77777777" w:rsidR="00B01075" w:rsidRPr="00B01075" w:rsidRDefault="00B01075" w:rsidP="00B01075">
      <w:pPr>
        <w:pStyle w:val="Prrafodelista"/>
        <w:keepNext/>
        <w:keepLines/>
        <w:numPr>
          <w:ilvl w:val="1"/>
          <w:numId w:val="6"/>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23" w:name="_Toc73638140"/>
      <w:bookmarkStart w:id="124" w:name="_Toc73638261"/>
      <w:bookmarkStart w:id="125" w:name="_Toc73638382"/>
      <w:bookmarkStart w:id="126" w:name="_Toc73638462"/>
      <w:bookmarkStart w:id="127" w:name="_Toc73640146"/>
      <w:bookmarkStart w:id="128" w:name="_Toc73640200"/>
      <w:bookmarkEnd w:id="123"/>
      <w:bookmarkEnd w:id="124"/>
      <w:bookmarkEnd w:id="125"/>
      <w:bookmarkEnd w:id="126"/>
      <w:bookmarkEnd w:id="127"/>
      <w:bookmarkEnd w:id="128"/>
    </w:p>
    <w:p w14:paraId="6638C952" w14:textId="77777777" w:rsidR="00B01075" w:rsidRPr="00B01075" w:rsidRDefault="00B01075" w:rsidP="00B01075">
      <w:pPr>
        <w:pStyle w:val="Prrafodelista"/>
        <w:keepNext/>
        <w:keepLines/>
        <w:numPr>
          <w:ilvl w:val="2"/>
          <w:numId w:val="6"/>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29" w:name="_Toc73638141"/>
      <w:bookmarkStart w:id="130" w:name="_Toc73638262"/>
      <w:bookmarkStart w:id="131" w:name="_Toc73638383"/>
      <w:bookmarkStart w:id="132" w:name="_Toc73638463"/>
      <w:bookmarkStart w:id="133" w:name="_Toc73640147"/>
      <w:bookmarkStart w:id="134" w:name="_Toc73640201"/>
      <w:bookmarkEnd w:id="129"/>
      <w:bookmarkEnd w:id="130"/>
      <w:bookmarkEnd w:id="131"/>
      <w:bookmarkEnd w:id="132"/>
      <w:bookmarkEnd w:id="133"/>
      <w:bookmarkEnd w:id="134"/>
    </w:p>
    <w:p w14:paraId="2A1BA19A" w14:textId="5D833BB7" w:rsidR="00B01075" w:rsidRPr="00364B6B" w:rsidRDefault="00B01075" w:rsidP="00364B6B">
      <w:pPr>
        <w:pStyle w:val="Ttulo3"/>
        <w:numPr>
          <w:ilvl w:val="2"/>
          <w:numId w:val="19"/>
        </w:numPr>
        <w:ind w:left="567"/>
        <w:rPr>
          <w:sz w:val="36"/>
          <w:szCs w:val="36"/>
        </w:rPr>
      </w:pPr>
      <w:r w:rsidRPr="00364B6B">
        <w:rPr>
          <w:sz w:val="36"/>
          <w:szCs w:val="36"/>
        </w:rPr>
        <w:t>Vista de juego.</w:t>
      </w:r>
    </w:p>
    <w:p w14:paraId="15856147" w14:textId="502D5032" w:rsidR="009B570C" w:rsidRPr="007D02F0" w:rsidRDefault="00B01075" w:rsidP="00B01075">
      <w:r>
        <w:t xml:space="preserve">La vista juego </w:t>
      </w:r>
      <w:r w:rsidR="009B570C">
        <w:t>es página donde se muestra todos los datos relacionados con el juego seleccionado, esta vista se divide en tres partes: comentarios, detalles y videos e imágenes. A continuación, se dará una explicación detallada de cada parte.</w:t>
      </w:r>
    </w:p>
    <w:p w14:paraId="717499BD" w14:textId="77777777" w:rsidR="009B570C" w:rsidRPr="00364B6B" w:rsidRDefault="009B570C" w:rsidP="009B570C">
      <w:pPr>
        <w:pStyle w:val="Prrafodelista"/>
        <w:keepNext/>
        <w:keepLines/>
        <w:numPr>
          <w:ilvl w:val="0"/>
          <w:numId w:val="7"/>
        </w:numPr>
        <w:spacing w:before="400" w:after="40" w:line="240" w:lineRule="auto"/>
        <w:contextualSpacing w:val="0"/>
        <w:outlineLvl w:val="0"/>
        <w:rPr>
          <w:rFonts w:asciiTheme="majorHAnsi" w:eastAsiaTheme="majorEastAsia" w:hAnsiTheme="majorHAnsi" w:cstheme="majorBidi"/>
          <w:vanish/>
          <w:color w:val="7B4A08" w:themeColor="accent1" w:themeShade="80"/>
          <w:sz w:val="32"/>
          <w:szCs w:val="32"/>
        </w:rPr>
      </w:pPr>
      <w:bookmarkStart w:id="135" w:name="_Toc73638143"/>
      <w:bookmarkStart w:id="136" w:name="_Toc73638264"/>
      <w:bookmarkStart w:id="137" w:name="_Toc73638385"/>
      <w:bookmarkStart w:id="138" w:name="_Toc73638465"/>
      <w:bookmarkStart w:id="139" w:name="_Toc73640148"/>
      <w:bookmarkStart w:id="140" w:name="_Toc73640202"/>
      <w:bookmarkEnd w:id="135"/>
      <w:bookmarkEnd w:id="136"/>
      <w:bookmarkEnd w:id="137"/>
      <w:bookmarkEnd w:id="138"/>
      <w:bookmarkEnd w:id="139"/>
      <w:bookmarkEnd w:id="140"/>
    </w:p>
    <w:p w14:paraId="68ECBCEA" w14:textId="77777777" w:rsidR="009B570C" w:rsidRPr="00364B6B" w:rsidRDefault="009B570C" w:rsidP="009B570C">
      <w:pPr>
        <w:pStyle w:val="Prrafodelista"/>
        <w:keepNext/>
        <w:keepLines/>
        <w:numPr>
          <w:ilvl w:val="1"/>
          <w:numId w:val="7"/>
        </w:numPr>
        <w:spacing w:before="400" w:after="40" w:line="240" w:lineRule="auto"/>
        <w:contextualSpacing w:val="0"/>
        <w:outlineLvl w:val="0"/>
        <w:rPr>
          <w:rFonts w:asciiTheme="majorHAnsi" w:eastAsiaTheme="majorEastAsia" w:hAnsiTheme="majorHAnsi" w:cstheme="majorBidi"/>
          <w:vanish/>
          <w:color w:val="7B4A08" w:themeColor="accent1" w:themeShade="80"/>
          <w:sz w:val="32"/>
          <w:szCs w:val="32"/>
        </w:rPr>
      </w:pPr>
      <w:bookmarkStart w:id="141" w:name="_Toc73638144"/>
      <w:bookmarkStart w:id="142" w:name="_Toc73638265"/>
      <w:bookmarkStart w:id="143" w:name="_Toc73638386"/>
      <w:bookmarkStart w:id="144" w:name="_Toc73638466"/>
      <w:bookmarkStart w:id="145" w:name="_Toc73640149"/>
      <w:bookmarkStart w:id="146" w:name="_Toc73640203"/>
      <w:bookmarkEnd w:id="141"/>
      <w:bookmarkEnd w:id="142"/>
      <w:bookmarkEnd w:id="143"/>
      <w:bookmarkEnd w:id="144"/>
      <w:bookmarkEnd w:id="145"/>
      <w:bookmarkEnd w:id="146"/>
    </w:p>
    <w:p w14:paraId="06CBBFB0" w14:textId="77777777" w:rsidR="009B570C" w:rsidRPr="00364B6B" w:rsidRDefault="009B570C" w:rsidP="009B570C">
      <w:pPr>
        <w:pStyle w:val="Prrafodelista"/>
        <w:keepNext/>
        <w:keepLines/>
        <w:numPr>
          <w:ilvl w:val="1"/>
          <w:numId w:val="7"/>
        </w:numPr>
        <w:spacing w:before="400" w:after="40" w:line="240" w:lineRule="auto"/>
        <w:contextualSpacing w:val="0"/>
        <w:outlineLvl w:val="0"/>
        <w:rPr>
          <w:rFonts w:asciiTheme="majorHAnsi" w:eastAsiaTheme="majorEastAsia" w:hAnsiTheme="majorHAnsi" w:cstheme="majorBidi"/>
          <w:vanish/>
          <w:color w:val="7B4A08" w:themeColor="accent1" w:themeShade="80"/>
          <w:sz w:val="32"/>
          <w:szCs w:val="32"/>
        </w:rPr>
      </w:pPr>
      <w:bookmarkStart w:id="147" w:name="_Toc73638145"/>
      <w:bookmarkStart w:id="148" w:name="_Toc73638266"/>
      <w:bookmarkStart w:id="149" w:name="_Toc73638387"/>
      <w:bookmarkStart w:id="150" w:name="_Toc73638467"/>
      <w:bookmarkStart w:id="151" w:name="_Toc73640150"/>
      <w:bookmarkStart w:id="152" w:name="_Toc73640204"/>
      <w:bookmarkEnd w:id="147"/>
      <w:bookmarkEnd w:id="148"/>
      <w:bookmarkEnd w:id="149"/>
      <w:bookmarkEnd w:id="150"/>
      <w:bookmarkEnd w:id="151"/>
      <w:bookmarkEnd w:id="152"/>
    </w:p>
    <w:p w14:paraId="0659467D" w14:textId="77777777" w:rsidR="009B570C" w:rsidRPr="00364B6B" w:rsidRDefault="009B570C" w:rsidP="009B570C">
      <w:pPr>
        <w:pStyle w:val="Prrafodelista"/>
        <w:keepNext/>
        <w:keepLines/>
        <w:numPr>
          <w:ilvl w:val="2"/>
          <w:numId w:val="7"/>
        </w:numPr>
        <w:spacing w:before="400" w:after="40" w:line="240" w:lineRule="auto"/>
        <w:contextualSpacing w:val="0"/>
        <w:outlineLvl w:val="0"/>
        <w:rPr>
          <w:rFonts w:asciiTheme="majorHAnsi" w:eastAsiaTheme="majorEastAsia" w:hAnsiTheme="majorHAnsi" w:cstheme="majorBidi"/>
          <w:vanish/>
          <w:color w:val="7B4A08" w:themeColor="accent1" w:themeShade="80"/>
          <w:sz w:val="32"/>
          <w:szCs w:val="32"/>
        </w:rPr>
      </w:pPr>
      <w:bookmarkStart w:id="153" w:name="_Toc73638146"/>
      <w:bookmarkStart w:id="154" w:name="_Toc73638267"/>
      <w:bookmarkStart w:id="155" w:name="_Toc73638388"/>
      <w:bookmarkStart w:id="156" w:name="_Toc73638468"/>
      <w:bookmarkStart w:id="157" w:name="_Toc73640151"/>
      <w:bookmarkStart w:id="158" w:name="_Toc73640205"/>
      <w:bookmarkEnd w:id="153"/>
      <w:bookmarkEnd w:id="154"/>
      <w:bookmarkEnd w:id="155"/>
      <w:bookmarkEnd w:id="156"/>
      <w:bookmarkEnd w:id="157"/>
      <w:bookmarkEnd w:id="158"/>
    </w:p>
    <w:p w14:paraId="3DDC2BD6" w14:textId="77777777" w:rsidR="009B570C" w:rsidRPr="00364B6B" w:rsidRDefault="009B570C" w:rsidP="009B570C">
      <w:pPr>
        <w:pStyle w:val="Prrafodelista"/>
        <w:keepNext/>
        <w:keepLines/>
        <w:numPr>
          <w:ilvl w:val="2"/>
          <w:numId w:val="7"/>
        </w:numPr>
        <w:spacing w:before="400" w:after="40" w:line="240" w:lineRule="auto"/>
        <w:contextualSpacing w:val="0"/>
        <w:outlineLvl w:val="0"/>
        <w:rPr>
          <w:rFonts w:asciiTheme="majorHAnsi" w:eastAsiaTheme="majorEastAsia" w:hAnsiTheme="majorHAnsi" w:cstheme="majorBidi"/>
          <w:vanish/>
          <w:color w:val="7B4A08" w:themeColor="accent1" w:themeShade="80"/>
          <w:sz w:val="32"/>
          <w:szCs w:val="32"/>
        </w:rPr>
      </w:pPr>
      <w:bookmarkStart w:id="159" w:name="_Toc73638147"/>
      <w:bookmarkStart w:id="160" w:name="_Toc73638268"/>
      <w:bookmarkStart w:id="161" w:name="_Toc73638389"/>
      <w:bookmarkStart w:id="162" w:name="_Toc73638469"/>
      <w:bookmarkStart w:id="163" w:name="_Toc73640152"/>
      <w:bookmarkStart w:id="164" w:name="_Toc73640206"/>
      <w:bookmarkEnd w:id="159"/>
      <w:bookmarkEnd w:id="160"/>
      <w:bookmarkEnd w:id="161"/>
      <w:bookmarkEnd w:id="162"/>
      <w:bookmarkEnd w:id="163"/>
      <w:bookmarkEnd w:id="164"/>
    </w:p>
    <w:p w14:paraId="7948F23C" w14:textId="2FD61E55" w:rsidR="009B570C" w:rsidRPr="00364B6B" w:rsidRDefault="009B570C" w:rsidP="00364B6B">
      <w:pPr>
        <w:pStyle w:val="Ttulo4"/>
        <w:numPr>
          <w:ilvl w:val="3"/>
          <w:numId w:val="7"/>
        </w:numPr>
        <w:ind w:left="709"/>
        <w:rPr>
          <w:sz w:val="32"/>
          <w:szCs w:val="32"/>
        </w:rPr>
      </w:pPr>
      <w:r w:rsidRPr="00364B6B">
        <w:rPr>
          <w:sz w:val="32"/>
          <w:szCs w:val="32"/>
        </w:rPr>
        <w:t>Detalles del juego.</w:t>
      </w:r>
    </w:p>
    <w:p w14:paraId="59606912" w14:textId="2A070A59" w:rsidR="009B570C" w:rsidRPr="009B570C" w:rsidRDefault="009B570C" w:rsidP="009B570C">
      <w:r>
        <w:t>En esta parte se muestran todos los datos almacenados del juego, esos datos los distribuyo en distintos apartados junto a su imagen principal y a el tráiler del juego en cuestión.</w:t>
      </w:r>
    </w:p>
    <w:p w14:paraId="0CE88265" w14:textId="49F0B40E" w:rsidR="00B01075" w:rsidRDefault="002570E1" w:rsidP="002570E1">
      <w:pPr>
        <w:jc w:val="center"/>
      </w:pPr>
      <w:r>
        <w:rPr>
          <w:noProof/>
        </w:rPr>
        <w:drawing>
          <wp:inline distT="0" distB="0" distL="0" distR="0" wp14:anchorId="57ED4E6E" wp14:editId="66049D02">
            <wp:extent cx="4685665" cy="1805061"/>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7940" cy="1813642"/>
                    </a:xfrm>
                    <a:prstGeom prst="rect">
                      <a:avLst/>
                    </a:prstGeom>
                  </pic:spPr>
                </pic:pic>
              </a:graphicData>
            </a:graphic>
          </wp:inline>
        </w:drawing>
      </w:r>
    </w:p>
    <w:p w14:paraId="68E4C926" w14:textId="7C598A86" w:rsidR="002570E1" w:rsidRDefault="002570E1" w:rsidP="00BB1FE7">
      <w:pPr>
        <w:jc w:val="center"/>
      </w:pPr>
      <w:r>
        <w:rPr>
          <w:noProof/>
        </w:rPr>
        <w:drawing>
          <wp:inline distT="0" distB="0" distL="0" distR="0" wp14:anchorId="54B81DEA" wp14:editId="1D7B9E65">
            <wp:extent cx="4714240" cy="184489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208" cy="1856231"/>
                    </a:xfrm>
                    <a:prstGeom prst="rect">
                      <a:avLst/>
                    </a:prstGeom>
                  </pic:spPr>
                </pic:pic>
              </a:graphicData>
            </a:graphic>
          </wp:inline>
        </w:drawing>
      </w:r>
      <w:r>
        <w:br w:type="page"/>
      </w:r>
    </w:p>
    <w:p w14:paraId="0171E4EF" w14:textId="77777777" w:rsidR="002570E1" w:rsidRPr="002570E1" w:rsidRDefault="002570E1" w:rsidP="002570E1">
      <w:pPr>
        <w:pStyle w:val="Prrafodelista"/>
        <w:keepNext/>
        <w:keepLines/>
        <w:numPr>
          <w:ilvl w:val="0"/>
          <w:numId w:val="8"/>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65" w:name="_Toc73638149"/>
      <w:bookmarkStart w:id="166" w:name="_Toc73638270"/>
      <w:bookmarkStart w:id="167" w:name="_Toc73638391"/>
      <w:bookmarkStart w:id="168" w:name="_Toc73638471"/>
      <w:bookmarkStart w:id="169" w:name="_Toc73640153"/>
      <w:bookmarkStart w:id="170" w:name="_Toc73640207"/>
      <w:bookmarkEnd w:id="165"/>
      <w:bookmarkEnd w:id="166"/>
      <w:bookmarkEnd w:id="167"/>
      <w:bookmarkEnd w:id="168"/>
      <w:bookmarkEnd w:id="169"/>
      <w:bookmarkEnd w:id="170"/>
    </w:p>
    <w:p w14:paraId="058E76F0" w14:textId="77777777" w:rsidR="002570E1" w:rsidRPr="002570E1" w:rsidRDefault="002570E1" w:rsidP="002570E1">
      <w:pPr>
        <w:pStyle w:val="Prrafodelista"/>
        <w:keepNext/>
        <w:keepLines/>
        <w:numPr>
          <w:ilvl w:val="1"/>
          <w:numId w:val="8"/>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71" w:name="_Toc73638150"/>
      <w:bookmarkStart w:id="172" w:name="_Toc73638271"/>
      <w:bookmarkStart w:id="173" w:name="_Toc73638392"/>
      <w:bookmarkStart w:id="174" w:name="_Toc73638472"/>
      <w:bookmarkStart w:id="175" w:name="_Toc73640154"/>
      <w:bookmarkStart w:id="176" w:name="_Toc73640208"/>
      <w:bookmarkEnd w:id="171"/>
      <w:bookmarkEnd w:id="172"/>
      <w:bookmarkEnd w:id="173"/>
      <w:bookmarkEnd w:id="174"/>
      <w:bookmarkEnd w:id="175"/>
      <w:bookmarkEnd w:id="176"/>
    </w:p>
    <w:p w14:paraId="4B90E644" w14:textId="77777777" w:rsidR="002570E1" w:rsidRPr="002570E1" w:rsidRDefault="002570E1" w:rsidP="002570E1">
      <w:pPr>
        <w:pStyle w:val="Prrafodelista"/>
        <w:keepNext/>
        <w:keepLines/>
        <w:numPr>
          <w:ilvl w:val="1"/>
          <w:numId w:val="8"/>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77" w:name="_Toc73638151"/>
      <w:bookmarkStart w:id="178" w:name="_Toc73638272"/>
      <w:bookmarkStart w:id="179" w:name="_Toc73638393"/>
      <w:bookmarkStart w:id="180" w:name="_Toc73638473"/>
      <w:bookmarkStart w:id="181" w:name="_Toc73640155"/>
      <w:bookmarkStart w:id="182" w:name="_Toc73640209"/>
      <w:bookmarkEnd w:id="177"/>
      <w:bookmarkEnd w:id="178"/>
      <w:bookmarkEnd w:id="179"/>
      <w:bookmarkEnd w:id="180"/>
      <w:bookmarkEnd w:id="181"/>
      <w:bookmarkEnd w:id="182"/>
    </w:p>
    <w:p w14:paraId="4812ECB5" w14:textId="77777777" w:rsidR="002570E1" w:rsidRPr="002570E1" w:rsidRDefault="002570E1" w:rsidP="002570E1">
      <w:pPr>
        <w:pStyle w:val="Prrafodelista"/>
        <w:keepNext/>
        <w:keepLines/>
        <w:numPr>
          <w:ilvl w:val="2"/>
          <w:numId w:val="8"/>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83" w:name="_Toc73638152"/>
      <w:bookmarkStart w:id="184" w:name="_Toc73638273"/>
      <w:bookmarkStart w:id="185" w:name="_Toc73638394"/>
      <w:bookmarkStart w:id="186" w:name="_Toc73638474"/>
      <w:bookmarkStart w:id="187" w:name="_Toc73640156"/>
      <w:bookmarkStart w:id="188" w:name="_Toc73640210"/>
      <w:bookmarkEnd w:id="183"/>
      <w:bookmarkEnd w:id="184"/>
      <w:bookmarkEnd w:id="185"/>
      <w:bookmarkEnd w:id="186"/>
      <w:bookmarkEnd w:id="187"/>
      <w:bookmarkEnd w:id="188"/>
    </w:p>
    <w:p w14:paraId="0D8219B1" w14:textId="77777777" w:rsidR="002570E1" w:rsidRPr="002570E1" w:rsidRDefault="002570E1" w:rsidP="002570E1">
      <w:pPr>
        <w:pStyle w:val="Prrafodelista"/>
        <w:keepNext/>
        <w:keepLines/>
        <w:numPr>
          <w:ilvl w:val="2"/>
          <w:numId w:val="8"/>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89" w:name="_Toc73638153"/>
      <w:bookmarkStart w:id="190" w:name="_Toc73638274"/>
      <w:bookmarkStart w:id="191" w:name="_Toc73638395"/>
      <w:bookmarkStart w:id="192" w:name="_Toc73638475"/>
      <w:bookmarkStart w:id="193" w:name="_Toc73640157"/>
      <w:bookmarkStart w:id="194" w:name="_Toc73640211"/>
      <w:bookmarkEnd w:id="189"/>
      <w:bookmarkEnd w:id="190"/>
      <w:bookmarkEnd w:id="191"/>
      <w:bookmarkEnd w:id="192"/>
      <w:bookmarkEnd w:id="193"/>
      <w:bookmarkEnd w:id="194"/>
    </w:p>
    <w:p w14:paraId="1ADC8A0F" w14:textId="77777777" w:rsidR="002570E1" w:rsidRPr="002570E1" w:rsidRDefault="002570E1" w:rsidP="002570E1">
      <w:pPr>
        <w:pStyle w:val="Prrafodelista"/>
        <w:keepNext/>
        <w:keepLines/>
        <w:numPr>
          <w:ilvl w:val="3"/>
          <w:numId w:val="8"/>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195" w:name="_Toc73638154"/>
      <w:bookmarkStart w:id="196" w:name="_Toc73638275"/>
      <w:bookmarkStart w:id="197" w:name="_Toc73638396"/>
      <w:bookmarkStart w:id="198" w:name="_Toc73638476"/>
      <w:bookmarkStart w:id="199" w:name="_Toc73640158"/>
      <w:bookmarkStart w:id="200" w:name="_Toc73640212"/>
      <w:bookmarkEnd w:id="195"/>
      <w:bookmarkEnd w:id="196"/>
      <w:bookmarkEnd w:id="197"/>
      <w:bookmarkEnd w:id="198"/>
      <w:bookmarkEnd w:id="199"/>
      <w:bookmarkEnd w:id="200"/>
    </w:p>
    <w:p w14:paraId="37A07549" w14:textId="3D8ABCFB" w:rsidR="002570E1" w:rsidRPr="00364B6B" w:rsidRDefault="002570E1" w:rsidP="00364B6B">
      <w:pPr>
        <w:pStyle w:val="Ttulo4"/>
        <w:numPr>
          <w:ilvl w:val="3"/>
          <w:numId w:val="7"/>
        </w:numPr>
        <w:ind w:left="709"/>
        <w:rPr>
          <w:sz w:val="32"/>
          <w:szCs w:val="32"/>
        </w:rPr>
      </w:pPr>
      <w:r w:rsidRPr="00364B6B">
        <w:rPr>
          <w:sz w:val="32"/>
          <w:szCs w:val="32"/>
        </w:rPr>
        <w:t>Comentarios del juego.</w:t>
      </w:r>
    </w:p>
    <w:p w14:paraId="4B77208F" w14:textId="77777777" w:rsidR="002570E1" w:rsidRDefault="002570E1" w:rsidP="002570E1">
      <w:r>
        <w:t>En esta parte se muestran los comentarios que ha recibido el juego junto a un apartado para que el usuario pueda escribir el suyo, los usuarios podrán puntuar los comentarios dando puntuación positiva o negativa y en caso de que el comentario sea ofensivo o no cumpla las normas podrá reportarse.</w:t>
      </w:r>
    </w:p>
    <w:p w14:paraId="21C04D29" w14:textId="227EBFF8" w:rsidR="002570E1" w:rsidRDefault="002570E1" w:rsidP="002570E1">
      <w:r>
        <w:t>En caso de que el usuario que esté visualizando la página no esté registrado no podrá escribir un comentario.</w:t>
      </w:r>
    </w:p>
    <w:p w14:paraId="7397638F" w14:textId="4BF663DB" w:rsidR="002570E1" w:rsidRDefault="002570E1" w:rsidP="002570E1">
      <w:r>
        <w:rPr>
          <w:noProof/>
        </w:rPr>
        <w:drawing>
          <wp:inline distT="0" distB="0" distL="0" distR="0" wp14:anchorId="4661A4CC" wp14:editId="423BD9C8">
            <wp:extent cx="5400040" cy="22586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58695"/>
                    </a:xfrm>
                    <a:prstGeom prst="rect">
                      <a:avLst/>
                    </a:prstGeom>
                  </pic:spPr>
                </pic:pic>
              </a:graphicData>
            </a:graphic>
          </wp:inline>
        </w:drawing>
      </w:r>
    </w:p>
    <w:p w14:paraId="443CC848" w14:textId="77777777" w:rsidR="002570E1" w:rsidRPr="009B570C" w:rsidRDefault="002570E1" w:rsidP="002570E1"/>
    <w:p w14:paraId="109683AE" w14:textId="77777777" w:rsidR="002570E1" w:rsidRPr="002570E1" w:rsidRDefault="002570E1" w:rsidP="002570E1">
      <w:pPr>
        <w:pStyle w:val="Prrafodelista"/>
        <w:keepNext/>
        <w:keepLines/>
        <w:numPr>
          <w:ilvl w:val="0"/>
          <w:numId w:val="9"/>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01" w:name="_Toc73638156"/>
      <w:bookmarkStart w:id="202" w:name="_Toc73638277"/>
      <w:bookmarkStart w:id="203" w:name="_Toc73638398"/>
      <w:bookmarkStart w:id="204" w:name="_Toc73638478"/>
      <w:bookmarkStart w:id="205" w:name="_Toc73640159"/>
      <w:bookmarkStart w:id="206" w:name="_Toc73640213"/>
      <w:bookmarkEnd w:id="201"/>
      <w:bookmarkEnd w:id="202"/>
      <w:bookmarkEnd w:id="203"/>
      <w:bookmarkEnd w:id="204"/>
      <w:bookmarkEnd w:id="205"/>
      <w:bookmarkEnd w:id="206"/>
    </w:p>
    <w:p w14:paraId="1DCF603B" w14:textId="77777777" w:rsidR="002570E1" w:rsidRPr="002570E1" w:rsidRDefault="002570E1" w:rsidP="002570E1">
      <w:pPr>
        <w:pStyle w:val="Prrafodelista"/>
        <w:keepNext/>
        <w:keepLines/>
        <w:numPr>
          <w:ilvl w:val="1"/>
          <w:numId w:val="9"/>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07" w:name="_Toc73638157"/>
      <w:bookmarkStart w:id="208" w:name="_Toc73638278"/>
      <w:bookmarkStart w:id="209" w:name="_Toc73638399"/>
      <w:bookmarkStart w:id="210" w:name="_Toc73638479"/>
      <w:bookmarkStart w:id="211" w:name="_Toc73640160"/>
      <w:bookmarkStart w:id="212" w:name="_Toc73640214"/>
      <w:bookmarkEnd w:id="207"/>
      <w:bookmarkEnd w:id="208"/>
      <w:bookmarkEnd w:id="209"/>
      <w:bookmarkEnd w:id="210"/>
      <w:bookmarkEnd w:id="211"/>
      <w:bookmarkEnd w:id="212"/>
    </w:p>
    <w:p w14:paraId="46A43925" w14:textId="77777777" w:rsidR="002570E1" w:rsidRPr="002570E1" w:rsidRDefault="002570E1" w:rsidP="002570E1">
      <w:pPr>
        <w:pStyle w:val="Prrafodelista"/>
        <w:keepNext/>
        <w:keepLines/>
        <w:numPr>
          <w:ilvl w:val="1"/>
          <w:numId w:val="9"/>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13" w:name="_Toc73638158"/>
      <w:bookmarkStart w:id="214" w:name="_Toc73638279"/>
      <w:bookmarkStart w:id="215" w:name="_Toc73638400"/>
      <w:bookmarkStart w:id="216" w:name="_Toc73638480"/>
      <w:bookmarkStart w:id="217" w:name="_Toc73640161"/>
      <w:bookmarkStart w:id="218" w:name="_Toc73640215"/>
      <w:bookmarkEnd w:id="213"/>
      <w:bookmarkEnd w:id="214"/>
      <w:bookmarkEnd w:id="215"/>
      <w:bookmarkEnd w:id="216"/>
      <w:bookmarkEnd w:id="217"/>
      <w:bookmarkEnd w:id="218"/>
    </w:p>
    <w:p w14:paraId="6603E242" w14:textId="77777777" w:rsidR="002570E1" w:rsidRPr="002570E1" w:rsidRDefault="002570E1" w:rsidP="002570E1">
      <w:pPr>
        <w:pStyle w:val="Prrafodelista"/>
        <w:keepNext/>
        <w:keepLines/>
        <w:numPr>
          <w:ilvl w:val="2"/>
          <w:numId w:val="9"/>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19" w:name="_Toc73638159"/>
      <w:bookmarkStart w:id="220" w:name="_Toc73638280"/>
      <w:bookmarkStart w:id="221" w:name="_Toc73638401"/>
      <w:bookmarkStart w:id="222" w:name="_Toc73638481"/>
      <w:bookmarkStart w:id="223" w:name="_Toc73640162"/>
      <w:bookmarkStart w:id="224" w:name="_Toc73640216"/>
      <w:bookmarkEnd w:id="219"/>
      <w:bookmarkEnd w:id="220"/>
      <w:bookmarkEnd w:id="221"/>
      <w:bookmarkEnd w:id="222"/>
      <w:bookmarkEnd w:id="223"/>
      <w:bookmarkEnd w:id="224"/>
    </w:p>
    <w:p w14:paraId="6CE97EF8" w14:textId="77777777" w:rsidR="002570E1" w:rsidRPr="002570E1" w:rsidRDefault="002570E1" w:rsidP="002570E1">
      <w:pPr>
        <w:pStyle w:val="Prrafodelista"/>
        <w:keepNext/>
        <w:keepLines/>
        <w:numPr>
          <w:ilvl w:val="2"/>
          <w:numId w:val="9"/>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25" w:name="_Toc73638160"/>
      <w:bookmarkStart w:id="226" w:name="_Toc73638281"/>
      <w:bookmarkStart w:id="227" w:name="_Toc73638402"/>
      <w:bookmarkStart w:id="228" w:name="_Toc73638482"/>
      <w:bookmarkStart w:id="229" w:name="_Toc73640163"/>
      <w:bookmarkStart w:id="230" w:name="_Toc73640217"/>
      <w:bookmarkEnd w:id="225"/>
      <w:bookmarkEnd w:id="226"/>
      <w:bookmarkEnd w:id="227"/>
      <w:bookmarkEnd w:id="228"/>
      <w:bookmarkEnd w:id="229"/>
      <w:bookmarkEnd w:id="230"/>
    </w:p>
    <w:p w14:paraId="50F0DE84" w14:textId="77777777" w:rsidR="002570E1" w:rsidRPr="002570E1" w:rsidRDefault="002570E1" w:rsidP="002570E1">
      <w:pPr>
        <w:pStyle w:val="Prrafodelista"/>
        <w:keepNext/>
        <w:keepLines/>
        <w:numPr>
          <w:ilvl w:val="3"/>
          <w:numId w:val="9"/>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31" w:name="_Toc73638161"/>
      <w:bookmarkStart w:id="232" w:name="_Toc73638282"/>
      <w:bookmarkStart w:id="233" w:name="_Toc73638403"/>
      <w:bookmarkStart w:id="234" w:name="_Toc73638483"/>
      <w:bookmarkStart w:id="235" w:name="_Toc73640164"/>
      <w:bookmarkStart w:id="236" w:name="_Toc73640218"/>
      <w:bookmarkEnd w:id="231"/>
      <w:bookmarkEnd w:id="232"/>
      <w:bookmarkEnd w:id="233"/>
      <w:bookmarkEnd w:id="234"/>
      <w:bookmarkEnd w:id="235"/>
      <w:bookmarkEnd w:id="236"/>
    </w:p>
    <w:p w14:paraId="54AD3D5A" w14:textId="77777777" w:rsidR="002570E1" w:rsidRPr="002570E1" w:rsidRDefault="002570E1" w:rsidP="002570E1">
      <w:pPr>
        <w:pStyle w:val="Prrafodelista"/>
        <w:keepNext/>
        <w:keepLines/>
        <w:numPr>
          <w:ilvl w:val="3"/>
          <w:numId w:val="9"/>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37" w:name="_Toc73638162"/>
      <w:bookmarkStart w:id="238" w:name="_Toc73638283"/>
      <w:bookmarkStart w:id="239" w:name="_Toc73638404"/>
      <w:bookmarkStart w:id="240" w:name="_Toc73638484"/>
      <w:bookmarkStart w:id="241" w:name="_Toc73640165"/>
      <w:bookmarkStart w:id="242" w:name="_Toc73640219"/>
      <w:bookmarkEnd w:id="237"/>
      <w:bookmarkEnd w:id="238"/>
      <w:bookmarkEnd w:id="239"/>
      <w:bookmarkEnd w:id="240"/>
      <w:bookmarkEnd w:id="241"/>
      <w:bookmarkEnd w:id="242"/>
    </w:p>
    <w:p w14:paraId="003BE90A" w14:textId="49658AF5" w:rsidR="002570E1" w:rsidRPr="00364B6B" w:rsidRDefault="002570E1" w:rsidP="00364B6B">
      <w:pPr>
        <w:pStyle w:val="Ttulo4"/>
        <w:numPr>
          <w:ilvl w:val="3"/>
          <w:numId w:val="7"/>
        </w:numPr>
        <w:ind w:left="709"/>
        <w:rPr>
          <w:sz w:val="32"/>
          <w:szCs w:val="32"/>
        </w:rPr>
      </w:pPr>
      <w:r w:rsidRPr="00364B6B">
        <w:rPr>
          <w:sz w:val="32"/>
          <w:szCs w:val="32"/>
        </w:rPr>
        <w:t>Multimedia del juego.</w:t>
      </w:r>
    </w:p>
    <w:p w14:paraId="5199E8D5" w14:textId="77777777" w:rsidR="00597171" w:rsidRPr="009B570C" w:rsidRDefault="00597171" w:rsidP="00597171">
      <w:r>
        <w:t>En esta parte se muestran toda la multimedia almacenada de cada juego donde el usuario podrá cambiar de media mediante un botón.</w:t>
      </w:r>
    </w:p>
    <w:p w14:paraId="03389000" w14:textId="0EB13803" w:rsidR="00131CE4" w:rsidRDefault="00597171" w:rsidP="002570E1">
      <w:r>
        <w:rPr>
          <w:noProof/>
        </w:rPr>
        <w:drawing>
          <wp:inline distT="0" distB="0" distL="0" distR="0" wp14:anchorId="4BD9537A" wp14:editId="06E5C11D">
            <wp:extent cx="5400040" cy="30054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05455"/>
                    </a:xfrm>
                    <a:prstGeom prst="rect">
                      <a:avLst/>
                    </a:prstGeom>
                  </pic:spPr>
                </pic:pic>
              </a:graphicData>
            </a:graphic>
          </wp:inline>
        </w:drawing>
      </w:r>
    </w:p>
    <w:p w14:paraId="396302E5" w14:textId="2EA090D5" w:rsidR="00131CE4" w:rsidRDefault="00131CE4">
      <w:r>
        <w:br w:type="page"/>
      </w:r>
    </w:p>
    <w:p w14:paraId="4CD909CE" w14:textId="5E6B6DAB" w:rsidR="00131CE4" w:rsidRPr="00BB1FE7" w:rsidRDefault="00131CE4" w:rsidP="00BB1FE7">
      <w:pPr>
        <w:pStyle w:val="Ttulo2"/>
        <w:numPr>
          <w:ilvl w:val="1"/>
          <w:numId w:val="19"/>
        </w:numPr>
        <w:ind w:left="426"/>
        <w:rPr>
          <w:sz w:val="40"/>
          <w:szCs w:val="40"/>
        </w:rPr>
      </w:pPr>
      <w:r w:rsidRPr="00BB1FE7">
        <w:rPr>
          <w:sz w:val="40"/>
          <w:szCs w:val="40"/>
        </w:rPr>
        <w:lastRenderedPageBreak/>
        <w:t>¿Con que propósito se ha llevado a cabo?</w:t>
      </w:r>
    </w:p>
    <w:p w14:paraId="418D6968" w14:textId="77777777" w:rsidR="00D2641D" w:rsidRPr="00D2641D" w:rsidRDefault="00D2641D" w:rsidP="00D2641D"/>
    <w:p w14:paraId="61EB3402" w14:textId="00DE6667" w:rsidR="002570E1" w:rsidRDefault="00131CE4" w:rsidP="00D2641D">
      <w:pPr>
        <w:jc w:val="both"/>
      </w:pPr>
      <w:r>
        <w:t xml:space="preserve">Actualmente cada día se lanzan centenares de juegos los cuales solo a los más importantes se les da importancia mediante la distinta publicidad invertida por cada juego eso conlleva a que los juegos con menos presupuesto no lleguen a tantos usuarios </w:t>
      </w:r>
      <w:r w:rsidR="00D2641D">
        <w:t>y gran cantidad de usuarios se pierdan grandes obras de arte.</w:t>
      </w:r>
    </w:p>
    <w:p w14:paraId="6F0B1F0F" w14:textId="036E90D0" w:rsidR="00D2641D" w:rsidRDefault="00D2641D" w:rsidP="00D2641D">
      <w:pPr>
        <w:jc w:val="both"/>
      </w:pPr>
      <w:r>
        <w:t>La página también intenta dar a conocer la nota proveniente de los usuarios para así enfatizar los títulos que son imprescindibles para las distintas plataformas y así ayudar al usuario a elegir los títulos que más podrá disfrutar en su consola.</w:t>
      </w:r>
    </w:p>
    <w:p w14:paraId="43B6218D" w14:textId="2DCEC3BB" w:rsidR="00D2641D" w:rsidRDefault="00D2641D" w:rsidP="00D2641D">
      <w:pPr>
        <w:jc w:val="both"/>
      </w:pPr>
      <w:r>
        <w:t xml:space="preserve">La posibilidad de que cada usuario pueda poner su opinión hará que el usuario sepa independientemente la nota que tenga el titulo conocer si el </w:t>
      </w:r>
      <w:r w:rsidR="00C759E7">
        <w:t>título</w:t>
      </w:r>
      <w:r>
        <w:t xml:space="preserve"> en cuestión se adapta a sus preferencias.</w:t>
      </w:r>
    </w:p>
    <w:p w14:paraId="53F0812D" w14:textId="72DE5D86" w:rsidR="00D2641D" w:rsidRDefault="00D2641D" w:rsidP="00D2641D">
      <w:pPr>
        <w:jc w:val="both"/>
      </w:pPr>
      <w:r>
        <w:t>Aunque ya existan proyectos con la misma finalidad que este, ningún esta creado en lengua española y solamente dirigida a los usuarios de los juegos.</w:t>
      </w:r>
    </w:p>
    <w:p w14:paraId="57B6D258" w14:textId="1BB04CC4" w:rsidR="00D2641D" w:rsidRDefault="00D2641D" w:rsidP="00D2641D">
      <w:pPr>
        <w:jc w:val="both"/>
      </w:pPr>
    </w:p>
    <w:p w14:paraId="557DCA07" w14:textId="375A9417" w:rsidR="00D2641D" w:rsidRPr="00BB1FE7" w:rsidRDefault="00D2641D" w:rsidP="00BB1FE7">
      <w:pPr>
        <w:pStyle w:val="Ttulo2"/>
        <w:numPr>
          <w:ilvl w:val="1"/>
          <w:numId w:val="19"/>
        </w:numPr>
        <w:ind w:left="426"/>
        <w:rPr>
          <w:sz w:val="40"/>
          <w:szCs w:val="40"/>
        </w:rPr>
      </w:pPr>
      <w:r w:rsidRPr="00BB1FE7">
        <w:rPr>
          <w:sz w:val="40"/>
          <w:szCs w:val="40"/>
        </w:rPr>
        <w:t>¿Para quién ha sido desarrollado este proyecto?</w:t>
      </w:r>
    </w:p>
    <w:p w14:paraId="0B808C0D" w14:textId="2100CD2D" w:rsidR="00D2641D" w:rsidRDefault="000E7C80" w:rsidP="00D2641D">
      <w:pPr>
        <w:jc w:val="both"/>
      </w:pPr>
      <w:r>
        <w:t>Los usuarios a los que va dirigido este proyecto son aquellos usuarios que adquieren una nueva consola y no conoce que títulos de esta para adquirir y jugarlos o aquellos usuarios que ya han jugados títulos que conoce y quiere explorar nuevas opciones con las que probar.</w:t>
      </w:r>
    </w:p>
    <w:p w14:paraId="6F977E25" w14:textId="6AAE84CB" w:rsidR="000E7C80" w:rsidRDefault="000E7C80" w:rsidP="00D2641D">
      <w:pPr>
        <w:jc w:val="both"/>
      </w:pPr>
      <w:r>
        <w:t>Con la opción de escribir comentarios los usuarios que hallan probado el título en cuestión puedan dar a conocer su opinión con la que ayudar a los demás usuarios si han de probar ese título o no.</w:t>
      </w:r>
    </w:p>
    <w:p w14:paraId="6D511C91" w14:textId="51D9C602" w:rsidR="000E7C80" w:rsidRDefault="000E7C80" w:rsidP="00D2641D">
      <w:pPr>
        <w:jc w:val="both"/>
      </w:pPr>
      <w:r>
        <w:t xml:space="preserve">En conclusión, cualquier usuario que juegue videojuegos sentirá este proyecto como una herramienta muy </w:t>
      </w:r>
      <w:r w:rsidR="00B136A3">
        <w:t>útil y necesaria.</w:t>
      </w:r>
    </w:p>
    <w:p w14:paraId="2A8E0AE7" w14:textId="26450108" w:rsidR="00B136A3" w:rsidRDefault="00B136A3">
      <w:r>
        <w:br w:type="page"/>
      </w:r>
    </w:p>
    <w:p w14:paraId="242CE97A" w14:textId="4E09CC54" w:rsidR="00B136A3" w:rsidRPr="00364B6B" w:rsidRDefault="00B136A3" w:rsidP="00BB1FE7">
      <w:pPr>
        <w:pStyle w:val="Ttulo1"/>
        <w:numPr>
          <w:ilvl w:val="0"/>
          <w:numId w:val="20"/>
        </w:numPr>
        <w:ind w:left="426"/>
        <w:rPr>
          <w:sz w:val="72"/>
          <w:szCs w:val="72"/>
        </w:rPr>
      </w:pPr>
      <w:bookmarkStart w:id="243" w:name="_Toc73640220"/>
      <w:r w:rsidRPr="00364B6B">
        <w:rPr>
          <w:sz w:val="72"/>
          <w:szCs w:val="72"/>
        </w:rPr>
        <w:lastRenderedPageBreak/>
        <w:t>Motivaciones.</w:t>
      </w:r>
      <w:bookmarkEnd w:id="243"/>
    </w:p>
    <w:p w14:paraId="404563D4" w14:textId="1AE4C71D" w:rsidR="00B136A3" w:rsidRDefault="00B136A3" w:rsidP="00D2641D">
      <w:pPr>
        <w:jc w:val="both"/>
      </w:pPr>
    </w:p>
    <w:p w14:paraId="55B754E9" w14:textId="42B9B40F" w:rsidR="001B6731" w:rsidRDefault="001B6731" w:rsidP="00D2641D">
      <w:pPr>
        <w:jc w:val="both"/>
      </w:pPr>
      <w:r>
        <w:t>Dividiré las motivaciones que han llevado la creación de este proyecto en 2 tipos motivaciones a nivel de usuario y a nivel profesional.</w:t>
      </w:r>
    </w:p>
    <w:p w14:paraId="693D6DC7" w14:textId="2B6B4DE0" w:rsidR="001B6731" w:rsidRPr="00BB1FE7" w:rsidRDefault="001B6731" w:rsidP="00BB1FE7">
      <w:pPr>
        <w:pStyle w:val="Ttulo2"/>
        <w:numPr>
          <w:ilvl w:val="1"/>
          <w:numId w:val="21"/>
        </w:numPr>
        <w:ind w:left="426"/>
        <w:rPr>
          <w:sz w:val="36"/>
          <w:szCs w:val="36"/>
        </w:rPr>
      </w:pPr>
      <w:r w:rsidRPr="00BB1FE7">
        <w:rPr>
          <w:sz w:val="36"/>
          <w:szCs w:val="36"/>
        </w:rPr>
        <w:t>Motivaciones como usuario.</w:t>
      </w:r>
    </w:p>
    <w:p w14:paraId="358407A6" w14:textId="29879B08" w:rsidR="001B6731" w:rsidRDefault="001B6731" w:rsidP="001B6731">
      <w:r>
        <w:t>Las principales motivaciones como usuario que han llevado a la creación de este proyecto han sido</w:t>
      </w:r>
      <w:r w:rsidR="006E0609">
        <w:t>:</w:t>
      </w:r>
    </w:p>
    <w:p w14:paraId="52534292" w14:textId="2512541A" w:rsidR="006E0609" w:rsidRDefault="006E0609" w:rsidP="006E0609">
      <w:pPr>
        <w:pStyle w:val="Prrafodelista"/>
        <w:numPr>
          <w:ilvl w:val="0"/>
          <w:numId w:val="11"/>
        </w:numPr>
      </w:pPr>
      <w:r>
        <w:t xml:space="preserve">Como persona a la que le apasiona y dedica su tiempo de ocio a el mundo de los videojuegos, conozco una gran parte del mundo de este tema y por lo tanto hacer un proyecto con este tema me ha permitido mostrar información coherente en la web y saber las opciones </w:t>
      </w:r>
      <w:r w:rsidR="00C759E7">
        <w:t>más</w:t>
      </w:r>
      <w:r>
        <w:t xml:space="preserve"> importantes que ha de tener la misma.</w:t>
      </w:r>
    </w:p>
    <w:p w14:paraId="5F317B95" w14:textId="62637A07" w:rsidR="006E0609" w:rsidRDefault="006E0609" w:rsidP="006E0609">
      <w:pPr>
        <w:pStyle w:val="Prrafodelista"/>
        <w:numPr>
          <w:ilvl w:val="0"/>
          <w:numId w:val="11"/>
        </w:numPr>
      </w:pPr>
      <w:r>
        <w:t>Aun conociendo gran cantidad de títulos de cada plataforma en ocasiones me ha surgido la duda de que títulos debería probar</w:t>
      </w:r>
      <w:r w:rsidR="00442DD5">
        <w:t>,</w:t>
      </w:r>
      <w:r>
        <w:t xml:space="preserve"> la principal barrera para recolectar esa información es la falta de </w:t>
      </w:r>
      <w:r w:rsidR="00442DD5">
        <w:t>sitios como el de mi proyecto donde poder conocer los títulos existentes y los que se van lanzando.</w:t>
      </w:r>
    </w:p>
    <w:p w14:paraId="1D4D51DC" w14:textId="7704D886" w:rsidR="00442DD5" w:rsidRDefault="00442DD5" w:rsidP="006E0609">
      <w:pPr>
        <w:pStyle w:val="Prrafodelista"/>
        <w:numPr>
          <w:ilvl w:val="0"/>
          <w:numId w:val="11"/>
        </w:numPr>
      </w:pPr>
      <w:r>
        <w:t>En ocasiones he sentido la necesidad de decir mi opinión sobre los títulos que he jugado de forma anónima en algún lugar coherente con este tema.</w:t>
      </w:r>
    </w:p>
    <w:p w14:paraId="0FF391C1" w14:textId="39D78BF9" w:rsidR="00442DD5" w:rsidRDefault="00442DD5" w:rsidP="006E0609">
      <w:pPr>
        <w:pStyle w:val="Prrafodelista"/>
        <w:numPr>
          <w:ilvl w:val="0"/>
          <w:numId w:val="11"/>
        </w:numPr>
      </w:pPr>
      <w:r>
        <w:t>El poder recomendarle esta página a usuarios que no conozcan tanto el mundo de los videojuegos les ha permitido a conocer títulos importantes en la industria del videojuego con facilidad.</w:t>
      </w:r>
    </w:p>
    <w:p w14:paraId="1D21AF25" w14:textId="7E2C6101" w:rsidR="00BB3948" w:rsidRDefault="00BB3948" w:rsidP="00BB3948"/>
    <w:p w14:paraId="173EB533" w14:textId="32673E8E" w:rsidR="006E0D1A" w:rsidRPr="00BB1FE7" w:rsidRDefault="006E0D1A" w:rsidP="00BB1FE7">
      <w:pPr>
        <w:pStyle w:val="Ttulo2"/>
        <w:numPr>
          <w:ilvl w:val="1"/>
          <w:numId w:val="21"/>
        </w:numPr>
        <w:ind w:left="426"/>
        <w:rPr>
          <w:sz w:val="36"/>
          <w:szCs w:val="36"/>
        </w:rPr>
      </w:pPr>
      <w:r w:rsidRPr="00BB1FE7">
        <w:rPr>
          <w:sz w:val="36"/>
          <w:szCs w:val="36"/>
        </w:rPr>
        <w:t>Motivaciones a nivel profesional.</w:t>
      </w:r>
    </w:p>
    <w:p w14:paraId="5BBA2690" w14:textId="7D40E32A" w:rsidR="006E0D1A" w:rsidRDefault="006E0D1A" w:rsidP="006E0D1A">
      <w:r>
        <w:t>Las principales motivaciones a nivel profesional que han llevado a la creación de este proyecto han sido:</w:t>
      </w:r>
    </w:p>
    <w:p w14:paraId="07926BD0" w14:textId="58DDCD5E" w:rsidR="006E0D1A" w:rsidRDefault="006E0D1A" w:rsidP="006E0D1A">
      <w:pPr>
        <w:pStyle w:val="Prrafodelista"/>
        <w:numPr>
          <w:ilvl w:val="0"/>
          <w:numId w:val="12"/>
        </w:numPr>
      </w:pPr>
      <w:r>
        <w:t xml:space="preserve">La utilización del framework Angular como cliente me ha llevado a profundizar mis conocimientos y mi mejorar mi capacidad de trabajar en unos de los framework </w:t>
      </w:r>
      <w:r w:rsidR="00B11031">
        <w:t>más</w:t>
      </w:r>
      <w:r>
        <w:t xml:space="preserve"> importantes de la actualidad como es Angular.</w:t>
      </w:r>
    </w:p>
    <w:p w14:paraId="2FAB4C76" w14:textId="6FC04361" w:rsidR="006E0D1A" w:rsidRDefault="006E0D1A" w:rsidP="006E0D1A">
      <w:pPr>
        <w:pStyle w:val="Prrafodelista"/>
        <w:numPr>
          <w:ilvl w:val="0"/>
          <w:numId w:val="12"/>
        </w:numPr>
      </w:pPr>
      <w:r>
        <w:t xml:space="preserve">El hecho de realizar y adaptar el proyecto para cualquier tipo de </w:t>
      </w:r>
      <w:r w:rsidR="00B11031">
        <w:t>público</w:t>
      </w:r>
      <w:r>
        <w:t xml:space="preserve"> ya sean usuarios expertos o usuarios con poco conocimiento sobre la web me ha hecho darme cuenta de lo importante que es tener una web accesible para cualquier público.</w:t>
      </w:r>
    </w:p>
    <w:p w14:paraId="08691C39" w14:textId="76A4BA4B" w:rsidR="006E0D1A" w:rsidRDefault="006E0D1A" w:rsidP="006E0D1A">
      <w:pPr>
        <w:pStyle w:val="Prrafodelista"/>
        <w:numPr>
          <w:ilvl w:val="0"/>
          <w:numId w:val="12"/>
        </w:numPr>
      </w:pPr>
      <w:r>
        <w:t>Con este proyecto he intentado abarcar todos los conocimientos impartidos en el ciclo y profundizarlos, puedo afirmar que he aprendido bastante con el desarrollo.</w:t>
      </w:r>
    </w:p>
    <w:p w14:paraId="288BC4F6" w14:textId="5CCBA259" w:rsidR="003066EF" w:rsidRDefault="00D040AC" w:rsidP="00D040AC">
      <w:pPr>
        <w:pStyle w:val="Prrafodelista"/>
        <w:numPr>
          <w:ilvl w:val="0"/>
          <w:numId w:val="12"/>
        </w:numPr>
      </w:pPr>
      <w:r>
        <w:t>El este proyecto lo he enfo</w:t>
      </w:r>
      <w:r w:rsidR="003066EF">
        <w:t>cado sobre todo pensando en el usuario final, como interactuará este con mi proyecto.</w:t>
      </w:r>
    </w:p>
    <w:p w14:paraId="0B201710" w14:textId="77777777" w:rsidR="003066EF" w:rsidRDefault="003066EF">
      <w:r>
        <w:br w:type="page"/>
      </w:r>
    </w:p>
    <w:p w14:paraId="4FE24462" w14:textId="13384743" w:rsidR="00512682" w:rsidRPr="00364B6B" w:rsidRDefault="00512682" w:rsidP="00BB1FE7">
      <w:pPr>
        <w:pStyle w:val="Ttulo1"/>
        <w:numPr>
          <w:ilvl w:val="0"/>
          <w:numId w:val="20"/>
        </w:numPr>
        <w:ind w:left="426"/>
        <w:rPr>
          <w:sz w:val="72"/>
          <w:szCs w:val="72"/>
        </w:rPr>
      </w:pPr>
      <w:bookmarkStart w:id="244" w:name="_Toc73640221"/>
      <w:r w:rsidRPr="00364B6B">
        <w:rPr>
          <w:sz w:val="72"/>
          <w:szCs w:val="72"/>
        </w:rPr>
        <w:lastRenderedPageBreak/>
        <w:t>Información general.</w:t>
      </w:r>
      <w:bookmarkEnd w:id="244"/>
    </w:p>
    <w:p w14:paraId="0BB0356E" w14:textId="77777777" w:rsidR="00512682" w:rsidRPr="00512682" w:rsidRDefault="00512682" w:rsidP="00512682"/>
    <w:p w14:paraId="66F1A070" w14:textId="4F1390B4" w:rsidR="003066EF" w:rsidRDefault="00512682" w:rsidP="003066EF">
      <w:r>
        <w:t xml:space="preserve">En este punto hablaré sobre </w:t>
      </w:r>
      <w:r w:rsidRPr="00512682">
        <w:t>Especificaciones. Requisitos, alcance y limitaciones del proyecto</w:t>
      </w:r>
      <w:r>
        <w:t xml:space="preserve"> a nivel unitario y detallado.</w:t>
      </w:r>
    </w:p>
    <w:p w14:paraId="75868BA1" w14:textId="77777777" w:rsidR="00BB1FE7" w:rsidRPr="00BB1FE7" w:rsidRDefault="00BB1FE7" w:rsidP="00BB1FE7">
      <w:pPr>
        <w:pStyle w:val="Prrafodelista"/>
        <w:keepNext/>
        <w:keepLines/>
        <w:numPr>
          <w:ilvl w:val="0"/>
          <w:numId w:val="21"/>
        </w:numPr>
        <w:spacing w:before="40" w:after="0" w:line="240" w:lineRule="auto"/>
        <w:contextualSpacing w:val="0"/>
        <w:outlineLvl w:val="1"/>
        <w:rPr>
          <w:rFonts w:asciiTheme="majorHAnsi" w:eastAsiaTheme="majorEastAsia" w:hAnsiTheme="majorHAnsi" w:cstheme="majorBidi"/>
          <w:vanish/>
          <w:color w:val="B76E0B" w:themeColor="accent1" w:themeShade="BF"/>
          <w:sz w:val="40"/>
          <w:szCs w:val="40"/>
        </w:rPr>
      </w:pPr>
    </w:p>
    <w:p w14:paraId="469B499B" w14:textId="77777777" w:rsidR="00BB1FE7" w:rsidRPr="00BB1FE7" w:rsidRDefault="00BB1FE7" w:rsidP="00BB1FE7">
      <w:pPr>
        <w:pStyle w:val="Prrafodelista"/>
        <w:keepNext/>
        <w:keepLines/>
        <w:numPr>
          <w:ilvl w:val="0"/>
          <w:numId w:val="21"/>
        </w:numPr>
        <w:spacing w:before="40" w:after="0" w:line="240" w:lineRule="auto"/>
        <w:contextualSpacing w:val="0"/>
        <w:outlineLvl w:val="1"/>
        <w:rPr>
          <w:rFonts w:asciiTheme="majorHAnsi" w:eastAsiaTheme="majorEastAsia" w:hAnsiTheme="majorHAnsi" w:cstheme="majorBidi"/>
          <w:vanish/>
          <w:color w:val="B76E0B" w:themeColor="accent1" w:themeShade="BF"/>
          <w:sz w:val="40"/>
          <w:szCs w:val="40"/>
        </w:rPr>
      </w:pPr>
    </w:p>
    <w:p w14:paraId="3CA32ED8" w14:textId="45A784B7" w:rsidR="00512682" w:rsidRPr="00BB1FE7" w:rsidRDefault="00512682" w:rsidP="00BB1FE7">
      <w:pPr>
        <w:pStyle w:val="Ttulo2"/>
        <w:numPr>
          <w:ilvl w:val="1"/>
          <w:numId w:val="21"/>
        </w:numPr>
        <w:ind w:left="426"/>
        <w:rPr>
          <w:sz w:val="40"/>
          <w:szCs w:val="40"/>
        </w:rPr>
      </w:pPr>
      <w:r w:rsidRPr="00BB1FE7">
        <w:rPr>
          <w:sz w:val="40"/>
          <w:szCs w:val="40"/>
        </w:rPr>
        <w:t>Especificaciones.</w:t>
      </w:r>
    </w:p>
    <w:p w14:paraId="26E65317" w14:textId="77777777" w:rsidR="00512682" w:rsidRPr="00512682" w:rsidRDefault="00512682" w:rsidP="00512682">
      <w:pPr>
        <w:pStyle w:val="Prrafodelista"/>
        <w:keepNext/>
        <w:keepLines/>
        <w:numPr>
          <w:ilvl w:val="0"/>
          <w:numId w:val="6"/>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45" w:name="_Toc73638169"/>
      <w:bookmarkStart w:id="246" w:name="_Toc73638290"/>
      <w:bookmarkStart w:id="247" w:name="_Toc73638411"/>
      <w:bookmarkStart w:id="248" w:name="_Toc73638491"/>
      <w:bookmarkStart w:id="249" w:name="_Toc73640168"/>
      <w:bookmarkStart w:id="250" w:name="_Toc73640222"/>
      <w:bookmarkEnd w:id="245"/>
      <w:bookmarkEnd w:id="246"/>
      <w:bookmarkEnd w:id="247"/>
      <w:bookmarkEnd w:id="248"/>
      <w:bookmarkEnd w:id="249"/>
      <w:bookmarkEnd w:id="250"/>
    </w:p>
    <w:p w14:paraId="58F9B54D" w14:textId="77777777" w:rsidR="00512682" w:rsidRPr="00512682" w:rsidRDefault="00512682" w:rsidP="00512682">
      <w:pPr>
        <w:pStyle w:val="Prrafodelista"/>
        <w:keepNext/>
        <w:keepLines/>
        <w:numPr>
          <w:ilvl w:val="0"/>
          <w:numId w:val="6"/>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51" w:name="_Toc73638170"/>
      <w:bookmarkStart w:id="252" w:name="_Toc73638291"/>
      <w:bookmarkStart w:id="253" w:name="_Toc73638412"/>
      <w:bookmarkStart w:id="254" w:name="_Toc73638492"/>
      <w:bookmarkStart w:id="255" w:name="_Toc73640169"/>
      <w:bookmarkStart w:id="256" w:name="_Toc73640223"/>
      <w:bookmarkEnd w:id="251"/>
      <w:bookmarkEnd w:id="252"/>
      <w:bookmarkEnd w:id="253"/>
      <w:bookmarkEnd w:id="254"/>
      <w:bookmarkEnd w:id="255"/>
      <w:bookmarkEnd w:id="256"/>
    </w:p>
    <w:p w14:paraId="52B21983" w14:textId="77777777" w:rsidR="00512682" w:rsidRPr="00512682" w:rsidRDefault="00512682" w:rsidP="00512682">
      <w:pPr>
        <w:pStyle w:val="Prrafodelista"/>
        <w:keepNext/>
        <w:keepLines/>
        <w:numPr>
          <w:ilvl w:val="1"/>
          <w:numId w:val="6"/>
        </w:numPr>
        <w:spacing w:before="400" w:after="40" w:line="240" w:lineRule="auto"/>
        <w:contextualSpacing w:val="0"/>
        <w:outlineLvl w:val="0"/>
        <w:rPr>
          <w:rFonts w:asciiTheme="majorHAnsi" w:eastAsiaTheme="majorEastAsia" w:hAnsiTheme="majorHAnsi" w:cstheme="majorBidi"/>
          <w:vanish/>
          <w:color w:val="7B4A08" w:themeColor="accent1" w:themeShade="80"/>
          <w:sz w:val="36"/>
          <w:szCs w:val="36"/>
        </w:rPr>
      </w:pPr>
      <w:bookmarkStart w:id="257" w:name="_Toc73638171"/>
      <w:bookmarkStart w:id="258" w:name="_Toc73638292"/>
      <w:bookmarkStart w:id="259" w:name="_Toc73638413"/>
      <w:bookmarkStart w:id="260" w:name="_Toc73638493"/>
      <w:bookmarkStart w:id="261" w:name="_Toc73640170"/>
      <w:bookmarkStart w:id="262" w:name="_Toc73640224"/>
      <w:bookmarkEnd w:id="257"/>
      <w:bookmarkEnd w:id="258"/>
      <w:bookmarkEnd w:id="259"/>
      <w:bookmarkEnd w:id="260"/>
      <w:bookmarkEnd w:id="261"/>
      <w:bookmarkEnd w:id="262"/>
    </w:p>
    <w:p w14:paraId="6F923E0B" w14:textId="3EE06A80" w:rsidR="00512682" w:rsidRPr="00BB1FE7" w:rsidRDefault="00512682" w:rsidP="00BB1FE7">
      <w:pPr>
        <w:pStyle w:val="Ttulo3"/>
        <w:numPr>
          <w:ilvl w:val="2"/>
          <w:numId w:val="6"/>
        </w:numPr>
        <w:ind w:left="567"/>
        <w:rPr>
          <w:sz w:val="36"/>
          <w:szCs w:val="36"/>
        </w:rPr>
      </w:pPr>
      <w:r w:rsidRPr="00BB1FE7">
        <w:rPr>
          <w:sz w:val="36"/>
          <w:szCs w:val="36"/>
        </w:rPr>
        <w:t>Cliente</w:t>
      </w:r>
    </w:p>
    <w:p w14:paraId="58B3266D" w14:textId="0FE52DF9" w:rsidR="00512682" w:rsidRDefault="00512682" w:rsidP="00B4346F">
      <w:pPr>
        <w:pStyle w:val="Prrafodelista"/>
        <w:numPr>
          <w:ilvl w:val="0"/>
          <w:numId w:val="13"/>
        </w:numPr>
      </w:pPr>
      <w:r>
        <w:t>Creaci</w:t>
      </w:r>
      <w:r w:rsidR="00B4346F">
        <w:t>ón de funciones necesarias para mandar la información que el usuario redacta o crea a el servidor.</w:t>
      </w:r>
    </w:p>
    <w:p w14:paraId="66215CA2" w14:textId="2E13478B" w:rsidR="00364415" w:rsidRDefault="00364415" w:rsidP="00364415">
      <w:pPr>
        <w:pStyle w:val="Prrafodelista"/>
      </w:pPr>
      <w:r>
        <w:rPr>
          <w:noProof/>
        </w:rPr>
        <w:drawing>
          <wp:inline distT="0" distB="0" distL="0" distR="0" wp14:anchorId="34AC6B79" wp14:editId="217954A6">
            <wp:extent cx="5400040" cy="1018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18540"/>
                    </a:xfrm>
                    <a:prstGeom prst="rect">
                      <a:avLst/>
                    </a:prstGeom>
                  </pic:spPr>
                </pic:pic>
              </a:graphicData>
            </a:graphic>
          </wp:inline>
        </w:drawing>
      </w:r>
    </w:p>
    <w:p w14:paraId="65EF0A8A" w14:textId="46B117EE" w:rsidR="00B4346F" w:rsidRDefault="00B4346F" w:rsidP="00B4346F">
      <w:pPr>
        <w:pStyle w:val="Prrafodelista"/>
        <w:numPr>
          <w:ilvl w:val="0"/>
          <w:numId w:val="13"/>
        </w:numPr>
      </w:pPr>
      <w:r>
        <w:t>Se han creado pasos en las funciones para verificar la integridad y la correcta estructura de la información mandada al servidor.</w:t>
      </w:r>
    </w:p>
    <w:p w14:paraId="12EFE513" w14:textId="59FF95E1" w:rsidR="00364415" w:rsidRDefault="00364415" w:rsidP="00364415">
      <w:pPr>
        <w:pStyle w:val="Prrafodelista"/>
      </w:pPr>
      <w:r>
        <w:rPr>
          <w:noProof/>
        </w:rPr>
        <w:drawing>
          <wp:inline distT="0" distB="0" distL="0" distR="0" wp14:anchorId="3D25BDE4" wp14:editId="1C53AE3F">
            <wp:extent cx="5400040" cy="19399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9925"/>
                    </a:xfrm>
                    <a:prstGeom prst="rect">
                      <a:avLst/>
                    </a:prstGeom>
                  </pic:spPr>
                </pic:pic>
              </a:graphicData>
            </a:graphic>
          </wp:inline>
        </w:drawing>
      </w:r>
    </w:p>
    <w:p w14:paraId="3C2C4F17" w14:textId="18BC3E91" w:rsidR="00B4346F" w:rsidRPr="00364415" w:rsidRDefault="00B4346F" w:rsidP="00B4346F">
      <w:pPr>
        <w:pStyle w:val="Prrafodelista"/>
        <w:numPr>
          <w:ilvl w:val="0"/>
          <w:numId w:val="13"/>
        </w:numPr>
      </w:pPr>
      <w:r>
        <w:t>Se han creado funciones para obtener información del servidor</w:t>
      </w:r>
      <w:r w:rsidR="00364415">
        <w:t>.</w:t>
      </w:r>
    </w:p>
    <w:p w14:paraId="08B90EAE" w14:textId="40376AA8" w:rsidR="00364415" w:rsidRDefault="00364415" w:rsidP="00364415">
      <w:pPr>
        <w:pStyle w:val="Prrafodelista"/>
      </w:pPr>
      <w:r>
        <w:rPr>
          <w:noProof/>
        </w:rPr>
        <w:drawing>
          <wp:inline distT="0" distB="0" distL="0" distR="0" wp14:anchorId="214833C2" wp14:editId="3E3D6484">
            <wp:extent cx="5400040" cy="207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76450"/>
                    </a:xfrm>
                    <a:prstGeom prst="rect">
                      <a:avLst/>
                    </a:prstGeom>
                  </pic:spPr>
                </pic:pic>
              </a:graphicData>
            </a:graphic>
          </wp:inline>
        </w:drawing>
      </w:r>
    </w:p>
    <w:p w14:paraId="17D42260" w14:textId="165E49C2" w:rsidR="00364415" w:rsidRDefault="00364415" w:rsidP="00364415"/>
    <w:p w14:paraId="77927713" w14:textId="569BFA52" w:rsidR="00B4346F" w:rsidRDefault="00B4346F" w:rsidP="00B4346F">
      <w:pPr>
        <w:pStyle w:val="Prrafodelista"/>
        <w:numPr>
          <w:ilvl w:val="0"/>
          <w:numId w:val="13"/>
        </w:numPr>
      </w:pPr>
      <w:r>
        <w:t xml:space="preserve">Se han creado funciones para manipular y adaptar la información recibida del servidor con el fin de darle una coherencia y una mejor </w:t>
      </w:r>
      <w:r w:rsidRPr="00B4346F">
        <w:t>legibilidad</w:t>
      </w:r>
      <w:r>
        <w:t xml:space="preserve"> a la información.</w:t>
      </w:r>
    </w:p>
    <w:p w14:paraId="38DEFC99" w14:textId="7B5832E3" w:rsidR="00364415" w:rsidRDefault="00364415" w:rsidP="00364415">
      <w:pPr>
        <w:pStyle w:val="Prrafodelista"/>
      </w:pPr>
      <w:r>
        <w:rPr>
          <w:noProof/>
        </w:rPr>
        <w:lastRenderedPageBreak/>
        <w:drawing>
          <wp:inline distT="0" distB="0" distL="0" distR="0" wp14:anchorId="01A5199E" wp14:editId="629A3B3B">
            <wp:extent cx="5400040" cy="20681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68195"/>
                    </a:xfrm>
                    <a:prstGeom prst="rect">
                      <a:avLst/>
                    </a:prstGeom>
                  </pic:spPr>
                </pic:pic>
              </a:graphicData>
            </a:graphic>
          </wp:inline>
        </w:drawing>
      </w:r>
    </w:p>
    <w:p w14:paraId="6105E582" w14:textId="51DF449D" w:rsidR="00B4346F" w:rsidRDefault="00B4346F" w:rsidP="00B4346F">
      <w:pPr>
        <w:pStyle w:val="Prrafodelista"/>
        <w:numPr>
          <w:ilvl w:val="0"/>
          <w:numId w:val="13"/>
        </w:numPr>
      </w:pPr>
      <w:r>
        <w:t>Se han implementado funciones para controlar a que zonas puede acceder un tipo de usuario u otro.</w:t>
      </w:r>
    </w:p>
    <w:p w14:paraId="7D581060" w14:textId="365089BD" w:rsidR="00364415" w:rsidRDefault="00364415" w:rsidP="00364415">
      <w:pPr>
        <w:pStyle w:val="Prrafodelista"/>
      </w:pPr>
      <w:r>
        <w:rPr>
          <w:noProof/>
        </w:rPr>
        <w:drawing>
          <wp:inline distT="0" distB="0" distL="0" distR="0" wp14:anchorId="4AC0F35F" wp14:editId="14486923">
            <wp:extent cx="2752725" cy="184071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4450" cy="1848551"/>
                    </a:xfrm>
                    <a:prstGeom prst="rect">
                      <a:avLst/>
                    </a:prstGeom>
                  </pic:spPr>
                </pic:pic>
              </a:graphicData>
            </a:graphic>
          </wp:inline>
        </w:drawing>
      </w:r>
    </w:p>
    <w:p w14:paraId="2EC66F54" w14:textId="38F6292D" w:rsidR="00B4346F" w:rsidRDefault="00B4346F" w:rsidP="00B4346F">
      <w:pPr>
        <w:pStyle w:val="Prrafodelista"/>
        <w:numPr>
          <w:ilvl w:val="0"/>
          <w:numId w:val="13"/>
        </w:numPr>
      </w:pPr>
      <w:r>
        <w:t>Se ha implementado un diseño adaptado a la pantalla a cualquier pantalla donde se puede mostrar la web mediante la utilización de valores porcentuales y medidas de tamaño variable.</w:t>
      </w:r>
    </w:p>
    <w:p w14:paraId="5696656F" w14:textId="621FA2FF" w:rsidR="00364415" w:rsidRDefault="00364415" w:rsidP="00364415">
      <w:pPr>
        <w:pStyle w:val="Prrafodelista"/>
      </w:pPr>
      <w:r>
        <w:rPr>
          <w:noProof/>
        </w:rPr>
        <w:drawing>
          <wp:inline distT="0" distB="0" distL="0" distR="0" wp14:anchorId="6B137125" wp14:editId="4CE972AC">
            <wp:extent cx="2172932" cy="2466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426" cy="2476619"/>
                    </a:xfrm>
                    <a:prstGeom prst="rect">
                      <a:avLst/>
                    </a:prstGeom>
                  </pic:spPr>
                </pic:pic>
              </a:graphicData>
            </a:graphic>
          </wp:inline>
        </w:drawing>
      </w:r>
    </w:p>
    <w:p w14:paraId="171D8262" w14:textId="34B3956B" w:rsidR="00364415" w:rsidRDefault="00364415" w:rsidP="00364415">
      <w:r>
        <w:br w:type="page"/>
      </w:r>
    </w:p>
    <w:p w14:paraId="09A96C8F" w14:textId="32E11890" w:rsidR="00B4346F" w:rsidRDefault="00B4346F" w:rsidP="00B4346F">
      <w:pPr>
        <w:pStyle w:val="Prrafodelista"/>
        <w:numPr>
          <w:ilvl w:val="0"/>
          <w:numId w:val="13"/>
        </w:numPr>
      </w:pPr>
      <w:r>
        <w:lastRenderedPageBreak/>
        <w:t>Se ha implementado un diseño accesible para cualquier tipo de usuario.</w:t>
      </w:r>
    </w:p>
    <w:p w14:paraId="00780B42" w14:textId="0DF27C03" w:rsidR="00364415" w:rsidRDefault="00364415" w:rsidP="00364415">
      <w:pPr>
        <w:pStyle w:val="Prrafodelista"/>
      </w:pPr>
      <w:r>
        <w:rPr>
          <w:noProof/>
        </w:rPr>
        <w:drawing>
          <wp:inline distT="0" distB="0" distL="0" distR="0" wp14:anchorId="2A8C3D0F" wp14:editId="1EE8440D">
            <wp:extent cx="2248183" cy="20110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979" cy="2012652"/>
                    </a:xfrm>
                    <a:prstGeom prst="rect">
                      <a:avLst/>
                    </a:prstGeom>
                  </pic:spPr>
                </pic:pic>
              </a:graphicData>
            </a:graphic>
          </wp:inline>
        </w:drawing>
      </w:r>
    </w:p>
    <w:p w14:paraId="6761B4AA" w14:textId="2C84A4C5" w:rsidR="00B4346F" w:rsidRDefault="00B4346F" w:rsidP="00B4346F">
      <w:pPr>
        <w:pStyle w:val="Prrafodelista"/>
        <w:numPr>
          <w:ilvl w:val="0"/>
          <w:numId w:val="13"/>
        </w:numPr>
      </w:pPr>
      <w:r>
        <w:t xml:space="preserve">Se han verificado </w:t>
      </w:r>
      <w:r w:rsidR="00577754">
        <w:t>e</w:t>
      </w:r>
      <w:r>
        <w:t xml:space="preserve"> implementado los requisitos que el profesor ha pedido </w:t>
      </w:r>
      <w:r w:rsidR="00364415">
        <w:t>para el proyecto.</w:t>
      </w:r>
    </w:p>
    <w:p w14:paraId="5B95986E" w14:textId="633DBCD7" w:rsidR="00577754" w:rsidRDefault="00364415" w:rsidP="00364415">
      <w:pPr>
        <w:pStyle w:val="Prrafodelista"/>
        <w:rPr>
          <w:noProof/>
        </w:rPr>
      </w:pPr>
      <w:r>
        <w:rPr>
          <w:noProof/>
        </w:rPr>
        <w:drawing>
          <wp:inline distT="0" distB="0" distL="0" distR="0" wp14:anchorId="578A6024" wp14:editId="565888B2">
            <wp:extent cx="5400040" cy="17475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47520"/>
                    </a:xfrm>
                    <a:prstGeom prst="rect">
                      <a:avLst/>
                    </a:prstGeom>
                  </pic:spPr>
                </pic:pic>
              </a:graphicData>
            </a:graphic>
          </wp:inline>
        </w:drawing>
      </w:r>
      <w:r w:rsidRPr="00364415">
        <w:rPr>
          <w:noProof/>
        </w:rPr>
        <w:t xml:space="preserve"> </w:t>
      </w:r>
      <w:r>
        <w:rPr>
          <w:noProof/>
        </w:rPr>
        <w:drawing>
          <wp:inline distT="0" distB="0" distL="0" distR="0" wp14:anchorId="05BD4D22" wp14:editId="214398CE">
            <wp:extent cx="5400040" cy="11944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94435"/>
                    </a:xfrm>
                    <a:prstGeom prst="rect">
                      <a:avLst/>
                    </a:prstGeom>
                  </pic:spPr>
                </pic:pic>
              </a:graphicData>
            </a:graphic>
          </wp:inline>
        </w:drawing>
      </w:r>
    </w:p>
    <w:p w14:paraId="7805489E" w14:textId="3C7693C4" w:rsidR="00364415" w:rsidRDefault="00577754" w:rsidP="00577754">
      <w:pPr>
        <w:rPr>
          <w:noProof/>
        </w:rPr>
      </w:pPr>
      <w:r>
        <w:rPr>
          <w:noProof/>
        </w:rPr>
        <w:br w:type="page"/>
      </w:r>
    </w:p>
    <w:p w14:paraId="004674BA" w14:textId="5D6AC958" w:rsidR="00364415" w:rsidRPr="00BB1FE7" w:rsidRDefault="00364415" w:rsidP="00BB1FE7">
      <w:pPr>
        <w:pStyle w:val="Ttulo3"/>
        <w:numPr>
          <w:ilvl w:val="2"/>
          <w:numId w:val="6"/>
        </w:numPr>
        <w:ind w:left="567"/>
        <w:rPr>
          <w:sz w:val="36"/>
          <w:szCs w:val="36"/>
        </w:rPr>
      </w:pPr>
      <w:r w:rsidRPr="00BB1FE7">
        <w:rPr>
          <w:sz w:val="36"/>
          <w:szCs w:val="36"/>
        </w:rPr>
        <w:lastRenderedPageBreak/>
        <w:t>Servidor.</w:t>
      </w:r>
    </w:p>
    <w:p w14:paraId="39A7FC9D" w14:textId="49ACB27C" w:rsidR="00364415" w:rsidRDefault="00364415" w:rsidP="00364415">
      <w:pPr>
        <w:pStyle w:val="Prrafodelista"/>
        <w:numPr>
          <w:ilvl w:val="0"/>
          <w:numId w:val="13"/>
        </w:numPr>
      </w:pPr>
      <w:r>
        <w:t>Se han implementado un archivo llamado “</w:t>
      </w:r>
      <w:r w:rsidR="00577754">
        <w:t>índex</w:t>
      </w:r>
      <w:r>
        <w:t>” para la fácil organización de las distintas funciones del servidor.</w:t>
      </w:r>
    </w:p>
    <w:p w14:paraId="01480B1A" w14:textId="4CF51F65" w:rsidR="00577754" w:rsidRDefault="00577754" w:rsidP="00364415">
      <w:pPr>
        <w:pStyle w:val="Prrafodelista"/>
        <w:numPr>
          <w:ilvl w:val="0"/>
          <w:numId w:val="13"/>
        </w:numPr>
      </w:pPr>
      <w:r>
        <w:t>Se han distribuido las distintas funciones por tipo de datos a manejar (usuarios, juegos y comentarios).</w:t>
      </w:r>
    </w:p>
    <w:p w14:paraId="72C2350A" w14:textId="63B14440" w:rsidR="00577754" w:rsidRDefault="00577754" w:rsidP="00364415">
      <w:pPr>
        <w:pStyle w:val="Prrafodelista"/>
        <w:numPr>
          <w:ilvl w:val="0"/>
          <w:numId w:val="13"/>
        </w:numPr>
      </w:pPr>
      <w:r>
        <w:t>Se ha comprobado la correcta manipulación y recogida de los datos provenientes del cliente.</w:t>
      </w:r>
    </w:p>
    <w:p w14:paraId="22942A56" w14:textId="58F17A06" w:rsidR="00577754" w:rsidRDefault="00577754" w:rsidP="00577754">
      <w:pPr>
        <w:pStyle w:val="Prrafodelista"/>
      </w:pPr>
      <w:r>
        <w:rPr>
          <w:noProof/>
        </w:rPr>
        <w:drawing>
          <wp:inline distT="0" distB="0" distL="0" distR="0" wp14:anchorId="42E310AC" wp14:editId="5BC6E323">
            <wp:extent cx="5400040" cy="1069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69975"/>
                    </a:xfrm>
                    <a:prstGeom prst="rect">
                      <a:avLst/>
                    </a:prstGeom>
                  </pic:spPr>
                </pic:pic>
              </a:graphicData>
            </a:graphic>
          </wp:inline>
        </w:drawing>
      </w:r>
    </w:p>
    <w:p w14:paraId="53D15CE8" w14:textId="78049B51" w:rsidR="00577754" w:rsidRDefault="00577754" w:rsidP="00364415">
      <w:pPr>
        <w:pStyle w:val="Prrafodelista"/>
        <w:numPr>
          <w:ilvl w:val="0"/>
          <w:numId w:val="13"/>
        </w:numPr>
      </w:pPr>
      <w:r>
        <w:t>Se han realizado peticiones anidadas a la base de datos siempre que se ha permitido.</w:t>
      </w:r>
    </w:p>
    <w:p w14:paraId="63C757F4" w14:textId="4B540692" w:rsidR="00577754" w:rsidRDefault="002F0617" w:rsidP="00577754">
      <w:pPr>
        <w:pStyle w:val="Prrafodelista"/>
      </w:pPr>
      <w:r>
        <w:rPr>
          <w:noProof/>
        </w:rPr>
        <w:drawing>
          <wp:inline distT="0" distB="0" distL="0" distR="0" wp14:anchorId="718CE966" wp14:editId="475D42DD">
            <wp:extent cx="5400040" cy="3289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8930"/>
                    </a:xfrm>
                    <a:prstGeom prst="rect">
                      <a:avLst/>
                    </a:prstGeom>
                  </pic:spPr>
                </pic:pic>
              </a:graphicData>
            </a:graphic>
          </wp:inline>
        </w:drawing>
      </w:r>
    </w:p>
    <w:p w14:paraId="55D00FA6" w14:textId="5FDAEDDA" w:rsidR="00577754" w:rsidRDefault="00577754" w:rsidP="00364415">
      <w:pPr>
        <w:pStyle w:val="Prrafodelista"/>
        <w:numPr>
          <w:ilvl w:val="0"/>
          <w:numId w:val="13"/>
        </w:numPr>
      </w:pPr>
      <w:r>
        <w:t>Se ha comprobado que en caso de eliminar un elemento que hace referencia a un elemento el en servidor (imagen) se eliminar ese elemento físico del servidor.</w:t>
      </w:r>
    </w:p>
    <w:p w14:paraId="6CE3AEAA" w14:textId="29915B2F" w:rsidR="002F0617" w:rsidRDefault="002F0617" w:rsidP="002F0617">
      <w:pPr>
        <w:pStyle w:val="Prrafodelista"/>
      </w:pPr>
      <w:r>
        <w:rPr>
          <w:noProof/>
        </w:rPr>
        <w:drawing>
          <wp:inline distT="0" distB="0" distL="0" distR="0" wp14:anchorId="4863F2CA" wp14:editId="6FE4F833">
            <wp:extent cx="5400040" cy="1028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28700"/>
                    </a:xfrm>
                    <a:prstGeom prst="rect">
                      <a:avLst/>
                    </a:prstGeom>
                  </pic:spPr>
                </pic:pic>
              </a:graphicData>
            </a:graphic>
          </wp:inline>
        </w:drawing>
      </w:r>
    </w:p>
    <w:p w14:paraId="2F1116F7" w14:textId="3E12B10B" w:rsidR="00577754" w:rsidRDefault="00577754" w:rsidP="00364415">
      <w:pPr>
        <w:pStyle w:val="Prrafodelista"/>
        <w:numPr>
          <w:ilvl w:val="0"/>
          <w:numId w:val="13"/>
        </w:numPr>
      </w:pPr>
      <w:r>
        <w:t>Se han implementado salidas en caso de que de fallo o el resultado sea positivo.</w:t>
      </w:r>
    </w:p>
    <w:p w14:paraId="6E1EB7DA" w14:textId="1F9CFCF2" w:rsidR="002F0617" w:rsidRDefault="002F0617" w:rsidP="002F0617">
      <w:pPr>
        <w:pStyle w:val="Prrafodelista"/>
      </w:pPr>
      <w:r>
        <w:rPr>
          <w:noProof/>
        </w:rPr>
        <w:drawing>
          <wp:inline distT="0" distB="0" distL="0" distR="0" wp14:anchorId="3EFDA3B6" wp14:editId="237E62CC">
            <wp:extent cx="5114925" cy="1485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925" cy="1485900"/>
                    </a:xfrm>
                    <a:prstGeom prst="rect">
                      <a:avLst/>
                    </a:prstGeom>
                  </pic:spPr>
                </pic:pic>
              </a:graphicData>
            </a:graphic>
          </wp:inline>
        </w:drawing>
      </w:r>
    </w:p>
    <w:p w14:paraId="1D173D72" w14:textId="6806BB44" w:rsidR="002F0617" w:rsidRDefault="002F0617" w:rsidP="002F0617">
      <w:r>
        <w:br w:type="page"/>
      </w:r>
    </w:p>
    <w:p w14:paraId="1F2DF63C" w14:textId="110C2227" w:rsidR="00577754" w:rsidRDefault="00577754" w:rsidP="00364415">
      <w:pPr>
        <w:pStyle w:val="Prrafodelista"/>
        <w:numPr>
          <w:ilvl w:val="0"/>
          <w:numId w:val="13"/>
        </w:numPr>
      </w:pPr>
      <w:r>
        <w:lastRenderedPageBreak/>
        <w:t xml:space="preserve">Se </w:t>
      </w:r>
      <w:r w:rsidR="001800E6">
        <w:t>ha</w:t>
      </w:r>
      <w:r>
        <w:t xml:space="preserve"> comprobado la seguridad en operaciones donde sea necesario.</w:t>
      </w:r>
    </w:p>
    <w:p w14:paraId="337A0EF7" w14:textId="30004CCA" w:rsidR="002F0617" w:rsidRDefault="002F0617" w:rsidP="002F0617">
      <w:pPr>
        <w:pStyle w:val="Prrafodelista"/>
      </w:pPr>
      <w:r>
        <w:rPr>
          <w:noProof/>
        </w:rPr>
        <w:drawing>
          <wp:inline distT="0" distB="0" distL="0" distR="0" wp14:anchorId="168EB634" wp14:editId="00F6765B">
            <wp:extent cx="4048125" cy="238930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0901" cy="2390945"/>
                    </a:xfrm>
                    <a:prstGeom prst="rect">
                      <a:avLst/>
                    </a:prstGeom>
                  </pic:spPr>
                </pic:pic>
              </a:graphicData>
            </a:graphic>
          </wp:inline>
        </w:drawing>
      </w:r>
    </w:p>
    <w:p w14:paraId="6D5384FC" w14:textId="654B0228" w:rsidR="00577754" w:rsidRDefault="00577754" w:rsidP="00577754">
      <w:pPr>
        <w:pStyle w:val="Prrafodelista"/>
        <w:numPr>
          <w:ilvl w:val="0"/>
          <w:numId w:val="13"/>
        </w:numPr>
      </w:pPr>
      <w:r>
        <w:t>Se han verificado e implementado los requisitos que el profesor ha pedido para el proyecto.</w:t>
      </w:r>
    </w:p>
    <w:p w14:paraId="099EAC4D" w14:textId="070E3ACC" w:rsidR="002F0617" w:rsidRDefault="002F0617" w:rsidP="002F0617">
      <w:pPr>
        <w:pStyle w:val="Prrafodelista"/>
      </w:pPr>
      <w:r>
        <w:rPr>
          <w:noProof/>
        </w:rPr>
        <w:drawing>
          <wp:inline distT="0" distB="0" distL="0" distR="0" wp14:anchorId="68D20FD5" wp14:editId="53D0A9C8">
            <wp:extent cx="5400040" cy="17100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10055"/>
                    </a:xfrm>
                    <a:prstGeom prst="rect">
                      <a:avLst/>
                    </a:prstGeom>
                  </pic:spPr>
                </pic:pic>
              </a:graphicData>
            </a:graphic>
          </wp:inline>
        </w:drawing>
      </w:r>
    </w:p>
    <w:p w14:paraId="47F24F1E" w14:textId="037EFA9C" w:rsidR="002F0617" w:rsidRDefault="002F0617" w:rsidP="002F0617">
      <w:pPr>
        <w:pStyle w:val="Prrafodelista"/>
      </w:pPr>
    </w:p>
    <w:p w14:paraId="3960E733" w14:textId="6AF5CDF9" w:rsidR="002F0617" w:rsidRPr="00BB1FE7" w:rsidRDefault="002F0617" w:rsidP="00BB1FE7">
      <w:pPr>
        <w:pStyle w:val="Ttulo3"/>
        <w:numPr>
          <w:ilvl w:val="2"/>
          <w:numId w:val="6"/>
        </w:numPr>
        <w:ind w:left="567"/>
        <w:rPr>
          <w:sz w:val="36"/>
          <w:szCs w:val="36"/>
        </w:rPr>
      </w:pPr>
      <w:r w:rsidRPr="00BB1FE7">
        <w:rPr>
          <w:sz w:val="36"/>
          <w:szCs w:val="36"/>
        </w:rPr>
        <w:t>Base de datos.</w:t>
      </w:r>
    </w:p>
    <w:p w14:paraId="28CE82FB" w14:textId="70C2BABB" w:rsidR="002F0617" w:rsidRDefault="002F0617" w:rsidP="002F0617">
      <w:pPr>
        <w:pStyle w:val="Prrafodelista"/>
        <w:numPr>
          <w:ilvl w:val="0"/>
          <w:numId w:val="13"/>
        </w:numPr>
      </w:pPr>
      <w:r>
        <w:t>Se han implementado tablas para cada tipo de dato.</w:t>
      </w:r>
    </w:p>
    <w:p w14:paraId="798299EE" w14:textId="3D28E5E2" w:rsidR="00C52C30" w:rsidRDefault="00C52C30" w:rsidP="00C52C30">
      <w:pPr>
        <w:pStyle w:val="Prrafodelista"/>
      </w:pPr>
      <w:r>
        <w:rPr>
          <w:noProof/>
        </w:rPr>
        <w:drawing>
          <wp:inline distT="0" distB="0" distL="0" distR="0" wp14:anchorId="30873205" wp14:editId="77A13A57">
            <wp:extent cx="5400040" cy="1485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85900"/>
                    </a:xfrm>
                    <a:prstGeom prst="rect">
                      <a:avLst/>
                    </a:prstGeom>
                  </pic:spPr>
                </pic:pic>
              </a:graphicData>
            </a:graphic>
          </wp:inline>
        </w:drawing>
      </w:r>
    </w:p>
    <w:p w14:paraId="59521628" w14:textId="14E11D3B" w:rsidR="00C52C30" w:rsidRDefault="00C52C30" w:rsidP="00C52C30">
      <w:r>
        <w:br w:type="page"/>
      </w:r>
    </w:p>
    <w:p w14:paraId="6C151D16" w14:textId="7F4806D3" w:rsidR="002F0617" w:rsidRDefault="002F0617" w:rsidP="002F0617">
      <w:pPr>
        <w:pStyle w:val="Prrafodelista"/>
        <w:numPr>
          <w:ilvl w:val="0"/>
          <w:numId w:val="13"/>
        </w:numPr>
      </w:pPr>
      <w:r>
        <w:lastRenderedPageBreak/>
        <w:t>Se han utilizado claves principales como id</w:t>
      </w:r>
      <w:r w:rsidR="00C52C30">
        <w:t xml:space="preserve"> </w:t>
      </w:r>
      <w:r>
        <w:t>(Tabla) siendo este campo único</w:t>
      </w:r>
      <w:r w:rsidR="00C52C30">
        <w:t>.</w:t>
      </w:r>
    </w:p>
    <w:p w14:paraId="093ACA29" w14:textId="6247283F" w:rsidR="00C52C30" w:rsidRDefault="00C52C30" w:rsidP="00C52C30">
      <w:pPr>
        <w:pStyle w:val="Prrafodelista"/>
      </w:pPr>
      <w:r>
        <w:rPr>
          <w:noProof/>
        </w:rPr>
        <w:drawing>
          <wp:inline distT="0" distB="0" distL="0" distR="0" wp14:anchorId="5EDFD87E" wp14:editId="46FA4C39">
            <wp:extent cx="2030522" cy="189547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9793" cy="1904129"/>
                    </a:xfrm>
                    <a:prstGeom prst="rect">
                      <a:avLst/>
                    </a:prstGeom>
                  </pic:spPr>
                </pic:pic>
              </a:graphicData>
            </a:graphic>
          </wp:inline>
        </w:drawing>
      </w:r>
    </w:p>
    <w:p w14:paraId="74060965" w14:textId="1B2B19AE" w:rsidR="00C52C30" w:rsidRDefault="00C52C30" w:rsidP="002F0617">
      <w:pPr>
        <w:pStyle w:val="Prrafodelista"/>
        <w:numPr>
          <w:ilvl w:val="0"/>
          <w:numId w:val="13"/>
        </w:numPr>
      </w:pPr>
      <w:r>
        <w:t>Se han utilizado campos de fechas.</w:t>
      </w:r>
    </w:p>
    <w:p w14:paraId="5F84F95B" w14:textId="179F3D3F" w:rsidR="00C52C30" w:rsidRDefault="00C52C30" w:rsidP="00C52C30">
      <w:pPr>
        <w:pStyle w:val="Prrafodelista"/>
      </w:pPr>
      <w:r>
        <w:rPr>
          <w:noProof/>
        </w:rPr>
        <w:drawing>
          <wp:inline distT="0" distB="0" distL="0" distR="0" wp14:anchorId="52FD6770" wp14:editId="5752EE42">
            <wp:extent cx="4561840" cy="17353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122" cy="1737756"/>
                    </a:xfrm>
                    <a:prstGeom prst="rect">
                      <a:avLst/>
                    </a:prstGeom>
                  </pic:spPr>
                </pic:pic>
              </a:graphicData>
            </a:graphic>
          </wp:inline>
        </w:drawing>
      </w:r>
    </w:p>
    <w:p w14:paraId="2E7B9EBB" w14:textId="30674ECB" w:rsidR="00C52C30" w:rsidRDefault="00C52C30" w:rsidP="002F0617">
      <w:pPr>
        <w:pStyle w:val="Prrafodelista"/>
        <w:numPr>
          <w:ilvl w:val="0"/>
          <w:numId w:val="13"/>
        </w:numPr>
      </w:pPr>
      <w:r>
        <w:t>Se a utilizados claves foráneas.</w:t>
      </w:r>
    </w:p>
    <w:p w14:paraId="06469AB1" w14:textId="30E4311B" w:rsidR="00C52C30" w:rsidRDefault="00C52C30" w:rsidP="00C52C30">
      <w:pPr>
        <w:pStyle w:val="Prrafodelista"/>
      </w:pPr>
      <w:r>
        <w:rPr>
          <w:noProof/>
        </w:rPr>
        <w:drawing>
          <wp:inline distT="0" distB="0" distL="0" distR="0" wp14:anchorId="3D3CA17D" wp14:editId="54A24AB8">
            <wp:extent cx="5400040" cy="6775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77545"/>
                    </a:xfrm>
                    <a:prstGeom prst="rect">
                      <a:avLst/>
                    </a:prstGeom>
                  </pic:spPr>
                </pic:pic>
              </a:graphicData>
            </a:graphic>
          </wp:inline>
        </w:drawing>
      </w:r>
    </w:p>
    <w:p w14:paraId="025CC920" w14:textId="7119671B" w:rsidR="00C52C30" w:rsidRDefault="00C52C30" w:rsidP="002F0617">
      <w:pPr>
        <w:pStyle w:val="Prrafodelista"/>
        <w:numPr>
          <w:ilvl w:val="0"/>
          <w:numId w:val="13"/>
        </w:numPr>
      </w:pPr>
      <w:r>
        <w:t>Se han relacionado todas las tablas con sus correspondientes tablas.</w:t>
      </w:r>
    </w:p>
    <w:p w14:paraId="40FF05E4" w14:textId="291AB223" w:rsidR="00C52C30" w:rsidRDefault="00C52C30" w:rsidP="00C52C30">
      <w:pPr>
        <w:pStyle w:val="Prrafodelista"/>
      </w:pPr>
      <w:r>
        <w:rPr>
          <w:noProof/>
        </w:rPr>
        <w:drawing>
          <wp:inline distT="0" distB="0" distL="0" distR="0" wp14:anchorId="4ACE06CD" wp14:editId="41153D3C">
            <wp:extent cx="5019040" cy="2530177"/>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4365" cy="2532861"/>
                    </a:xfrm>
                    <a:prstGeom prst="rect">
                      <a:avLst/>
                    </a:prstGeom>
                  </pic:spPr>
                </pic:pic>
              </a:graphicData>
            </a:graphic>
          </wp:inline>
        </w:drawing>
      </w:r>
    </w:p>
    <w:p w14:paraId="50FAA162" w14:textId="77777777" w:rsidR="00C52C30" w:rsidRDefault="00C52C30" w:rsidP="00C52C30">
      <w:pPr>
        <w:pStyle w:val="Prrafodelista"/>
        <w:numPr>
          <w:ilvl w:val="0"/>
          <w:numId w:val="13"/>
        </w:numPr>
      </w:pPr>
      <w:r>
        <w:t>Se han verificado e implementado los requisitos que el profesor ha pedido para el proyecto.</w:t>
      </w:r>
    </w:p>
    <w:p w14:paraId="2F2740E6" w14:textId="348C8D2D" w:rsidR="00C52C30" w:rsidRDefault="00C52C30" w:rsidP="00C52C30">
      <w:pPr>
        <w:pStyle w:val="Prrafodelista"/>
      </w:pPr>
      <w:r>
        <w:rPr>
          <w:noProof/>
        </w:rPr>
        <w:drawing>
          <wp:inline distT="0" distB="0" distL="0" distR="0" wp14:anchorId="75F6B936" wp14:editId="271696F7">
            <wp:extent cx="5400040" cy="843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43280"/>
                    </a:xfrm>
                    <a:prstGeom prst="rect">
                      <a:avLst/>
                    </a:prstGeom>
                  </pic:spPr>
                </pic:pic>
              </a:graphicData>
            </a:graphic>
          </wp:inline>
        </w:drawing>
      </w:r>
    </w:p>
    <w:p w14:paraId="0F10B9F6" w14:textId="111D941C" w:rsidR="00C52C30" w:rsidRPr="00E91F56" w:rsidRDefault="000F55D1" w:rsidP="00E91F56">
      <w:pPr>
        <w:pStyle w:val="Ttulo2"/>
        <w:numPr>
          <w:ilvl w:val="1"/>
          <w:numId w:val="21"/>
        </w:numPr>
        <w:ind w:left="426"/>
        <w:rPr>
          <w:sz w:val="40"/>
          <w:szCs w:val="40"/>
        </w:rPr>
      </w:pPr>
      <w:r w:rsidRPr="00E91F56">
        <w:rPr>
          <w:sz w:val="40"/>
          <w:szCs w:val="40"/>
        </w:rPr>
        <w:lastRenderedPageBreak/>
        <w:t>Requisitos.</w:t>
      </w:r>
    </w:p>
    <w:p w14:paraId="13346091" w14:textId="77FD349C" w:rsidR="000F55D1" w:rsidRDefault="000F55D1" w:rsidP="000F55D1">
      <w:r>
        <w:t>Los requisitos para que el proyecto fuera funcional y correcto son:</w:t>
      </w:r>
    </w:p>
    <w:p w14:paraId="47D839C9" w14:textId="6561F13C" w:rsidR="000F55D1" w:rsidRDefault="000F55D1" w:rsidP="000F55D1">
      <w:pPr>
        <w:pStyle w:val="Prrafodelista"/>
        <w:numPr>
          <w:ilvl w:val="0"/>
          <w:numId w:val="13"/>
        </w:numPr>
      </w:pPr>
      <w:r>
        <w:t>Creación de sistemas de creación, edición, borrado y visualización de datos.</w:t>
      </w:r>
    </w:p>
    <w:p w14:paraId="79706F33" w14:textId="27F5FA92" w:rsidR="000F55D1" w:rsidRDefault="000F55D1" w:rsidP="000F55D1">
      <w:pPr>
        <w:pStyle w:val="Prrafodelista"/>
        <w:numPr>
          <w:ilvl w:val="0"/>
          <w:numId w:val="13"/>
        </w:numPr>
      </w:pPr>
      <w:r>
        <w:t xml:space="preserve">Funciones que permitan la comunicación entre el backend, </w:t>
      </w:r>
      <w:proofErr w:type="spellStart"/>
      <w:r>
        <w:t>frontend</w:t>
      </w:r>
      <w:proofErr w:type="spellEnd"/>
      <w:r>
        <w:t xml:space="preserve"> y la base de datos.</w:t>
      </w:r>
    </w:p>
    <w:p w14:paraId="229A7787" w14:textId="15DC600A" w:rsidR="000F55D1" w:rsidRDefault="000F55D1" w:rsidP="000F55D1">
      <w:pPr>
        <w:pStyle w:val="Prrafodelista"/>
        <w:numPr>
          <w:ilvl w:val="0"/>
          <w:numId w:val="13"/>
        </w:numPr>
      </w:pPr>
      <w:r>
        <w:t>Creación de un diseño funcional y adaptado para la correcta visualización de los datos.</w:t>
      </w:r>
    </w:p>
    <w:p w14:paraId="425D2491" w14:textId="4D2F178C" w:rsidR="000F55D1" w:rsidRDefault="00DF5FBC" w:rsidP="000F55D1">
      <w:pPr>
        <w:pStyle w:val="Prrafodelista"/>
        <w:numPr>
          <w:ilvl w:val="0"/>
          <w:numId w:val="13"/>
        </w:numPr>
      </w:pPr>
      <w:r>
        <w:t>Creación de las tablas necesarias para la correcto almacenado de los datos.</w:t>
      </w:r>
    </w:p>
    <w:p w14:paraId="22A725F6" w14:textId="54930910" w:rsidR="00DF5FBC" w:rsidRDefault="00DF5FBC" w:rsidP="000F55D1">
      <w:pPr>
        <w:pStyle w:val="Prrafodelista"/>
        <w:numPr>
          <w:ilvl w:val="0"/>
          <w:numId w:val="13"/>
        </w:numPr>
      </w:pPr>
      <w:r>
        <w:t>Implementación de sistemas de seguridad.</w:t>
      </w:r>
    </w:p>
    <w:p w14:paraId="27CF7FB5" w14:textId="799C772D" w:rsidR="00DF5FBC" w:rsidRDefault="00DF5FBC" w:rsidP="000F55D1">
      <w:pPr>
        <w:pStyle w:val="Prrafodelista"/>
        <w:numPr>
          <w:ilvl w:val="0"/>
          <w:numId w:val="13"/>
        </w:numPr>
      </w:pPr>
      <w:r>
        <w:t>Verificación de los datos recibidos y mandados por cada parte del proyecto.</w:t>
      </w:r>
    </w:p>
    <w:p w14:paraId="79E8F640" w14:textId="1C069AB2" w:rsidR="00DF5FBC" w:rsidRDefault="00DF5FBC" w:rsidP="00DF5FBC">
      <w:pPr>
        <w:pStyle w:val="Prrafodelista"/>
        <w:numPr>
          <w:ilvl w:val="0"/>
          <w:numId w:val="13"/>
        </w:numPr>
      </w:pPr>
      <w:r>
        <w:t>Implementación de los requisitos que el profesor a pedido.</w:t>
      </w:r>
    </w:p>
    <w:p w14:paraId="44695DD4" w14:textId="328826CB" w:rsidR="00DF5FBC" w:rsidRPr="00E91F56" w:rsidRDefault="00DF5FBC" w:rsidP="00E91F56">
      <w:pPr>
        <w:pStyle w:val="Ttulo2"/>
        <w:numPr>
          <w:ilvl w:val="1"/>
          <w:numId w:val="21"/>
        </w:numPr>
        <w:ind w:left="426"/>
        <w:rPr>
          <w:sz w:val="40"/>
          <w:szCs w:val="40"/>
        </w:rPr>
      </w:pPr>
      <w:r w:rsidRPr="00E91F56">
        <w:rPr>
          <w:sz w:val="40"/>
          <w:szCs w:val="40"/>
        </w:rPr>
        <w:t>Alcance.</w:t>
      </w:r>
    </w:p>
    <w:p w14:paraId="72C54BF3" w14:textId="4B0FD815" w:rsidR="00DF5FBC" w:rsidRDefault="00DF5FBC" w:rsidP="00DF5FBC">
      <w:r>
        <w:t xml:space="preserve">Mi proyecto consigue suplir todas las necesidades de cualquier usuario a nivel de </w:t>
      </w:r>
      <w:r w:rsidR="00997ABE">
        <w:t xml:space="preserve">recogida de datos y envío de datos con relación a la principal idea </w:t>
      </w:r>
      <w:proofErr w:type="spellStart"/>
      <w:r w:rsidR="00997ABE">
        <w:t>de el</w:t>
      </w:r>
      <w:proofErr w:type="spellEnd"/>
      <w:r w:rsidR="00997ABE">
        <w:t xml:space="preserve"> proyecto que es “sitio web donde informarse de juegos, visualizar opiniones de usuarios y escribir opiniones de forma anónima”.</w:t>
      </w:r>
    </w:p>
    <w:p w14:paraId="39E184BB" w14:textId="0BB1C216" w:rsidR="00997ABE" w:rsidRDefault="00997ABE" w:rsidP="00DF5FBC">
      <w:r>
        <w:t>El sitio web es capaz de mostrar juegos de distintas formas, administrar perfiles de usuario y administrar comentarios.</w:t>
      </w:r>
    </w:p>
    <w:p w14:paraId="3D6F8EAC" w14:textId="33F9CBF2" w:rsidR="00997ABE" w:rsidRPr="00E91F56" w:rsidRDefault="00997ABE" w:rsidP="00E91F56">
      <w:pPr>
        <w:pStyle w:val="Ttulo2"/>
        <w:numPr>
          <w:ilvl w:val="1"/>
          <w:numId w:val="21"/>
        </w:numPr>
        <w:ind w:left="426"/>
        <w:rPr>
          <w:sz w:val="40"/>
          <w:szCs w:val="40"/>
        </w:rPr>
      </w:pPr>
      <w:r w:rsidRPr="00E91F56">
        <w:rPr>
          <w:sz w:val="40"/>
          <w:szCs w:val="40"/>
        </w:rPr>
        <w:t>Limitaciones del proyecto.</w:t>
      </w:r>
    </w:p>
    <w:p w14:paraId="2259D715" w14:textId="3AA99682" w:rsidR="00E17284" w:rsidRDefault="00997ABE" w:rsidP="00997ABE">
      <w:r>
        <w:t xml:space="preserve">Las principales limitaciones del proyecto según mi opinión es la poca utilidad que tiene el perfil de usuario en este sitio web, es decir, el perfil de usuario solo se utiliza para comprobar si el usuario esta registrado y ha iniciado sesión en la web, se podría haber utilizado esa información para funcionalidades que le den un uso </w:t>
      </w:r>
      <w:r w:rsidR="00AF3E4B">
        <w:t>más</w:t>
      </w:r>
      <w:r>
        <w:t xml:space="preserve"> avanzado</w:t>
      </w:r>
      <w:r w:rsidR="00E17284">
        <w:t>.</w:t>
      </w:r>
    </w:p>
    <w:p w14:paraId="6831BB67" w14:textId="4E7E4D75" w:rsidR="00997ABE" w:rsidRDefault="00E17284" w:rsidP="00997ABE">
      <w:r>
        <w:br w:type="page"/>
      </w:r>
    </w:p>
    <w:p w14:paraId="6083B1E9" w14:textId="3DE5C34B" w:rsidR="00E17284" w:rsidRPr="00364B6B" w:rsidRDefault="00E17284" w:rsidP="00BB1FE7">
      <w:pPr>
        <w:pStyle w:val="Ttulo1"/>
        <w:numPr>
          <w:ilvl w:val="0"/>
          <w:numId w:val="20"/>
        </w:numPr>
        <w:ind w:left="426"/>
        <w:rPr>
          <w:sz w:val="72"/>
          <w:szCs w:val="72"/>
        </w:rPr>
      </w:pPr>
      <w:bookmarkStart w:id="263" w:name="_Toc73640225"/>
      <w:r w:rsidRPr="00364B6B">
        <w:rPr>
          <w:sz w:val="72"/>
          <w:szCs w:val="72"/>
        </w:rPr>
        <w:lastRenderedPageBreak/>
        <w:t>Herramientas y Recursos.</w:t>
      </w:r>
      <w:bookmarkEnd w:id="263"/>
    </w:p>
    <w:p w14:paraId="1A8E6C60" w14:textId="77777777" w:rsidR="00E91F56" w:rsidRPr="00E91F56" w:rsidRDefault="00E91F56" w:rsidP="00E91F56">
      <w:pPr>
        <w:pStyle w:val="Prrafodelista"/>
        <w:keepNext/>
        <w:keepLines/>
        <w:numPr>
          <w:ilvl w:val="0"/>
          <w:numId w:val="22"/>
        </w:numPr>
        <w:spacing w:before="40" w:after="0" w:line="240" w:lineRule="auto"/>
        <w:contextualSpacing w:val="0"/>
        <w:outlineLvl w:val="1"/>
        <w:rPr>
          <w:rFonts w:asciiTheme="majorHAnsi" w:eastAsiaTheme="majorEastAsia" w:hAnsiTheme="majorHAnsi" w:cstheme="majorBidi"/>
          <w:vanish/>
          <w:color w:val="B76E0B" w:themeColor="accent1" w:themeShade="BF"/>
          <w:sz w:val="40"/>
          <w:szCs w:val="40"/>
        </w:rPr>
      </w:pPr>
    </w:p>
    <w:p w14:paraId="0F9E3786" w14:textId="77777777" w:rsidR="00E91F56" w:rsidRPr="00E91F56" w:rsidRDefault="00E91F56" w:rsidP="00E91F56">
      <w:pPr>
        <w:pStyle w:val="Prrafodelista"/>
        <w:keepNext/>
        <w:keepLines/>
        <w:numPr>
          <w:ilvl w:val="0"/>
          <w:numId w:val="22"/>
        </w:numPr>
        <w:spacing w:before="40" w:after="0" w:line="240" w:lineRule="auto"/>
        <w:contextualSpacing w:val="0"/>
        <w:outlineLvl w:val="1"/>
        <w:rPr>
          <w:rFonts w:asciiTheme="majorHAnsi" w:eastAsiaTheme="majorEastAsia" w:hAnsiTheme="majorHAnsi" w:cstheme="majorBidi"/>
          <w:vanish/>
          <w:color w:val="B76E0B" w:themeColor="accent1" w:themeShade="BF"/>
          <w:sz w:val="40"/>
          <w:szCs w:val="40"/>
        </w:rPr>
      </w:pPr>
    </w:p>
    <w:p w14:paraId="6CCABADC" w14:textId="77777777" w:rsidR="00E91F56" w:rsidRPr="00E91F56" w:rsidRDefault="00E91F56" w:rsidP="00E91F56">
      <w:pPr>
        <w:pStyle w:val="Prrafodelista"/>
        <w:keepNext/>
        <w:keepLines/>
        <w:numPr>
          <w:ilvl w:val="0"/>
          <w:numId w:val="22"/>
        </w:numPr>
        <w:spacing w:before="40" w:after="0" w:line="240" w:lineRule="auto"/>
        <w:contextualSpacing w:val="0"/>
        <w:outlineLvl w:val="1"/>
        <w:rPr>
          <w:rFonts w:asciiTheme="majorHAnsi" w:eastAsiaTheme="majorEastAsia" w:hAnsiTheme="majorHAnsi" w:cstheme="majorBidi"/>
          <w:vanish/>
          <w:color w:val="B76E0B" w:themeColor="accent1" w:themeShade="BF"/>
          <w:sz w:val="40"/>
          <w:szCs w:val="40"/>
        </w:rPr>
      </w:pPr>
    </w:p>
    <w:p w14:paraId="2624ACA3" w14:textId="77777777" w:rsidR="00E91F56" w:rsidRPr="00E91F56" w:rsidRDefault="00E91F56" w:rsidP="00E91F56">
      <w:pPr>
        <w:pStyle w:val="Prrafodelista"/>
        <w:keepNext/>
        <w:keepLines/>
        <w:numPr>
          <w:ilvl w:val="0"/>
          <w:numId w:val="22"/>
        </w:numPr>
        <w:spacing w:before="40" w:after="0" w:line="240" w:lineRule="auto"/>
        <w:contextualSpacing w:val="0"/>
        <w:outlineLvl w:val="1"/>
        <w:rPr>
          <w:rFonts w:asciiTheme="majorHAnsi" w:eastAsiaTheme="majorEastAsia" w:hAnsiTheme="majorHAnsi" w:cstheme="majorBidi"/>
          <w:vanish/>
          <w:color w:val="B76E0B" w:themeColor="accent1" w:themeShade="BF"/>
          <w:sz w:val="40"/>
          <w:szCs w:val="40"/>
        </w:rPr>
      </w:pPr>
    </w:p>
    <w:p w14:paraId="3281F32E" w14:textId="386F6FE6" w:rsidR="00B11031" w:rsidRPr="00E91F56" w:rsidRDefault="00423B61" w:rsidP="00E91F56">
      <w:pPr>
        <w:pStyle w:val="Ttulo2"/>
        <w:numPr>
          <w:ilvl w:val="1"/>
          <w:numId w:val="22"/>
        </w:numPr>
        <w:ind w:left="426"/>
        <w:rPr>
          <w:sz w:val="40"/>
          <w:szCs w:val="40"/>
        </w:rPr>
      </w:pPr>
      <w:r w:rsidRPr="00E91F56">
        <w:rPr>
          <w:sz w:val="40"/>
          <w:szCs w:val="40"/>
        </w:rPr>
        <w:t>Herramientas y recursos utilizados a nivel desarrollo.</w:t>
      </w:r>
    </w:p>
    <w:p w14:paraId="44136C8B" w14:textId="77777777" w:rsidR="00581D92" w:rsidRPr="00581D92" w:rsidRDefault="00581D92" w:rsidP="00581D92"/>
    <w:p w14:paraId="3EA30412" w14:textId="6417D25F" w:rsidR="00423B61" w:rsidRPr="00423B61" w:rsidRDefault="00423B61" w:rsidP="00E91F56">
      <w:pPr>
        <w:pStyle w:val="Ttulo3"/>
        <w:numPr>
          <w:ilvl w:val="2"/>
          <w:numId w:val="22"/>
        </w:numPr>
        <w:ind w:left="567"/>
      </w:pPr>
      <w:r w:rsidRPr="00E91F56">
        <w:rPr>
          <w:sz w:val="36"/>
          <w:szCs w:val="36"/>
        </w:rPr>
        <w:t>NetBeans</w:t>
      </w:r>
      <w:r w:rsidR="00581D92">
        <w:t>.</w:t>
      </w:r>
    </w:p>
    <w:p w14:paraId="263945AD" w14:textId="18B7B280" w:rsidR="00423B61" w:rsidRDefault="00423B61" w:rsidP="00423B61">
      <w:r>
        <w:t>He utilizado la herramienta NetBeans como entorno de desarrollo de código libre para el desarrollo del backend en el lenguaje de PHP, he utilizado esta herramienta principalmente por la facilidad</w:t>
      </w:r>
      <w:r w:rsidR="00581D92">
        <w:t xml:space="preserve"> que supone generar código y por la experiencia que tengo en la utilización de esta herramienta.</w:t>
      </w:r>
    </w:p>
    <w:p w14:paraId="7ABCB70E" w14:textId="46AC8930" w:rsidR="00581D92" w:rsidRPr="00E91F56" w:rsidRDefault="00581D92" w:rsidP="00E91F56">
      <w:pPr>
        <w:pStyle w:val="Ttulo3"/>
        <w:numPr>
          <w:ilvl w:val="2"/>
          <w:numId w:val="22"/>
        </w:numPr>
        <w:ind w:left="567"/>
        <w:rPr>
          <w:sz w:val="36"/>
          <w:szCs w:val="36"/>
        </w:rPr>
      </w:pPr>
      <w:r w:rsidRPr="00E91F56">
        <w:rPr>
          <w:sz w:val="36"/>
          <w:szCs w:val="36"/>
        </w:rPr>
        <w:t>Visual Studio Code.</w:t>
      </w:r>
    </w:p>
    <w:p w14:paraId="5A479291" w14:textId="72CC107F" w:rsidR="00581D92" w:rsidRDefault="00581D92" w:rsidP="00581D92">
      <w:r>
        <w:t xml:space="preserve">He utilizado esta herramienta para desarrollar todo el código del </w:t>
      </w:r>
      <w:r w:rsidR="00E91F56">
        <w:t>Frontend</w:t>
      </w:r>
      <w:r>
        <w:t xml:space="preserve"> utilizando el framework Angular, he utilizado esta herramienta </w:t>
      </w:r>
      <w:r w:rsidR="00343918">
        <w:t>por la facilidad a la hora de generar código y la organización de este.</w:t>
      </w:r>
    </w:p>
    <w:p w14:paraId="5DA01C23" w14:textId="2F90AE85" w:rsidR="00343918" w:rsidRPr="00E91F56" w:rsidRDefault="00343918" w:rsidP="00E91F56">
      <w:pPr>
        <w:pStyle w:val="Ttulo3"/>
        <w:numPr>
          <w:ilvl w:val="2"/>
          <w:numId w:val="22"/>
        </w:numPr>
        <w:ind w:left="567"/>
        <w:rPr>
          <w:sz w:val="36"/>
          <w:szCs w:val="36"/>
        </w:rPr>
      </w:pPr>
      <w:r w:rsidRPr="00E91F56">
        <w:rPr>
          <w:sz w:val="36"/>
          <w:szCs w:val="36"/>
        </w:rPr>
        <w:t>XAMP</w:t>
      </w:r>
    </w:p>
    <w:p w14:paraId="5C83FFBA" w14:textId="5681FCC5" w:rsidR="00343918" w:rsidRDefault="00343918" w:rsidP="00343918">
      <w:r>
        <w:t>He utilizado esta herramienta para la creación de un entorno local para la ejecución del proyecto y creación de las bases de datos.</w:t>
      </w:r>
    </w:p>
    <w:p w14:paraId="4F3B776E" w14:textId="376198BE" w:rsidR="00343918" w:rsidRDefault="00343918" w:rsidP="00343918"/>
    <w:p w14:paraId="362D8C70" w14:textId="543B0005" w:rsidR="00343918" w:rsidRPr="00E91F56" w:rsidRDefault="00343918" w:rsidP="00E91F56">
      <w:pPr>
        <w:pStyle w:val="Ttulo2"/>
        <w:numPr>
          <w:ilvl w:val="1"/>
          <w:numId w:val="22"/>
        </w:numPr>
        <w:ind w:left="426"/>
        <w:rPr>
          <w:sz w:val="40"/>
          <w:szCs w:val="40"/>
        </w:rPr>
      </w:pPr>
      <w:r w:rsidRPr="00E91F56">
        <w:rPr>
          <w:sz w:val="40"/>
          <w:szCs w:val="40"/>
        </w:rPr>
        <w:t>Herramientas y recursos utilizados a nivel de diseño</w:t>
      </w:r>
      <w:r w:rsidR="003359EE" w:rsidRPr="00E91F56">
        <w:rPr>
          <w:sz w:val="40"/>
          <w:szCs w:val="40"/>
        </w:rPr>
        <w:t>.</w:t>
      </w:r>
    </w:p>
    <w:p w14:paraId="3AA41AAD" w14:textId="77777777" w:rsidR="003359EE" w:rsidRPr="003359EE" w:rsidRDefault="003359EE" w:rsidP="003359EE"/>
    <w:p w14:paraId="5FD2EB3A" w14:textId="352F6ECF" w:rsidR="003359EE" w:rsidRPr="00E91F56" w:rsidRDefault="003359EE" w:rsidP="00E91F56">
      <w:pPr>
        <w:pStyle w:val="Ttulo3"/>
        <w:numPr>
          <w:ilvl w:val="2"/>
          <w:numId w:val="22"/>
        </w:numPr>
        <w:ind w:left="567"/>
        <w:rPr>
          <w:sz w:val="36"/>
          <w:szCs w:val="36"/>
        </w:rPr>
      </w:pPr>
      <w:r w:rsidRPr="00E91F56">
        <w:rPr>
          <w:sz w:val="36"/>
          <w:szCs w:val="36"/>
        </w:rPr>
        <w:t>Bootstrap.</w:t>
      </w:r>
    </w:p>
    <w:p w14:paraId="77BAB9D6" w14:textId="7144EDFC" w:rsidR="003359EE" w:rsidRDefault="003359EE" w:rsidP="003359EE">
      <w:r>
        <w:t xml:space="preserve">He utilizado las librerías de Bootstrap para darle diseño a tablas y algunos botones, tampoco he querido utilizarla mucho más porque dificulta el </w:t>
      </w:r>
      <w:r w:rsidR="00AF3E4B">
        <w:t>darles</w:t>
      </w:r>
      <w:r>
        <w:t xml:space="preserve"> diseños específicos a algunas cosas.</w:t>
      </w:r>
    </w:p>
    <w:p w14:paraId="23A28268" w14:textId="27C96459" w:rsidR="003359EE" w:rsidRPr="00E91F56" w:rsidRDefault="003359EE" w:rsidP="00E91F56">
      <w:pPr>
        <w:pStyle w:val="Ttulo3"/>
        <w:numPr>
          <w:ilvl w:val="2"/>
          <w:numId w:val="22"/>
        </w:numPr>
        <w:ind w:left="567"/>
        <w:rPr>
          <w:sz w:val="36"/>
          <w:szCs w:val="36"/>
        </w:rPr>
      </w:pPr>
      <w:r w:rsidRPr="00E91F56">
        <w:rPr>
          <w:sz w:val="36"/>
          <w:szCs w:val="36"/>
        </w:rPr>
        <w:t>Free Frontend</w:t>
      </w:r>
      <w:r w:rsidR="00AF3E4B" w:rsidRPr="00E91F56">
        <w:rPr>
          <w:sz w:val="36"/>
          <w:szCs w:val="36"/>
        </w:rPr>
        <w:t>.</w:t>
      </w:r>
    </w:p>
    <w:p w14:paraId="741B6F57" w14:textId="2B27B9E3" w:rsidR="00AF3E4B" w:rsidRDefault="00AF3E4B" w:rsidP="00AF3E4B">
      <w:r>
        <w:t>He utilizado algunos diseños de esta web para darle color y forma a cajas y botones de mi web.</w:t>
      </w:r>
    </w:p>
    <w:p w14:paraId="2E131661" w14:textId="77777777" w:rsidR="00AF3E4B" w:rsidRDefault="00AF3E4B">
      <w:r>
        <w:br w:type="page"/>
      </w:r>
    </w:p>
    <w:p w14:paraId="0641F384" w14:textId="08CFE235" w:rsidR="00AF3E4B" w:rsidRPr="00364B6B" w:rsidRDefault="00AF3E4B" w:rsidP="00BB1FE7">
      <w:pPr>
        <w:pStyle w:val="Ttulo1"/>
        <w:numPr>
          <w:ilvl w:val="0"/>
          <w:numId w:val="20"/>
        </w:numPr>
        <w:ind w:left="426"/>
        <w:rPr>
          <w:sz w:val="72"/>
          <w:szCs w:val="72"/>
        </w:rPr>
      </w:pPr>
      <w:bookmarkStart w:id="264" w:name="_Toc73640226"/>
      <w:r w:rsidRPr="00364B6B">
        <w:rPr>
          <w:sz w:val="72"/>
          <w:szCs w:val="72"/>
        </w:rPr>
        <w:lastRenderedPageBreak/>
        <w:t>Planificación, desarrollo, metodología y códigos de estilo.</w:t>
      </w:r>
      <w:bookmarkEnd w:id="264"/>
    </w:p>
    <w:p w14:paraId="2A25B058" w14:textId="02EAF671" w:rsidR="00980403" w:rsidRDefault="00980403" w:rsidP="00980403"/>
    <w:p w14:paraId="7711CA72" w14:textId="77777777" w:rsidR="00E91F56" w:rsidRPr="00E91F56" w:rsidRDefault="00E91F56" w:rsidP="00E91F56">
      <w:pPr>
        <w:pStyle w:val="Prrafodelista"/>
        <w:keepNext/>
        <w:keepLines/>
        <w:numPr>
          <w:ilvl w:val="0"/>
          <w:numId w:val="22"/>
        </w:numPr>
        <w:spacing w:before="40" w:after="0" w:line="240" w:lineRule="auto"/>
        <w:contextualSpacing w:val="0"/>
        <w:outlineLvl w:val="1"/>
        <w:rPr>
          <w:rFonts w:asciiTheme="majorHAnsi" w:eastAsiaTheme="majorEastAsia" w:hAnsiTheme="majorHAnsi" w:cstheme="majorBidi"/>
          <w:vanish/>
          <w:color w:val="B76E0B" w:themeColor="accent1" w:themeShade="BF"/>
          <w:sz w:val="40"/>
          <w:szCs w:val="40"/>
        </w:rPr>
      </w:pPr>
    </w:p>
    <w:p w14:paraId="0AFCF1B2" w14:textId="480EB3BA" w:rsidR="00980403" w:rsidRPr="00E91F56" w:rsidRDefault="00980403" w:rsidP="00E91F56">
      <w:pPr>
        <w:pStyle w:val="Ttulo2"/>
        <w:numPr>
          <w:ilvl w:val="1"/>
          <w:numId w:val="22"/>
        </w:numPr>
        <w:ind w:left="426"/>
        <w:rPr>
          <w:sz w:val="40"/>
          <w:szCs w:val="40"/>
        </w:rPr>
      </w:pPr>
      <w:r w:rsidRPr="00E91F56">
        <w:rPr>
          <w:sz w:val="40"/>
          <w:szCs w:val="40"/>
        </w:rPr>
        <w:t>Planificación.</w:t>
      </w:r>
    </w:p>
    <w:p w14:paraId="0814C4DE" w14:textId="77777777" w:rsidR="00355C9D" w:rsidRPr="00355C9D" w:rsidRDefault="00355C9D" w:rsidP="00355C9D"/>
    <w:p w14:paraId="2A3B153A" w14:textId="7D69B6EA" w:rsidR="00980403" w:rsidRPr="00E91F56" w:rsidRDefault="00980403" w:rsidP="00E91F56">
      <w:pPr>
        <w:pStyle w:val="Ttulo3"/>
        <w:numPr>
          <w:ilvl w:val="2"/>
          <w:numId w:val="22"/>
        </w:numPr>
        <w:ind w:left="567"/>
        <w:rPr>
          <w:sz w:val="36"/>
          <w:szCs w:val="36"/>
        </w:rPr>
      </w:pPr>
      <w:r w:rsidRPr="00E91F56">
        <w:rPr>
          <w:sz w:val="36"/>
          <w:szCs w:val="36"/>
        </w:rPr>
        <w:t>Creación de base de datos</w:t>
      </w:r>
      <w:r w:rsidR="00355C9D" w:rsidRPr="00E91F56">
        <w:rPr>
          <w:sz w:val="36"/>
          <w:szCs w:val="36"/>
        </w:rPr>
        <w:t>.</w:t>
      </w:r>
    </w:p>
    <w:p w14:paraId="5B9B3175" w14:textId="3B1AE1CC" w:rsidR="00355C9D" w:rsidRPr="00355C9D" w:rsidRDefault="00355C9D" w:rsidP="00355C9D">
      <w:r>
        <w:t>Se crea la base de datos junto a las tablas necesarias teniendo en cuenta los distintos tipos de objetos presentes en el proyecto. En esta parte se apoya todo el proyecto.</w:t>
      </w:r>
    </w:p>
    <w:p w14:paraId="4E11358E" w14:textId="1155202F" w:rsidR="00980403" w:rsidRPr="00E91F56" w:rsidRDefault="00980403" w:rsidP="00E91F56">
      <w:pPr>
        <w:pStyle w:val="Ttulo3"/>
        <w:numPr>
          <w:ilvl w:val="2"/>
          <w:numId w:val="22"/>
        </w:numPr>
        <w:ind w:left="567"/>
        <w:rPr>
          <w:sz w:val="36"/>
          <w:szCs w:val="36"/>
        </w:rPr>
      </w:pPr>
      <w:r w:rsidRPr="00E91F56">
        <w:rPr>
          <w:sz w:val="36"/>
          <w:szCs w:val="36"/>
        </w:rPr>
        <w:t>Desarrollo funcional de las distintas acciones disponibles en el proyecto</w:t>
      </w:r>
      <w:r w:rsidR="00355C9D" w:rsidRPr="00E91F56">
        <w:rPr>
          <w:sz w:val="36"/>
          <w:szCs w:val="36"/>
        </w:rPr>
        <w:t>.</w:t>
      </w:r>
    </w:p>
    <w:p w14:paraId="09C07315" w14:textId="2517F408" w:rsidR="00355C9D" w:rsidRPr="00355C9D" w:rsidRDefault="00355C9D" w:rsidP="00355C9D">
      <w:r>
        <w:t xml:space="preserve">Se crean las distintas </w:t>
      </w:r>
      <w:r w:rsidR="00F912EB">
        <w:t xml:space="preserve">acciones dependiendo de la parte a la que pertenezca cada función, es decir, hacer las funciones necesarias en el backend y en el </w:t>
      </w:r>
      <w:proofErr w:type="spellStart"/>
      <w:r w:rsidR="00F912EB">
        <w:t>frontend</w:t>
      </w:r>
      <w:proofErr w:type="spellEnd"/>
      <w:r w:rsidR="00F912EB">
        <w:t xml:space="preserve"> para que en el conjunto den lugar a la acción deseada.</w:t>
      </w:r>
    </w:p>
    <w:p w14:paraId="1E8D9FE9" w14:textId="22F99EFD" w:rsidR="00980403" w:rsidRPr="00E91F56" w:rsidRDefault="00980403" w:rsidP="00E91F56">
      <w:pPr>
        <w:pStyle w:val="Ttulo3"/>
        <w:numPr>
          <w:ilvl w:val="2"/>
          <w:numId w:val="22"/>
        </w:numPr>
        <w:ind w:left="567"/>
        <w:rPr>
          <w:sz w:val="36"/>
          <w:szCs w:val="36"/>
        </w:rPr>
      </w:pPr>
      <w:r w:rsidRPr="00E91F56">
        <w:rPr>
          <w:sz w:val="36"/>
          <w:szCs w:val="36"/>
        </w:rPr>
        <w:t>Prueba del correcto funcionamiento de las acciones desarrolladas</w:t>
      </w:r>
      <w:r w:rsidR="00355C9D" w:rsidRPr="00E91F56">
        <w:rPr>
          <w:sz w:val="36"/>
          <w:szCs w:val="36"/>
        </w:rPr>
        <w:t>.</w:t>
      </w:r>
    </w:p>
    <w:p w14:paraId="5D551FB5" w14:textId="02B69EBD" w:rsidR="00F912EB" w:rsidRPr="00F912EB" w:rsidRDefault="00F912EB" w:rsidP="00F912EB">
      <w:r>
        <w:t xml:space="preserve">Se prueba que las distintas acciones creadas </w:t>
      </w:r>
      <w:r w:rsidR="00C65CD9">
        <w:t>antes</w:t>
      </w:r>
      <w:r>
        <w:t xml:space="preserve"> funcionan correctamente forzando a las acciones para comprobar que no halla fallos en ninguna de las posibilidades.</w:t>
      </w:r>
    </w:p>
    <w:p w14:paraId="599C92CA" w14:textId="52C226C2" w:rsidR="00980403" w:rsidRPr="00E91F56" w:rsidRDefault="00355C9D" w:rsidP="00E91F56">
      <w:pPr>
        <w:pStyle w:val="Ttulo3"/>
        <w:numPr>
          <w:ilvl w:val="2"/>
          <w:numId w:val="22"/>
        </w:numPr>
        <w:ind w:left="567"/>
        <w:rPr>
          <w:sz w:val="36"/>
          <w:szCs w:val="36"/>
        </w:rPr>
      </w:pPr>
      <w:r w:rsidRPr="00E91F56">
        <w:rPr>
          <w:sz w:val="36"/>
          <w:szCs w:val="36"/>
        </w:rPr>
        <w:t>Consulta a el tutor sobre el funcionamiento de las acciones desarrolladas.</w:t>
      </w:r>
    </w:p>
    <w:p w14:paraId="7D55CF24" w14:textId="66624953" w:rsidR="00F912EB" w:rsidRPr="00F912EB" w:rsidRDefault="00F912EB" w:rsidP="00F912EB">
      <w:r>
        <w:t>Se consulta al tutor sobre si es correcto el planteamiento y el funcionamiento de las acciones creadas</w:t>
      </w:r>
      <w:r w:rsidR="00C65CD9">
        <w:t xml:space="preserve"> para verificar si su creación es correcta</w:t>
      </w:r>
      <w:r>
        <w:t>.</w:t>
      </w:r>
    </w:p>
    <w:p w14:paraId="54C282E5" w14:textId="63A3E2C5" w:rsidR="00355C9D" w:rsidRPr="00E91F56" w:rsidRDefault="00355C9D" w:rsidP="00E91F56">
      <w:pPr>
        <w:pStyle w:val="Ttulo3"/>
        <w:numPr>
          <w:ilvl w:val="2"/>
          <w:numId w:val="22"/>
        </w:numPr>
        <w:ind w:left="567"/>
        <w:rPr>
          <w:sz w:val="36"/>
          <w:szCs w:val="36"/>
        </w:rPr>
      </w:pPr>
      <w:r w:rsidRPr="00E91F56">
        <w:rPr>
          <w:sz w:val="36"/>
          <w:szCs w:val="36"/>
        </w:rPr>
        <w:t>Creación de diseño.</w:t>
      </w:r>
    </w:p>
    <w:p w14:paraId="213F95CE" w14:textId="02324F32" w:rsidR="00C65CD9" w:rsidRDefault="00C65CD9" w:rsidP="00C65CD9">
      <w:r>
        <w:t>Se crea un diseño para vista del proyecto, pensando sobre todo en la accesibilidad y en la correcta visualización del proyecto en todos los dispositivos.</w:t>
      </w:r>
    </w:p>
    <w:p w14:paraId="590068A7" w14:textId="7A381380" w:rsidR="00C65CD9" w:rsidRPr="00C65CD9" w:rsidRDefault="00C65CD9" w:rsidP="00C65CD9">
      <w:r>
        <w:t>También se intenta dar un diseño “único” a cada componente manteniendo mínimos de diseño entre todos los componentes y la coherencia en cada componente.</w:t>
      </w:r>
    </w:p>
    <w:p w14:paraId="1C16632B" w14:textId="32F45D3A" w:rsidR="00355C9D" w:rsidRPr="00E91F56" w:rsidRDefault="00355C9D" w:rsidP="00E91F56">
      <w:pPr>
        <w:pStyle w:val="Ttulo3"/>
        <w:numPr>
          <w:ilvl w:val="2"/>
          <w:numId w:val="22"/>
        </w:numPr>
        <w:ind w:left="567"/>
        <w:rPr>
          <w:sz w:val="36"/>
          <w:szCs w:val="36"/>
        </w:rPr>
      </w:pPr>
      <w:r w:rsidRPr="00E91F56">
        <w:rPr>
          <w:sz w:val="36"/>
          <w:szCs w:val="36"/>
        </w:rPr>
        <w:t>Pruebas sobre el diseño</w:t>
      </w:r>
    </w:p>
    <w:p w14:paraId="63A9461F" w14:textId="4051A7FD" w:rsidR="00C65CD9" w:rsidRDefault="00C65CD9" w:rsidP="00C65CD9">
      <w:r>
        <w:t>Se comprueba que el diseño se ha implementado correctamente y mantiene una coherencia entre los distintos elementos. Se comprueba la responsabilidad y la accesibilidad.</w:t>
      </w:r>
    </w:p>
    <w:p w14:paraId="17A6708D" w14:textId="77777777" w:rsidR="00C65CD9" w:rsidRPr="00C65CD9" w:rsidRDefault="00C65CD9" w:rsidP="00C65CD9"/>
    <w:p w14:paraId="719F66A9" w14:textId="67388A51" w:rsidR="00355C9D" w:rsidRPr="00E91F56" w:rsidRDefault="00355C9D" w:rsidP="00E91F56">
      <w:pPr>
        <w:pStyle w:val="Ttulo3"/>
        <w:numPr>
          <w:ilvl w:val="2"/>
          <w:numId w:val="22"/>
        </w:numPr>
        <w:ind w:left="567"/>
        <w:rPr>
          <w:sz w:val="36"/>
          <w:szCs w:val="36"/>
        </w:rPr>
      </w:pPr>
      <w:r w:rsidRPr="00E91F56">
        <w:rPr>
          <w:sz w:val="36"/>
          <w:szCs w:val="36"/>
        </w:rPr>
        <w:lastRenderedPageBreak/>
        <w:t>Depurado de todo el proyecto.</w:t>
      </w:r>
    </w:p>
    <w:p w14:paraId="7F1F2EFF" w14:textId="0C6F00A7" w:rsidR="00C65CD9" w:rsidRDefault="00C65CD9" w:rsidP="00C65CD9">
      <w:r>
        <w:t>Se limpia y se realizan las mejorar necesarias para el correcto funcionamiento del proyecto con la ayuda del tutor.</w:t>
      </w:r>
    </w:p>
    <w:p w14:paraId="1978CB88" w14:textId="4A24D11C" w:rsidR="00C65CD9" w:rsidRDefault="00C65CD9" w:rsidP="00C65CD9"/>
    <w:p w14:paraId="0176FB90" w14:textId="6FD0727B" w:rsidR="00C65CD9" w:rsidRPr="00E91F56" w:rsidRDefault="00B01A42" w:rsidP="00E91F56">
      <w:pPr>
        <w:pStyle w:val="Ttulo2"/>
        <w:numPr>
          <w:ilvl w:val="1"/>
          <w:numId w:val="22"/>
        </w:numPr>
        <w:ind w:left="426"/>
        <w:rPr>
          <w:sz w:val="40"/>
          <w:szCs w:val="40"/>
        </w:rPr>
      </w:pPr>
      <w:r w:rsidRPr="00E91F56">
        <w:rPr>
          <w:sz w:val="40"/>
          <w:szCs w:val="40"/>
        </w:rPr>
        <w:t>Desarrollo.</w:t>
      </w:r>
    </w:p>
    <w:p w14:paraId="67113D1E" w14:textId="77777777" w:rsidR="00E45F11" w:rsidRPr="00E45F11" w:rsidRDefault="00E45F11" w:rsidP="00E45F11"/>
    <w:p w14:paraId="15C6E7DF" w14:textId="37C19CDD" w:rsidR="00B01A42" w:rsidRPr="00E91F56" w:rsidRDefault="00B01A42" w:rsidP="00E91F56">
      <w:pPr>
        <w:pStyle w:val="Ttulo3"/>
        <w:numPr>
          <w:ilvl w:val="2"/>
          <w:numId w:val="22"/>
        </w:numPr>
        <w:ind w:left="567"/>
        <w:rPr>
          <w:sz w:val="36"/>
          <w:szCs w:val="36"/>
        </w:rPr>
      </w:pPr>
      <w:r w:rsidRPr="00E91F56">
        <w:rPr>
          <w:sz w:val="36"/>
          <w:szCs w:val="36"/>
        </w:rPr>
        <w:t>Se crea el componente registro de usuarios.</w:t>
      </w:r>
    </w:p>
    <w:p w14:paraId="2BA9A82F" w14:textId="2654D78F" w:rsidR="004F1F88" w:rsidRPr="00034446" w:rsidRDefault="00034446" w:rsidP="00B77EF1">
      <w:r>
        <w:t xml:space="preserve">En este componente </w:t>
      </w:r>
      <w:r w:rsidR="004F1F88">
        <w:t>el usuario pone datos relacionados con su cuenta, se comprueba su integridad y se manda al servidor, el servidor procesa los datos y los almacena en la base de datos.</w:t>
      </w:r>
    </w:p>
    <w:p w14:paraId="69B745F6" w14:textId="3CF7887B" w:rsidR="00B01A42" w:rsidRPr="00E91F56" w:rsidRDefault="00B01A42" w:rsidP="00E91F56">
      <w:pPr>
        <w:pStyle w:val="Ttulo3"/>
        <w:numPr>
          <w:ilvl w:val="2"/>
          <w:numId w:val="22"/>
        </w:numPr>
        <w:ind w:left="567"/>
        <w:rPr>
          <w:sz w:val="36"/>
          <w:szCs w:val="36"/>
        </w:rPr>
      </w:pPr>
      <w:r w:rsidRPr="00E91F56">
        <w:rPr>
          <w:sz w:val="36"/>
          <w:szCs w:val="36"/>
        </w:rPr>
        <w:t>Se crea el componente de inicio de sesión.</w:t>
      </w:r>
    </w:p>
    <w:p w14:paraId="7F3BBD2F" w14:textId="5E979609" w:rsidR="004F1F88" w:rsidRPr="004F1F88" w:rsidRDefault="004F1F88" w:rsidP="004F1F88">
      <w:r>
        <w:t>En este componente el usuario pone sus datos, se comprueba la integridad y se mandan al servidor, el servidor comprueba si esos datos son correctos y en caso afirmativo se inicia sesión al usuario.</w:t>
      </w:r>
    </w:p>
    <w:p w14:paraId="06E189B0" w14:textId="7863CDE1" w:rsidR="00B01A42" w:rsidRPr="00E91F56" w:rsidRDefault="00B01A42" w:rsidP="00E91F56">
      <w:pPr>
        <w:pStyle w:val="Ttulo3"/>
        <w:numPr>
          <w:ilvl w:val="2"/>
          <w:numId w:val="22"/>
        </w:numPr>
        <w:ind w:left="567"/>
        <w:rPr>
          <w:sz w:val="36"/>
          <w:szCs w:val="36"/>
        </w:rPr>
      </w:pPr>
      <w:r w:rsidRPr="00E91F56">
        <w:rPr>
          <w:sz w:val="36"/>
          <w:szCs w:val="36"/>
        </w:rPr>
        <w:t>Se crea el componente perfil de usuario.</w:t>
      </w:r>
    </w:p>
    <w:p w14:paraId="27DE1F2F" w14:textId="4A1BA7F9" w:rsidR="004F1F88" w:rsidRPr="004F1F88" w:rsidRDefault="004F1F88" w:rsidP="004F1F88">
      <w:r>
        <w:t>En este componente el usuario podrá visualizar los comentarios que ha creado y eliminarlos, el usuario también podrá editar los datos de su perfil.</w:t>
      </w:r>
      <w:r w:rsidR="00B77EF1">
        <w:t xml:space="preserve"> El cliente manda los campos que vayan a ser modificados y los manda al servidor, el servidor los almacena la base de datos.</w:t>
      </w:r>
    </w:p>
    <w:p w14:paraId="4B9A8EF8" w14:textId="5A806308" w:rsidR="00B01A42" w:rsidRPr="00E91F56" w:rsidRDefault="00B01A42" w:rsidP="00E91F56">
      <w:pPr>
        <w:pStyle w:val="Ttulo3"/>
        <w:numPr>
          <w:ilvl w:val="2"/>
          <w:numId w:val="22"/>
        </w:numPr>
        <w:ind w:left="567"/>
        <w:rPr>
          <w:sz w:val="36"/>
          <w:szCs w:val="36"/>
        </w:rPr>
      </w:pPr>
      <w:r w:rsidRPr="00E91F56">
        <w:rPr>
          <w:sz w:val="36"/>
          <w:szCs w:val="36"/>
        </w:rPr>
        <w:t>Se crea el componente recuperar contraseña.</w:t>
      </w:r>
    </w:p>
    <w:p w14:paraId="0A641056" w14:textId="462A66B3" w:rsidR="00B77EF1" w:rsidRPr="00B77EF1" w:rsidRDefault="00B77EF1" w:rsidP="00B77EF1">
      <w:r>
        <w:t>En este componente el usuario podrá cambiar su contraseña introduciendo su correo y usuario, el cliente manda los datos al servidor, el servidor comprueba si los datos son correctos y en caso afirmativo se almacena un ticket y se manda un enlace por correo al usuario, donde, el usuario dispondrá de 15 minutos para acceder a ese link y poder cambiar la contraseña.</w:t>
      </w:r>
    </w:p>
    <w:p w14:paraId="5D0D52D4" w14:textId="63B2AB34" w:rsidR="00B01A42" w:rsidRPr="00E91F56" w:rsidRDefault="00B01A42" w:rsidP="00E91F56">
      <w:pPr>
        <w:pStyle w:val="Ttulo3"/>
        <w:numPr>
          <w:ilvl w:val="2"/>
          <w:numId w:val="22"/>
        </w:numPr>
        <w:ind w:left="567"/>
        <w:rPr>
          <w:sz w:val="36"/>
          <w:szCs w:val="36"/>
        </w:rPr>
      </w:pPr>
      <w:r w:rsidRPr="00E91F56">
        <w:rPr>
          <w:sz w:val="36"/>
          <w:szCs w:val="36"/>
        </w:rPr>
        <w:t>Se crea el componente inicio.</w:t>
      </w:r>
    </w:p>
    <w:p w14:paraId="585EE359" w14:textId="13B88CA8" w:rsidR="00B77EF1" w:rsidRPr="00B77EF1" w:rsidRDefault="00B77EF1" w:rsidP="00B77EF1">
      <w:r>
        <w:t>En este componente se obtienen distintos apartados del servidor sobre los juegos, el cliente obtiene esos datos y los muestra en el cliente.</w:t>
      </w:r>
    </w:p>
    <w:p w14:paraId="13625CCF" w14:textId="29F8D72F" w:rsidR="00B01A42" w:rsidRPr="00E91F56" w:rsidRDefault="00B01A42" w:rsidP="00E91F56">
      <w:pPr>
        <w:pStyle w:val="Ttulo3"/>
        <w:numPr>
          <w:ilvl w:val="2"/>
          <w:numId w:val="22"/>
        </w:numPr>
        <w:ind w:left="567"/>
        <w:rPr>
          <w:sz w:val="36"/>
          <w:szCs w:val="36"/>
        </w:rPr>
      </w:pPr>
      <w:r w:rsidRPr="00E91F56">
        <w:rPr>
          <w:sz w:val="36"/>
          <w:szCs w:val="36"/>
        </w:rPr>
        <w:t>Se crea el componente inicio de plataforma.</w:t>
      </w:r>
    </w:p>
    <w:p w14:paraId="4A63EADC" w14:textId="6363F23D" w:rsidR="00DE7253" w:rsidRDefault="00B77EF1" w:rsidP="00B77EF1">
      <w:r>
        <w:t xml:space="preserve">En este componente </w:t>
      </w:r>
      <w:r w:rsidR="00DE7253">
        <w:t>se obtienen distintos apartados del servidor sobre los juegos de la plataforma seleccionada, el cliente obtiene esos datos y los muestra en el cliente.</w:t>
      </w:r>
    </w:p>
    <w:p w14:paraId="1748EAC9" w14:textId="1C0B5E2F" w:rsidR="00B77EF1" w:rsidRPr="00B77EF1" w:rsidRDefault="00DE7253" w:rsidP="00B77EF1">
      <w:r>
        <w:br w:type="page"/>
      </w:r>
    </w:p>
    <w:p w14:paraId="1069BE0B" w14:textId="020670AF" w:rsidR="00B01A42" w:rsidRPr="00E91F56" w:rsidRDefault="00B01A42" w:rsidP="00E91F56">
      <w:pPr>
        <w:pStyle w:val="Ttulo3"/>
        <w:numPr>
          <w:ilvl w:val="2"/>
          <w:numId w:val="22"/>
        </w:numPr>
        <w:ind w:left="567"/>
        <w:rPr>
          <w:sz w:val="36"/>
          <w:szCs w:val="36"/>
        </w:rPr>
      </w:pPr>
      <w:r w:rsidRPr="00E91F56">
        <w:rPr>
          <w:sz w:val="36"/>
          <w:szCs w:val="36"/>
        </w:rPr>
        <w:lastRenderedPageBreak/>
        <w:t>Se crea el componente ver juego.</w:t>
      </w:r>
    </w:p>
    <w:p w14:paraId="4C1DADD5" w14:textId="73411986" w:rsidR="00DE7253" w:rsidRDefault="00DE7253" w:rsidP="00DE7253">
      <w:r>
        <w:t>En este componente se obtienen todos los datos del servidor sobre el juego que ha seleccionado el usuario, los datos se dividen en 3 partes:</w:t>
      </w:r>
    </w:p>
    <w:p w14:paraId="7652EA97" w14:textId="1416CC44" w:rsidR="00DE7253" w:rsidRDefault="00DE7253" w:rsidP="00DE7253">
      <w:pPr>
        <w:pStyle w:val="Prrafodelista"/>
        <w:numPr>
          <w:ilvl w:val="0"/>
          <w:numId w:val="14"/>
        </w:numPr>
      </w:pPr>
      <w:r>
        <w:t>Comentarios: se muestran todos los comentarios que tiene el juego, donde el usuario podrá dar like o dislike y reportar el comentario a su elección en caso de que lo desee, también, el usuario podrá insertar el comentario ingresando la nota, el titulo y la descripción de su comentario, se comprueba la integridad de los datos y se manda al servidor y el servidor inserta el comentario en la base de datos.</w:t>
      </w:r>
    </w:p>
    <w:p w14:paraId="49A70D97" w14:textId="70ECB083" w:rsidR="00DE7253" w:rsidRDefault="00AF5EA6" w:rsidP="00DE7253">
      <w:pPr>
        <w:pStyle w:val="Prrafodelista"/>
        <w:numPr>
          <w:ilvl w:val="0"/>
          <w:numId w:val="14"/>
        </w:numPr>
      </w:pPr>
      <w:r>
        <w:t>Detalles: se muestran todos los datos del juego seleccionado.</w:t>
      </w:r>
    </w:p>
    <w:p w14:paraId="1DCF9B07" w14:textId="090A7E70" w:rsidR="00AF5EA6" w:rsidRPr="00DE7253" w:rsidRDefault="00AF5EA6" w:rsidP="00DE7253">
      <w:pPr>
        <w:pStyle w:val="Prrafodelista"/>
        <w:numPr>
          <w:ilvl w:val="0"/>
          <w:numId w:val="14"/>
        </w:numPr>
      </w:pPr>
      <w:r>
        <w:t>Multimedia: se muestran todos videos e imágenes del juego seleccionado.</w:t>
      </w:r>
    </w:p>
    <w:p w14:paraId="554C3D5F" w14:textId="72A13F77" w:rsidR="00034446" w:rsidRPr="00E91F56" w:rsidRDefault="00034446" w:rsidP="00E91F56">
      <w:pPr>
        <w:pStyle w:val="Ttulo3"/>
        <w:numPr>
          <w:ilvl w:val="2"/>
          <w:numId w:val="22"/>
        </w:numPr>
        <w:ind w:left="567"/>
        <w:rPr>
          <w:sz w:val="36"/>
          <w:szCs w:val="36"/>
        </w:rPr>
      </w:pPr>
      <w:r w:rsidRPr="00E91F56">
        <w:rPr>
          <w:sz w:val="36"/>
          <w:szCs w:val="36"/>
        </w:rPr>
        <w:t>Se crea el componente reportar comentario.</w:t>
      </w:r>
    </w:p>
    <w:p w14:paraId="2F0C9B96" w14:textId="648BAD22" w:rsidR="00AF5EA6" w:rsidRPr="00AF5EA6" w:rsidRDefault="00AF5EA6" w:rsidP="00AF5EA6">
      <w:r>
        <w:t>En este componente el usuario podrá reportar un comentario rellenando los datos del reporte, se comprueba la integridad del reporte y se manda al servidor, el servidor inserta los datos en la base de datos.</w:t>
      </w:r>
    </w:p>
    <w:p w14:paraId="4D7638E0" w14:textId="5D7DCF89" w:rsidR="00034446" w:rsidRPr="00E91F56" w:rsidRDefault="00034446" w:rsidP="00E91F56">
      <w:pPr>
        <w:pStyle w:val="Ttulo3"/>
        <w:numPr>
          <w:ilvl w:val="2"/>
          <w:numId w:val="22"/>
        </w:numPr>
        <w:ind w:left="567"/>
        <w:rPr>
          <w:sz w:val="36"/>
          <w:szCs w:val="36"/>
        </w:rPr>
      </w:pPr>
      <w:r w:rsidRPr="00E91F56">
        <w:rPr>
          <w:sz w:val="36"/>
          <w:szCs w:val="36"/>
        </w:rPr>
        <w:t>Se crea el componente listado de juegos.</w:t>
      </w:r>
    </w:p>
    <w:p w14:paraId="3E8FA0F9" w14:textId="739E50BC" w:rsidR="00AF5EA6" w:rsidRDefault="00AF5EA6" w:rsidP="00AF5EA6">
      <w:r>
        <w:t>En este componente se muestran todos los juegos existentes en la base de datos mostrando su nota, nombre, imagen principal.</w:t>
      </w:r>
    </w:p>
    <w:p w14:paraId="1B8C3D23" w14:textId="045FA2A5" w:rsidR="00AF5EA6" w:rsidRPr="00AF5EA6" w:rsidRDefault="00AF5EA6" w:rsidP="00AF5EA6">
      <w:r>
        <w:t>El usuario puede buscar el juego por su nombre, filtrar por plataforma y género.</w:t>
      </w:r>
    </w:p>
    <w:p w14:paraId="06D9D320" w14:textId="31A22308" w:rsidR="00B01A42" w:rsidRPr="00E91F56" w:rsidRDefault="00B01A42" w:rsidP="00E91F56">
      <w:pPr>
        <w:pStyle w:val="Ttulo3"/>
        <w:numPr>
          <w:ilvl w:val="2"/>
          <w:numId w:val="22"/>
        </w:numPr>
        <w:ind w:left="567"/>
        <w:rPr>
          <w:sz w:val="36"/>
          <w:szCs w:val="36"/>
        </w:rPr>
      </w:pPr>
      <w:r w:rsidRPr="00E91F56">
        <w:rPr>
          <w:sz w:val="36"/>
          <w:szCs w:val="36"/>
        </w:rPr>
        <w:t>Se crea el componente panel de administrador</w:t>
      </w:r>
      <w:r w:rsidR="00034446" w:rsidRPr="00E91F56">
        <w:rPr>
          <w:sz w:val="36"/>
          <w:szCs w:val="36"/>
        </w:rPr>
        <w:t>.</w:t>
      </w:r>
    </w:p>
    <w:p w14:paraId="3426B210" w14:textId="3F8B1B6A" w:rsidR="00AF5EA6" w:rsidRPr="00AF5EA6" w:rsidRDefault="00AF5EA6" w:rsidP="00AF5EA6">
      <w:r>
        <w:t>En este componente únicamente accesible para un usuario que tenga el rol “admin”, se muestra las distintas opciones que tiene un administrador.</w:t>
      </w:r>
    </w:p>
    <w:p w14:paraId="5603C5AC" w14:textId="56A7905E" w:rsidR="00034446" w:rsidRPr="00E91F56" w:rsidRDefault="00034446" w:rsidP="00E91F56">
      <w:pPr>
        <w:pStyle w:val="Ttulo3"/>
        <w:numPr>
          <w:ilvl w:val="2"/>
          <w:numId w:val="22"/>
        </w:numPr>
        <w:ind w:left="567"/>
        <w:rPr>
          <w:sz w:val="36"/>
          <w:szCs w:val="36"/>
        </w:rPr>
      </w:pPr>
      <w:r w:rsidRPr="00E91F56">
        <w:rPr>
          <w:sz w:val="36"/>
          <w:szCs w:val="36"/>
        </w:rPr>
        <w:t>Se crea el componente listado de juegos administrador.</w:t>
      </w:r>
    </w:p>
    <w:p w14:paraId="755A3E56" w14:textId="1619C800" w:rsidR="00AF5EA6" w:rsidRPr="00AF5EA6" w:rsidRDefault="00AF5EA6" w:rsidP="00AF5EA6">
      <w:r>
        <w:t>En este componente únicamente accesible para un usuario que tenga el rol “admin”,</w:t>
      </w:r>
      <w:r w:rsidR="00A46370">
        <w:t xml:space="preserve"> se muestra todos los juegos existentes en la base de datos, el administrador podrá ver el juego, eliminarlo o editarlo.</w:t>
      </w:r>
    </w:p>
    <w:p w14:paraId="36B03530" w14:textId="761A5F85" w:rsidR="00034446" w:rsidRPr="00E91F56" w:rsidRDefault="00034446" w:rsidP="00E91F56">
      <w:pPr>
        <w:pStyle w:val="Ttulo3"/>
        <w:numPr>
          <w:ilvl w:val="2"/>
          <w:numId w:val="22"/>
        </w:numPr>
        <w:ind w:left="567"/>
        <w:rPr>
          <w:sz w:val="36"/>
          <w:szCs w:val="36"/>
        </w:rPr>
      </w:pPr>
      <w:r w:rsidRPr="00E91F56">
        <w:rPr>
          <w:sz w:val="36"/>
          <w:szCs w:val="36"/>
        </w:rPr>
        <w:t>Se crea el componente insertar juego.</w:t>
      </w:r>
    </w:p>
    <w:p w14:paraId="6CCF6202" w14:textId="3AB1897A" w:rsidR="00E91F56" w:rsidRDefault="00A46370" w:rsidP="00A46370">
      <w:r>
        <w:t xml:space="preserve">En este componente únicamente accesible para un usuario que tenga el rol “admin”, el administrador podrá insertar un juego rellenando los campos del juego, el usuario podrá insertar varias fotos las cuales una ha de ser la principal y podrá insertar varios videos, se comprueba la integridad de los datos y se manda al servidor, el servidor se encarga de comprobar los datos </w:t>
      </w:r>
      <w:proofErr w:type="spellStart"/>
      <w:r>
        <w:t>y</w:t>
      </w:r>
      <w:proofErr w:type="spellEnd"/>
      <w:r>
        <w:t xml:space="preserve"> insertarlos en la base de datos.</w:t>
      </w:r>
    </w:p>
    <w:p w14:paraId="70319F1A" w14:textId="74455290" w:rsidR="00A46370" w:rsidRPr="00A46370" w:rsidRDefault="00E91F56" w:rsidP="00A46370">
      <w:r>
        <w:br w:type="page"/>
      </w:r>
    </w:p>
    <w:p w14:paraId="229B8F51" w14:textId="38CB521B" w:rsidR="00034446" w:rsidRPr="00E91F56" w:rsidRDefault="00034446" w:rsidP="00E91F56">
      <w:pPr>
        <w:pStyle w:val="Ttulo3"/>
        <w:numPr>
          <w:ilvl w:val="2"/>
          <w:numId w:val="22"/>
        </w:numPr>
        <w:ind w:left="567"/>
        <w:rPr>
          <w:sz w:val="36"/>
          <w:szCs w:val="36"/>
        </w:rPr>
      </w:pPr>
      <w:r w:rsidRPr="00E91F56">
        <w:rPr>
          <w:sz w:val="36"/>
          <w:szCs w:val="36"/>
        </w:rPr>
        <w:lastRenderedPageBreak/>
        <w:t>Se crea el componente editar juego.</w:t>
      </w:r>
    </w:p>
    <w:p w14:paraId="43C3EB42" w14:textId="1C4AC858" w:rsidR="00A46370" w:rsidRPr="00A46370" w:rsidRDefault="00A46370" w:rsidP="00E91F56">
      <w:r>
        <w:t>En este componente únicamente accesible para un usuario que tenga el rol “admin”, el administrador podrá editar un juego, se rellenan los campos del formulario con los datos antiguos del juego</w:t>
      </w:r>
      <w:r w:rsidR="008442DC">
        <w:t xml:space="preserve"> y se muestran las fotos antiguas </w:t>
      </w:r>
      <w:r w:rsidR="009D4C72">
        <w:t>y</w:t>
      </w:r>
      <w:r w:rsidR="008442DC">
        <w:t xml:space="preserve"> videos, el administrados deberá seleccionar que fotos quiere mantener de las antiguas y seleccionar entre las nuevas y las antiguas cual será la principal.</w:t>
      </w:r>
    </w:p>
    <w:p w14:paraId="0FE85F58" w14:textId="55EF1300" w:rsidR="00034446" w:rsidRPr="00E91F56" w:rsidRDefault="00034446" w:rsidP="00E91F56">
      <w:pPr>
        <w:pStyle w:val="Ttulo3"/>
        <w:numPr>
          <w:ilvl w:val="2"/>
          <w:numId w:val="22"/>
        </w:numPr>
        <w:ind w:left="567"/>
        <w:rPr>
          <w:sz w:val="36"/>
          <w:szCs w:val="36"/>
        </w:rPr>
      </w:pPr>
      <w:r w:rsidRPr="00E91F56">
        <w:rPr>
          <w:sz w:val="36"/>
          <w:szCs w:val="36"/>
        </w:rPr>
        <w:t>Se crea el componente listar reportes.</w:t>
      </w:r>
    </w:p>
    <w:p w14:paraId="4FB8D884" w14:textId="5EF9DA28" w:rsidR="008442DC" w:rsidRPr="008442DC" w:rsidRDefault="008442DC" w:rsidP="008442DC">
      <w:r>
        <w:t>En este componente únicamente accesible para un usuario que tenga el rol “admin”, se mostrarán todos los reportes generados con la opción de ver el reporte.</w:t>
      </w:r>
    </w:p>
    <w:p w14:paraId="7E6EE044" w14:textId="32332485" w:rsidR="00034446" w:rsidRPr="00E91F56" w:rsidRDefault="00034446" w:rsidP="00E91F56">
      <w:pPr>
        <w:pStyle w:val="Ttulo3"/>
        <w:numPr>
          <w:ilvl w:val="2"/>
          <w:numId w:val="22"/>
        </w:numPr>
        <w:ind w:left="567"/>
        <w:rPr>
          <w:sz w:val="36"/>
          <w:szCs w:val="36"/>
        </w:rPr>
      </w:pPr>
      <w:r w:rsidRPr="00E91F56">
        <w:rPr>
          <w:sz w:val="36"/>
          <w:szCs w:val="36"/>
        </w:rPr>
        <w:t>Se crea el componente ver reporte.</w:t>
      </w:r>
    </w:p>
    <w:p w14:paraId="6F0CE30C" w14:textId="1B628988" w:rsidR="008442DC" w:rsidRDefault="008442DC" w:rsidP="008442DC">
      <w:r>
        <w:t>En este componente únicamente accesible para un usuario que tenga el rol “admin”, se mostrará los datos del reporte y los datos del comentario, el administrador podrá elegir a su juicio si eliminar el comentario o el reporte.</w:t>
      </w:r>
    </w:p>
    <w:p w14:paraId="2E42F3E2" w14:textId="236DB028" w:rsidR="00E45F11" w:rsidRPr="00E91F56" w:rsidRDefault="00E45F11" w:rsidP="00E91F56">
      <w:pPr>
        <w:pStyle w:val="Ttulo2"/>
        <w:numPr>
          <w:ilvl w:val="1"/>
          <w:numId w:val="22"/>
        </w:numPr>
        <w:ind w:left="426"/>
        <w:rPr>
          <w:sz w:val="40"/>
          <w:szCs w:val="40"/>
        </w:rPr>
      </w:pPr>
      <w:r w:rsidRPr="00E91F56">
        <w:rPr>
          <w:sz w:val="40"/>
          <w:szCs w:val="40"/>
        </w:rPr>
        <w:t>Metodología.</w:t>
      </w:r>
    </w:p>
    <w:p w14:paraId="26A5757D" w14:textId="1CEB1A11" w:rsidR="00E45F11" w:rsidRDefault="000740B3" w:rsidP="00E45F11">
      <w:r>
        <w:t>Dividiré la metodología por las partes más importantes base de datos, servidor y cliente.</w:t>
      </w:r>
    </w:p>
    <w:p w14:paraId="0253D2B3" w14:textId="0153AA58" w:rsidR="000740B3" w:rsidRPr="00E91F56" w:rsidRDefault="0007186A" w:rsidP="00E91F56">
      <w:pPr>
        <w:pStyle w:val="Ttulo3"/>
        <w:numPr>
          <w:ilvl w:val="2"/>
          <w:numId w:val="22"/>
        </w:numPr>
        <w:ind w:left="567"/>
        <w:rPr>
          <w:sz w:val="36"/>
          <w:szCs w:val="36"/>
        </w:rPr>
      </w:pPr>
      <w:r w:rsidRPr="00E91F56">
        <w:rPr>
          <w:sz w:val="36"/>
          <w:szCs w:val="36"/>
        </w:rPr>
        <w:t>Base de datos.</w:t>
      </w:r>
    </w:p>
    <w:p w14:paraId="01BA96FD" w14:textId="430E5E7B" w:rsidR="0007186A" w:rsidRDefault="0007186A" w:rsidP="0007186A">
      <w:r>
        <w:t xml:space="preserve">La base de datos se encarga de almacenar todos los datos, almacena esos datos por tipo en tablas, también se encarga de realizar algunas operaciones lógicas </w:t>
      </w:r>
      <w:proofErr w:type="gramStart"/>
      <w:r>
        <w:t>como</w:t>
      </w:r>
      <w:proofErr w:type="gramEnd"/>
      <w:r>
        <w:t xml:space="preserve"> por ejemplo:</w:t>
      </w:r>
      <w:r w:rsidR="00394909">
        <w:t xml:space="preserve"> calcular el juego con mejor nota.</w:t>
      </w:r>
    </w:p>
    <w:p w14:paraId="3E20FDA7" w14:textId="1207894E" w:rsidR="00394909" w:rsidRDefault="00394909" w:rsidP="0007186A">
      <w:r>
        <w:rPr>
          <w:noProof/>
        </w:rPr>
        <w:drawing>
          <wp:inline distT="0" distB="0" distL="0" distR="0" wp14:anchorId="5B171CD4" wp14:editId="61D06034">
            <wp:extent cx="6278880" cy="3524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22304" cy="450281"/>
                    </a:xfrm>
                    <a:prstGeom prst="rect">
                      <a:avLst/>
                    </a:prstGeom>
                  </pic:spPr>
                </pic:pic>
              </a:graphicData>
            </a:graphic>
          </wp:inline>
        </w:drawing>
      </w:r>
    </w:p>
    <w:p w14:paraId="462B23B7" w14:textId="1E004A14" w:rsidR="00394909" w:rsidRDefault="00394909" w:rsidP="0007186A">
      <w:r>
        <w:t xml:space="preserve">La base de datos utiliza identificadores para mantener la integridad entre sus tablas </w:t>
      </w:r>
      <w:proofErr w:type="spellStart"/>
      <w:r>
        <w:t>ha</w:t>
      </w:r>
      <w:proofErr w:type="spellEnd"/>
      <w:r>
        <w:t xml:space="preserve"> lo que se llama relaciones. A continuación, muestro las relaciones existentes en la base de datos.</w:t>
      </w:r>
    </w:p>
    <w:p w14:paraId="6DBEB38D" w14:textId="11983823" w:rsidR="002922A6" w:rsidRDefault="00394909" w:rsidP="0007186A">
      <w:r>
        <w:rPr>
          <w:noProof/>
        </w:rPr>
        <w:drawing>
          <wp:inline distT="0" distB="0" distL="0" distR="0" wp14:anchorId="08A9B697" wp14:editId="71CE7972">
            <wp:extent cx="5019040" cy="253017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4365" cy="2532861"/>
                    </a:xfrm>
                    <a:prstGeom prst="rect">
                      <a:avLst/>
                    </a:prstGeom>
                  </pic:spPr>
                </pic:pic>
              </a:graphicData>
            </a:graphic>
          </wp:inline>
        </w:drawing>
      </w:r>
    </w:p>
    <w:p w14:paraId="4909A1FD" w14:textId="336CD884" w:rsidR="00394909" w:rsidRDefault="002922A6" w:rsidP="0007186A">
      <w:r>
        <w:br w:type="page"/>
      </w:r>
    </w:p>
    <w:p w14:paraId="4010C417" w14:textId="277F4B15" w:rsidR="00394909" w:rsidRPr="00E91F56" w:rsidRDefault="00394909" w:rsidP="00E91F56">
      <w:pPr>
        <w:pStyle w:val="Ttulo3"/>
        <w:numPr>
          <w:ilvl w:val="2"/>
          <w:numId w:val="22"/>
        </w:numPr>
        <w:ind w:left="567"/>
        <w:rPr>
          <w:sz w:val="36"/>
          <w:szCs w:val="36"/>
        </w:rPr>
      </w:pPr>
      <w:r w:rsidRPr="00E91F56">
        <w:rPr>
          <w:sz w:val="36"/>
          <w:szCs w:val="36"/>
        </w:rPr>
        <w:lastRenderedPageBreak/>
        <w:t>Servidor</w:t>
      </w:r>
    </w:p>
    <w:p w14:paraId="59703A7F" w14:textId="1DC187C6" w:rsidR="00394909" w:rsidRDefault="00394909" w:rsidP="00394909">
      <w:r>
        <w:t xml:space="preserve">El servidor se encarga de gestionar las peticiones del cliente y realizar las peticiones a la base de datos, también, se encarga de facilitar y preparar </w:t>
      </w:r>
      <w:r w:rsidR="002922A6">
        <w:t>los datos para que el cliente solo tenga que mostrarlos, cualquier dato que se muestre en el cliente ha sido previamente procesado por el servidor.</w:t>
      </w:r>
    </w:p>
    <w:p w14:paraId="248277D2" w14:textId="69A00008" w:rsidR="002922A6" w:rsidRDefault="002922A6" w:rsidP="00394909">
      <w:r>
        <w:t>El servidor se organiza por un archivo llamado índice que atiende a las peticiones del cliente dependiendo del tipo de petición y al dato al que esté ligado.</w:t>
      </w:r>
    </w:p>
    <w:p w14:paraId="43AB5B28" w14:textId="10D3795C" w:rsidR="002922A6" w:rsidRDefault="002922A6" w:rsidP="002922A6">
      <w:pPr>
        <w:jc w:val="center"/>
      </w:pPr>
      <w:r>
        <w:rPr>
          <w:noProof/>
        </w:rPr>
        <w:drawing>
          <wp:inline distT="0" distB="0" distL="0" distR="0" wp14:anchorId="4618F581" wp14:editId="27C0218A">
            <wp:extent cx="3992428" cy="3879215"/>
            <wp:effectExtent l="0" t="0" r="825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946" cy="3900123"/>
                    </a:xfrm>
                    <a:prstGeom prst="rect">
                      <a:avLst/>
                    </a:prstGeom>
                  </pic:spPr>
                </pic:pic>
              </a:graphicData>
            </a:graphic>
          </wp:inline>
        </w:drawing>
      </w:r>
    </w:p>
    <w:p w14:paraId="1BE38A2D" w14:textId="2F82B5E2" w:rsidR="002922A6" w:rsidRDefault="002922A6" w:rsidP="002922A6">
      <w:r>
        <w:t>El servidor llama a la función requerida y la ejecuta.</w:t>
      </w:r>
    </w:p>
    <w:p w14:paraId="44886BE7" w14:textId="598EFB51" w:rsidR="002922A6" w:rsidRPr="00E91F56" w:rsidRDefault="002922A6" w:rsidP="00E91F56">
      <w:pPr>
        <w:pStyle w:val="Ttulo3"/>
        <w:numPr>
          <w:ilvl w:val="2"/>
          <w:numId w:val="22"/>
        </w:numPr>
        <w:ind w:left="567"/>
        <w:rPr>
          <w:sz w:val="36"/>
          <w:szCs w:val="36"/>
        </w:rPr>
      </w:pPr>
      <w:r w:rsidRPr="00E91F56">
        <w:rPr>
          <w:sz w:val="36"/>
          <w:szCs w:val="36"/>
        </w:rPr>
        <w:t>Cliente</w:t>
      </w:r>
    </w:p>
    <w:p w14:paraId="5D4C3F5F" w14:textId="6DFF331E" w:rsidR="002922A6" w:rsidRDefault="002922A6" w:rsidP="002922A6">
      <w:r>
        <w:t>El cliente se encarga de mostrar los datos que el servidor le envía y enviar los datos que el usuario inserta, casi todos los datos que se muestran se reciben previamente del servidor, mediante servicios.</w:t>
      </w:r>
    </w:p>
    <w:p w14:paraId="2BDAB877" w14:textId="28F5BCA3" w:rsidR="009E318C" w:rsidRDefault="009E318C" w:rsidP="002922A6">
      <w:r>
        <w:rPr>
          <w:noProof/>
        </w:rPr>
        <w:lastRenderedPageBreak/>
        <w:drawing>
          <wp:inline distT="0" distB="0" distL="0" distR="0" wp14:anchorId="0738B957" wp14:editId="24A6AADE">
            <wp:extent cx="574357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527" cy="2251795"/>
                    </a:xfrm>
                    <a:prstGeom prst="rect">
                      <a:avLst/>
                    </a:prstGeom>
                  </pic:spPr>
                </pic:pic>
              </a:graphicData>
            </a:graphic>
          </wp:inline>
        </w:drawing>
      </w:r>
    </w:p>
    <w:p w14:paraId="76527AF6" w14:textId="0938A670" w:rsidR="009E318C" w:rsidRPr="00E91F56" w:rsidRDefault="009E318C" w:rsidP="00E91F56">
      <w:pPr>
        <w:pStyle w:val="Ttulo3"/>
        <w:numPr>
          <w:ilvl w:val="2"/>
          <w:numId w:val="22"/>
        </w:numPr>
        <w:ind w:left="567"/>
        <w:rPr>
          <w:sz w:val="36"/>
          <w:szCs w:val="36"/>
        </w:rPr>
      </w:pPr>
      <w:r w:rsidRPr="00E91F56">
        <w:rPr>
          <w:sz w:val="36"/>
          <w:szCs w:val="36"/>
        </w:rPr>
        <w:t>Diagrama del funcionamiento del proyecto</w:t>
      </w:r>
    </w:p>
    <w:p w14:paraId="5D55CD75" w14:textId="2980E4C1" w:rsidR="00B9325B" w:rsidRDefault="009E318C" w:rsidP="002922A6">
      <w:r>
        <w:rPr>
          <w:noProof/>
        </w:rPr>
        <w:drawing>
          <wp:inline distT="0" distB="0" distL="0" distR="0" wp14:anchorId="1223D7F2" wp14:editId="2D250CA9">
            <wp:extent cx="5400040" cy="28251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25115"/>
                    </a:xfrm>
                    <a:prstGeom prst="rect">
                      <a:avLst/>
                    </a:prstGeom>
                  </pic:spPr>
                </pic:pic>
              </a:graphicData>
            </a:graphic>
          </wp:inline>
        </w:drawing>
      </w:r>
    </w:p>
    <w:p w14:paraId="2F0337D0" w14:textId="17B087E3" w:rsidR="009E318C" w:rsidRDefault="00B9325B" w:rsidP="002922A6">
      <w:r>
        <w:br w:type="page"/>
      </w:r>
    </w:p>
    <w:p w14:paraId="61A03F76" w14:textId="7BFB9F05" w:rsidR="009E318C" w:rsidRPr="00E91F56" w:rsidRDefault="009E318C" w:rsidP="00E91F56">
      <w:pPr>
        <w:pStyle w:val="Ttulo2"/>
        <w:numPr>
          <w:ilvl w:val="1"/>
          <w:numId w:val="22"/>
        </w:numPr>
        <w:ind w:left="426"/>
        <w:rPr>
          <w:sz w:val="40"/>
          <w:szCs w:val="40"/>
        </w:rPr>
      </w:pPr>
      <w:r w:rsidRPr="00E91F56">
        <w:rPr>
          <w:sz w:val="40"/>
          <w:szCs w:val="40"/>
        </w:rPr>
        <w:lastRenderedPageBreak/>
        <w:t>Códigos de estilo</w:t>
      </w:r>
    </w:p>
    <w:p w14:paraId="6C251517" w14:textId="5ED5D036" w:rsidR="00B66870" w:rsidRDefault="00B66870" w:rsidP="00B66870">
      <w:r>
        <w:t>Se ha utilizado distintos tipos de códigos de estilo para diferenciar las distintas partes de la página</w:t>
      </w:r>
      <w:r w:rsidR="001854BC">
        <w:t>:</w:t>
      </w:r>
    </w:p>
    <w:p w14:paraId="4BA183DB" w14:textId="7C21A089" w:rsidR="001854BC" w:rsidRPr="00E91F56" w:rsidRDefault="001854BC" w:rsidP="00E91F56">
      <w:pPr>
        <w:pStyle w:val="Ttulo3"/>
        <w:numPr>
          <w:ilvl w:val="2"/>
          <w:numId w:val="22"/>
        </w:numPr>
        <w:ind w:left="567"/>
        <w:rPr>
          <w:sz w:val="36"/>
          <w:szCs w:val="36"/>
        </w:rPr>
      </w:pPr>
      <w:r w:rsidRPr="00E91F56">
        <w:rPr>
          <w:sz w:val="36"/>
          <w:szCs w:val="36"/>
        </w:rPr>
        <w:t>Inicio.</w:t>
      </w:r>
    </w:p>
    <w:p w14:paraId="295A8236" w14:textId="10421D4C" w:rsidR="001854BC" w:rsidRDefault="001854BC" w:rsidP="001854BC"/>
    <w:p w14:paraId="31189205" w14:textId="0A97AD42" w:rsidR="001854BC" w:rsidRDefault="001854BC" w:rsidP="009D4C72">
      <w:r>
        <w:t xml:space="preserve">El inicio utiliza el modelo de diseño llamado flexbox y medidas </w:t>
      </w:r>
      <w:r w:rsidR="009D4C72">
        <w:t>responsivo para garantizar que la estructura no se ve afectada independientemente en el dispositivo donde se ejecute. Inicio se divide en 5 partes:</w:t>
      </w:r>
    </w:p>
    <w:p w14:paraId="77DE673C" w14:textId="065BC27F" w:rsidR="009D4C72" w:rsidRDefault="009D4C72" w:rsidP="009D4C72">
      <w:pPr>
        <w:pStyle w:val="Prrafodelista"/>
        <w:numPr>
          <w:ilvl w:val="0"/>
          <w:numId w:val="15"/>
        </w:numPr>
      </w:pPr>
      <w:r w:rsidRPr="00763D9E">
        <w:rPr>
          <w:b/>
          <w:bCs/>
        </w:rPr>
        <w:t>Título</w:t>
      </w:r>
      <w:r>
        <w:t xml:space="preserve">: el título de la web </w:t>
      </w:r>
      <w:r w:rsidR="00763D9E">
        <w:t>está</w:t>
      </w:r>
      <w:r>
        <w:t xml:space="preserve"> formado por un div con la clase “tituloPagina” el cual es texto </w:t>
      </w:r>
      <w:r w:rsidR="00763D9E">
        <w:t>está</w:t>
      </w:r>
      <w:r>
        <w:t xml:space="preserve"> formado por la clase </w:t>
      </w:r>
      <w:r w:rsidR="00763D9E">
        <w:t>título</w:t>
      </w:r>
      <w:r>
        <w:t xml:space="preserve"> y la clase neón, la clase del </w:t>
      </w:r>
      <w:r w:rsidR="00763D9E">
        <w:t>título</w:t>
      </w:r>
      <w:r>
        <w:t xml:space="preserve"> le da el tamaño y el color de letra, la clase neón le da al texto la apariencia de un neón.</w:t>
      </w:r>
    </w:p>
    <w:p w14:paraId="69773DAD" w14:textId="70E651F2" w:rsidR="009D4C72" w:rsidRDefault="009D4C72" w:rsidP="009D4C72">
      <w:pPr>
        <w:pStyle w:val="Prrafodelista"/>
      </w:pPr>
      <w:r>
        <w:rPr>
          <w:noProof/>
        </w:rPr>
        <w:drawing>
          <wp:inline distT="0" distB="0" distL="0" distR="0" wp14:anchorId="77D9DDC3" wp14:editId="0EF1E4E1">
            <wp:extent cx="5400040" cy="7086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08660"/>
                    </a:xfrm>
                    <a:prstGeom prst="rect">
                      <a:avLst/>
                    </a:prstGeom>
                  </pic:spPr>
                </pic:pic>
              </a:graphicData>
            </a:graphic>
          </wp:inline>
        </w:drawing>
      </w:r>
    </w:p>
    <w:p w14:paraId="4EE29252" w14:textId="6A59C94F" w:rsidR="009D4C72" w:rsidRDefault="009D4C72" w:rsidP="009D4C72">
      <w:pPr>
        <w:pStyle w:val="Prrafodelista"/>
      </w:pPr>
      <w:r>
        <w:rPr>
          <w:noProof/>
        </w:rPr>
        <w:drawing>
          <wp:inline distT="0" distB="0" distL="0" distR="0" wp14:anchorId="62BAE831" wp14:editId="6F77E8BB">
            <wp:extent cx="5400040" cy="10737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073785"/>
                    </a:xfrm>
                    <a:prstGeom prst="rect">
                      <a:avLst/>
                    </a:prstGeom>
                  </pic:spPr>
                </pic:pic>
              </a:graphicData>
            </a:graphic>
          </wp:inline>
        </w:drawing>
      </w:r>
    </w:p>
    <w:p w14:paraId="02815B2A" w14:textId="77777777" w:rsidR="00B9325B" w:rsidRDefault="00B9325B" w:rsidP="00B9325B">
      <w:pPr>
        <w:pStyle w:val="Prrafodelista"/>
        <w:numPr>
          <w:ilvl w:val="0"/>
          <w:numId w:val="15"/>
        </w:numPr>
      </w:pPr>
      <w:r w:rsidRPr="00763D9E">
        <w:rPr>
          <w:b/>
          <w:bCs/>
        </w:rPr>
        <w:t>Últimos lanzamientos</w:t>
      </w:r>
      <w:r>
        <w:t xml:space="preserve">: este apartado está formado por 1 caja divide al </w:t>
      </w:r>
      <w:proofErr w:type="spellStart"/>
      <w:r>
        <w:t>titulo</w:t>
      </w:r>
      <w:proofErr w:type="spellEnd"/>
      <w:r>
        <w:t xml:space="preserve"> de la caja principal donde se almacena la caja de cada juego.</w:t>
      </w:r>
    </w:p>
    <w:p w14:paraId="43C3F251" w14:textId="77777777" w:rsidR="00B9325B" w:rsidRDefault="00B9325B" w:rsidP="00B9325B">
      <w:pPr>
        <w:pStyle w:val="Prrafodelista"/>
      </w:pPr>
      <w:r>
        <w:rPr>
          <w:noProof/>
        </w:rPr>
        <w:drawing>
          <wp:inline distT="0" distB="0" distL="0" distR="0" wp14:anchorId="5D04F1F3" wp14:editId="2415EB5D">
            <wp:extent cx="5400040" cy="18865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86585"/>
                    </a:xfrm>
                    <a:prstGeom prst="rect">
                      <a:avLst/>
                    </a:prstGeom>
                  </pic:spPr>
                </pic:pic>
              </a:graphicData>
            </a:graphic>
          </wp:inline>
        </w:drawing>
      </w:r>
    </w:p>
    <w:p w14:paraId="118CBE3C" w14:textId="50468FA2" w:rsidR="00B9325B" w:rsidRDefault="00B9325B" w:rsidP="00B9325B">
      <w:pPr>
        <w:pStyle w:val="Prrafodelista"/>
      </w:pPr>
      <w:r>
        <w:rPr>
          <w:noProof/>
        </w:rPr>
        <w:drawing>
          <wp:inline distT="0" distB="0" distL="0" distR="0" wp14:anchorId="530B5B7C" wp14:editId="2A4FBE5C">
            <wp:extent cx="5400040" cy="18821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82140"/>
                    </a:xfrm>
                    <a:prstGeom prst="rect">
                      <a:avLst/>
                    </a:prstGeom>
                  </pic:spPr>
                </pic:pic>
              </a:graphicData>
            </a:graphic>
          </wp:inline>
        </w:drawing>
      </w:r>
      <w:r>
        <w:t xml:space="preserve"> </w:t>
      </w:r>
    </w:p>
    <w:p w14:paraId="3E012D3E" w14:textId="4E3172DF" w:rsidR="00B9325B" w:rsidRDefault="00B9325B" w:rsidP="00B9325B">
      <w:pPr>
        <w:pStyle w:val="Prrafodelista"/>
      </w:pPr>
    </w:p>
    <w:p w14:paraId="5A10BC90" w14:textId="3198DC83" w:rsidR="00B9325B" w:rsidRDefault="00B9325B" w:rsidP="00B9325B">
      <w:pPr>
        <w:pStyle w:val="Prrafodelista"/>
        <w:numPr>
          <w:ilvl w:val="0"/>
          <w:numId w:val="15"/>
        </w:numPr>
      </w:pPr>
      <w:r w:rsidRPr="00763D9E">
        <w:rPr>
          <w:b/>
          <w:bCs/>
        </w:rPr>
        <w:lastRenderedPageBreak/>
        <w:t>El tráiler del juego mejor valorado</w:t>
      </w:r>
      <w:r>
        <w:t xml:space="preserve">: está formado por una caja que separa al </w:t>
      </w:r>
      <w:r w:rsidR="00763D9E">
        <w:t>título</w:t>
      </w:r>
      <w:r>
        <w:t xml:space="preserve"> de la caja del video y dentro se almacena el </w:t>
      </w:r>
      <w:proofErr w:type="spellStart"/>
      <w:r>
        <w:t>frame</w:t>
      </w:r>
      <w:proofErr w:type="spellEnd"/>
      <w:r>
        <w:t xml:space="preserve"> del video.</w:t>
      </w:r>
    </w:p>
    <w:p w14:paraId="7678012F" w14:textId="4E014575" w:rsidR="00B9325B" w:rsidRDefault="00B9325B" w:rsidP="00B9325B">
      <w:pPr>
        <w:pStyle w:val="Prrafodelista"/>
      </w:pPr>
      <w:r>
        <w:rPr>
          <w:noProof/>
        </w:rPr>
        <w:drawing>
          <wp:inline distT="0" distB="0" distL="0" distR="0" wp14:anchorId="48CF3EEA" wp14:editId="470961FF">
            <wp:extent cx="5400040" cy="14116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11605"/>
                    </a:xfrm>
                    <a:prstGeom prst="rect">
                      <a:avLst/>
                    </a:prstGeom>
                  </pic:spPr>
                </pic:pic>
              </a:graphicData>
            </a:graphic>
          </wp:inline>
        </w:drawing>
      </w:r>
    </w:p>
    <w:p w14:paraId="21D280D5" w14:textId="50505957" w:rsidR="00B9325B" w:rsidRDefault="00B9325B" w:rsidP="00B9325B">
      <w:pPr>
        <w:pStyle w:val="Prrafodelista"/>
      </w:pPr>
      <w:r>
        <w:rPr>
          <w:noProof/>
        </w:rPr>
        <w:drawing>
          <wp:inline distT="0" distB="0" distL="0" distR="0" wp14:anchorId="30D77C09" wp14:editId="6CABF78D">
            <wp:extent cx="5400040" cy="23133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13305"/>
                    </a:xfrm>
                    <a:prstGeom prst="rect">
                      <a:avLst/>
                    </a:prstGeom>
                  </pic:spPr>
                </pic:pic>
              </a:graphicData>
            </a:graphic>
          </wp:inline>
        </w:drawing>
      </w:r>
    </w:p>
    <w:p w14:paraId="358050F2" w14:textId="600D513B" w:rsidR="00763D9E" w:rsidRDefault="00763D9E" w:rsidP="00763D9E">
      <w:pPr>
        <w:pStyle w:val="Prrafodelista"/>
        <w:numPr>
          <w:ilvl w:val="0"/>
          <w:numId w:val="15"/>
        </w:numPr>
      </w:pPr>
      <w:r w:rsidRPr="001F1738">
        <w:rPr>
          <w:b/>
          <w:bCs/>
        </w:rPr>
        <w:t>Juegos con más comentarios</w:t>
      </w:r>
      <w:r>
        <w:t>: está formado por una caja que divide el titulo de la caja de juegos</w:t>
      </w:r>
      <w:r w:rsidR="001F1738">
        <w:t>, dentro de la caja de juegos se añade una caja donde se aloja toda la información individual de 4 juegos.</w:t>
      </w:r>
    </w:p>
    <w:p w14:paraId="79F2344C" w14:textId="6F484070" w:rsidR="001F1738" w:rsidRDefault="001F1738" w:rsidP="001F1738">
      <w:pPr>
        <w:pStyle w:val="Prrafodelista"/>
      </w:pPr>
      <w:r>
        <w:rPr>
          <w:noProof/>
        </w:rPr>
        <w:drawing>
          <wp:inline distT="0" distB="0" distL="0" distR="0" wp14:anchorId="231A0256" wp14:editId="117276E7">
            <wp:extent cx="5400040" cy="1636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36395"/>
                    </a:xfrm>
                    <a:prstGeom prst="rect">
                      <a:avLst/>
                    </a:prstGeom>
                  </pic:spPr>
                </pic:pic>
              </a:graphicData>
            </a:graphic>
          </wp:inline>
        </w:drawing>
      </w:r>
    </w:p>
    <w:p w14:paraId="41DCF9F1" w14:textId="001B1ECA" w:rsidR="001F1738" w:rsidRDefault="001F1738" w:rsidP="001F1738">
      <w:pPr>
        <w:pStyle w:val="Prrafodelista"/>
      </w:pPr>
      <w:r>
        <w:rPr>
          <w:noProof/>
        </w:rPr>
        <w:drawing>
          <wp:inline distT="0" distB="0" distL="0" distR="0" wp14:anchorId="5D611B35" wp14:editId="6619D6B2">
            <wp:extent cx="5400040" cy="123507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35075"/>
                    </a:xfrm>
                    <a:prstGeom prst="rect">
                      <a:avLst/>
                    </a:prstGeom>
                  </pic:spPr>
                </pic:pic>
              </a:graphicData>
            </a:graphic>
          </wp:inline>
        </w:drawing>
      </w:r>
    </w:p>
    <w:p w14:paraId="2B78E23B" w14:textId="77777777" w:rsidR="001F1738" w:rsidRDefault="001F1738">
      <w:r>
        <w:br w:type="page"/>
      </w:r>
    </w:p>
    <w:p w14:paraId="3E19D55D" w14:textId="3CBF7DD1" w:rsidR="001F1738" w:rsidRDefault="001F1738" w:rsidP="002E2FAE">
      <w:pPr>
        <w:pStyle w:val="Prrafodelista"/>
        <w:numPr>
          <w:ilvl w:val="0"/>
          <w:numId w:val="15"/>
        </w:numPr>
      </w:pPr>
      <w:r w:rsidRPr="002E2FAE">
        <w:rPr>
          <w:b/>
          <w:bCs/>
        </w:rPr>
        <w:lastRenderedPageBreak/>
        <w:t>Comentarios con más likes</w:t>
      </w:r>
      <w:r>
        <w:t>: este componente está formado por una caja que separa el titulo de la caja de los comentarios, dentro de la caja de los comentarios se almacena individualmente los datos de los comentarios.</w:t>
      </w:r>
    </w:p>
    <w:p w14:paraId="194A942B" w14:textId="72EA0CF3" w:rsidR="001F1738" w:rsidRDefault="001F1738" w:rsidP="001F1738">
      <w:r>
        <w:rPr>
          <w:noProof/>
        </w:rPr>
        <w:drawing>
          <wp:inline distT="0" distB="0" distL="0" distR="0" wp14:anchorId="4B7741EA" wp14:editId="0AF84E8C">
            <wp:extent cx="5400040" cy="19799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79930"/>
                    </a:xfrm>
                    <a:prstGeom prst="rect">
                      <a:avLst/>
                    </a:prstGeom>
                  </pic:spPr>
                </pic:pic>
              </a:graphicData>
            </a:graphic>
          </wp:inline>
        </w:drawing>
      </w:r>
    </w:p>
    <w:p w14:paraId="17FFBA0B" w14:textId="264A1AB8" w:rsidR="001F1738" w:rsidRDefault="001F1738" w:rsidP="001F1738">
      <w:r>
        <w:rPr>
          <w:noProof/>
        </w:rPr>
        <w:drawing>
          <wp:inline distT="0" distB="0" distL="0" distR="0" wp14:anchorId="2E6FB6CF" wp14:editId="5C1B81A9">
            <wp:extent cx="5400040" cy="1835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35150"/>
                    </a:xfrm>
                    <a:prstGeom prst="rect">
                      <a:avLst/>
                    </a:prstGeom>
                  </pic:spPr>
                </pic:pic>
              </a:graphicData>
            </a:graphic>
          </wp:inline>
        </w:drawing>
      </w:r>
    </w:p>
    <w:p w14:paraId="38B65093" w14:textId="3FBF2E12" w:rsidR="005F1557" w:rsidRPr="00E91F56" w:rsidRDefault="005F1557" w:rsidP="00E91F56">
      <w:pPr>
        <w:pStyle w:val="Ttulo3"/>
        <w:numPr>
          <w:ilvl w:val="2"/>
          <w:numId w:val="22"/>
        </w:numPr>
        <w:ind w:left="567"/>
        <w:rPr>
          <w:sz w:val="36"/>
          <w:szCs w:val="36"/>
        </w:rPr>
      </w:pPr>
      <w:r w:rsidRPr="00E91F56">
        <w:rPr>
          <w:sz w:val="36"/>
          <w:szCs w:val="36"/>
        </w:rPr>
        <w:t>Ver juego.</w:t>
      </w:r>
    </w:p>
    <w:p w14:paraId="6DCE53A8" w14:textId="62BF1B62" w:rsidR="005F1557" w:rsidRDefault="005F1557" w:rsidP="005F1557">
      <w:r>
        <w:t xml:space="preserve">El inicio utiliza el modelo de diseño llamado flexbox y medidas responsivo para garantizar que la estructura no se ve afectada independientemente en el dispositivo donde se ejecute. Este componente también usa botones para ocultar </w:t>
      </w:r>
      <w:proofErr w:type="gramStart"/>
      <w:r>
        <w:t>e</w:t>
      </w:r>
      <w:proofErr w:type="gramEnd"/>
      <w:r>
        <w:t xml:space="preserve"> hacer aparecer distintas partes del componente. Ver juego se divide en 3 partes importantes, teniendo 1 común para las 3:</w:t>
      </w:r>
    </w:p>
    <w:p w14:paraId="47C84B05" w14:textId="0D5A160D" w:rsidR="005F1557" w:rsidRDefault="005F1557" w:rsidP="005F1557">
      <w:pPr>
        <w:pStyle w:val="Prrafodelista"/>
        <w:numPr>
          <w:ilvl w:val="0"/>
          <w:numId w:val="15"/>
        </w:numPr>
      </w:pPr>
      <w:r>
        <w:t xml:space="preserve">Título del juego: en está formado por una caja que divide el título de la caja de datos del juego y de la caja de los botones, los botones como he mencionado anteriormente se encargan de </w:t>
      </w:r>
      <w:r w:rsidR="00252C6C">
        <w:t>habilitar y deshabilitar distintas partes del componente.</w:t>
      </w:r>
    </w:p>
    <w:p w14:paraId="540C9E81" w14:textId="3029085C" w:rsidR="00252C6C" w:rsidRDefault="00252C6C" w:rsidP="00252C6C">
      <w:pPr>
        <w:pStyle w:val="Prrafodelista"/>
      </w:pPr>
      <w:r>
        <w:rPr>
          <w:noProof/>
        </w:rPr>
        <w:drawing>
          <wp:inline distT="0" distB="0" distL="0" distR="0" wp14:anchorId="3F0194A2" wp14:editId="21E38319">
            <wp:extent cx="5400040" cy="777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777875"/>
                    </a:xfrm>
                    <a:prstGeom prst="rect">
                      <a:avLst/>
                    </a:prstGeom>
                  </pic:spPr>
                </pic:pic>
              </a:graphicData>
            </a:graphic>
          </wp:inline>
        </w:drawing>
      </w:r>
    </w:p>
    <w:p w14:paraId="313286B1" w14:textId="1FEC9C02" w:rsidR="00252C6C" w:rsidRDefault="00252C6C" w:rsidP="00252C6C">
      <w:pPr>
        <w:pStyle w:val="Prrafodelista"/>
      </w:pPr>
      <w:r>
        <w:rPr>
          <w:noProof/>
        </w:rPr>
        <w:drawing>
          <wp:inline distT="0" distB="0" distL="0" distR="0" wp14:anchorId="5329BBDD" wp14:editId="42A37DA3">
            <wp:extent cx="5400040" cy="138493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6772" cy="1389226"/>
                    </a:xfrm>
                    <a:prstGeom prst="rect">
                      <a:avLst/>
                    </a:prstGeom>
                  </pic:spPr>
                </pic:pic>
              </a:graphicData>
            </a:graphic>
          </wp:inline>
        </w:drawing>
      </w:r>
    </w:p>
    <w:p w14:paraId="22326B54" w14:textId="0B0957A1" w:rsidR="005F1557" w:rsidRDefault="00252C6C" w:rsidP="002E2FAE">
      <w:pPr>
        <w:pStyle w:val="Prrafodelista"/>
        <w:numPr>
          <w:ilvl w:val="0"/>
          <w:numId w:val="15"/>
        </w:numPr>
      </w:pPr>
      <w:r w:rsidRPr="002E2FAE">
        <w:rPr>
          <w:b/>
          <w:bCs/>
        </w:rPr>
        <w:lastRenderedPageBreak/>
        <w:t>Detalles</w:t>
      </w:r>
      <w:r>
        <w:t>: este componente está formado por una caja que divide el titulo de la otra caja que almacena el resto, esa caja está formada por la caja “detallesArriba” y “detallesAbajo”.</w:t>
      </w:r>
    </w:p>
    <w:p w14:paraId="00737D0E" w14:textId="717F2D52" w:rsidR="00252C6C" w:rsidRDefault="00252C6C" w:rsidP="005F1557">
      <w:pPr>
        <w:pStyle w:val="Prrafodelista"/>
      </w:pPr>
      <w:r>
        <w:t>En “detallesArriba” se encuentra una caja con la imagen principal del juego, una caja con el resto de los datos del juego y una caja con el resumen de este.</w:t>
      </w:r>
    </w:p>
    <w:p w14:paraId="36FA8F83" w14:textId="7863B348" w:rsidR="002E2FAE" w:rsidRDefault="002E2FAE" w:rsidP="005F1557">
      <w:pPr>
        <w:pStyle w:val="Prrafodelista"/>
      </w:pPr>
      <w:r>
        <w:rPr>
          <w:noProof/>
        </w:rPr>
        <w:drawing>
          <wp:inline distT="0" distB="0" distL="0" distR="0" wp14:anchorId="51D1F4E4" wp14:editId="458D9762">
            <wp:extent cx="5400040" cy="1752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52600"/>
                    </a:xfrm>
                    <a:prstGeom prst="rect">
                      <a:avLst/>
                    </a:prstGeom>
                  </pic:spPr>
                </pic:pic>
              </a:graphicData>
            </a:graphic>
          </wp:inline>
        </w:drawing>
      </w:r>
    </w:p>
    <w:p w14:paraId="23E1D5DB" w14:textId="79AE718F" w:rsidR="002E2FAE" w:rsidRDefault="002E2FAE" w:rsidP="005F1557">
      <w:pPr>
        <w:pStyle w:val="Prrafodelista"/>
      </w:pPr>
      <w:r>
        <w:rPr>
          <w:noProof/>
        </w:rPr>
        <w:drawing>
          <wp:inline distT="0" distB="0" distL="0" distR="0" wp14:anchorId="34476739" wp14:editId="51C91296">
            <wp:extent cx="5400040" cy="20472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47240"/>
                    </a:xfrm>
                    <a:prstGeom prst="rect">
                      <a:avLst/>
                    </a:prstGeom>
                  </pic:spPr>
                </pic:pic>
              </a:graphicData>
            </a:graphic>
          </wp:inline>
        </w:drawing>
      </w:r>
    </w:p>
    <w:p w14:paraId="75716759" w14:textId="63F559F3" w:rsidR="00252C6C" w:rsidRDefault="00252C6C" w:rsidP="005F1557">
      <w:pPr>
        <w:pStyle w:val="Prrafodelista"/>
      </w:pPr>
      <w:r>
        <w:t>En “detallesAbajo”</w:t>
      </w:r>
      <w:r w:rsidR="002E2FAE">
        <w:t xml:space="preserve"> se encuentra un titulo y la caja con el tráiler del juego.</w:t>
      </w:r>
    </w:p>
    <w:p w14:paraId="5688A6D4" w14:textId="29DAEE5E" w:rsidR="002E2FAE" w:rsidRDefault="002E2FAE" w:rsidP="005F1557">
      <w:pPr>
        <w:pStyle w:val="Prrafodelista"/>
      </w:pPr>
      <w:r>
        <w:rPr>
          <w:noProof/>
        </w:rPr>
        <w:drawing>
          <wp:inline distT="0" distB="0" distL="0" distR="0" wp14:anchorId="47F06387" wp14:editId="748DA0EE">
            <wp:extent cx="5400040" cy="24079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07920"/>
                    </a:xfrm>
                    <a:prstGeom prst="rect">
                      <a:avLst/>
                    </a:prstGeom>
                  </pic:spPr>
                </pic:pic>
              </a:graphicData>
            </a:graphic>
          </wp:inline>
        </w:drawing>
      </w:r>
    </w:p>
    <w:p w14:paraId="4EF758E0" w14:textId="3C5C61A3" w:rsidR="002E2FAE" w:rsidRDefault="002E2FAE" w:rsidP="005F1557">
      <w:pPr>
        <w:pStyle w:val="Prrafodelista"/>
      </w:pPr>
      <w:r>
        <w:rPr>
          <w:noProof/>
        </w:rPr>
        <w:drawing>
          <wp:inline distT="0" distB="0" distL="0" distR="0" wp14:anchorId="36F5633C" wp14:editId="75905010">
            <wp:extent cx="5400040" cy="1087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87755"/>
                    </a:xfrm>
                    <a:prstGeom prst="rect">
                      <a:avLst/>
                    </a:prstGeom>
                  </pic:spPr>
                </pic:pic>
              </a:graphicData>
            </a:graphic>
          </wp:inline>
        </w:drawing>
      </w:r>
    </w:p>
    <w:p w14:paraId="3F1A6C60" w14:textId="7A54C764" w:rsidR="002E2FAE" w:rsidRDefault="002E2FAE" w:rsidP="005F1557">
      <w:pPr>
        <w:pStyle w:val="Prrafodelista"/>
      </w:pPr>
    </w:p>
    <w:p w14:paraId="2172516C" w14:textId="2B623569" w:rsidR="002E2FAE" w:rsidRDefault="002E2FAE" w:rsidP="002E2FAE">
      <w:pPr>
        <w:pStyle w:val="Prrafodelista"/>
        <w:numPr>
          <w:ilvl w:val="0"/>
          <w:numId w:val="15"/>
        </w:numPr>
      </w:pPr>
      <w:r w:rsidRPr="00F37C26">
        <w:rPr>
          <w:b/>
          <w:bCs/>
        </w:rPr>
        <w:lastRenderedPageBreak/>
        <w:t>Comentarios</w:t>
      </w:r>
      <w:r>
        <w:t xml:space="preserve">: el componente de comentarios está formado por </w:t>
      </w:r>
      <w:r w:rsidR="00F37C26">
        <w:t>una caja que divide al componente en 3 partes error de sesión, insertar comentario y caja de comentarios.</w:t>
      </w:r>
    </w:p>
    <w:p w14:paraId="71A7B5CA" w14:textId="219E41B0" w:rsidR="00F37C26" w:rsidRDefault="00F37C26" w:rsidP="002E2FAE">
      <w:pPr>
        <w:pStyle w:val="Prrafodelista"/>
        <w:numPr>
          <w:ilvl w:val="0"/>
          <w:numId w:val="15"/>
        </w:numPr>
      </w:pPr>
      <w:r w:rsidRPr="00F37C26">
        <w:rPr>
          <w:b/>
          <w:bCs/>
        </w:rPr>
        <w:t>Error de sesión</w:t>
      </w:r>
      <w:r>
        <w:t>: este componente aparece cuando el usuario no ha iniciado sesión, muestra un mensaje junto a unos enlaces para registrarse o iniciar sesión.</w:t>
      </w:r>
    </w:p>
    <w:p w14:paraId="4723A550" w14:textId="4F4AB967" w:rsidR="00F37C26" w:rsidRDefault="00F37C26" w:rsidP="00F37C26">
      <w:pPr>
        <w:pStyle w:val="Prrafodelista"/>
      </w:pPr>
      <w:r>
        <w:rPr>
          <w:noProof/>
        </w:rPr>
        <w:drawing>
          <wp:inline distT="0" distB="0" distL="0" distR="0" wp14:anchorId="4A27E7C3" wp14:editId="3DFC3FDA">
            <wp:extent cx="5400040" cy="7702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70255"/>
                    </a:xfrm>
                    <a:prstGeom prst="rect">
                      <a:avLst/>
                    </a:prstGeom>
                  </pic:spPr>
                </pic:pic>
              </a:graphicData>
            </a:graphic>
          </wp:inline>
        </w:drawing>
      </w:r>
    </w:p>
    <w:p w14:paraId="00B794AA" w14:textId="6A1AD24D" w:rsidR="00F37C26" w:rsidRDefault="00F37C26" w:rsidP="00F37C26">
      <w:pPr>
        <w:pStyle w:val="Prrafodelista"/>
      </w:pPr>
      <w:r>
        <w:rPr>
          <w:noProof/>
        </w:rPr>
        <w:drawing>
          <wp:inline distT="0" distB="0" distL="0" distR="0" wp14:anchorId="56381233" wp14:editId="69C3D8C1">
            <wp:extent cx="5400040" cy="105346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053465"/>
                    </a:xfrm>
                    <a:prstGeom prst="rect">
                      <a:avLst/>
                    </a:prstGeom>
                  </pic:spPr>
                </pic:pic>
              </a:graphicData>
            </a:graphic>
          </wp:inline>
        </w:drawing>
      </w:r>
    </w:p>
    <w:p w14:paraId="2202B1A3" w14:textId="4667683D" w:rsidR="00F37C26" w:rsidRDefault="00F37C26" w:rsidP="00F37C26">
      <w:pPr>
        <w:pStyle w:val="Prrafodelista"/>
      </w:pPr>
      <w:r w:rsidRPr="00F37C26">
        <w:rPr>
          <w:b/>
          <w:bCs/>
        </w:rPr>
        <w:t>Insertar comentario</w:t>
      </w:r>
      <w:r>
        <w:rPr>
          <w:b/>
          <w:bCs/>
        </w:rPr>
        <w:t xml:space="preserve">: </w:t>
      </w:r>
      <w:r>
        <w:t xml:space="preserve">este componente aparecerá solo si el usuario tiene una sesión activa en la web, </w:t>
      </w:r>
      <w:r w:rsidR="007E6879">
        <w:t>la caja está dividida en 2 partes, en la parte de arriba se encuentra los campos de nota y titulo del comentario y en la parte de abajo se encuentra el campó de texto y el botón de submit.</w:t>
      </w:r>
    </w:p>
    <w:p w14:paraId="4CD9EA1F" w14:textId="0816D836" w:rsidR="007E6879" w:rsidRDefault="007E6879" w:rsidP="00F37C26">
      <w:pPr>
        <w:pStyle w:val="Prrafodelista"/>
      </w:pPr>
      <w:r>
        <w:rPr>
          <w:noProof/>
        </w:rPr>
        <w:drawing>
          <wp:inline distT="0" distB="0" distL="0" distR="0" wp14:anchorId="1A3143F9" wp14:editId="3DE99E37">
            <wp:extent cx="5400040" cy="125158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51585"/>
                    </a:xfrm>
                    <a:prstGeom prst="rect">
                      <a:avLst/>
                    </a:prstGeom>
                  </pic:spPr>
                </pic:pic>
              </a:graphicData>
            </a:graphic>
          </wp:inline>
        </w:drawing>
      </w:r>
    </w:p>
    <w:p w14:paraId="6F71403E" w14:textId="5783FBEB" w:rsidR="007E6879" w:rsidRPr="00F37C26" w:rsidRDefault="007E6879" w:rsidP="00F37C26">
      <w:pPr>
        <w:pStyle w:val="Prrafodelista"/>
      </w:pPr>
      <w:r>
        <w:rPr>
          <w:noProof/>
        </w:rPr>
        <w:drawing>
          <wp:inline distT="0" distB="0" distL="0" distR="0" wp14:anchorId="7D643D6F" wp14:editId="7FC9BE05">
            <wp:extent cx="5400040" cy="15665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66545"/>
                    </a:xfrm>
                    <a:prstGeom prst="rect">
                      <a:avLst/>
                    </a:prstGeom>
                  </pic:spPr>
                </pic:pic>
              </a:graphicData>
            </a:graphic>
          </wp:inline>
        </w:drawing>
      </w:r>
    </w:p>
    <w:p w14:paraId="1F8EB5E5" w14:textId="77777777" w:rsidR="007E6879" w:rsidRDefault="007E6879" w:rsidP="00F37C26">
      <w:pPr>
        <w:pStyle w:val="Prrafodelista"/>
      </w:pPr>
      <w:r w:rsidRPr="007E6879">
        <w:rPr>
          <w:b/>
          <w:bCs/>
        </w:rPr>
        <w:t>Comentarios</w:t>
      </w:r>
      <w:r>
        <w:t>: este componente está formado por una caja donde se separa el titulo de la caja individual del comentario, la caja individual está dividida en 2 partes.</w:t>
      </w:r>
    </w:p>
    <w:p w14:paraId="76BE80F7" w14:textId="08BEBE5A" w:rsidR="00F37C26" w:rsidRDefault="007E6879" w:rsidP="00F37C26">
      <w:pPr>
        <w:pStyle w:val="Prrafodelista"/>
      </w:pPr>
      <w:r>
        <w:t>En la primera parte se encuentra el título, nota, la cantidad de likes y de dislikes.</w:t>
      </w:r>
    </w:p>
    <w:p w14:paraId="189944B6" w14:textId="66382417" w:rsidR="007E6879" w:rsidRDefault="007E6879" w:rsidP="00F37C26">
      <w:pPr>
        <w:pStyle w:val="Prrafodelista"/>
      </w:pPr>
      <w:r>
        <w:t>En la segunda parte se encuentra el texto del comentario y la caja de los botones (like, dislike y reportar) cada 1 con un color representativo.</w:t>
      </w:r>
    </w:p>
    <w:p w14:paraId="12CD6D29" w14:textId="703E4EFA" w:rsidR="007E6879" w:rsidRDefault="007E6879" w:rsidP="00F37C26">
      <w:pPr>
        <w:pStyle w:val="Prrafodelista"/>
      </w:pPr>
      <w:r>
        <w:rPr>
          <w:noProof/>
        </w:rPr>
        <w:lastRenderedPageBreak/>
        <w:drawing>
          <wp:inline distT="0" distB="0" distL="0" distR="0" wp14:anchorId="2ED1F9F1" wp14:editId="7DC9397F">
            <wp:extent cx="5400040" cy="17919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791970"/>
                    </a:xfrm>
                    <a:prstGeom prst="rect">
                      <a:avLst/>
                    </a:prstGeom>
                  </pic:spPr>
                </pic:pic>
              </a:graphicData>
            </a:graphic>
          </wp:inline>
        </w:drawing>
      </w:r>
    </w:p>
    <w:p w14:paraId="2168B25A" w14:textId="1F25CE08" w:rsidR="00816DA0" w:rsidRDefault="00816DA0" w:rsidP="00F37C26">
      <w:pPr>
        <w:pStyle w:val="Prrafodelista"/>
      </w:pPr>
      <w:r>
        <w:rPr>
          <w:noProof/>
        </w:rPr>
        <w:drawing>
          <wp:inline distT="0" distB="0" distL="0" distR="0" wp14:anchorId="39096C70" wp14:editId="71B3F0B2">
            <wp:extent cx="5400040" cy="22929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92985"/>
                    </a:xfrm>
                    <a:prstGeom prst="rect">
                      <a:avLst/>
                    </a:prstGeom>
                  </pic:spPr>
                </pic:pic>
              </a:graphicData>
            </a:graphic>
          </wp:inline>
        </w:drawing>
      </w:r>
    </w:p>
    <w:p w14:paraId="085DDC01" w14:textId="08E703A9" w:rsidR="00816DA0" w:rsidRPr="00816DA0" w:rsidRDefault="00816DA0" w:rsidP="00816DA0">
      <w:pPr>
        <w:pStyle w:val="Prrafodelista"/>
        <w:numPr>
          <w:ilvl w:val="0"/>
          <w:numId w:val="15"/>
        </w:numPr>
        <w:rPr>
          <w:b/>
          <w:bCs/>
        </w:rPr>
      </w:pPr>
      <w:r w:rsidRPr="00816DA0">
        <w:rPr>
          <w:b/>
          <w:bCs/>
        </w:rPr>
        <w:t>Multimedia</w:t>
      </w:r>
      <w:r>
        <w:rPr>
          <w:b/>
          <w:bCs/>
        </w:rPr>
        <w:t xml:space="preserve">: </w:t>
      </w:r>
      <w:r>
        <w:t>este componente esta formado por una caja que divide el titulo y la multimedia, esta caja está dividida en imágenes y videos ambos formados por un botón para pasar a la siguiente media y la caja donde se muestra esa media.</w:t>
      </w:r>
    </w:p>
    <w:p w14:paraId="21842C42" w14:textId="2E26DFE9" w:rsidR="00816DA0" w:rsidRDefault="00816DA0" w:rsidP="00816DA0">
      <w:pPr>
        <w:pStyle w:val="Prrafodelista"/>
        <w:jc w:val="center"/>
        <w:rPr>
          <w:b/>
          <w:bCs/>
        </w:rPr>
      </w:pPr>
      <w:r>
        <w:rPr>
          <w:noProof/>
        </w:rPr>
        <w:drawing>
          <wp:inline distT="0" distB="0" distL="0" distR="0" wp14:anchorId="390BADD8" wp14:editId="5D3AA709">
            <wp:extent cx="4114165" cy="2079337"/>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3671" cy="2089196"/>
                    </a:xfrm>
                    <a:prstGeom prst="rect">
                      <a:avLst/>
                    </a:prstGeom>
                  </pic:spPr>
                </pic:pic>
              </a:graphicData>
            </a:graphic>
          </wp:inline>
        </w:drawing>
      </w:r>
    </w:p>
    <w:p w14:paraId="2468A6BE" w14:textId="1D1080B7" w:rsidR="00816DA0" w:rsidRDefault="00532104" w:rsidP="00532104">
      <w:pPr>
        <w:pStyle w:val="Prrafodelista"/>
        <w:jc w:val="center"/>
        <w:rPr>
          <w:b/>
          <w:bCs/>
        </w:rPr>
      </w:pPr>
      <w:r>
        <w:rPr>
          <w:noProof/>
        </w:rPr>
        <w:drawing>
          <wp:inline distT="0" distB="0" distL="0" distR="0" wp14:anchorId="0C8006EA" wp14:editId="42539F3B">
            <wp:extent cx="3599097" cy="1888848"/>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6442" cy="1892703"/>
                    </a:xfrm>
                    <a:prstGeom prst="rect">
                      <a:avLst/>
                    </a:prstGeom>
                  </pic:spPr>
                </pic:pic>
              </a:graphicData>
            </a:graphic>
          </wp:inline>
        </w:drawing>
      </w:r>
    </w:p>
    <w:p w14:paraId="1D269DA3" w14:textId="35C12D47" w:rsidR="00532104" w:rsidRDefault="00532104" w:rsidP="00532104">
      <w:pPr>
        <w:pStyle w:val="Prrafodelista"/>
        <w:jc w:val="center"/>
        <w:rPr>
          <w:b/>
          <w:bCs/>
        </w:rPr>
      </w:pPr>
      <w:r>
        <w:rPr>
          <w:noProof/>
        </w:rPr>
        <w:lastRenderedPageBreak/>
        <w:drawing>
          <wp:inline distT="0" distB="0" distL="0" distR="0" wp14:anchorId="5EE5870E" wp14:editId="7391A704">
            <wp:extent cx="5400040" cy="23279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327910"/>
                    </a:xfrm>
                    <a:prstGeom prst="rect">
                      <a:avLst/>
                    </a:prstGeom>
                  </pic:spPr>
                </pic:pic>
              </a:graphicData>
            </a:graphic>
          </wp:inline>
        </w:drawing>
      </w:r>
    </w:p>
    <w:p w14:paraId="4EF2DB21" w14:textId="2BE33119" w:rsidR="00532104" w:rsidRDefault="00532104" w:rsidP="00532104">
      <w:pPr>
        <w:pStyle w:val="Prrafodelista"/>
        <w:rPr>
          <w:b/>
          <w:bCs/>
        </w:rPr>
      </w:pPr>
    </w:p>
    <w:p w14:paraId="45DF4F5E" w14:textId="1C2C7A5E" w:rsidR="00532104" w:rsidRPr="00E91F56" w:rsidRDefault="00532104" w:rsidP="00E91F56">
      <w:pPr>
        <w:pStyle w:val="Ttulo3"/>
        <w:numPr>
          <w:ilvl w:val="2"/>
          <w:numId w:val="22"/>
        </w:numPr>
        <w:ind w:left="567"/>
        <w:rPr>
          <w:sz w:val="36"/>
          <w:szCs w:val="36"/>
        </w:rPr>
      </w:pPr>
      <w:r w:rsidRPr="00E91F56">
        <w:rPr>
          <w:sz w:val="36"/>
          <w:szCs w:val="36"/>
        </w:rPr>
        <w:t>Listado de juegos.</w:t>
      </w:r>
    </w:p>
    <w:p w14:paraId="42E0D352" w14:textId="0CCB7B0B" w:rsidR="00532104" w:rsidRDefault="00532104" w:rsidP="00532104">
      <w:r>
        <w:t>El listado de juegos utiliza el modelo de diseño llamado flexbox y medidas responsivo para garantizar que la estructura no se ve afectada independientemente en el dispositivo donde se ejecute. Este componente también usa “pipes” para ofrecer al usuario una forma de filtrar los datos que se muestra en el componente. Listado de juegos se divide en 2 partes importantes, el menú y la caja de los juegos:</w:t>
      </w:r>
    </w:p>
    <w:p w14:paraId="5BB6F03E" w14:textId="19998DBC" w:rsidR="0079587A" w:rsidRDefault="0079587A" w:rsidP="00532104">
      <w:r w:rsidRPr="0079587A">
        <w:rPr>
          <w:b/>
          <w:bCs/>
        </w:rPr>
        <w:t>Menú</w:t>
      </w:r>
      <w:r>
        <w:t>: este componente está formado por una caja que divide el buscador de los filtros y este dividido en 2 cajas ambas con un select del tipo de dato que están representando (plataformas y géneros).</w:t>
      </w:r>
    </w:p>
    <w:p w14:paraId="4E623925" w14:textId="5E190CEE" w:rsidR="00532104" w:rsidRDefault="0079587A" w:rsidP="00532104">
      <w:r>
        <w:rPr>
          <w:noProof/>
        </w:rPr>
        <w:drawing>
          <wp:inline distT="0" distB="0" distL="0" distR="0" wp14:anchorId="0211F85B" wp14:editId="3D6B924B">
            <wp:extent cx="5400040" cy="5930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93090"/>
                    </a:xfrm>
                    <a:prstGeom prst="rect">
                      <a:avLst/>
                    </a:prstGeom>
                  </pic:spPr>
                </pic:pic>
              </a:graphicData>
            </a:graphic>
          </wp:inline>
        </w:drawing>
      </w:r>
      <w:r>
        <w:t xml:space="preserve"> </w:t>
      </w:r>
    </w:p>
    <w:p w14:paraId="715F1C25" w14:textId="221B4EBF" w:rsidR="0079587A" w:rsidRDefault="0079587A" w:rsidP="00532104">
      <w:r>
        <w:rPr>
          <w:noProof/>
        </w:rPr>
        <w:drawing>
          <wp:inline distT="0" distB="0" distL="0" distR="0" wp14:anchorId="411BD3AD" wp14:editId="475A9DA4">
            <wp:extent cx="5400040" cy="29343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34335"/>
                    </a:xfrm>
                    <a:prstGeom prst="rect">
                      <a:avLst/>
                    </a:prstGeom>
                  </pic:spPr>
                </pic:pic>
              </a:graphicData>
            </a:graphic>
          </wp:inline>
        </w:drawing>
      </w:r>
    </w:p>
    <w:p w14:paraId="0CA8C0C5" w14:textId="77777777" w:rsidR="0079587A" w:rsidRDefault="0079587A">
      <w:r>
        <w:br w:type="page"/>
      </w:r>
    </w:p>
    <w:p w14:paraId="29E71B9E" w14:textId="0E66B7CF" w:rsidR="00532104" w:rsidRDefault="00A17DFE" w:rsidP="00532104">
      <w:r w:rsidRPr="00A17DFE">
        <w:rPr>
          <w:b/>
          <w:bCs/>
        </w:rPr>
        <w:lastRenderedPageBreak/>
        <w:t>Lista de juegos</w:t>
      </w:r>
      <w:r>
        <w:rPr>
          <w:b/>
          <w:bCs/>
        </w:rPr>
        <w:t xml:space="preserve">: </w:t>
      </w:r>
      <w:r>
        <w:t xml:space="preserve">este componente está formado por una caja que almacena todas las cajas individuales de los juegos, estos juegos irán apareciendo o </w:t>
      </w:r>
      <w:r w:rsidR="00175B0E">
        <w:t>des</w:t>
      </w:r>
      <w:r>
        <w:t>apareciendo, dependiendo de los filtros que ponga el usuario.</w:t>
      </w:r>
    </w:p>
    <w:p w14:paraId="4375A806" w14:textId="45968496" w:rsidR="00A17DFE" w:rsidRDefault="00A17DFE" w:rsidP="00532104">
      <w:r>
        <w:rPr>
          <w:noProof/>
        </w:rPr>
        <w:drawing>
          <wp:inline distT="0" distB="0" distL="0" distR="0" wp14:anchorId="3A6942F0" wp14:editId="7C48DC64">
            <wp:extent cx="5400040" cy="270637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06370"/>
                    </a:xfrm>
                    <a:prstGeom prst="rect">
                      <a:avLst/>
                    </a:prstGeom>
                  </pic:spPr>
                </pic:pic>
              </a:graphicData>
            </a:graphic>
          </wp:inline>
        </w:drawing>
      </w:r>
    </w:p>
    <w:p w14:paraId="76FD9EBB" w14:textId="4EAA51A7" w:rsidR="00175B0E" w:rsidRDefault="00A17DFE" w:rsidP="00532104">
      <w:r>
        <w:rPr>
          <w:noProof/>
        </w:rPr>
        <w:drawing>
          <wp:inline distT="0" distB="0" distL="0" distR="0" wp14:anchorId="1A54EBDE" wp14:editId="7B6A4054">
            <wp:extent cx="5400040" cy="2462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62530"/>
                    </a:xfrm>
                    <a:prstGeom prst="rect">
                      <a:avLst/>
                    </a:prstGeom>
                  </pic:spPr>
                </pic:pic>
              </a:graphicData>
            </a:graphic>
          </wp:inline>
        </w:drawing>
      </w:r>
    </w:p>
    <w:p w14:paraId="770B5F90" w14:textId="77777777" w:rsidR="00175B0E" w:rsidRDefault="00175B0E">
      <w:r>
        <w:br w:type="page"/>
      </w:r>
    </w:p>
    <w:p w14:paraId="2749A0CB" w14:textId="79B988A5" w:rsidR="00A17DFE" w:rsidRPr="00E91F56" w:rsidRDefault="00175B0E" w:rsidP="00E91F56">
      <w:pPr>
        <w:pStyle w:val="Ttulo3"/>
        <w:numPr>
          <w:ilvl w:val="2"/>
          <w:numId w:val="22"/>
        </w:numPr>
        <w:ind w:left="567"/>
        <w:rPr>
          <w:sz w:val="36"/>
          <w:szCs w:val="36"/>
        </w:rPr>
      </w:pPr>
      <w:r w:rsidRPr="00E91F56">
        <w:rPr>
          <w:sz w:val="36"/>
          <w:szCs w:val="36"/>
        </w:rPr>
        <w:lastRenderedPageBreak/>
        <w:t>Perfil</w:t>
      </w:r>
    </w:p>
    <w:p w14:paraId="184015CF" w14:textId="3A6B46F5" w:rsidR="00BA2518" w:rsidRDefault="00BA2518" w:rsidP="00BA2518">
      <w:r>
        <w:t>El perfil utiliza el modelo de diseño llamado flexbox y medidas responsivo para garantizar que la estructura no se ve afectada independientemente en el dispositivo donde se ejecute. El perfil se divide en 2 partes importantes, el listado de mensajes que ha realizado el usuario y editar perfil, estos aparecen y desaparecen utilizando botones:</w:t>
      </w:r>
    </w:p>
    <w:p w14:paraId="408DFF25" w14:textId="62B7D08A" w:rsidR="00BA2518" w:rsidRPr="00BA2518" w:rsidRDefault="00BA2518" w:rsidP="00BA2518">
      <w:pPr>
        <w:pStyle w:val="Prrafodelista"/>
        <w:numPr>
          <w:ilvl w:val="0"/>
          <w:numId w:val="15"/>
        </w:numPr>
        <w:rPr>
          <w:b/>
          <w:bCs/>
        </w:rPr>
      </w:pPr>
      <w:r>
        <w:rPr>
          <w:b/>
          <w:bCs/>
        </w:rPr>
        <w:t>Lista de c</w:t>
      </w:r>
      <w:r w:rsidRPr="00BA2518">
        <w:rPr>
          <w:b/>
          <w:bCs/>
        </w:rPr>
        <w:t>omentarios</w:t>
      </w:r>
      <w:r>
        <w:rPr>
          <w:b/>
          <w:bCs/>
        </w:rPr>
        <w:t xml:space="preserve">: </w:t>
      </w:r>
      <w:r>
        <w:t>está formado por una caja que divide el titulo y la caja donde se almacenan los comentarios, a su vez esta esta dividida en 2 partes, la primera parte formada por la nota, el titulo del comentario, el nombre del juego y el botón de eliminar el comentario.</w:t>
      </w:r>
    </w:p>
    <w:p w14:paraId="40C81786" w14:textId="2CCE4030" w:rsidR="00BA2518" w:rsidRDefault="00BA2518" w:rsidP="00BA2518">
      <w:pPr>
        <w:pStyle w:val="Prrafodelista"/>
        <w:rPr>
          <w:b/>
          <w:bCs/>
        </w:rPr>
      </w:pPr>
      <w:r>
        <w:rPr>
          <w:noProof/>
        </w:rPr>
        <w:drawing>
          <wp:inline distT="0" distB="0" distL="0" distR="0" wp14:anchorId="6A7F8D3C" wp14:editId="2F3C0666">
            <wp:extent cx="5400040" cy="973455"/>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973455"/>
                    </a:xfrm>
                    <a:prstGeom prst="rect">
                      <a:avLst/>
                    </a:prstGeom>
                  </pic:spPr>
                </pic:pic>
              </a:graphicData>
            </a:graphic>
          </wp:inline>
        </w:drawing>
      </w:r>
    </w:p>
    <w:p w14:paraId="7F812FB3" w14:textId="72951BBC" w:rsidR="00BA2518" w:rsidRDefault="00BA2518" w:rsidP="00BA2518">
      <w:pPr>
        <w:pStyle w:val="Prrafodelista"/>
        <w:rPr>
          <w:b/>
          <w:bCs/>
        </w:rPr>
      </w:pPr>
      <w:r>
        <w:rPr>
          <w:noProof/>
        </w:rPr>
        <w:drawing>
          <wp:inline distT="0" distB="0" distL="0" distR="0" wp14:anchorId="367E6FF2" wp14:editId="65A31CA8">
            <wp:extent cx="5400040" cy="179578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795780"/>
                    </a:xfrm>
                    <a:prstGeom prst="rect">
                      <a:avLst/>
                    </a:prstGeom>
                  </pic:spPr>
                </pic:pic>
              </a:graphicData>
            </a:graphic>
          </wp:inline>
        </w:drawing>
      </w:r>
    </w:p>
    <w:p w14:paraId="5D55FECB" w14:textId="28C3785C" w:rsidR="00BA2518" w:rsidRDefault="00BA2518" w:rsidP="00BA2518">
      <w:pPr>
        <w:pStyle w:val="Prrafodelista"/>
        <w:numPr>
          <w:ilvl w:val="0"/>
          <w:numId w:val="15"/>
        </w:numPr>
        <w:rPr>
          <w:b/>
          <w:bCs/>
        </w:rPr>
      </w:pPr>
      <w:r>
        <w:rPr>
          <w:b/>
          <w:bCs/>
        </w:rPr>
        <w:t xml:space="preserve">Editar perfil: </w:t>
      </w:r>
      <w:r>
        <w:t>este componente está formado</w:t>
      </w:r>
      <w:r w:rsidR="00F66BDD">
        <w:t xml:space="preserve"> por una caja que divide el título de la caja que almacena los inputs para editar el perfil, junto a una caja donde se muestra la imagen que el usuario tiene.</w:t>
      </w:r>
    </w:p>
    <w:p w14:paraId="3F5964BA" w14:textId="77777777" w:rsidR="00BA2518" w:rsidRPr="00BA2518" w:rsidRDefault="00BA2518" w:rsidP="00BA2518">
      <w:pPr>
        <w:pStyle w:val="Prrafodelista"/>
        <w:rPr>
          <w:b/>
          <w:bCs/>
        </w:rPr>
      </w:pPr>
    </w:p>
    <w:p w14:paraId="1644E949" w14:textId="737C0938" w:rsidR="0079587A" w:rsidRDefault="00F66BDD" w:rsidP="00F66BDD">
      <w:pPr>
        <w:ind w:firstLine="360"/>
        <w:jc w:val="center"/>
      </w:pPr>
      <w:r>
        <w:rPr>
          <w:noProof/>
        </w:rPr>
        <w:drawing>
          <wp:inline distT="0" distB="0" distL="0" distR="0" wp14:anchorId="38DDA930" wp14:editId="00DB2DE3">
            <wp:extent cx="4218940" cy="2435416"/>
            <wp:effectExtent l="0" t="0" r="0"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3709" cy="2438169"/>
                    </a:xfrm>
                    <a:prstGeom prst="rect">
                      <a:avLst/>
                    </a:prstGeom>
                  </pic:spPr>
                </pic:pic>
              </a:graphicData>
            </a:graphic>
          </wp:inline>
        </w:drawing>
      </w:r>
    </w:p>
    <w:p w14:paraId="787AAC8B" w14:textId="7193A200" w:rsidR="00F66BDD" w:rsidRDefault="00F66BDD" w:rsidP="00F66BDD">
      <w:pPr>
        <w:ind w:firstLine="360"/>
        <w:jc w:val="center"/>
      </w:pPr>
      <w:r>
        <w:rPr>
          <w:noProof/>
        </w:rPr>
        <w:lastRenderedPageBreak/>
        <w:drawing>
          <wp:inline distT="0" distB="0" distL="0" distR="0" wp14:anchorId="637A54FD" wp14:editId="3654E2F5">
            <wp:extent cx="3152140" cy="3287804"/>
            <wp:effectExtent l="0" t="0" r="0" b="825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5225" cy="3291021"/>
                    </a:xfrm>
                    <a:prstGeom prst="rect">
                      <a:avLst/>
                    </a:prstGeom>
                  </pic:spPr>
                </pic:pic>
              </a:graphicData>
            </a:graphic>
          </wp:inline>
        </w:drawing>
      </w:r>
    </w:p>
    <w:p w14:paraId="47BAC167" w14:textId="43949F9B" w:rsidR="00F66BDD" w:rsidRPr="00E91F56" w:rsidRDefault="00F66BDD" w:rsidP="00E91F56">
      <w:pPr>
        <w:pStyle w:val="Ttulo3"/>
        <w:numPr>
          <w:ilvl w:val="2"/>
          <w:numId w:val="22"/>
        </w:numPr>
        <w:ind w:left="567"/>
        <w:rPr>
          <w:sz w:val="36"/>
          <w:szCs w:val="36"/>
        </w:rPr>
      </w:pPr>
      <w:r w:rsidRPr="00E91F56">
        <w:rPr>
          <w:sz w:val="36"/>
          <w:szCs w:val="36"/>
        </w:rPr>
        <w:t>Panel de administración</w:t>
      </w:r>
      <w:r w:rsidR="00F3482F" w:rsidRPr="00E91F56">
        <w:rPr>
          <w:sz w:val="36"/>
          <w:szCs w:val="36"/>
        </w:rPr>
        <w:t>.</w:t>
      </w:r>
    </w:p>
    <w:p w14:paraId="0E57AE47" w14:textId="3C6A037A" w:rsidR="00F3482F" w:rsidRDefault="00F3482F" w:rsidP="00F66BDD">
      <w:r>
        <w:t>El panel de administrador utiliza el modelo de diseño llamado flexbox y medidas responsivo para garantizar que la estructura no se ve afectada independientemente en el dispositivo donde se ejecute.</w:t>
      </w:r>
    </w:p>
    <w:p w14:paraId="4A143377" w14:textId="7D038E75" w:rsidR="00F3482F" w:rsidRDefault="00F3482F" w:rsidP="00F3482F">
      <w:pPr>
        <w:pStyle w:val="Prrafodelista"/>
        <w:numPr>
          <w:ilvl w:val="0"/>
          <w:numId w:val="15"/>
        </w:numPr>
      </w:pPr>
      <w:r w:rsidRPr="00F3482F">
        <w:rPr>
          <w:b/>
          <w:bCs/>
        </w:rPr>
        <w:t>Panel de administrador</w:t>
      </w:r>
      <w:r>
        <w:t>: está formado por 1 caja que separa el titulo de las cajas de administración.</w:t>
      </w:r>
    </w:p>
    <w:p w14:paraId="0C7D2BE6" w14:textId="240EF432" w:rsidR="00F3482F" w:rsidRDefault="00F3482F" w:rsidP="00F3482F">
      <w:pPr>
        <w:pStyle w:val="Prrafodelista"/>
      </w:pPr>
      <w:r>
        <w:rPr>
          <w:noProof/>
        </w:rPr>
        <w:drawing>
          <wp:inline distT="0" distB="0" distL="0" distR="0" wp14:anchorId="7D843556" wp14:editId="0893AADF">
            <wp:extent cx="5400040" cy="153289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32890"/>
                    </a:xfrm>
                    <a:prstGeom prst="rect">
                      <a:avLst/>
                    </a:prstGeom>
                  </pic:spPr>
                </pic:pic>
              </a:graphicData>
            </a:graphic>
          </wp:inline>
        </w:drawing>
      </w:r>
    </w:p>
    <w:p w14:paraId="407FCD53" w14:textId="6291D3A9" w:rsidR="00F3482F" w:rsidRDefault="00F3482F" w:rsidP="00F3482F">
      <w:pPr>
        <w:pStyle w:val="Prrafodelista"/>
      </w:pPr>
      <w:r>
        <w:rPr>
          <w:noProof/>
        </w:rPr>
        <w:drawing>
          <wp:inline distT="0" distB="0" distL="0" distR="0" wp14:anchorId="5651680A" wp14:editId="1E17207F">
            <wp:extent cx="5400040" cy="164211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642110"/>
                    </a:xfrm>
                    <a:prstGeom prst="rect">
                      <a:avLst/>
                    </a:prstGeom>
                  </pic:spPr>
                </pic:pic>
              </a:graphicData>
            </a:graphic>
          </wp:inline>
        </w:drawing>
      </w:r>
    </w:p>
    <w:p w14:paraId="0F71E805" w14:textId="77777777" w:rsidR="00F3482F" w:rsidRDefault="00F3482F">
      <w:r>
        <w:br w:type="page"/>
      </w:r>
    </w:p>
    <w:p w14:paraId="219B6C2E" w14:textId="130A4808" w:rsidR="00F3482F" w:rsidRPr="00E91F56" w:rsidRDefault="00F3482F" w:rsidP="00E91F56">
      <w:pPr>
        <w:pStyle w:val="Ttulo3"/>
        <w:numPr>
          <w:ilvl w:val="2"/>
          <w:numId w:val="22"/>
        </w:numPr>
        <w:ind w:left="567"/>
        <w:rPr>
          <w:sz w:val="36"/>
          <w:szCs w:val="36"/>
        </w:rPr>
      </w:pPr>
      <w:r w:rsidRPr="00E91F56">
        <w:rPr>
          <w:sz w:val="36"/>
          <w:szCs w:val="36"/>
        </w:rPr>
        <w:lastRenderedPageBreak/>
        <w:t>Listado de juegos Admin.</w:t>
      </w:r>
    </w:p>
    <w:p w14:paraId="0C7A1C19" w14:textId="6B1250B8" w:rsidR="00F3482F" w:rsidRDefault="00F3482F" w:rsidP="00F3482F">
      <w:r>
        <w:t xml:space="preserve">El listado de juegos administrador utiliza el modelo de diseño llamado flexbox y medidas responsivo para garantizar que la estructura no se ve afectada independientemente en el dispositivo donde se ejecute, el diseño de este es más simple debido a que su principal finalidad es la de administrar los juegos (eliminar, verlos o </w:t>
      </w:r>
      <w:r w:rsidR="00B927BC">
        <w:t>editarlos</w:t>
      </w:r>
      <w:r>
        <w:t>)</w:t>
      </w:r>
      <w:r w:rsidR="00B927BC">
        <w:t>, el componente está formado por una caja que divide el t</w:t>
      </w:r>
      <w:r w:rsidR="00926BD1">
        <w:t>í</w:t>
      </w:r>
      <w:r w:rsidR="00B927BC">
        <w:t>tulo de la tabla donde se represente los datos de los juegos junto a los botones de las acciones disponibles.</w:t>
      </w:r>
    </w:p>
    <w:p w14:paraId="2ECD45B2" w14:textId="0AB49E41" w:rsidR="00B927BC" w:rsidRDefault="00B927BC" w:rsidP="00F3482F">
      <w:r>
        <w:rPr>
          <w:noProof/>
        </w:rPr>
        <w:drawing>
          <wp:inline distT="0" distB="0" distL="0" distR="0" wp14:anchorId="217E5495" wp14:editId="2CEFE86E">
            <wp:extent cx="5400040" cy="2451735"/>
            <wp:effectExtent l="0" t="0" r="0" b="571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51735"/>
                    </a:xfrm>
                    <a:prstGeom prst="rect">
                      <a:avLst/>
                    </a:prstGeom>
                  </pic:spPr>
                </pic:pic>
              </a:graphicData>
            </a:graphic>
          </wp:inline>
        </w:drawing>
      </w:r>
    </w:p>
    <w:p w14:paraId="4E27D25E" w14:textId="50692F6D" w:rsidR="00B927BC" w:rsidRDefault="00B927BC" w:rsidP="00F3482F">
      <w:r>
        <w:rPr>
          <w:noProof/>
        </w:rPr>
        <w:drawing>
          <wp:inline distT="0" distB="0" distL="0" distR="0" wp14:anchorId="2C0FF771" wp14:editId="375D6803">
            <wp:extent cx="5400040" cy="2718435"/>
            <wp:effectExtent l="0" t="0" r="0"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18435"/>
                    </a:xfrm>
                    <a:prstGeom prst="rect">
                      <a:avLst/>
                    </a:prstGeom>
                  </pic:spPr>
                </pic:pic>
              </a:graphicData>
            </a:graphic>
          </wp:inline>
        </w:drawing>
      </w:r>
    </w:p>
    <w:p w14:paraId="6E4D49C7" w14:textId="77777777" w:rsidR="00B927BC" w:rsidRDefault="00B927BC">
      <w:r>
        <w:br w:type="page"/>
      </w:r>
    </w:p>
    <w:p w14:paraId="6DD646DB" w14:textId="50898AFB" w:rsidR="00B927BC" w:rsidRPr="00E91F56" w:rsidRDefault="00B927BC" w:rsidP="00E91F56">
      <w:pPr>
        <w:pStyle w:val="Ttulo3"/>
        <w:numPr>
          <w:ilvl w:val="2"/>
          <w:numId w:val="22"/>
        </w:numPr>
        <w:ind w:left="567"/>
        <w:rPr>
          <w:sz w:val="36"/>
          <w:szCs w:val="36"/>
        </w:rPr>
      </w:pPr>
      <w:r w:rsidRPr="00E91F56">
        <w:rPr>
          <w:sz w:val="36"/>
          <w:szCs w:val="36"/>
        </w:rPr>
        <w:lastRenderedPageBreak/>
        <w:t>Insertar juego y editar juego</w:t>
      </w:r>
      <w:r w:rsidR="00926BD1" w:rsidRPr="00E91F56">
        <w:rPr>
          <w:sz w:val="36"/>
          <w:szCs w:val="36"/>
        </w:rPr>
        <w:t>.</w:t>
      </w:r>
    </w:p>
    <w:p w14:paraId="7E8FB820" w14:textId="06C9B4D1" w:rsidR="00926BD1" w:rsidRDefault="00926BD1" w:rsidP="00926BD1">
      <w:r>
        <w:t>El insertar juegos y editar juegos utilizan el modelo de diseño llamado flexbox y medidas responsivo para garantizar que la estructura no se ve afectada independientemente en el dispositivo donde se ejecute, el diseño de este es más simple debido a que su principal finalidad es la de administrar los juegos (insertar el juego o editarlo), el componente está formado por una caja que divide el título de la caja que almacena</w:t>
      </w:r>
      <w:r w:rsidR="00AD1C08">
        <w:t>, los pongo juntos porque usan el mismo diseño a diferencia de que el editar juego muestra las imágenes que tenía el juego</w:t>
      </w:r>
      <w:r>
        <w:t>.</w:t>
      </w:r>
    </w:p>
    <w:p w14:paraId="03B5B316" w14:textId="38E1099C" w:rsidR="00AD1C08" w:rsidRDefault="00AD1C08" w:rsidP="00926BD1">
      <w:r>
        <w:rPr>
          <w:noProof/>
        </w:rPr>
        <w:drawing>
          <wp:inline distT="0" distB="0" distL="0" distR="0" wp14:anchorId="2C3A771F" wp14:editId="58E5E451">
            <wp:extent cx="5400040" cy="2736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36215"/>
                    </a:xfrm>
                    <a:prstGeom prst="rect">
                      <a:avLst/>
                    </a:prstGeom>
                  </pic:spPr>
                </pic:pic>
              </a:graphicData>
            </a:graphic>
          </wp:inline>
        </w:drawing>
      </w:r>
    </w:p>
    <w:p w14:paraId="47A59EB8" w14:textId="6DBA68C3" w:rsidR="00AD1C08" w:rsidRDefault="00AD1C08" w:rsidP="00926BD1">
      <w:r>
        <w:rPr>
          <w:noProof/>
        </w:rPr>
        <w:drawing>
          <wp:inline distT="0" distB="0" distL="0" distR="0" wp14:anchorId="184EEE8B" wp14:editId="5F22646E">
            <wp:extent cx="5400040" cy="276225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62250"/>
                    </a:xfrm>
                    <a:prstGeom prst="rect">
                      <a:avLst/>
                    </a:prstGeom>
                  </pic:spPr>
                </pic:pic>
              </a:graphicData>
            </a:graphic>
          </wp:inline>
        </w:drawing>
      </w:r>
    </w:p>
    <w:p w14:paraId="4F1EDABD" w14:textId="749A6279" w:rsidR="00926BD1" w:rsidRDefault="00AD1C08" w:rsidP="00E91F56">
      <w:pPr>
        <w:pStyle w:val="Ttulo3"/>
        <w:numPr>
          <w:ilvl w:val="2"/>
          <w:numId w:val="22"/>
        </w:numPr>
        <w:ind w:left="567"/>
      </w:pPr>
      <w:r>
        <w:br w:type="page"/>
      </w:r>
      <w:r w:rsidRPr="00E91F56">
        <w:rPr>
          <w:sz w:val="36"/>
          <w:szCs w:val="36"/>
        </w:rPr>
        <w:lastRenderedPageBreak/>
        <w:t>Listar reportes.</w:t>
      </w:r>
    </w:p>
    <w:p w14:paraId="61C0B258" w14:textId="3ED086F7" w:rsidR="00AD1C08" w:rsidRDefault="00B42781" w:rsidP="00AD1C08">
      <w:r>
        <w:t>El listado de reportes utiliza el modelo de diseño llamado flexbox y medidas responsivo para garantizar que la estructura no se ve afectada independientemente en el dispositivo donde se ejecute, el diseño de este es más simple debido a que su principal finalidad es la de listar los reportes, este complemento está formado por una caja que divide el titulo de la tabla donde se muestran los datos del reporte junto a el botón de ver el reporte.</w:t>
      </w:r>
    </w:p>
    <w:p w14:paraId="60D688CC" w14:textId="6697A6AD" w:rsidR="00B42781" w:rsidRDefault="00B42781" w:rsidP="00AD1C08">
      <w:r>
        <w:rPr>
          <w:noProof/>
        </w:rPr>
        <w:drawing>
          <wp:inline distT="0" distB="0" distL="0" distR="0" wp14:anchorId="5D0D0494" wp14:editId="5CD15ADD">
            <wp:extent cx="5400040" cy="1287145"/>
            <wp:effectExtent l="0" t="0" r="0"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287145"/>
                    </a:xfrm>
                    <a:prstGeom prst="rect">
                      <a:avLst/>
                    </a:prstGeom>
                  </pic:spPr>
                </pic:pic>
              </a:graphicData>
            </a:graphic>
          </wp:inline>
        </w:drawing>
      </w:r>
    </w:p>
    <w:p w14:paraId="62E2253E" w14:textId="3F121FDE" w:rsidR="00B42781" w:rsidRDefault="00B42781" w:rsidP="00AD1C08">
      <w:r>
        <w:rPr>
          <w:noProof/>
        </w:rPr>
        <w:drawing>
          <wp:inline distT="0" distB="0" distL="0" distR="0" wp14:anchorId="4C0F9206" wp14:editId="2D58B485">
            <wp:extent cx="5400040" cy="2658745"/>
            <wp:effectExtent l="0" t="0" r="0" b="825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58745"/>
                    </a:xfrm>
                    <a:prstGeom prst="rect">
                      <a:avLst/>
                    </a:prstGeom>
                  </pic:spPr>
                </pic:pic>
              </a:graphicData>
            </a:graphic>
          </wp:inline>
        </w:drawing>
      </w:r>
    </w:p>
    <w:p w14:paraId="355D616A" w14:textId="5F280D3D" w:rsidR="00B42781" w:rsidRPr="00E91F56" w:rsidRDefault="006B3DBF" w:rsidP="00E91F56">
      <w:pPr>
        <w:pStyle w:val="Ttulo3"/>
        <w:numPr>
          <w:ilvl w:val="2"/>
          <w:numId w:val="22"/>
        </w:numPr>
        <w:ind w:left="567"/>
        <w:rPr>
          <w:sz w:val="36"/>
          <w:szCs w:val="36"/>
        </w:rPr>
      </w:pPr>
      <w:r w:rsidRPr="00E91F56">
        <w:rPr>
          <w:sz w:val="36"/>
          <w:szCs w:val="36"/>
        </w:rPr>
        <w:t>Ver reporte y reportar comentario.</w:t>
      </w:r>
    </w:p>
    <w:p w14:paraId="3048C036" w14:textId="327EFD83" w:rsidR="006B3DBF" w:rsidRDefault="006B3DBF" w:rsidP="006B3DBF">
      <w:r>
        <w:t xml:space="preserve">El ver reporte y reportar comentario utiliza el modelo de diseño llamado flexbox y medidas responsivo para garantizar que la estructura no se ve afectada independientemente en el dispositivo donde se ejecute, el diseño de este es más simple debido a que su principal finalidad es la de ver reportes, este complemento está formado por una caja que divide el título de las cajas donde se almacena los datos del comentario reportado y de los datos del reporte, junto a los botones de borrar comentario y borrar reporte y en </w:t>
      </w:r>
      <w:r w:rsidR="00253C3D">
        <w:t>el caso de reportar comentario la caja de reporte es un formulario sin los botones</w:t>
      </w:r>
      <w:r>
        <w:t>.</w:t>
      </w:r>
    </w:p>
    <w:p w14:paraId="0F283AAF" w14:textId="6949CA52" w:rsidR="006B3DBF" w:rsidRDefault="006B3DBF" w:rsidP="006B3DBF">
      <w:pPr>
        <w:jc w:val="center"/>
      </w:pPr>
      <w:r>
        <w:rPr>
          <w:noProof/>
        </w:rPr>
        <w:lastRenderedPageBreak/>
        <w:drawing>
          <wp:inline distT="0" distB="0" distL="0" distR="0" wp14:anchorId="4EE38A7F" wp14:editId="0CA73FC1">
            <wp:extent cx="4018915" cy="2074675"/>
            <wp:effectExtent l="0" t="0" r="635"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1623" cy="2076073"/>
                    </a:xfrm>
                    <a:prstGeom prst="rect">
                      <a:avLst/>
                    </a:prstGeom>
                  </pic:spPr>
                </pic:pic>
              </a:graphicData>
            </a:graphic>
          </wp:inline>
        </w:drawing>
      </w:r>
    </w:p>
    <w:p w14:paraId="08E33C93" w14:textId="503E43BC" w:rsidR="00757C15" w:rsidRDefault="006B3DBF" w:rsidP="006B3DBF">
      <w:r>
        <w:rPr>
          <w:noProof/>
        </w:rPr>
        <w:drawing>
          <wp:inline distT="0" distB="0" distL="0" distR="0" wp14:anchorId="5B7C5DD0" wp14:editId="4E43FA02">
            <wp:extent cx="5400040" cy="231203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312035"/>
                    </a:xfrm>
                    <a:prstGeom prst="rect">
                      <a:avLst/>
                    </a:prstGeom>
                  </pic:spPr>
                </pic:pic>
              </a:graphicData>
            </a:graphic>
          </wp:inline>
        </w:drawing>
      </w:r>
    </w:p>
    <w:p w14:paraId="391E08A4" w14:textId="57865908" w:rsidR="006B3DBF" w:rsidRDefault="00757C15" w:rsidP="006B3DBF">
      <w:r>
        <w:br w:type="page"/>
      </w:r>
    </w:p>
    <w:p w14:paraId="2EA79766" w14:textId="4715640A" w:rsidR="00411FFC" w:rsidRPr="00E91F56" w:rsidRDefault="00411FFC" w:rsidP="00E91F56">
      <w:pPr>
        <w:pStyle w:val="Ttulo3"/>
        <w:numPr>
          <w:ilvl w:val="2"/>
          <w:numId w:val="22"/>
        </w:numPr>
        <w:ind w:left="567"/>
        <w:rPr>
          <w:sz w:val="36"/>
          <w:szCs w:val="36"/>
        </w:rPr>
      </w:pPr>
      <w:r w:rsidRPr="00E91F56">
        <w:rPr>
          <w:sz w:val="36"/>
          <w:szCs w:val="36"/>
        </w:rPr>
        <w:lastRenderedPageBreak/>
        <w:t>Registrar</w:t>
      </w:r>
      <w:r w:rsidR="00757C15" w:rsidRPr="00E91F56">
        <w:rPr>
          <w:sz w:val="36"/>
          <w:szCs w:val="36"/>
        </w:rPr>
        <w:t>, iniciar sesión, recuperar contraseña.</w:t>
      </w:r>
    </w:p>
    <w:p w14:paraId="1AABB98A" w14:textId="2C637A9C" w:rsidR="00757C15" w:rsidRDefault="00757C15" w:rsidP="00757C15">
      <w:r>
        <w:t>Estos complementos</w:t>
      </w:r>
      <w:r w:rsidRPr="00757C15">
        <w:t xml:space="preserve"> </w:t>
      </w:r>
      <w:r>
        <w:t>utilizan el modelo de diseño llamado flexbox y medidas responsivo para garantizar que la estructura no se ve afectada independientemente en el dispositivo donde se ejecute, los 3 complementos utilizan el mismo diseño cambiando los datos que muestran, los complementos están formados por una caja que separa el título del formulario.</w:t>
      </w:r>
    </w:p>
    <w:p w14:paraId="7473672F" w14:textId="4B819DBA" w:rsidR="00757C15" w:rsidRDefault="00757C15" w:rsidP="00757C15">
      <w:pPr>
        <w:jc w:val="center"/>
      </w:pPr>
      <w:r>
        <w:rPr>
          <w:noProof/>
        </w:rPr>
        <w:drawing>
          <wp:inline distT="0" distB="0" distL="0" distR="0" wp14:anchorId="46BC3468" wp14:editId="70461431">
            <wp:extent cx="5400040" cy="1929765"/>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929765"/>
                    </a:xfrm>
                    <a:prstGeom prst="rect">
                      <a:avLst/>
                    </a:prstGeom>
                  </pic:spPr>
                </pic:pic>
              </a:graphicData>
            </a:graphic>
          </wp:inline>
        </w:drawing>
      </w:r>
    </w:p>
    <w:p w14:paraId="468CC136" w14:textId="524838D6" w:rsidR="00D3197D" w:rsidRDefault="00757C15" w:rsidP="00757C15">
      <w:pPr>
        <w:jc w:val="center"/>
      </w:pPr>
      <w:r>
        <w:rPr>
          <w:noProof/>
        </w:rPr>
        <w:drawing>
          <wp:inline distT="0" distB="0" distL="0" distR="0" wp14:anchorId="4B425E1E" wp14:editId="470CC7EA">
            <wp:extent cx="5529333" cy="25527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36408" cy="2555967"/>
                    </a:xfrm>
                    <a:prstGeom prst="rect">
                      <a:avLst/>
                    </a:prstGeom>
                  </pic:spPr>
                </pic:pic>
              </a:graphicData>
            </a:graphic>
          </wp:inline>
        </w:drawing>
      </w:r>
    </w:p>
    <w:p w14:paraId="37B95C4F" w14:textId="77777777" w:rsidR="00D3197D" w:rsidRDefault="00D3197D">
      <w:r>
        <w:br w:type="page"/>
      </w:r>
    </w:p>
    <w:p w14:paraId="14DF36DB" w14:textId="086FFCEF" w:rsidR="00757C15" w:rsidRDefault="00D3197D" w:rsidP="00D3197D">
      <w:pPr>
        <w:pStyle w:val="Ttulo3"/>
        <w:numPr>
          <w:ilvl w:val="2"/>
          <w:numId w:val="22"/>
        </w:numPr>
        <w:ind w:left="567"/>
        <w:rPr>
          <w:sz w:val="36"/>
          <w:szCs w:val="36"/>
        </w:rPr>
      </w:pPr>
      <w:r w:rsidRPr="00D3197D">
        <w:rPr>
          <w:sz w:val="36"/>
          <w:szCs w:val="36"/>
        </w:rPr>
        <w:lastRenderedPageBreak/>
        <w:t>Botones</w:t>
      </w:r>
      <w:r>
        <w:rPr>
          <w:sz w:val="36"/>
          <w:szCs w:val="36"/>
        </w:rPr>
        <w:t>.</w:t>
      </w:r>
    </w:p>
    <w:p w14:paraId="4B47001D" w14:textId="43629D66" w:rsidR="00D3197D" w:rsidRDefault="00D3197D" w:rsidP="00D3197D">
      <w:r>
        <w:t>Los botones están divididos en 2 grupos los botones genéricos y los botones del menú de ver juego.</w:t>
      </w:r>
    </w:p>
    <w:p w14:paraId="393D19C3" w14:textId="000DDF74" w:rsidR="00D3197D" w:rsidRDefault="00D3197D" w:rsidP="00D3197D">
      <w:pPr>
        <w:pStyle w:val="Prrafodelista"/>
        <w:numPr>
          <w:ilvl w:val="0"/>
          <w:numId w:val="15"/>
        </w:numPr>
      </w:pPr>
      <w:r>
        <w:t xml:space="preserve">Botones </w:t>
      </w:r>
      <w:r w:rsidR="009B5F55">
        <w:t>genéricos: los botones genéricos tienen el mismo diseño a diferencia del color, el color tiene un significado funcional, gris: ver, rojo: eliminar, azul: cambiar menú, rosa: reportar comentario.</w:t>
      </w:r>
    </w:p>
    <w:p w14:paraId="3297996F" w14:textId="31BDBB09" w:rsidR="009B5F55" w:rsidRPr="00D3197D" w:rsidRDefault="009B5F55" w:rsidP="009B5F55">
      <w:pPr>
        <w:pStyle w:val="Prrafodelista"/>
      </w:pPr>
      <w:r>
        <w:rPr>
          <w:noProof/>
        </w:rPr>
        <w:drawing>
          <wp:inline distT="0" distB="0" distL="0" distR="0" wp14:anchorId="2501825F" wp14:editId="45F332D4">
            <wp:extent cx="1476375" cy="1171575"/>
            <wp:effectExtent l="0" t="0" r="9525"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76375" cy="1171575"/>
                    </a:xfrm>
                    <a:prstGeom prst="rect">
                      <a:avLst/>
                    </a:prstGeom>
                  </pic:spPr>
                </pic:pic>
              </a:graphicData>
            </a:graphic>
          </wp:inline>
        </w:drawing>
      </w:r>
      <w:r>
        <w:rPr>
          <w:noProof/>
        </w:rPr>
        <w:drawing>
          <wp:inline distT="0" distB="0" distL="0" distR="0" wp14:anchorId="391DB155" wp14:editId="4328D75B">
            <wp:extent cx="2724150" cy="70485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4150" cy="704850"/>
                    </a:xfrm>
                    <a:prstGeom prst="rect">
                      <a:avLst/>
                    </a:prstGeom>
                  </pic:spPr>
                </pic:pic>
              </a:graphicData>
            </a:graphic>
          </wp:inline>
        </w:drawing>
      </w:r>
      <w:r>
        <w:rPr>
          <w:noProof/>
        </w:rPr>
        <w:drawing>
          <wp:inline distT="0" distB="0" distL="0" distR="0" wp14:anchorId="56BD0F60" wp14:editId="2E03BE2D">
            <wp:extent cx="1400175" cy="400050"/>
            <wp:effectExtent l="0" t="0" r="9525"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0175" cy="400050"/>
                    </a:xfrm>
                    <a:prstGeom prst="rect">
                      <a:avLst/>
                    </a:prstGeom>
                  </pic:spPr>
                </pic:pic>
              </a:graphicData>
            </a:graphic>
          </wp:inline>
        </w:drawing>
      </w:r>
    </w:p>
    <w:p w14:paraId="24712D30" w14:textId="69359FB9" w:rsidR="009B5F55" w:rsidRDefault="009B5F55">
      <w:r>
        <w:rPr>
          <w:noProof/>
        </w:rPr>
        <w:drawing>
          <wp:inline distT="0" distB="0" distL="0" distR="0" wp14:anchorId="6C59256F" wp14:editId="0072D523">
            <wp:extent cx="2410050" cy="2771775"/>
            <wp:effectExtent l="0" t="0" r="952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4543" cy="2776943"/>
                    </a:xfrm>
                    <a:prstGeom prst="rect">
                      <a:avLst/>
                    </a:prstGeom>
                  </pic:spPr>
                </pic:pic>
              </a:graphicData>
            </a:graphic>
          </wp:inline>
        </w:drawing>
      </w:r>
    </w:p>
    <w:p w14:paraId="04486ACB" w14:textId="0C28D8A6" w:rsidR="009B5F55" w:rsidRDefault="009B5F55">
      <w:r>
        <w:br w:type="page"/>
      </w:r>
    </w:p>
    <w:p w14:paraId="16721980" w14:textId="77777777" w:rsidR="009B5F55" w:rsidRDefault="009B5F55" w:rsidP="009B5F55">
      <w:pPr>
        <w:pStyle w:val="Prrafodelista"/>
        <w:numPr>
          <w:ilvl w:val="0"/>
          <w:numId w:val="15"/>
        </w:numPr>
      </w:pPr>
      <w:r>
        <w:lastRenderedPageBreak/>
        <w:t>Botones de cambio de menú: este tipo de botón es exclusivo del componente ver juego y su funcionalidad es cambiar el menú del juego.</w:t>
      </w:r>
    </w:p>
    <w:p w14:paraId="6E14D24D" w14:textId="77777777" w:rsidR="009B5F55" w:rsidRDefault="009B5F55" w:rsidP="009B5F55">
      <w:pPr>
        <w:ind w:left="360"/>
      </w:pPr>
      <w:r>
        <w:rPr>
          <w:noProof/>
        </w:rPr>
        <w:drawing>
          <wp:inline distT="0" distB="0" distL="0" distR="0" wp14:anchorId="2B422669" wp14:editId="19F4D609">
            <wp:extent cx="5400040" cy="476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476250"/>
                    </a:xfrm>
                    <a:prstGeom prst="rect">
                      <a:avLst/>
                    </a:prstGeom>
                  </pic:spPr>
                </pic:pic>
              </a:graphicData>
            </a:graphic>
          </wp:inline>
        </w:drawing>
      </w:r>
    </w:p>
    <w:p w14:paraId="3D844C66" w14:textId="77777777" w:rsidR="00941920" w:rsidRDefault="009B5F55" w:rsidP="009B5F55">
      <w:pPr>
        <w:ind w:left="360"/>
      </w:pPr>
      <w:r>
        <w:rPr>
          <w:noProof/>
        </w:rPr>
        <w:drawing>
          <wp:inline distT="0" distB="0" distL="0" distR="0" wp14:anchorId="480A256E" wp14:editId="119B34F5">
            <wp:extent cx="3009265" cy="2210946"/>
            <wp:effectExtent l="0" t="0" r="63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1571" cy="2212640"/>
                    </a:xfrm>
                    <a:prstGeom prst="rect">
                      <a:avLst/>
                    </a:prstGeom>
                  </pic:spPr>
                </pic:pic>
              </a:graphicData>
            </a:graphic>
          </wp:inline>
        </w:drawing>
      </w:r>
    </w:p>
    <w:p w14:paraId="128F82DE" w14:textId="77777777" w:rsidR="0047127E" w:rsidRPr="0047127E" w:rsidRDefault="0047127E" w:rsidP="0047127E">
      <w:pPr>
        <w:pStyle w:val="Ttulo3"/>
        <w:numPr>
          <w:ilvl w:val="2"/>
          <w:numId w:val="22"/>
        </w:numPr>
        <w:ind w:left="567"/>
      </w:pPr>
      <w:r w:rsidRPr="0047127E">
        <w:rPr>
          <w:sz w:val="36"/>
          <w:szCs w:val="36"/>
        </w:rPr>
        <w:t>Errores y estado</w:t>
      </w:r>
      <w:r>
        <w:rPr>
          <w:sz w:val="36"/>
          <w:szCs w:val="36"/>
        </w:rPr>
        <w:t>.</w:t>
      </w:r>
    </w:p>
    <w:p w14:paraId="7173C9BE" w14:textId="77777777" w:rsidR="0047127E" w:rsidRDefault="0047127E" w:rsidP="0047127E">
      <w:r>
        <w:t>Se utiliza el siguiente diseño para mostrar errores a la hora de introducir datos o a la hora de confirmar la inserción de datos.</w:t>
      </w:r>
    </w:p>
    <w:p w14:paraId="1A30FE31" w14:textId="77777777" w:rsidR="0047127E" w:rsidRDefault="0047127E" w:rsidP="0047127E">
      <w:pPr>
        <w:pStyle w:val="Prrafodelista"/>
        <w:numPr>
          <w:ilvl w:val="0"/>
          <w:numId w:val="15"/>
        </w:numPr>
      </w:pPr>
      <w:r>
        <w:t>Errores:</w:t>
      </w:r>
    </w:p>
    <w:p w14:paraId="23A20FF9" w14:textId="77777777" w:rsidR="0047127E" w:rsidRDefault="0047127E" w:rsidP="0047127E">
      <w:pPr>
        <w:pStyle w:val="Prrafodelista"/>
      </w:pPr>
      <w:r>
        <w:rPr>
          <w:noProof/>
        </w:rPr>
        <w:drawing>
          <wp:inline distT="0" distB="0" distL="0" distR="0" wp14:anchorId="2411B2A0" wp14:editId="0250C606">
            <wp:extent cx="5400040" cy="1343660"/>
            <wp:effectExtent l="0" t="0" r="0" b="889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343660"/>
                    </a:xfrm>
                    <a:prstGeom prst="rect">
                      <a:avLst/>
                    </a:prstGeom>
                  </pic:spPr>
                </pic:pic>
              </a:graphicData>
            </a:graphic>
          </wp:inline>
        </w:drawing>
      </w:r>
    </w:p>
    <w:p w14:paraId="76AD2ABA" w14:textId="77777777" w:rsidR="0047127E" w:rsidRDefault="0047127E" w:rsidP="0047127E">
      <w:pPr>
        <w:ind w:left="360"/>
      </w:pPr>
      <w:r>
        <w:rPr>
          <w:noProof/>
        </w:rPr>
        <w:drawing>
          <wp:inline distT="0" distB="0" distL="0" distR="0" wp14:anchorId="596E7B1A" wp14:editId="7E756A16">
            <wp:extent cx="2695575" cy="1257300"/>
            <wp:effectExtent l="0" t="0" r="952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5575" cy="1257300"/>
                    </a:xfrm>
                    <a:prstGeom prst="rect">
                      <a:avLst/>
                    </a:prstGeom>
                  </pic:spPr>
                </pic:pic>
              </a:graphicData>
            </a:graphic>
          </wp:inline>
        </w:drawing>
      </w:r>
      <w:r w:rsidR="00757C15">
        <w:br w:type="page"/>
      </w:r>
    </w:p>
    <w:p w14:paraId="27D272D5" w14:textId="43DF0232" w:rsidR="0047127E" w:rsidRDefault="0047127E" w:rsidP="0047127E">
      <w:pPr>
        <w:pStyle w:val="Prrafodelista"/>
        <w:numPr>
          <w:ilvl w:val="0"/>
          <w:numId w:val="15"/>
        </w:numPr>
      </w:pPr>
      <w:r>
        <w:lastRenderedPageBreak/>
        <w:t>Confirmación:</w:t>
      </w:r>
    </w:p>
    <w:p w14:paraId="5D640544" w14:textId="1963E2C4" w:rsidR="0047127E" w:rsidRDefault="0047127E" w:rsidP="0047127E">
      <w:pPr>
        <w:ind w:left="360"/>
      </w:pPr>
      <w:r>
        <w:rPr>
          <w:noProof/>
        </w:rPr>
        <w:drawing>
          <wp:inline distT="0" distB="0" distL="0" distR="0" wp14:anchorId="6280EE58" wp14:editId="30171CFB">
            <wp:extent cx="5400040" cy="137541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375410"/>
                    </a:xfrm>
                    <a:prstGeom prst="rect">
                      <a:avLst/>
                    </a:prstGeom>
                  </pic:spPr>
                </pic:pic>
              </a:graphicData>
            </a:graphic>
          </wp:inline>
        </w:drawing>
      </w:r>
    </w:p>
    <w:p w14:paraId="27FF2603" w14:textId="25E796D4" w:rsidR="0047127E" w:rsidRDefault="0047127E" w:rsidP="0047127E">
      <w:pPr>
        <w:ind w:left="360"/>
      </w:pPr>
      <w:r>
        <w:rPr>
          <w:noProof/>
        </w:rPr>
        <w:drawing>
          <wp:inline distT="0" distB="0" distL="0" distR="0" wp14:anchorId="570FC8C3" wp14:editId="1395D475">
            <wp:extent cx="2457450" cy="1343025"/>
            <wp:effectExtent l="0" t="0" r="0" b="952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7450" cy="1343025"/>
                    </a:xfrm>
                    <a:prstGeom prst="rect">
                      <a:avLst/>
                    </a:prstGeom>
                  </pic:spPr>
                </pic:pic>
              </a:graphicData>
            </a:graphic>
          </wp:inline>
        </w:drawing>
      </w:r>
    </w:p>
    <w:p w14:paraId="4091FF8F" w14:textId="05ACA63A" w:rsidR="0047127E" w:rsidRDefault="0047127E" w:rsidP="0047127E">
      <w:pPr>
        <w:pStyle w:val="Ttulo3"/>
        <w:numPr>
          <w:ilvl w:val="2"/>
          <w:numId w:val="22"/>
        </w:numPr>
        <w:ind w:left="567"/>
        <w:rPr>
          <w:sz w:val="36"/>
          <w:szCs w:val="36"/>
        </w:rPr>
      </w:pPr>
      <w:r w:rsidRPr="0047127E">
        <w:rPr>
          <w:sz w:val="36"/>
          <w:szCs w:val="36"/>
        </w:rPr>
        <w:t>Logo</w:t>
      </w:r>
    </w:p>
    <w:p w14:paraId="4B71BD09" w14:textId="7EF7C325" w:rsidR="0047127E" w:rsidRDefault="0047127E" w:rsidP="0047127E">
      <w:r>
        <w:t>El logo utilizado es un logo simple pero funcional está formado por el nombre de la página y un símbolo a su vez formado por un fantasma de pixeles y un cuadrado.</w:t>
      </w:r>
    </w:p>
    <w:p w14:paraId="02064F04" w14:textId="776ACA78" w:rsidR="0047127E" w:rsidRDefault="0047127E" w:rsidP="0047127E">
      <w:r>
        <w:rPr>
          <w:noProof/>
        </w:rPr>
        <w:drawing>
          <wp:inline distT="0" distB="0" distL="0" distR="0" wp14:anchorId="71925F44" wp14:editId="175DB6AE">
            <wp:extent cx="1790700" cy="828675"/>
            <wp:effectExtent l="0" t="0" r="0" b="952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0700" cy="828675"/>
                    </a:xfrm>
                    <a:prstGeom prst="rect">
                      <a:avLst/>
                    </a:prstGeom>
                  </pic:spPr>
                </pic:pic>
              </a:graphicData>
            </a:graphic>
          </wp:inline>
        </w:drawing>
      </w:r>
    </w:p>
    <w:p w14:paraId="4C934E49" w14:textId="0F2BA5E4" w:rsidR="0047127E" w:rsidRDefault="0047127E" w:rsidP="0047127E">
      <w:r>
        <w:br w:type="page"/>
      </w:r>
    </w:p>
    <w:p w14:paraId="479B2AA5" w14:textId="60013A2E" w:rsidR="00757C15" w:rsidRPr="00364B6B" w:rsidRDefault="0089325A" w:rsidP="00BB1FE7">
      <w:pPr>
        <w:pStyle w:val="Ttulo1"/>
        <w:numPr>
          <w:ilvl w:val="0"/>
          <w:numId w:val="20"/>
        </w:numPr>
        <w:ind w:left="426"/>
        <w:rPr>
          <w:sz w:val="72"/>
          <w:szCs w:val="72"/>
        </w:rPr>
      </w:pPr>
      <w:bookmarkStart w:id="265" w:name="_Toc73640227"/>
      <w:r w:rsidRPr="0089325A">
        <w:rPr>
          <w:sz w:val="72"/>
          <w:szCs w:val="72"/>
        </w:rPr>
        <w:lastRenderedPageBreak/>
        <w:t>Procedimientos de instalación y prueba.</w:t>
      </w:r>
      <w:bookmarkEnd w:id="265"/>
    </w:p>
    <w:p w14:paraId="2A21F39E" w14:textId="57053D4B" w:rsidR="0089325A" w:rsidRDefault="0089325A" w:rsidP="0089325A">
      <w:r>
        <w:t xml:space="preserve">A continuación, se redacta un tutorial del proceso de instalación del proyecto, </w:t>
      </w:r>
      <w:r w:rsidRPr="006165AA">
        <w:rPr>
          <w:b/>
          <w:bCs/>
          <w:color w:val="FF0000"/>
        </w:rPr>
        <w:t>es importante eliminar cualquier versión antigua eso incluye backend, Frontend y base de datos, en caso de no realizar esta eliminación previa es bastante probable que el proyecto no se ejecute correctamente</w:t>
      </w:r>
      <w:r>
        <w:t>.</w:t>
      </w:r>
    </w:p>
    <w:p w14:paraId="1CCF5ED4" w14:textId="77777777" w:rsidR="00E91F56" w:rsidRPr="00E91F56" w:rsidRDefault="00E91F56" w:rsidP="00E91F56">
      <w:pPr>
        <w:pStyle w:val="Prrafodelista"/>
        <w:keepNext/>
        <w:keepLines/>
        <w:numPr>
          <w:ilvl w:val="0"/>
          <w:numId w:val="22"/>
        </w:numPr>
        <w:spacing w:before="40" w:after="0" w:line="240" w:lineRule="auto"/>
        <w:contextualSpacing w:val="0"/>
        <w:outlineLvl w:val="1"/>
        <w:rPr>
          <w:rFonts w:asciiTheme="majorHAnsi" w:eastAsiaTheme="majorEastAsia" w:hAnsiTheme="majorHAnsi" w:cstheme="majorBidi"/>
          <w:vanish/>
          <w:color w:val="B76E0B" w:themeColor="accent1" w:themeShade="BF"/>
          <w:sz w:val="40"/>
          <w:szCs w:val="40"/>
        </w:rPr>
      </w:pPr>
    </w:p>
    <w:p w14:paraId="3D7AE05E" w14:textId="6115CFBD" w:rsidR="0089325A" w:rsidRPr="00E91F56" w:rsidRDefault="0089325A" w:rsidP="00E91F56">
      <w:pPr>
        <w:pStyle w:val="Ttulo2"/>
        <w:numPr>
          <w:ilvl w:val="1"/>
          <w:numId w:val="22"/>
        </w:numPr>
        <w:ind w:left="426"/>
        <w:rPr>
          <w:sz w:val="40"/>
          <w:szCs w:val="40"/>
        </w:rPr>
      </w:pPr>
      <w:r w:rsidRPr="00E91F56">
        <w:rPr>
          <w:sz w:val="40"/>
          <w:szCs w:val="40"/>
        </w:rPr>
        <w:t>Primer paso.</w:t>
      </w:r>
    </w:p>
    <w:p w14:paraId="5AE98778" w14:textId="47BEA756" w:rsidR="0089325A" w:rsidRDefault="006165AA" w:rsidP="0089325A">
      <w:r>
        <w:t>Dirigirse a la siguiente ubicación y descargar todo el proyecto.</w:t>
      </w:r>
    </w:p>
    <w:p w14:paraId="78267903" w14:textId="5EEB79E9" w:rsidR="006165AA" w:rsidRDefault="006165AA" w:rsidP="0089325A">
      <w:r w:rsidRPr="006165AA">
        <w:t>https://github.com/ByTerre17/repositorioPalomino</w:t>
      </w:r>
    </w:p>
    <w:p w14:paraId="16A9DAB5" w14:textId="0AB0BC2F" w:rsidR="006165AA" w:rsidRDefault="006165AA" w:rsidP="0089325A">
      <w:r>
        <w:rPr>
          <w:noProof/>
        </w:rPr>
        <w:drawing>
          <wp:inline distT="0" distB="0" distL="0" distR="0" wp14:anchorId="133645C4" wp14:editId="6EE7A555">
            <wp:extent cx="5400040" cy="2263775"/>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263775"/>
                    </a:xfrm>
                    <a:prstGeom prst="rect">
                      <a:avLst/>
                    </a:prstGeom>
                  </pic:spPr>
                </pic:pic>
              </a:graphicData>
            </a:graphic>
          </wp:inline>
        </w:drawing>
      </w:r>
    </w:p>
    <w:p w14:paraId="39301710" w14:textId="06F2ABB9" w:rsidR="006165AA" w:rsidRPr="00E91F56" w:rsidRDefault="006165AA" w:rsidP="00E91F56">
      <w:pPr>
        <w:pStyle w:val="Ttulo2"/>
        <w:numPr>
          <w:ilvl w:val="1"/>
          <w:numId w:val="22"/>
        </w:numPr>
        <w:ind w:left="426"/>
        <w:rPr>
          <w:sz w:val="40"/>
          <w:szCs w:val="40"/>
        </w:rPr>
      </w:pPr>
      <w:r w:rsidRPr="00E91F56">
        <w:rPr>
          <w:sz w:val="40"/>
          <w:szCs w:val="40"/>
        </w:rPr>
        <w:t>Segundo paso.</w:t>
      </w:r>
    </w:p>
    <w:p w14:paraId="67237C3C" w14:textId="54393EF0" w:rsidR="006165AA" w:rsidRDefault="006165AA" w:rsidP="006165AA">
      <w:r>
        <w:t>Descomprimir el zip descargado en el anterior paso en una carpeta.</w:t>
      </w:r>
    </w:p>
    <w:p w14:paraId="33306BC8" w14:textId="3379063A" w:rsidR="006165AA" w:rsidRDefault="006165AA" w:rsidP="006165AA">
      <w:pPr>
        <w:jc w:val="center"/>
      </w:pPr>
      <w:r>
        <w:rPr>
          <w:noProof/>
        </w:rPr>
        <w:drawing>
          <wp:inline distT="0" distB="0" distL="0" distR="0" wp14:anchorId="55C9F068" wp14:editId="0BEFE7FE">
            <wp:extent cx="4514215" cy="2880838"/>
            <wp:effectExtent l="0" t="0" r="63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7864" cy="2883166"/>
                    </a:xfrm>
                    <a:prstGeom prst="rect">
                      <a:avLst/>
                    </a:prstGeom>
                  </pic:spPr>
                </pic:pic>
              </a:graphicData>
            </a:graphic>
          </wp:inline>
        </w:drawing>
      </w:r>
    </w:p>
    <w:p w14:paraId="68D7AF06" w14:textId="6992AEC5" w:rsidR="006165AA" w:rsidRPr="00E91F56" w:rsidRDefault="006165AA" w:rsidP="00E91F56">
      <w:pPr>
        <w:pStyle w:val="Ttulo2"/>
        <w:numPr>
          <w:ilvl w:val="1"/>
          <w:numId w:val="22"/>
        </w:numPr>
        <w:ind w:left="426"/>
        <w:rPr>
          <w:sz w:val="40"/>
          <w:szCs w:val="40"/>
        </w:rPr>
      </w:pPr>
      <w:r w:rsidRPr="00E91F56">
        <w:rPr>
          <w:sz w:val="40"/>
          <w:szCs w:val="40"/>
        </w:rPr>
        <w:lastRenderedPageBreak/>
        <w:t>Tercer paso.</w:t>
      </w:r>
    </w:p>
    <w:p w14:paraId="67BC6557" w14:textId="77777777" w:rsidR="006165AA" w:rsidRDefault="006165AA" w:rsidP="006165AA">
      <w:r>
        <w:t>Del resultado de la extracción del paso anterior copiaremos la carpeta backendPalomino y la pegaremos en la carpeta htdocs.</w:t>
      </w:r>
    </w:p>
    <w:p w14:paraId="6C94000A" w14:textId="77777777" w:rsidR="006165AA" w:rsidRDefault="006165AA" w:rsidP="006165AA">
      <w:r>
        <w:rPr>
          <w:noProof/>
        </w:rPr>
        <w:drawing>
          <wp:inline distT="0" distB="0" distL="0" distR="0" wp14:anchorId="1FD39CAB" wp14:editId="7D25C8E7">
            <wp:extent cx="5400040" cy="313182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131820"/>
                    </a:xfrm>
                    <a:prstGeom prst="rect">
                      <a:avLst/>
                    </a:prstGeom>
                  </pic:spPr>
                </pic:pic>
              </a:graphicData>
            </a:graphic>
          </wp:inline>
        </w:drawing>
      </w:r>
    </w:p>
    <w:p w14:paraId="48914658" w14:textId="2CEC40AE" w:rsidR="006165AA" w:rsidRPr="00E91F56" w:rsidRDefault="006165AA" w:rsidP="00E91F56">
      <w:pPr>
        <w:pStyle w:val="Ttulo2"/>
        <w:numPr>
          <w:ilvl w:val="1"/>
          <w:numId w:val="22"/>
        </w:numPr>
        <w:ind w:left="426"/>
        <w:rPr>
          <w:sz w:val="40"/>
          <w:szCs w:val="40"/>
        </w:rPr>
      </w:pPr>
      <w:r w:rsidRPr="00E91F56">
        <w:rPr>
          <w:sz w:val="40"/>
          <w:szCs w:val="40"/>
        </w:rPr>
        <w:t>Cuarto paso.</w:t>
      </w:r>
    </w:p>
    <w:p w14:paraId="01831575" w14:textId="091054E3" w:rsidR="006165AA" w:rsidRDefault="006165AA" w:rsidP="006165AA">
      <w:r>
        <w:t>Nos meteremos en phpmyadmin e importaremos el scriptPalomino que en encuentra en la basePalomino.</w:t>
      </w:r>
    </w:p>
    <w:p w14:paraId="529540A9" w14:textId="36EB60B4" w:rsidR="002E2C0A" w:rsidRDefault="006165AA" w:rsidP="006165AA">
      <w:r>
        <w:rPr>
          <w:noProof/>
        </w:rPr>
        <w:drawing>
          <wp:inline distT="0" distB="0" distL="0" distR="0" wp14:anchorId="53BF339F" wp14:editId="071E3243">
            <wp:extent cx="5400040" cy="2591435"/>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591435"/>
                    </a:xfrm>
                    <a:prstGeom prst="rect">
                      <a:avLst/>
                    </a:prstGeom>
                  </pic:spPr>
                </pic:pic>
              </a:graphicData>
            </a:graphic>
          </wp:inline>
        </w:drawing>
      </w:r>
    </w:p>
    <w:p w14:paraId="7EE9A2BE" w14:textId="77777777" w:rsidR="002E2C0A" w:rsidRDefault="002E2C0A">
      <w:r>
        <w:br w:type="page"/>
      </w:r>
    </w:p>
    <w:p w14:paraId="701D8104" w14:textId="02F3AD98" w:rsidR="006165AA" w:rsidRPr="00E91F56" w:rsidRDefault="002E2C0A" w:rsidP="00E91F56">
      <w:pPr>
        <w:pStyle w:val="Ttulo2"/>
        <w:numPr>
          <w:ilvl w:val="1"/>
          <w:numId w:val="22"/>
        </w:numPr>
        <w:ind w:left="426"/>
        <w:rPr>
          <w:sz w:val="40"/>
          <w:szCs w:val="40"/>
        </w:rPr>
      </w:pPr>
      <w:r w:rsidRPr="00E91F56">
        <w:rPr>
          <w:sz w:val="40"/>
          <w:szCs w:val="40"/>
        </w:rPr>
        <w:lastRenderedPageBreak/>
        <w:t>Quinto paso.</w:t>
      </w:r>
    </w:p>
    <w:p w14:paraId="37C7B76C" w14:textId="49863F15" w:rsidR="002E2C0A" w:rsidRDefault="002E2C0A" w:rsidP="006165AA">
      <w:r>
        <w:t>Con la herramienta visual estudio abriremos como proyecto la carpeta llamada frontendPalomino.</w:t>
      </w:r>
    </w:p>
    <w:p w14:paraId="3E2EE8FD" w14:textId="5E578680" w:rsidR="002E2C0A" w:rsidRDefault="002E2C0A" w:rsidP="006165AA">
      <w:r>
        <w:rPr>
          <w:noProof/>
        </w:rPr>
        <w:drawing>
          <wp:inline distT="0" distB="0" distL="0" distR="0" wp14:anchorId="5ECFBF7B" wp14:editId="614BCFE4">
            <wp:extent cx="5400040" cy="2835275"/>
            <wp:effectExtent l="0" t="0" r="0"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35275"/>
                    </a:xfrm>
                    <a:prstGeom prst="rect">
                      <a:avLst/>
                    </a:prstGeom>
                  </pic:spPr>
                </pic:pic>
              </a:graphicData>
            </a:graphic>
          </wp:inline>
        </w:drawing>
      </w:r>
    </w:p>
    <w:p w14:paraId="01B99CC1" w14:textId="3E643F84" w:rsidR="002E2C0A" w:rsidRPr="00E91F56" w:rsidRDefault="002E2C0A" w:rsidP="00E91F56">
      <w:pPr>
        <w:pStyle w:val="Ttulo2"/>
        <w:numPr>
          <w:ilvl w:val="1"/>
          <w:numId w:val="22"/>
        </w:numPr>
        <w:ind w:left="426"/>
        <w:rPr>
          <w:sz w:val="40"/>
          <w:szCs w:val="40"/>
        </w:rPr>
      </w:pPr>
      <w:r w:rsidRPr="00E91F56">
        <w:rPr>
          <w:sz w:val="40"/>
          <w:szCs w:val="40"/>
        </w:rPr>
        <w:t>Sexto paso.</w:t>
      </w:r>
    </w:p>
    <w:p w14:paraId="677C5BFE" w14:textId="6AFD7B60" w:rsidR="002E2C0A" w:rsidRDefault="002E2C0A" w:rsidP="006165AA">
      <w:r>
        <w:t>Ejecutaremos el comando “npm Audit fix” en el terminal de visual estudio.</w:t>
      </w:r>
    </w:p>
    <w:p w14:paraId="1972F3CF" w14:textId="695F57FA" w:rsidR="002E2C0A" w:rsidRDefault="002E2C0A" w:rsidP="006165AA">
      <w:r>
        <w:rPr>
          <w:noProof/>
        </w:rPr>
        <w:drawing>
          <wp:inline distT="0" distB="0" distL="0" distR="0" wp14:anchorId="5C52DE67" wp14:editId="2BA162FD">
            <wp:extent cx="5400040" cy="2835275"/>
            <wp:effectExtent l="0" t="0" r="0" b="317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835275"/>
                    </a:xfrm>
                    <a:prstGeom prst="rect">
                      <a:avLst/>
                    </a:prstGeom>
                  </pic:spPr>
                </pic:pic>
              </a:graphicData>
            </a:graphic>
          </wp:inline>
        </w:drawing>
      </w:r>
    </w:p>
    <w:p w14:paraId="09BF0A62" w14:textId="77777777" w:rsidR="002E2C0A" w:rsidRDefault="002E2C0A" w:rsidP="006165AA"/>
    <w:p w14:paraId="44F0B0BE" w14:textId="6C7F876D" w:rsidR="006165AA" w:rsidRPr="002E2C0A" w:rsidRDefault="006165AA" w:rsidP="002E2C0A">
      <w:pPr>
        <w:rPr>
          <w:rFonts w:asciiTheme="majorHAnsi" w:eastAsiaTheme="majorEastAsia" w:hAnsiTheme="majorHAnsi" w:cstheme="majorBidi"/>
          <w:color w:val="7B4A08" w:themeColor="accent1" w:themeShade="80"/>
          <w:sz w:val="36"/>
          <w:szCs w:val="36"/>
        </w:rPr>
      </w:pPr>
      <w:r>
        <w:br w:type="page"/>
      </w:r>
    </w:p>
    <w:p w14:paraId="5DDAF1BF" w14:textId="2A27F7C0" w:rsidR="006165AA" w:rsidRPr="00E91F56" w:rsidRDefault="002E2C0A" w:rsidP="00E91F56">
      <w:pPr>
        <w:pStyle w:val="Ttulo2"/>
        <w:numPr>
          <w:ilvl w:val="1"/>
          <w:numId w:val="22"/>
        </w:numPr>
        <w:ind w:left="426"/>
        <w:rPr>
          <w:sz w:val="40"/>
          <w:szCs w:val="40"/>
        </w:rPr>
      </w:pPr>
      <w:r w:rsidRPr="00E91F56">
        <w:rPr>
          <w:sz w:val="40"/>
          <w:szCs w:val="40"/>
        </w:rPr>
        <w:lastRenderedPageBreak/>
        <w:t>Séptimo paso.</w:t>
      </w:r>
    </w:p>
    <w:p w14:paraId="3ECF15D7" w14:textId="3234A4A0" w:rsidR="002E2C0A" w:rsidRDefault="002E2C0A" w:rsidP="002E2C0A">
      <w:r>
        <w:t>Ejecutaremos el comando “</w:t>
      </w:r>
      <w:r w:rsidRPr="002E2C0A">
        <w:t>npm run ng serve</w:t>
      </w:r>
      <w:r>
        <w:t>” en el terminal de visual estudio.</w:t>
      </w:r>
    </w:p>
    <w:p w14:paraId="289C5921" w14:textId="52CAA88E" w:rsidR="002E2C0A" w:rsidRDefault="002E2C0A" w:rsidP="002E2C0A">
      <w:r>
        <w:rPr>
          <w:noProof/>
        </w:rPr>
        <w:drawing>
          <wp:inline distT="0" distB="0" distL="0" distR="0" wp14:anchorId="14149A3A" wp14:editId="45DD386E">
            <wp:extent cx="5400040" cy="284607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46070"/>
                    </a:xfrm>
                    <a:prstGeom prst="rect">
                      <a:avLst/>
                    </a:prstGeom>
                  </pic:spPr>
                </pic:pic>
              </a:graphicData>
            </a:graphic>
          </wp:inline>
        </w:drawing>
      </w:r>
    </w:p>
    <w:p w14:paraId="43B12C33" w14:textId="08C19B60" w:rsidR="002E2C0A" w:rsidRPr="00E91F56" w:rsidRDefault="002E2C0A" w:rsidP="00E91F56">
      <w:pPr>
        <w:pStyle w:val="Ttulo2"/>
        <w:numPr>
          <w:ilvl w:val="1"/>
          <w:numId w:val="22"/>
        </w:numPr>
        <w:ind w:left="426"/>
        <w:rPr>
          <w:sz w:val="40"/>
          <w:szCs w:val="40"/>
        </w:rPr>
      </w:pPr>
      <w:r w:rsidRPr="00E91F56">
        <w:rPr>
          <w:sz w:val="40"/>
          <w:szCs w:val="40"/>
        </w:rPr>
        <w:t xml:space="preserve">Octavo paso. </w:t>
      </w:r>
    </w:p>
    <w:p w14:paraId="09B2C218" w14:textId="53BD3E53" w:rsidR="002E2C0A" w:rsidRDefault="002E2C0A" w:rsidP="002E2C0A">
      <w:r>
        <w:t xml:space="preserve">Ejecutaremos XAMPP y habilitaremos apache y </w:t>
      </w:r>
      <w:r w:rsidR="00BE166E">
        <w:t>MySQL</w:t>
      </w:r>
      <w:r>
        <w:t xml:space="preserve">, acto seguido nos dirigiremos a la siguiente dirección en nuestro navegador </w:t>
      </w:r>
      <w:hyperlink r:id="rId106" w:history="1">
        <w:r w:rsidRPr="007936FB">
          <w:rPr>
            <w:rStyle w:val="Hipervnculo"/>
          </w:rPr>
          <w:t>http://localhost:4200/</w:t>
        </w:r>
      </w:hyperlink>
      <w:r>
        <w:t xml:space="preserve"> y si hemos hecho todo correctamente el proyecto debería de estar </w:t>
      </w:r>
      <w:r w:rsidR="00BE166E">
        <w:t>ejecutándose.</w:t>
      </w:r>
    </w:p>
    <w:p w14:paraId="41DD93AA" w14:textId="0CE240F7" w:rsidR="00BE166E" w:rsidRDefault="00BE166E" w:rsidP="002E2C0A">
      <w:r>
        <w:rPr>
          <w:noProof/>
        </w:rPr>
        <w:drawing>
          <wp:inline distT="0" distB="0" distL="0" distR="0" wp14:anchorId="05E00D79" wp14:editId="43B83551">
            <wp:extent cx="5400040" cy="351409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514090"/>
                    </a:xfrm>
                    <a:prstGeom prst="rect">
                      <a:avLst/>
                    </a:prstGeom>
                  </pic:spPr>
                </pic:pic>
              </a:graphicData>
            </a:graphic>
          </wp:inline>
        </w:drawing>
      </w:r>
    </w:p>
    <w:p w14:paraId="5EE303B8" w14:textId="253D51E9" w:rsidR="00BE166E" w:rsidRDefault="00BE166E" w:rsidP="002E2C0A">
      <w:r>
        <w:rPr>
          <w:noProof/>
        </w:rPr>
        <w:lastRenderedPageBreak/>
        <w:drawing>
          <wp:inline distT="0" distB="0" distL="0" distR="0" wp14:anchorId="61A33A61" wp14:editId="33B0EB3D">
            <wp:extent cx="5459766" cy="2960370"/>
            <wp:effectExtent l="0" t="0" r="762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0941" cy="2971851"/>
                    </a:xfrm>
                    <a:prstGeom prst="rect">
                      <a:avLst/>
                    </a:prstGeom>
                  </pic:spPr>
                </pic:pic>
              </a:graphicData>
            </a:graphic>
          </wp:inline>
        </w:drawing>
      </w:r>
    </w:p>
    <w:p w14:paraId="3C7C2DD0" w14:textId="425876DB" w:rsidR="00BE166E" w:rsidRDefault="00BE166E" w:rsidP="002E2C0A"/>
    <w:p w14:paraId="56D47EAF" w14:textId="4C168926" w:rsidR="00BE166E" w:rsidRPr="00364B6B" w:rsidRDefault="00BE166E" w:rsidP="00BB1FE7">
      <w:pPr>
        <w:pStyle w:val="Ttulo1"/>
        <w:numPr>
          <w:ilvl w:val="0"/>
          <w:numId w:val="20"/>
        </w:numPr>
        <w:ind w:left="426"/>
        <w:rPr>
          <w:sz w:val="72"/>
          <w:szCs w:val="72"/>
        </w:rPr>
      </w:pPr>
      <w:bookmarkStart w:id="266" w:name="_Toc73640228"/>
      <w:r w:rsidRPr="00BE166E">
        <w:rPr>
          <w:sz w:val="72"/>
          <w:szCs w:val="72"/>
        </w:rPr>
        <w:t>Arquitectura del sistema y modelo de datos.</w:t>
      </w:r>
      <w:bookmarkEnd w:id="266"/>
    </w:p>
    <w:p w14:paraId="78FADDBB" w14:textId="77777777" w:rsidR="00BE166E" w:rsidRDefault="00BE166E" w:rsidP="00BE166E"/>
    <w:p w14:paraId="11E1E437" w14:textId="77777777" w:rsidR="00E91F56" w:rsidRPr="00E91F56" w:rsidRDefault="00E91F56" w:rsidP="00E91F56">
      <w:pPr>
        <w:pStyle w:val="Prrafodelista"/>
        <w:keepNext/>
        <w:keepLines/>
        <w:numPr>
          <w:ilvl w:val="0"/>
          <w:numId w:val="22"/>
        </w:numPr>
        <w:spacing w:before="40" w:after="0" w:line="240" w:lineRule="auto"/>
        <w:contextualSpacing w:val="0"/>
        <w:outlineLvl w:val="1"/>
        <w:rPr>
          <w:rFonts w:asciiTheme="majorHAnsi" w:eastAsiaTheme="majorEastAsia" w:hAnsiTheme="majorHAnsi" w:cstheme="majorBidi"/>
          <w:vanish/>
          <w:color w:val="B76E0B" w:themeColor="accent1" w:themeShade="BF"/>
          <w:sz w:val="40"/>
          <w:szCs w:val="40"/>
        </w:rPr>
      </w:pPr>
    </w:p>
    <w:p w14:paraId="706CAA19" w14:textId="6AE5EDD5" w:rsidR="00BE166E" w:rsidRPr="00E91F56" w:rsidRDefault="00BE166E" w:rsidP="00E91F56">
      <w:pPr>
        <w:pStyle w:val="Ttulo2"/>
        <w:numPr>
          <w:ilvl w:val="1"/>
          <w:numId w:val="22"/>
        </w:numPr>
        <w:ind w:left="426"/>
        <w:rPr>
          <w:sz w:val="40"/>
          <w:szCs w:val="40"/>
        </w:rPr>
      </w:pPr>
      <w:r w:rsidRPr="00E91F56">
        <w:rPr>
          <w:sz w:val="40"/>
          <w:szCs w:val="40"/>
        </w:rPr>
        <w:t>Arquitectura.</w:t>
      </w:r>
    </w:p>
    <w:p w14:paraId="17984675" w14:textId="5DED373B" w:rsidR="00BE166E" w:rsidRDefault="00BE166E" w:rsidP="00BE166E">
      <w:r>
        <w:t xml:space="preserve">La arquitectura utiliza es la </w:t>
      </w:r>
      <w:r>
        <w:rPr>
          <w:b/>
          <w:bCs/>
        </w:rPr>
        <w:t>cliente-servidor</w:t>
      </w:r>
      <w:r>
        <w:t>:</w:t>
      </w:r>
    </w:p>
    <w:p w14:paraId="1D73A0E0" w14:textId="33EF2F55" w:rsidR="00BE166E" w:rsidRDefault="00BE166E" w:rsidP="00BE166E">
      <w:r>
        <w:t xml:space="preserve">La </w:t>
      </w:r>
      <w:r>
        <w:rPr>
          <w:b/>
          <w:bCs/>
        </w:rPr>
        <w:t>arquitectura cliente-servidor</w:t>
      </w:r>
      <w:r>
        <w:t xml:space="preserve"> es un modelo de diseño de software en el que las tareas se reparten entre los proveedores de recursos o servicios, llamados </w:t>
      </w:r>
      <w:hyperlink r:id="rId109" w:tooltip="Servidor" w:history="1">
        <w:r w:rsidRPr="00BE166E">
          <w:t>servidores</w:t>
        </w:r>
      </w:hyperlink>
      <w:r>
        <w:t xml:space="preserve">, y los demandantes, llamados </w:t>
      </w:r>
      <w:hyperlink r:id="rId110" w:tooltip="Cliente (informática)" w:history="1">
        <w:r w:rsidRPr="00BE166E">
          <w:t>clientes</w:t>
        </w:r>
      </w:hyperlink>
      <w:r>
        <w:t xml:space="preserve">. Un cliente realiza peticiones a otro programa, el </w:t>
      </w:r>
      <w:hyperlink r:id="rId111" w:tooltip="Servidor" w:history="1">
        <w:r w:rsidRPr="00BE166E">
          <w:t>servidor</w:t>
        </w:r>
      </w:hyperlink>
      <w:r>
        <w:t xml:space="preserve">, quien le da respuesta. Esta idea también se puede aplicar a programas que se ejecutan sobre una sola computadora, aunque es más ventajosa en un sistema operativo </w:t>
      </w:r>
      <w:hyperlink r:id="rId112" w:tooltip="Multiusuario" w:history="1">
        <w:r w:rsidRPr="00BE166E">
          <w:t>multiusuario</w:t>
        </w:r>
      </w:hyperlink>
      <w:r>
        <w:t xml:space="preserve"> distribuido a través de una </w:t>
      </w:r>
      <w:hyperlink r:id="rId113" w:tooltip="Red de computadoras" w:history="1">
        <w:r w:rsidRPr="00BE166E">
          <w:t>red de computadoras</w:t>
        </w:r>
      </w:hyperlink>
      <w:r>
        <w:t>.</w:t>
      </w:r>
    </w:p>
    <w:p w14:paraId="5111D397" w14:textId="2C53B3BC" w:rsidR="00BE166E" w:rsidRDefault="00BE166E" w:rsidP="00BE166E">
      <w:r>
        <w:br w:type="page"/>
      </w:r>
    </w:p>
    <w:p w14:paraId="6D772ABA" w14:textId="30CCCF66" w:rsidR="00BE166E" w:rsidRPr="00E91F56" w:rsidRDefault="00BE166E" w:rsidP="00E91F56">
      <w:pPr>
        <w:pStyle w:val="Ttulo2"/>
        <w:numPr>
          <w:ilvl w:val="1"/>
          <w:numId w:val="22"/>
        </w:numPr>
        <w:ind w:left="426"/>
        <w:rPr>
          <w:sz w:val="40"/>
          <w:szCs w:val="40"/>
        </w:rPr>
      </w:pPr>
      <w:r w:rsidRPr="00E91F56">
        <w:rPr>
          <w:sz w:val="40"/>
          <w:szCs w:val="40"/>
        </w:rPr>
        <w:lastRenderedPageBreak/>
        <w:t>Modelo de datos.</w:t>
      </w:r>
    </w:p>
    <w:p w14:paraId="3C3D49E8" w14:textId="2222F90F" w:rsidR="00BE166E" w:rsidRDefault="00BE166E" w:rsidP="00BE166E">
      <w:r>
        <w:t>El modelo de datos utilizado es el siguiente:</w:t>
      </w:r>
    </w:p>
    <w:p w14:paraId="32B96C0C" w14:textId="3B30C77B" w:rsidR="00BE166E" w:rsidRDefault="00BE166E" w:rsidP="00BE166E">
      <w:r>
        <w:rPr>
          <w:noProof/>
        </w:rPr>
        <w:drawing>
          <wp:inline distT="0" distB="0" distL="0" distR="0" wp14:anchorId="6714DEF1" wp14:editId="26B9A662">
            <wp:extent cx="5019040" cy="2530177"/>
            <wp:effectExtent l="0" t="0" r="0" b="381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4365" cy="2532861"/>
                    </a:xfrm>
                    <a:prstGeom prst="rect">
                      <a:avLst/>
                    </a:prstGeom>
                  </pic:spPr>
                </pic:pic>
              </a:graphicData>
            </a:graphic>
          </wp:inline>
        </w:drawing>
      </w:r>
    </w:p>
    <w:p w14:paraId="59619745" w14:textId="16052FC0" w:rsidR="00BE166E" w:rsidRDefault="00BE166E" w:rsidP="00BE166E">
      <w:r>
        <w:t>En este modelo de datos interactúan los siguientes tipos de datos:</w:t>
      </w:r>
    </w:p>
    <w:p w14:paraId="600584CE" w14:textId="5927A1C1" w:rsidR="00BE166E" w:rsidRDefault="00BE166E" w:rsidP="00BE166E">
      <w:pPr>
        <w:pStyle w:val="Prrafodelista"/>
        <w:numPr>
          <w:ilvl w:val="0"/>
          <w:numId w:val="15"/>
        </w:numPr>
      </w:pPr>
      <w:r>
        <w:t>Juego.</w:t>
      </w:r>
    </w:p>
    <w:p w14:paraId="60753DDB" w14:textId="13542BFB" w:rsidR="00BE166E" w:rsidRDefault="00BE166E" w:rsidP="00BE166E">
      <w:pPr>
        <w:pStyle w:val="Prrafodelista"/>
        <w:numPr>
          <w:ilvl w:val="0"/>
          <w:numId w:val="15"/>
        </w:numPr>
      </w:pPr>
      <w:r>
        <w:t>Código de Recuperación.</w:t>
      </w:r>
    </w:p>
    <w:p w14:paraId="1F27F1C2" w14:textId="6F99D141" w:rsidR="00BE166E" w:rsidRDefault="00BE166E" w:rsidP="00BE166E">
      <w:pPr>
        <w:pStyle w:val="Prrafodelista"/>
        <w:numPr>
          <w:ilvl w:val="0"/>
          <w:numId w:val="15"/>
        </w:numPr>
      </w:pPr>
      <w:r>
        <w:t>Genero.</w:t>
      </w:r>
    </w:p>
    <w:p w14:paraId="1CDBF225" w14:textId="7AFD95E8" w:rsidR="00BE166E" w:rsidRDefault="00BE166E" w:rsidP="00BE166E">
      <w:pPr>
        <w:pStyle w:val="Prrafodelista"/>
        <w:numPr>
          <w:ilvl w:val="0"/>
          <w:numId w:val="15"/>
        </w:numPr>
      </w:pPr>
      <w:r>
        <w:t>Imágenes.</w:t>
      </w:r>
    </w:p>
    <w:p w14:paraId="2E507605" w14:textId="6D6CE9AD" w:rsidR="00BE166E" w:rsidRDefault="00BE166E" w:rsidP="00BE166E">
      <w:pPr>
        <w:pStyle w:val="Prrafodelista"/>
        <w:numPr>
          <w:ilvl w:val="0"/>
          <w:numId w:val="15"/>
        </w:numPr>
      </w:pPr>
      <w:r>
        <w:t>Comentario.</w:t>
      </w:r>
    </w:p>
    <w:p w14:paraId="7CF87625" w14:textId="314838E4" w:rsidR="00BE166E" w:rsidRDefault="00BE166E" w:rsidP="00BE166E">
      <w:pPr>
        <w:pStyle w:val="Prrafodelista"/>
        <w:numPr>
          <w:ilvl w:val="0"/>
          <w:numId w:val="15"/>
        </w:numPr>
      </w:pPr>
      <w:r>
        <w:t>Like dislike.</w:t>
      </w:r>
    </w:p>
    <w:p w14:paraId="721871C2" w14:textId="68AF510E" w:rsidR="00BE166E" w:rsidRDefault="00BE166E" w:rsidP="00BE166E">
      <w:pPr>
        <w:pStyle w:val="Prrafodelista"/>
        <w:numPr>
          <w:ilvl w:val="0"/>
          <w:numId w:val="15"/>
        </w:numPr>
      </w:pPr>
      <w:r>
        <w:t>Plataforma.</w:t>
      </w:r>
    </w:p>
    <w:p w14:paraId="1FF80F41" w14:textId="28C56C24" w:rsidR="00BE166E" w:rsidRDefault="00BE166E" w:rsidP="00BE166E">
      <w:pPr>
        <w:pStyle w:val="Prrafodelista"/>
        <w:numPr>
          <w:ilvl w:val="0"/>
          <w:numId w:val="15"/>
        </w:numPr>
      </w:pPr>
      <w:r>
        <w:t>Reporte.</w:t>
      </w:r>
    </w:p>
    <w:p w14:paraId="09B543F4" w14:textId="38D263B1" w:rsidR="00BE166E" w:rsidRDefault="00BE166E" w:rsidP="00BE166E">
      <w:pPr>
        <w:pStyle w:val="Prrafodelista"/>
        <w:numPr>
          <w:ilvl w:val="0"/>
          <w:numId w:val="15"/>
        </w:numPr>
      </w:pPr>
      <w:r>
        <w:t>Usuario.</w:t>
      </w:r>
    </w:p>
    <w:p w14:paraId="40240633" w14:textId="461CAD18" w:rsidR="00BE166E" w:rsidRDefault="00BE166E" w:rsidP="00BE166E">
      <w:pPr>
        <w:pStyle w:val="Prrafodelista"/>
        <w:numPr>
          <w:ilvl w:val="0"/>
          <w:numId w:val="15"/>
        </w:numPr>
      </w:pPr>
      <w:r>
        <w:t>Videos.</w:t>
      </w:r>
    </w:p>
    <w:p w14:paraId="55295C31" w14:textId="58160F48" w:rsidR="00B272B4" w:rsidRDefault="00B272B4">
      <w:r>
        <w:br w:type="page"/>
      </w:r>
    </w:p>
    <w:p w14:paraId="6155168B" w14:textId="4308536B" w:rsidR="00B272B4" w:rsidRPr="00364B6B" w:rsidRDefault="00B272B4" w:rsidP="00BB1FE7">
      <w:pPr>
        <w:pStyle w:val="Ttulo1"/>
        <w:numPr>
          <w:ilvl w:val="0"/>
          <w:numId w:val="20"/>
        </w:numPr>
        <w:ind w:left="426"/>
        <w:rPr>
          <w:sz w:val="72"/>
          <w:szCs w:val="72"/>
        </w:rPr>
      </w:pPr>
      <w:bookmarkStart w:id="267" w:name="_Toc73640229"/>
      <w:r w:rsidRPr="00364B6B">
        <w:rPr>
          <w:sz w:val="72"/>
          <w:szCs w:val="72"/>
        </w:rPr>
        <w:lastRenderedPageBreak/>
        <w:t>Mejoras futuras.</w:t>
      </w:r>
      <w:bookmarkEnd w:id="267"/>
    </w:p>
    <w:p w14:paraId="10C1F880" w14:textId="77777777" w:rsidR="00B272B4" w:rsidRDefault="00B272B4" w:rsidP="00B272B4"/>
    <w:p w14:paraId="317504FE" w14:textId="0DE0243C" w:rsidR="00B272B4" w:rsidRDefault="00B272B4" w:rsidP="00B272B4">
      <w:r>
        <w:t>En este apartado hablaré sobre las mejoras que se realizarán en un futuro las cuales no se han podido implementar actualmente principalmente por falta de tiempo.</w:t>
      </w:r>
    </w:p>
    <w:p w14:paraId="6ADAC426" w14:textId="0FE4BC22" w:rsidR="00B272B4" w:rsidRDefault="00B272B4" w:rsidP="00B272B4">
      <w:pPr>
        <w:pStyle w:val="Prrafodelista"/>
        <w:numPr>
          <w:ilvl w:val="0"/>
          <w:numId w:val="17"/>
        </w:numPr>
      </w:pPr>
      <w:r>
        <w:t>Una mejor utilización de los datos de usuario, alguna forma de que un usuario pue</w:t>
      </w:r>
      <w:r w:rsidR="001B5FE6">
        <w:t>da de alguna forma visualizar los datos de otros usuarios y visualizar los comentarios de estos y que el sistema les avise de que han subido nuevos comentarios. (Sistema de follow).</w:t>
      </w:r>
    </w:p>
    <w:p w14:paraId="5512167A" w14:textId="77F6D4AD" w:rsidR="001B5FE6" w:rsidRDefault="001B5FE6" w:rsidP="00B272B4">
      <w:pPr>
        <w:pStyle w:val="Prrafodelista"/>
        <w:numPr>
          <w:ilvl w:val="0"/>
          <w:numId w:val="17"/>
        </w:numPr>
      </w:pPr>
      <w:r>
        <w:t>Una forma más fácil de cambiar el rol de un usuario.</w:t>
      </w:r>
    </w:p>
    <w:p w14:paraId="1804B1EB" w14:textId="77777777" w:rsidR="001B5FE6" w:rsidRDefault="001B5FE6" w:rsidP="00B272B4">
      <w:pPr>
        <w:pStyle w:val="Prrafodelista"/>
        <w:numPr>
          <w:ilvl w:val="0"/>
          <w:numId w:val="17"/>
        </w:numPr>
      </w:pPr>
      <w:r>
        <w:t>Un sistema de baneos que aplique distintas restricciones a los usuarios que no cumplan las normas de la web.</w:t>
      </w:r>
    </w:p>
    <w:p w14:paraId="5349DDB8" w14:textId="7AA1281A" w:rsidR="001B5FE6" w:rsidRPr="00B272B4" w:rsidRDefault="001B5FE6" w:rsidP="00B272B4">
      <w:pPr>
        <w:pStyle w:val="Prrafodelista"/>
        <w:numPr>
          <w:ilvl w:val="0"/>
          <w:numId w:val="17"/>
        </w:numPr>
      </w:pPr>
      <w:r>
        <w:t xml:space="preserve">Más cantidad de filtros en la lista de juegos. </w:t>
      </w:r>
    </w:p>
    <w:sectPr w:rsidR="001B5FE6" w:rsidRPr="00B272B4" w:rsidSect="008B2275">
      <w:headerReference w:type="default" r:id="rId114"/>
      <w:footerReference w:type="default" r:id="rId1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1810" w14:textId="77777777" w:rsidR="00D12A62" w:rsidRDefault="00D12A62" w:rsidP="006E14BD">
      <w:pPr>
        <w:spacing w:after="0" w:line="240" w:lineRule="auto"/>
      </w:pPr>
      <w:r>
        <w:separator/>
      </w:r>
    </w:p>
  </w:endnote>
  <w:endnote w:type="continuationSeparator" w:id="0">
    <w:p w14:paraId="6CFB0456" w14:textId="77777777" w:rsidR="00D12A62" w:rsidRDefault="00D12A62" w:rsidP="006E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91438"/>
      <w:docPartObj>
        <w:docPartGallery w:val="Page Numbers (Bottom of Page)"/>
        <w:docPartUnique/>
      </w:docPartObj>
    </w:sdtPr>
    <w:sdtEndPr/>
    <w:sdtContent>
      <w:p w14:paraId="728947F5" w14:textId="1C0F2DC3" w:rsidR="006E14BD" w:rsidRDefault="006E14BD">
        <w:pPr>
          <w:pStyle w:val="Piedepgina"/>
          <w:jc w:val="center"/>
        </w:pPr>
        <w:r>
          <w:fldChar w:fldCharType="begin"/>
        </w:r>
        <w:r>
          <w:instrText>PAGE   \* MERGEFORMAT</w:instrText>
        </w:r>
        <w:r>
          <w:fldChar w:fldCharType="separate"/>
        </w:r>
        <w:r>
          <w:t>2</w:t>
        </w:r>
        <w:r>
          <w:fldChar w:fldCharType="end"/>
        </w:r>
      </w:p>
    </w:sdtContent>
  </w:sdt>
  <w:p w14:paraId="223E6853" w14:textId="2F1FFFEF" w:rsidR="006E14BD" w:rsidRDefault="006E14BD" w:rsidP="006E14BD">
    <w:pPr>
      <w:pStyle w:val="Piedepgina"/>
      <w:jc w:val="right"/>
    </w:pPr>
    <w:r>
      <w:t>Manuel Palomino Montealeg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6B08" w14:textId="77777777" w:rsidR="00D12A62" w:rsidRDefault="00D12A62" w:rsidP="006E14BD">
      <w:pPr>
        <w:spacing w:after="0" w:line="240" w:lineRule="auto"/>
      </w:pPr>
      <w:r>
        <w:separator/>
      </w:r>
    </w:p>
  </w:footnote>
  <w:footnote w:type="continuationSeparator" w:id="0">
    <w:p w14:paraId="07B0C9DB" w14:textId="77777777" w:rsidR="00D12A62" w:rsidRDefault="00D12A62" w:rsidP="006E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EB95" w14:textId="580057D1" w:rsidR="001800E6" w:rsidRDefault="001800E6">
    <w:pPr>
      <w:pStyle w:val="Encabezado"/>
    </w:pPr>
    <w:r>
      <w:t>Critíc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220"/>
    <w:multiLevelType w:val="multilevel"/>
    <w:tmpl w:val="D50CE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674A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261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853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C113B"/>
    <w:multiLevelType w:val="hybridMultilevel"/>
    <w:tmpl w:val="6A9A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2A5B36"/>
    <w:multiLevelType w:val="hybridMultilevel"/>
    <w:tmpl w:val="FA043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8F65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9334C"/>
    <w:multiLevelType w:val="multilevel"/>
    <w:tmpl w:val="FB5EF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76C69"/>
    <w:multiLevelType w:val="hybridMultilevel"/>
    <w:tmpl w:val="727A2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8C31AA"/>
    <w:multiLevelType w:val="hybridMultilevel"/>
    <w:tmpl w:val="9A5AD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6379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49420E"/>
    <w:multiLevelType w:val="hybridMultilevel"/>
    <w:tmpl w:val="90AEF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2C7618"/>
    <w:multiLevelType w:val="hybridMultilevel"/>
    <w:tmpl w:val="9F7CD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D11B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A359C9"/>
    <w:multiLevelType w:val="hybridMultilevel"/>
    <w:tmpl w:val="88825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5C29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D31EFD"/>
    <w:multiLevelType w:val="multilevel"/>
    <w:tmpl w:val="61C2DD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047A48"/>
    <w:multiLevelType w:val="hybridMultilevel"/>
    <w:tmpl w:val="17124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F62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6121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600D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05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18"/>
  </w:num>
  <w:num w:numId="4">
    <w:abstractNumId w:val="2"/>
  </w:num>
  <w:num w:numId="5">
    <w:abstractNumId w:val="10"/>
  </w:num>
  <w:num w:numId="6">
    <w:abstractNumId w:val="13"/>
  </w:num>
  <w:num w:numId="7">
    <w:abstractNumId w:val="21"/>
  </w:num>
  <w:num w:numId="8">
    <w:abstractNumId w:val="15"/>
  </w:num>
  <w:num w:numId="9">
    <w:abstractNumId w:val="1"/>
  </w:num>
  <w:num w:numId="10">
    <w:abstractNumId w:val="17"/>
  </w:num>
  <w:num w:numId="11">
    <w:abstractNumId w:val="12"/>
  </w:num>
  <w:num w:numId="12">
    <w:abstractNumId w:val="8"/>
  </w:num>
  <w:num w:numId="13">
    <w:abstractNumId w:val="9"/>
  </w:num>
  <w:num w:numId="14">
    <w:abstractNumId w:val="4"/>
  </w:num>
  <w:num w:numId="15">
    <w:abstractNumId w:val="5"/>
  </w:num>
  <w:num w:numId="16">
    <w:abstractNumId w:val="11"/>
  </w:num>
  <w:num w:numId="17">
    <w:abstractNumId w:val="14"/>
  </w:num>
  <w:num w:numId="18">
    <w:abstractNumId w:val="6"/>
  </w:num>
  <w:num w:numId="19">
    <w:abstractNumId w:val="7"/>
  </w:num>
  <w:num w:numId="20">
    <w:abstractNumId w:val="16"/>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6"/>
    <w:rsid w:val="00034446"/>
    <w:rsid w:val="00041FD4"/>
    <w:rsid w:val="0007186A"/>
    <w:rsid w:val="000740B3"/>
    <w:rsid w:val="000E7C80"/>
    <w:rsid w:val="000F55D1"/>
    <w:rsid w:val="00131CE4"/>
    <w:rsid w:val="00175B0E"/>
    <w:rsid w:val="001800E6"/>
    <w:rsid w:val="001854BC"/>
    <w:rsid w:val="001B5FE6"/>
    <w:rsid w:val="001B6731"/>
    <w:rsid w:val="001F1738"/>
    <w:rsid w:val="00252C6C"/>
    <w:rsid w:val="00253C3D"/>
    <w:rsid w:val="002570E1"/>
    <w:rsid w:val="002922A6"/>
    <w:rsid w:val="002E2C0A"/>
    <w:rsid w:val="002E2FAE"/>
    <w:rsid w:val="002F0617"/>
    <w:rsid w:val="003066EF"/>
    <w:rsid w:val="003359EE"/>
    <w:rsid w:val="00343918"/>
    <w:rsid w:val="00355C9D"/>
    <w:rsid w:val="00364415"/>
    <w:rsid w:val="00364B6B"/>
    <w:rsid w:val="00394909"/>
    <w:rsid w:val="00411FFC"/>
    <w:rsid w:val="00423B61"/>
    <w:rsid w:val="004260FC"/>
    <w:rsid w:val="00442DD5"/>
    <w:rsid w:val="0045673B"/>
    <w:rsid w:val="0047127E"/>
    <w:rsid w:val="004F1F88"/>
    <w:rsid w:val="00512682"/>
    <w:rsid w:val="00532104"/>
    <w:rsid w:val="0054309A"/>
    <w:rsid w:val="00565A75"/>
    <w:rsid w:val="00577754"/>
    <w:rsid w:val="00581D92"/>
    <w:rsid w:val="00597171"/>
    <w:rsid w:val="005E1951"/>
    <w:rsid w:val="005F1557"/>
    <w:rsid w:val="006165AA"/>
    <w:rsid w:val="006B3DBF"/>
    <w:rsid w:val="006E0609"/>
    <w:rsid w:val="006E0D1A"/>
    <w:rsid w:val="006E14BD"/>
    <w:rsid w:val="00757C15"/>
    <w:rsid w:val="00763D9E"/>
    <w:rsid w:val="0079587A"/>
    <w:rsid w:val="007D02F0"/>
    <w:rsid w:val="007E6879"/>
    <w:rsid w:val="00816DA0"/>
    <w:rsid w:val="00825155"/>
    <w:rsid w:val="008442DC"/>
    <w:rsid w:val="00883026"/>
    <w:rsid w:val="0089325A"/>
    <w:rsid w:val="008B2275"/>
    <w:rsid w:val="008C6E83"/>
    <w:rsid w:val="00926BD1"/>
    <w:rsid w:val="00941920"/>
    <w:rsid w:val="00980403"/>
    <w:rsid w:val="00997ABE"/>
    <w:rsid w:val="009B570C"/>
    <w:rsid w:val="009B5F55"/>
    <w:rsid w:val="009D0FE6"/>
    <w:rsid w:val="009D4C72"/>
    <w:rsid w:val="009E318C"/>
    <w:rsid w:val="00A17DFE"/>
    <w:rsid w:val="00A46370"/>
    <w:rsid w:val="00AD1C08"/>
    <w:rsid w:val="00AF3E4B"/>
    <w:rsid w:val="00AF5EA6"/>
    <w:rsid w:val="00B01075"/>
    <w:rsid w:val="00B01A42"/>
    <w:rsid w:val="00B11031"/>
    <w:rsid w:val="00B136A3"/>
    <w:rsid w:val="00B272B4"/>
    <w:rsid w:val="00B42781"/>
    <w:rsid w:val="00B4346F"/>
    <w:rsid w:val="00B66870"/>
    <w:rsid w:val="00B77EF1"/>
    <w:rsid w:val="00B927BC"/>
    <w:rsid w:val="00B9325B"/>
    <w:rsid w:val="00BA2518"/>
    <w:rsid w:val="00BB1E7A"/>
    <w:rsid w:val="00BB1FE7"/>
    <w:rsid w:val="00BB3948"/>
    <w:rsid w:val="00BE166E"/>
    <w:rsid w:val="00C52C30"/>
    <w:rsid w:val="00C65CD9"/>
    <w:rsid w:val="00C759E7"/>
    <w:rsid w:val="00D040AC"/>
    <w:rsid w:val="00D12A62"/>
    <w:rsid w:val="00D2641D"/>
    <w:rsid w:val="00D3197D"/>
    <w:rsid w:val="00DE7253"/>
    <w:rsid w:val="00DF5FBC"/>
    <w:rsid w:val="00E17284"/>
    <w:rsid w:val="00E45F11"/>
    <w:rsid w:val="00E70428"/>
    <w:rsid w:val="00E91F56"/>
    <w:rsid w:val="00F3482F"/>
    <w:rsid w:val="00F37C26"/>
    <w:rsid w:val="00F66BDD"/>
    <w:rsid w:val="00F87F08"/>
    <w:rsid w:val="00F91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4DBD"/>
  <w15:chartTrackingRefBased/>
  <w15:docId w15:val="{ED675D54-6FF7-4DA0-9892-284F1AB7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75"/>
  </w:style>
  <w:style w:type="paragraph" w:styleId="Ttulo1">
    <w:name w:val="heading 1"/>
    <w:basedOn w:val="Normal"/>
    <w:next w:val="Normal"/>
    <w:link w:val="Ttulo1Car"/>
    <w:uiPriority w:val="9"/>
    <w:qFormat/>
    <w:rsid w:val="008B2275"/>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Ttulo2">
    <w:name w:val="heading 2"/>
    <w:basedOn w:val="Normal"/>
    <w:next w:val="Normal"/>
    <w:link w:val="Ttulo2Car"/>
    <w:uiPriority w:val="9"/>
    <w:unhideWhenUsed/>
    <w:qFormat/>
    <w:rsid w:val="008B2275"/>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Ttulo3">
    <w:name w:val="heading 3"/>
    <w:basedOn w:val="Normal"/>
    <w:next w:val="Normal"/>
    <w:link w:val="Ttulo3Car"/>
    <w:uiPriority w:val="9"/>
    <w:unhideWhenUsed/>
    <w:qFormat/>
    <w:rsid w:val="008B2275"/>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Ttulo4">
    <w:name w:val="heading 4"/>
    <w:basedOn w:val="Normal"/>
    <w:next w:val="Normal"/>
    <w:link w:val="Ttulo4Car"/>
    <w:uiPriority w:val="9"/>
    <w:unhideWhenUsed/>
    <w:qFormat/>
    <w:rsid w:val="008B2275"/>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Ttulo5">
    <w:name w:val="heading 5"/>
    <w:basedOn w:val="Normal"/>
    <w:next w:val="Normal"/>
    <w:link w:val="Ttulo5Car"/>
    <w:uiPriority w:val="9"/>
    <w:semiHidden/>
    <w:unhideWhenUsed/>
    <w:qFormat/>
    <w:rsid w:val="008B2275"/>
    <w:pPr>
      <w:keepNext/>
      <w:keepLines/>
      <w:spacing w:before="40" w:after="0"/>
      <w:outlineLvl w:val="4"/>
    </w:pPr>
    <w:rPr>
      <w:rFonts w:asciiTheme="majorHAnsi" w:eastAsiaTheme="majorEastAsia" w:hAnsiTheme="majorHAnsi" w:cstheme="majorBidi"/>
      <w:caps/>
      <w:color w:val="B76E0B" w:themeColor="accent1" w:themeShade="BF"/>
    </w:rPr>
  </w:style>
  <w:style w:type="paragraph" w:styleId="Ttulo6">
    <w:name w:val="heading 6"/>
    <w:basedOn w:val="Normal"/>
    <w:next w:val="Normal"/>
    <w:link w:val="Ttulo6Car"/>
    <w:uiPriority w:val="9"/>
    <w:semiHidden/>
    <w:unhideWhenUsed/>
    <w:qFormat/>
    <w:rsid w:val="008B2275"/>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Ttulo7">
    <w:name w:val="heading 7"/>
    <w:basedOn w:val="Normal"/>
    <w:next w:val="Normal"/>
    <w:link w:val="Ttulo7Car"/>
    <w:uiPriority w:val="9"/>
    <w:semiHidden/>
    <w:unhideWhenUsed/>
    <w:qFormat/>
    <w:rsid w:val="008B2275"/>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Ttulo8">
    <w:name w:val="heading 8"/>
    <w:basedOn w:val="Normal"/>
    <w:next w:val="Normal"/>
    <w:link w:val="Ttulo8Car"/>
    <w:uiPriority w:val="9"/>
    <w:semiHidden/>
    <w:unhideWhenUsed/>
    <w:qFormat/>
    <w:rsid w:val="008B2275"/>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Ttulo9">
    <w:name w:val="heading 9"/>
    <w:basedOn w:val="Normal"/>
    <w:next w:val="Normal"/>
    <w:link w:val="Ttulo9Car"/>
    <w:uiPriority w:val="9"/>
    <w:semiHidden/>
    <w:unhideWhenUsed/>
    <w:qFormat/>
    <w:rsid w:val="008B2275"/>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B2275"/>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tuloCar">
    <w:name w:val="Título Car"/>
    <w:basedOn w:val="Fuentedeprrafopredeter"/>
    <w:link w:val="Ttulo"/>
    <w:uiPriority w:val="10"/>
    <w:rsid w:val="008B2275"/>
    <w:rPr>
      <w:rFonts w:asciiTheme="majorHAnsi" w:eastAsiaTheme="majorEastAsia" w:hAnsiTheme="majorHAnsi" w:cstheme="majorBidi"/>
      <w:caps/>
      <w:color w:val="9D360E" w:themeColor="text2"/>
      <w:spacing w:val="-15"/>
      <w:sz w:val="72"/>
      <w:szCs w:val="72"/>
    </w:rPr>
  </w:style>
  <w:style w:type="paragraph" w:styleId="Sinespaciado">
    <w:name w:val="No Spacing"/>
    <w:link w:val="SinespaciadoCar"/>
    <w:uiPriority w:val="1"/>
    <w:qFormat/>
    <w:rsid w:val="008B2275"/>
    <w:pPr>
      <w:spacing w:after="0" w:line="240" w:lineRule="auto"/>
    </w:pPr>
  </w:style>
  <w:style w:type="character" w:customStyle="1" w:styleId="SinespaciadoCar">
    <w:name w:val="Sin espaciado Car"/>
    <w:basedOn w:val="Fuentedeprrafopredeter"/>
    <w:link w:val="Sinespaciado"/>
    <w:uiPriority w:val="1"/>
    <w:rsid w:val="008B2275"/>
  </w:style>
  <w:style w:type="character" w:customStyle="1" w:styleId="Ttulo1Car">
    <w:name w:val="Título 1 Car"/>
    <w:basedOn w:val="Fuentedeprrafopredeter"/>
    <w:link w:val="Ttulo1"/>
    <w:uiPriority w:val="9"/>
    <w:rsid w:val="008B2275"/>
    <w:rPr>
      <w:rFonts w:asciiTheme="majorHAnsi" w:eastAsiaTheme="majorEastAsia" w:hAnsiTheme="majorHAnsi" w:cstheme="majorBidi"/>
      <w:color w:val="7B4A08" w:themeColor="accent1" w:themeShade="80"/>
      <w:sz w:val="36"/>
      <w:szCs w:val="36"/>
    </w:rPr>
  </w:style>
  <w:style w:type="character" w:customStyle="1" w:styleId="Ttulo2Car">
    <w:name w:val="Título 2 Car"/>
    <w:basedOn w:val="Fuentedeprrafopredeter"/>
    <w:link w:val="Ttulo2"/>
    <w:uiPriority w:val="9"/>
    <w:rsid w:val="008B2275"/>
    <w:rPr>
      <w:rFonts w:asciiTheme="majorHAnsi" w:eastAsiaTheme="majorEastAsia" w:hAnsiTheme="majorHAnsi" w:cstheme="majorBidi"/>
      <w:color w:val="B76E0B" w:themeColor="accent1" w:themeShade="BF"/>
      <w:sz w:val="32"/>
      <w:szCs w:val="32"/>
    </w:rPr>
  </w:style>
  <w:style w:type="character" w:customStyle="1" w:styleId="Ttulo3Car">
    <w:name w:val="Título 3 Car"/>
    <w:basedOn w:val="Fuentedeprrafopredeter"/>
    <w:link w:val="Ttulo3"/>
    <w:uiPriority w:val="9"/>
    <w:rsid w:val="008B2275"/>
    <w:rPr>
      <w:rFonts w:asciiTheme="majorHAnsi" w:eastAsiaTheme="majorEastAsia" w:hAnsiTheme="majorHAnsi" w:cstheme="majorBidi"/>
      <w:color w:val="B76E0B" w:themeColor="accent1" w:themeShade="BF"/>
      <w:sz w:val="28"/>
      <w:szCs w:val="28"/>
    </w:rPr>
  </w:style>
  <w:style w:type="character" w:customStyle="1" w:styleId="Ttulo4Car">
    <w:name w:val="Título 4 Car"/>
    <w:basedOn w:val="Fuentedeprrafopredeter"/>
    <w:link w:val="Ttulo4"/>
    <w:uiPriority w:val="9"/>
    <w:rsid w:val="008B2275"/>
    <w:rPr>
      <w:rFonts w:asciiTheme="majorHAnsi" w:eastAsiaTheme="majorEastAsia" w:hAnsiTheme="majorHAnsi" w:cstheme="majorBidi"/>
      <w:color w:val="B76E0B" w:themeColor="accent1" w:themeShade="BF"/>
      <w:sz w:val="24"/>
      <w:szCs w:val="24"/>
    </w:rPr>
  </w:style>
  <w:style w:type="character" w:customStyle="1" w:styleId="Ttulo5Car">
    <w:name w:val="Título 5 Car"/>
    <w:basedOn w:val="Fuentedeprrafopredeter"/>
    <w:link w:val="Ttulo5"/>
    <w:uiPriority w:val="9"/>
    <w:semiHidden/>
    <w:rsid w:val="008B2275"/>
    <w:rPr>
      <w:rFonts w:asciiTheme="majorHAnsi" w:eastAsiaTheme="majorEastAsia" w:hAnsiTheme="majorHAnsi" w:cstheme="majorBidi"/>
      <w:caps/>
      <w:color w:val="B76E0B" w:themeColor="accent1" w:themeShade="BF"/>
    </w:rPr>
  </w:style>
  <w:style w:type="character" w:customStyle="1" w:styleId="Ttulo6Car">
    <w:name w:val="Título 6 Car"/>
    <w:basedOn w:val="Fuentedeprrafopredeter"/>
    <w:link w:val="Ttulo6"/>
    <w:uiPriority w:val="9"/>
    <w:semiHidden/>
    <w:rsid w:val="008B2275"/>
    <w:rPr>
      <w:rFonts w:asciiTheme="majorHAnsi" w:eastAsiaTheme="majorEastAsia" w:hAnsiTheme="majorHAnsi" w:cstheme="majorBidi"/>
      <w:i/>
      <w:iCs/>
      <w:caps/>
      <w:color w:val="7B4A08" w:themeColor="accent1" w:themeShade="80"/>
    </w:rPr>
  </w:style>
  <w:style w:type="character" w:customStyle="1" w:styleId="Ttulo7Car">
    <w:name w:val="Título 7 Car"/>
    <w:basedOn w:val="Fuentedeprrafopredeter"/>
    <w:link w:val="Ttulo7"/>
    <w:uiPriority w:val="9"/>
    <w:semiHidden/>
    <w:rsid w:val="008B2275"/>
    <w:rPr>
      <w:rFonts w:asciiTheme="majorHAnsi" w:eastAsiaTheme="majorEastAsia" w:hAnsiTheme="majorHAnsi" w:cstheme="majorBidi"/>
      <w:b/>
      <w:bCs/>
      <w:color w:val="7B4A08" w:themeColor="accent1" w:themeShade="80"/>
    </w:rPr>
  </w:style>
  <w:style w:type="character" w:customStyle="1" w:styleId="Ttulo8Car">
    <w:name w:val="Título 8 Car"/>
    <w:basedOn w:val="Fuentedeprrafopredeter"/>
    <w:link w:val="Ttulo8"/>
    <w:uiPriority w:val="9"/>
    <w:semiHidden/>
    <w:rsid w:val="008B2275"/>
    <w:rPr>
      <w:rFonts w:asciiTheme="majorHAnsi" w:eastAsiaTheme="majorEastAsia" w:hAnsiTheme="majorHAnsi" w:cstheme="majorBidi"/>
      <w:b/>
      <w:bCs/>
      <w:i/>
      <w:iCs/>
      <w:color w:val="7B4A08" w:themeColor="accent1" w:themeShade="80"/>
    </w:rPr>
  </w:style>
  <w:style w:type="character" w:customStyle="1" w:styleId="Ttulo9Car">
    <w:name w:val="Título 9 Car"/>
    <w:basedOn w:val="Fuentedeprrafopredeter"/>
    <w:link w:val="Ttulo9"/>
    <w:uiPriority w:val="9"/>
    <w:semiHidden/>
    <w:rsid w:val="008B2275"/>
    <w:rPr>
      <w:rFonts w:asciiTheme="majorHAnsi" w:eastAsiaTheme="majorEastAsia" w:hAnsiTheme="majorHAnsi" w:cstheme="majorBidi"/>
      <w:i/>
      <w:iCs/>
      <w:color w:val="7B4A08" w:themeColor="accent1" w:themeShade="80"/>
    </w:rPr>
  </w:style>
  <w:style w:type="paragraph" w:styleId="Descripcin">
    <w:name w:val="caption"/>
    <w:basedOn w:val="Normal"/>
    <w:next w:val="Normal"/>
    <w:uiPriority w:val="35"/>
    <w:semiHidden/>
    <w:unhideWhenUsed/>
    <w:qFormat/>
    <w:rsid w:val="008B2275"/>
    <w:pPr>
      <w:spacing w:line="240" w:lineRule="auto"/>
    </w:pPr>
    <w:rPr>
      <w:b/>
      <w:bCs/>
      <w:smallCaps/>
      <w:color w:val="9D360E" w:themeColor="text2"/>
    </w:rPr>
  </w:style>
  <w:style w:type="paragraph" w:styleId="Subttulo">
    <w:name w:val="Subtitle"/>
    <w:basedOn w:val="Normal"/>
    <w:next w:val="Normal"/>
    <w:link w:val="SubttuloCar"/>
    <w:uiPriority w:val="11"/>
    <w:qFormat/>
    <w:rsid w:val="008B2275"/>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tuloCar">
    <w:name w:val="Subtítulo Car"/>
    <w:basedOn w:val="Fuentedeprrafopredeter"/>
    <w:link w:val="Subttulo"/>
    <w:uiPriority w:val="11"/>
    <w:rsid w:val="008B2275"/>
    <w:rPr>
      <w:rFonts w:asciiTheme="majorHAnsi" w:eastAsiaTheme="majorEastAsia" w:hAnsiTheme="majorHAnsi" w:cstheme="majorBidi"/>
      <w:color w:val="F09415" w:themeColor="accent1"/>
      <w:sz w:val="28"/>
      <w:szCs w:val="28"/>
    </w:rPr>
  </w:style>
  <w:style w:type="character" w:styleId="Textoennegrita">
    <w:name w:val="Strong"/>
    <w:basedOn w:val="Fuentedeprrafopredeter"/>
    <w:uiPriority w:val="22"/>
    <w:qFormat/>
    <w:rsid w:val="008B2275"/>
    <w:rPr>
      <w:b/>
      <w:bCs/>
    </w:rPr>
  </w:style>
  <w:style w:type="character" w:styleId="nfasis">
    <w:name w:val="Emphasis"/>
    <w:basedOn w:val="Fuentedeprrafopredeter"/>
    <w:uiPriority w:val="20"/>
    <w:qFormat/>
    <w:rsid w:val="008B2275"/>
    <w:rPr>
      <w:i/>
      <w:iCs/>
    </w:rPr>
  </w:style>
  <w:style w:type="paragraph" w:styleId="Cita">
    <w:name w:val="Quote"/>
    <w:basedOn w:val="Normal"/>
    <w:next w:val="Normal"/>
    <w:link w:val="CitaCar"/>
    <w:uiPriority w:val="29"/>
    <w:qFormat/>
    <w:rsid w:val="008B2275"/>
    <w:pPr>
      <w:spacing w:before="120" w:after="120"/>
      <w:ind w:left="720"/>
    </w:pPr>
    <w:rPr>
      <w:color w:val="9D360E" w:themeColor="text2"/>
      <w:sz w:val="24"/>
      <w:szCs w:val="24"/>
    </w:rPr>
  </w:style>
  <w:style w:type="character" w:customStyle="1" w:styleId="CitaCar">
    <w:name w:val="Cita Car"/>
    <w:basedOn w:val="Fuentedeprrafopredeter"/>
    <w:link w:val="Cita"/>
    <w:uiPriority w:val="29"/>
    <w:rsid w:val="008B2275"/>
    <w:rPr>
      <w:color w:val="9D360E" w:themeColor="text2"/>
      <w:sz w:val="24"/>
      <w:szCs w:val="24"/>
    </w:rPr>
  </w:style>
  <w:style w:type="paragraph" w:styleId="Citadestacada">
    <w:name w:val="Intense Quote"/>
    <w:basedOn w:val="Normal"/>
    <w:next w:val="Normal"/>
    <w:link w:val="CitadestacadaCar"/>
    <w:uiPriority w:val="30"/>
    <w:qFormat/>
    <w:rsid w:val="008B2275"/>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CitadestacadaCar">
    <w:name w:val="Cita destacada Car"/>
    <w:basedOn w:val="Fuentedeprrafopredeter"/>
    <w:link w:val="Citadestacada"/>
    <w:uiPriority w:val="30"/>
    <w:rsid w:val="008B2275"/>
    <w:rPr>
      <w:rFonts w:asciiTheme="majorHAnsi" w:eastAsiaTheme="majorEastAsia" w:hAnsiTheme="majorHAnsi" w:cstheme="majorBidi"/>
      <w:color w:val="9D360E" w:themeColor="text2"/>
      <w:spacing w:val="-6"/>
      <w:sz w:val="32"/>
      <w:szCs w:val="32"/>
    </w:rPr>
  </w:style>
  <w:style w:type="character" w:styleId="nfasissutil">
    <w:name w:val="Subtle Emphasis"/>
    <w:basedOn w:val="Fuentedeprrafopredeter"/>
    <w:uiPriority w:val="19"/>
    <w:qFormat/>
    <w:rsid w:val="008B2275"/>
    <w:rPr>
      <w:i/>
      <w:iCs/>
      <w:color w:val="595959" w:themeColor="text1" w:themeTint="A6"/>
    </w:rPr>
  </w:style>
  <w:style w:type="character" w:styleId="nfasisintenso">
    <w:name w:val="Intense Emphasis"/>
    <w:basedOn w:val="Fuentedeprrafopredeter"/>
    <w:uiPriority w:val="21"/>
    <w:qFormat/>
    <w:rsid w:val="008B2275"/>
    <w:rPr>
      <w:b/>
      <w:bCs/>
      <w:i/>
      <w:iCs/>
    </w:rPr>
  </w:style>
  <w:style w:type="character" w:styleId="Referenciasutil">
    <w:name w:val="Subtle Reference"/>
    <w:basedOn w:val="Fuentedeprrafopredeter"/>
    <w:uiPriority w:val="31"/>
    <w:qFormat/>
    <w:rsid w:val="008B227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B2275"/>
    <w:rPr>
      <w:b/>
      <w:bCs/>
      <w:smallCaps/>
      <w:color w:val="9D360E" w:themeColor="text2"/>
      <w:u w:val="single"/>
    </w:rPr>
  </w:style>
  <w:style w:type="character" w:styleId="Ttulodellibro">
    <w:name w:val="Book Title"/>
    <w:basedOn w:val="Fuentedeprrafopredeter"/>
    <w:uiPriority w:val="33"/>
    <w:qFormat/>
    <w:rsid w:val="008B2275"/>
    <w:rPr>
      <w:b/>
      <w:bCs/>
      <w:smallCaps/>
      <w:spacing w:val="10"/>
    </w:rPr>
  </w:style>
  <w:style w:type="paragraph" w:styleId="TtuloTDC">
    <w:name w:val="TOC Heading"/>
    <w:basedOn w:val="Ttulo1"/>
    <w:next w:val="Normal"/>
    <w:uiPriority w:val="39"/>
    <w:unhideWhenUsed/>
    <w:qFormat/>
    <w:rsid w:val="008B2275"/>
    <w:pPr>
      <w:outlineLvl w:val="9"/>
    </w:pPr>
  </w:style>
  <w:style w:type="paragraph" w:styleId="Prrafodelista">
    <w:name w:val="List Paragraph"/>
    <w:basedOn w:val="Normal"/>
    <w:uiPriority w:val="34"/>
    <w:qFormat/>
    <w:rsid w:val="007D02F0"/>
    <w:pPr>
      <w:ind w:left="720"/>
      <w:contextualSpacing/>
    </w:pPr>
  </w:style>
  <w:style w:type="character" w:styleId="Hipervnculo">
    <w:name w:val="Hyperlink"/>
    <w:basedOn w:val="Fuentedeprrafopredeter"/>
    <w:uiPriority w:val="99"/>
    <w:unhideWhenUsed/>
    <w:rsid w:val="002E2C0A"/>
    <w:rPr>
      <w:color w:val="FFAE3E" w:themeColor="hyperlink"/>
      <w:u w:val="single"/>
    </w:rPr>
  </w:style>
  <w:style w:type="character" w:styleId="Mencinsinresolver">
    <w:name w:val="Unresolved Mention"/>
    <w:basedOn w:val="Fuentedeprrafopredeter"/>
    <w:uiPriority w:val="99"/>
    <w:semiHidden/>
    <w:unhideWhenUsed/>
    <w:rsid w:val="002E2C0A"/>
    <w:rPr>
      <w:color w:val="605E5C"/>
      <w:shd w:val="clear" w:color="auto" w:fill="E1DFDD"/>
    </w:rPr>
  </w:style>
  <w:style w:type="paragraph" w:styleId="Encabezado">
    <w:name w:val="header"/>
    <w:basedOn w:val="Normal"/>
    <w:link w:val="EncabezadoCar"/>
    <w:uiPriority w:val="99"/>
    <w:unhideWhenUsed/>
    <w:rsid w:val="006E14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14BD"/>
  </w:style>
  <w:style w:type="paragraph" w:styleId="Piedepgina">
    <w:name w:val="footer"/>
    <w:basedOn w:val="Normal"/>
    <w:link w:val="PiedepginaCar"/>
    <w:uiPriority w:val="99"/>
    <w:unhideWhenUsed/>
    <w:rsid w:val="006E14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4BD"/>
  </w:style>
  <w:style w:type="paragraph" w:styleId="TDC1">
    <w:name w:val="toc 1"/>
    <w:basedOn w:val="Normal"/>
    <w:next w:val="Normal"/>
    <w:autoRedefine/>
    <w:uiPriority w:val="39"/>
    <w:unhideWhenUsed/>
    <w:rsid w:val="006E14BD"/>
    <w:pPr>
      <w:spacing w:after="100"/>
    </w:pPr>
  </w:style>
  <w:style w:type="paragraph" w:styleId="TDC2">
    <w:name w:val="toc 2"/>
    <w:basedOn w:val="Normal"/>
    <w:next w:val="Normal"/>
    <w:autoRedefine/>
    <w:uiPriority w:val="39"/>
    <w:unhideWhenUsed/>
    <w:rsid w:val="006E14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0450">
      <w:bodyDiv w:val="1"/>
      <w:marLeft w:val="0"/>
      <w:marRight w:val="0"/>
      <w:marTop w:val="0"/>
      <w:marBottom w:val="0"/>
      <w:divBdr>
        <w:top w:val="none" w:sz="0" w:space="0" w:color="auto"/>
        <w:left w:val="none" w:sz="0" w:space="0" w:color="auto"/>
        <w:bottom w:val="none" w:sz="0" w:space="0" w:color="auto"/>
        <w:right w:val="none" w:sz="0" w:space="0" w:color="auto"/>
      </w:divBdr>
      <w:divsChild>
        <w:div w:id="2133353496">
          <w:marLeft w:val="0"/>
          <w:marRight w:val="0"/>
          <w:marTop w:val="0"/>
          <w:marBottom w:val="0"/>
          <w:divBdr>
            <w:top w:val="none" w:sz="0" w:space="0" w:color="auto"/>
            <w:left w:val="none" w:sz="0" w:space="0" w:color="auto"/>
            <w:bottom w:val="none" w:sz="0" w:space="0" w:color="auto"/>
            <w:right w:val="none" w:sz="0" w:space="0" w:color="auto"/>
          </w:divBdr>
        </w:div>
      </w:divsChild>
    </w:div>
    <w:div w:id="1021708064">
      <w:bodyDiv w:val="1"/>
      <w:marLeft w:val="0"/>
      <w:marRight w:val="0"/>
      <w:marTop w:val="0"/>
      <w:marBottom w:val="0"/>
      <w:divBdr>
        <w:top w:val="none" w:sz="0" w:space="0" w:color="auto"/>
        <w:left w:val="none" w:sz="0" w:space="0" w:color="auto"/>
        <w:bottom w:val="none" w:sz="0" w:space="0" w:color="auto"/>
        <w:right w:val="none" w:sz="0" w:space="0" w:color="auto"/>
      </w:divBdr>
    </w:div>
    <w:div w:id="1878931134">
      <w:bodyDiv w:val="1"/>
      <w:marLeft w:val="0"/>
      <w:marRight w:val="0"/>
      <w:marTop w:val="0"/>
      <w:marBottom w:val="0"/>
      <w:divBdr>
        <w:top w:val="none" w:sz="0" w:space="0" w:color="auto"/>
        <w:left w:val="none" w:sz="0" w:space="0" w:color="auto"/>
        <w:bottom w:val="none" w:sz="0" w:space="0" w:color="auto"/>
        <w:right w:val="none" w:sz="0" w:space="0" w:color="auto"/>
      </w:divBdr>
      <w:divsChild>
        <w:div w:id="1676758431">
          <w:marLeft w:val="0"/>
          <w:marRight w:val="0"/>
          <w:marTop w:val="0"/>
          <w:marBottom w:val="0"/>
          <w:divBdr>
            <w:top w:val="none" w:sz="0" w:space="0" w:color="auto"/>
            <w:left w:val="none" w:sz="0" w:space="0" w:color="auto"/>
            <w:bottom w:val="none" w:sz="0" w:space="0" w:color="auto"/>
            <w:right w:val="none" w:sz="0" w:space="0" w:color="auto"/>
          </w:divBdr>
          <w:divsChild>
            <w:div w:id="3655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es.wikipedia.org/wiki/Multiusuario"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es.wikipedia.org/wiki/Red_de_computadoras"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es.wikipedia.org/wiki/Servidor"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es.wikipedia.org/wiki/Cliente_(inform%C3%A1tica)" TargetMode="External"/><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es.wikipedia.org/wiki/Servidor"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localhost:4200/" TargetMode="Externa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redacta toda la información derivada a la creación e implementación del proyecto de fin de curso, Definición general del mismo, motivación, especificaciones, herramientas y recursos utilizados para la creación de este, la planificación que se ha llevado, procedimientos que se han de llevar para la instalación del mismo, la arquitectura del sistema y las posibles mejoras que se implementaran en el futur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C36E3-F0FF-4A9D-980B-32082FE1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8</Pages>
  <Words>4964</Words>
  <Characters>2730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e fin de ciclo.</dc:subject>
  <dc:creator>Manuel Palomino</dc:creator>
  <cp:keywords/>
  <dc:description/>
  <cp:lastModifiedBy>Manuel Palomino</cp:lastModifiedBy>
  <cp:revision>28</cp:revision>
  <dcterms:created xsi:type="dcterms:W3CDTF">2021-05-31T15:25:00Z</dcterms:created>
  <dcterms:modified xsi:type="dcterms:W3CDTF">2021-06-04T19:12:00Z</dcterms:modified>
</cp:coreProperties>
</file>